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FBB06" w14:textId="10394BC9" w:rsidR="00A0372D" w:rsidRPr="00A0372D" w:rsidRDefault="00C54081" w:rsidP="00A0372D">
      <w:pPr>
        <w:tabs>
          <w:tab w:val="left" w:pos="6743"/>
        </w:tabs>
        <w:spacing w:line="240" w:lineRule="auto"/>
        <w:rPr>
          <w:rFonts w:ascii="Times New Roman" w:eastAsia="Calibri" w:hAnsi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11D0D9A" wp14:editId="2520228B">
            <wp:extent cx="9654540" cy="689666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6006" cy="68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B0EC74" w14:textId="77777777" w:rsidR="00B26FBF" w:rsidRDefault="00B26FBF" w:rsidP="00A86C67">
      <w:pPr>
        <w:tabs>
          <w:tab w:val="left" w:pos="6743"/>
        </w:tabs>
        <w:spacing w:line="240" w:lineRule="auto"/>
        <w:rPr>
          <w:rFonts w:ascii="Times New Roman" w:eastAsia="Calibri" w:hAnsi="Times New Roman"/>
          <w:sz w:val="28"/>
          <w:szCs w:val="28"/>
          <w:lang w:val="en-US"/>
        </w:rPr>
      </w:pPr>
    </w:p>
    <w:p w14:paraId="3EEC9D0A" w14:textId="39C5CE0F" w:rsidR="00C15D6E" w:rsidRPr="00C15D6E" w:rsidRDefault="00A72503" w:rsidP="00A86C67">
      <w:pPr>
        <w:tabs>
          <w:tab w:val="left" w:pos="6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15D6E" w:rsidRPr="00C15D6E"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150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3466"/>
        <w:gridCol w:w="1560"/>
      </w:tblGrid>
      <w:tr w:rsidR="00A86C67" w:rsidRPr="00C15D6E" w14:paraId="77BC249B" w14:textId="77777777" w:rsidTr="00F075C9">
        <w:tc>
          <w:tcPr>
            <w:tcW w:w="15026" w:type="dxa"/>
            <w:gridSpan w:val="2"/>
            <w:shd w:val="clear" w:color="auto" w:fill="auto"/>
          </w:tcPr>
          <w:p w14:paraId="274E0901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Раздел 1. Целевой</w:t>
            </w:r>
          </w:p>
        </w:tc>
      </w:tr>
      <w:tr w:rsidR="00A86C67" w:rsidRPr="00C15D6E" w14:paraId="221DCD49" w14:textId="77777777" w:rsidTr="00F075C9">
        <w:tc>
          <w:tcPr>
            <w:tcW w:w="13466" w:type="dxa"/>
            <w:shd w:val="clear" w:color="auto" w:fill="auto"/>
          </w:tcPr>
          <w:p w14:paraId="07D545D3" w14:textId="514D23BB" w:rsidR="00A86C67" w:rsidRPr="00BB065E" w:rsidRDefault="00A86C67" w:rsidP="00A86C67">
            <w:pPr>
              <w:spacing w:after="0" w:line="240" w:lineRule="auto"/>
              <w:ind w:firstLine="608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1.1. Пояснительная записка……………………………………………………………........………………………………………..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4D29D84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BE45857" w14:textId="4EF1CFCE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6C67" w:rsidRPr="00C15D6E" w14:paraId="70805406" w14:textId="77777777" w:rsidTr="00F075C9">
        <w:tc>
          <w:tcPr>
            <w:tcW w:w="13466" w:type="dxa"/>
            <w:shd w:val="clear" w:color="auto" w:fill="auto"/>
          </w:tcPr>
          <w:p w14:paraId="6C592E87" w14:textId="2700040B" w:rsidR="00A86C67" w:rsidRPr="00BB065E" w:rsidRDefault="00A86C67" w:rsidP="00A86C67">
            <w:pPr>
              <w:spacing w:after="0" w:line="240" w:lineRule="auto"/>
              <w:ind w:firstLine="1317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1.1.1.Цели и задачи реализации основной общеобразовательной программы дошкольного образования……………...</w:t>
            </w:r>
          </w:p>
        </w:tc>
        <w:tc>
          <w:tcPr>
            <w:tcW w:w="1560" w:type="dxa"/>
            <w:vMerge/>
            <w:shd w:val="clear" w:color="auto" w:fill="auto"/>
          </w:tcPr>
          <w:p w14:paraId="1BD25E82" w14:textId="0A08207A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67" w:rsidRPr="00C15D6E" w14:paraId="6D8B9129" w14:textId="77777777" w:rsidTr="00F075C9">
        <w:trPr>
          <w:trHeight w:val="271"/>
        </w:trPr>
        <w:tc>
          <w:tcPr>
            <w:tcW w:w="13466" w:type="dxa"/>
            <w:shd w:val="clear" w:color="auto" w:fill="auto"/>
          </w:tcPr>
          <w:p w14:paraId="0624703B" w14:textId="6CF84CBB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1.1.2. Принципы и подходы организации образовательного процесса………………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3EF23943" w14:textId="5612A646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6C67" w:rsidRPr="00C15D6E" w14:paraId="119A83AD" w14:textId="77777777" w:rsidTr="00F075C9">
        <w:tc>
          <w:tcPr>
            <w:tcW w:w="13466" w:type="dxa"/>
            <w:shd w:val="clear" w:color="auto" w:fill="auto"/>
          </w:tcPr>
          <w:p w14:paraId="1E4CB939" w14:textId="167F2E60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1.1.3. Характеристика особенностей развития детей раннего и дошкольного возраста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006A85C5" w14:textId="2079AE0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86C67" w:rsidRPr="00C15D6E" w14:paraId="67BBDA77" w14:textId="77777777" w:rsidTr="00F075C9">
        <w:tc>
          <w:tcPr>
            <w:tcW w:w="13466" w:type="dxa"/>
            <w:shd w:val="clear" w:color="auto" w:fill="auto"/>
          </w:tcPr>
          <w:p w14:paraId="6FBA44A9" w14:textId="7E2B55A1" w:rsidR="00A86C67" w:rsidRPr="00BB065E" w:rsidRDefault="00A86C67" w:rsidP="00A86C67">
            <w:pPr>
              <w:spacing w:after="0" w:line="240" w:lineRule="auto"/>
              <w:ind w:firstLine="608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1.2. Планируемые результаты освоения детьми образовательной программы дошкольного образования……………..</w:t>
            </w:r>
          </w:p>
        </w:tc>
        <w:tc>
          <w:tcPr>
            <w:tcW w:w="1560" w:type="dxa"/>
            <w:shd w:val="clear" w:color="auto" w:fill="auto"/>
          </w:tcPr>
          <w:p w14:paraId="1E7E20C5" w14:textId="1B2759E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86C67" w:rsidRPr="00C15D6E" w14:paraId="4CFDF16F" w14:textId="77777777" w:rsidTr="00F075C9">
        <w:tc>
          <w:tcPr>
            <w:tcW w:w="15026" w:type="dxa"/>
            <w:gridSpan w:val="2"/>
            <w:shd w:val="clear" w:color="auto" w:fill="auto"/>
          </w:tcPr>
          <w:p w14:paraId="2CB8EA36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Раздел 2. Содержательный</w:t>
            </w:r>
          </w:p>
        </w:tc>
      </w:tr>
      <w:tr w:rsidR="00A86C67" w:rsidRPr="00C15D6E" w14:paraId="16C56D42" w14:textId="77777777" w:rsidTr="00F075C9">
        <w:tc>
          <w:tcPr>
            <w:tcW w:w="13466" w:type="dxa"/>
            <w:shd w:val="clear" w:color="auto" w:fill="auto"/>
          </w:tcPr>
          <w:p w14:paraId="452404AB" w14:textId="4C5B8CED" w:rsidR="00A86C67" w:rsidRPr="00BB065E" w:rsidRDefault="00A86C67" w:rsidP="00A86C67">
            <w:pPr>
              <w:spacing w:after="0" w:line="240" w:lineRule="auto"/>
              <w:ind w:firstLine="608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2.1. Описание образовательной деятельности в соответствии с направлениями развития ребёнка, в пяти образовательных областях…………………………………………………………………………………………………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11D3E9B1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B8EF6A" w14:textId="2DAABB9F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6C67" w:rsidRPr="00C15D6E" w14:paraId="15BF0415" w14:textId="77777777" w:rsidTr="00F075C9">
        <w:tc>
          <w:tcPr>
            <w:tcW w:w="13466" w:type="dxa"/>
            <w:shd w:val="clear" w:color="auto" w:fill="auto"/>
          </w:tcPr>
          <w:p w14:paraId="2EFD35D9" w14:textId="1572C2C3" w:rsidR="00A86C67" w:rsidRPr="00BB065E" w:rsidRDefault="00A86C67" w:rsidP="00A86C67">
            <w:pPr>
              <w:spacing w:after="0" w:line="240" w:lineRule="auto"/>
              <w:ind w:firstLine="1317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.1.1. Социально - коммуникативное  развитие…………………………………………......................................................</w:t>
            </w:r>
          </w:p>
        </w:tc>
        <w:tc>
          <w:tcPr>
            <w:tcW w:w="1560" w:type="dxa"/>
            <w:shd w:val="clear" w:color="auto" w:fill="auto"/>
          </w:tcPr>
          <w:p w14:paraId="43079A80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86C67" w:rsidRPr="00C15D6E" w14:paraId="0CF1D1AA" w14:textId="77777777" w:rsidTr="00F075C9">
        <w:tc>
          <w:tcPr>
            <w:tcW w:w="13466" w:type="dxa"/>
            <w:shd w:val="clear" w:color="auto" w:fill="auto"/>
          </w:tcPr>
          <w:p w14:paraId="5C0C5C77" w14:textId="2C58BE22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1.2. Познавательное  развитие ……………………………………………………………………………………………...</w:t>
            </w:r>
          </w:p>
        </w:tc>
        <w:tc>
          <w:tcPr>
            <w:tcW w:w="1560" w:type="dxa"/>
            <w:shd w:val="clear" w:color="auto" w:fill="auto"/>
          </w:tcPr>
          <w:p w14:paraId="61441BF8" w14:textId="54073FB6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6C67" w:rsidRPr="00C15D6E" w14:paraId="5A9CBED2" w14:textId="77777777" w:rsidTr="00F075C9">
        <w:tc>
          <w:tcPr>
            <w:tcW w:w="13466" w:type="dxa"/>
            <w:shd w:val="clear" w:color="auto" w:fill="auto"/>
          </w:tcPr>
          <w:p w14:paraId="34050EB2" w14:textId="0734F472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1.3. Речевое развитие………………………………………………………………………………………………………...</w:t>
            </w:r>
          </w:p>
        </w:tc>
        <w:tc>
          <w:tcPr>
            <w:tcW w:w="1560" w:type="dxa"/>
            <w:shd w:val="clear" w:color="auto" w:fill="auto"/>
          </w:tcPr>
          <w:p w14:paraId="41119563" w14:textId="3A767C41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86C67" w:rsidRPr="00C15D6E" w14:paraId="489D0EF6" w14:textId="77777777" w:rsidTr="00F075C9">
        <w:tc>
          <w:tcPr>
            <w:tcW w:w="13466" w:type="dxa"/>
            <w:shd w:val="clear" w:color="auto" w:fill="auto"/>
          </w:tcPr>
          <w:p w14:paraId="4A515F8C" w14:textId="052DA5A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1.4. Художественно-эстетическое развитие………………………………………………..................................................</w:t>
            </w:r>
          </w:p>
        </w:tc>
        <w:tc>
          <w:tcPr>
            <w:tcW w:w="1560" w:type="dxa"/>
            <w:shd w:val="clear" w:color="auto" w:fill="auto"/>
          </w:tcPr>
          <w:p w14:paraId="2ECB4EDC" w14:textId="078B8AC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6C67" w:rsidRPr="00C15D6E" w14:paraId="2E5CA74B" w14:textId="77777777" w:rsidTr="00F075C9">
        <w:tc>
          <w:tcPr>
            <w:tcW w:w="13466" w:type="dxa"/>
            <w:shd w:val="clear" w:color="auto" w:fill="auto"/>
          </w:tcPr>
          <w:p w14:paraId="4C53C051" w14:textId="553A79D2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1.5. Физическое развитие …………………………………………………………………………………………………...</w:t>
            </w:r>
          </w:p>
        </w:tc>
        <w:tc>
          <w:tcPr>
            <w:tcW w:w="1560" w:type="dxa"/>
            <w:shd w:val="clear" w:color="auto" w:fill="auto"/>
          </w:tcPr>
          <w:p w14:paraId="4405D22B" w14:textId="45947482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6C67" w:rsidRPr="00C15D6E" w14:paraId="2220EEB9" w14:textId="77777777" w:rsidTr="00F075C9">
        <w:tc>
          <w:tcPr>
            <w:tcW w:w="13466" w:type="dxa"/>
            <w:shd w:val="clear" w:color="auto" w:fill="auto"/>
          </w:tcPr>
          <w:p w14:paraId="338AC2C3" w14:textId="283AAEF6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2.2. Часть, формируемая участниками образовательных отношений. Описание образовательной деятельности в соответствии с направлениями развития ребенка, в пяти образовательных областях…………………………………………………..</w:t>
            </w:r>
          </w:p>
        </w:tc>
        <w:tc>
          <w:tcPr>
            <w:tcW w:w="1560" w:type="dxa"/>
            <w:shd w:val="clear" w:color="auto" w:fill="auto"/>
          </w:tcPr>
          <w:p w14:paraId="6D5E767F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550801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86C67" w:rsidRPr="00C15D6E" w14:paraId="2805A642" w14:textId="77777777" w:rsidTr="00F075C9">
        <w:tc>
          <w:tcPr>
            <w:tcW w:w="13466" w:type="dxa"/>
            <w:shd w:val="clear" w:color="auto" w:fill="auto"/>
          </w:tcPr>
          <w:p w14:paraId="6472F94F" w14:textId="3379705C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2.1. Социально-коммуникативное развитие………………………………………………..................................................</w:t>
            </w:r>
          </w:p>
        </w:tc>
        <w:tc>
          <w:tcPr>
            <w:tcW w:w="1560" w:type="dxa"/>
            <w:shd w:val="clear" w:color="auto" w:fill="auto"/>
          </w:tcPr>
          <w:p w14:paraId="29D33E31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86C67" w:rsidRPr="00C15D6E" w14:paraId="24C542D7" w14:textId="77777777" w:rsidTr="00F075C9">
        <w:tc>
          <w:tcPr>
            <w:tcW w:w="13466" w:type="dxa"/>
            <w:shd w:val="clear" w:color="auto" w:fill="auto"/>
          </w:tcPr>
          <w:p w14:paraId="7BC7FE40" w14:textId="721B2224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2.2. Познавательное развитие…………………………………………………………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4271DA01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86C67" w:rsidRPr="00C15D6E" w14:paraId="4A4963A1" w14:textId="77777777" w:rsidTr="00F075C9">
        <w:tc>
          <w:tcPr>
            <w:tcW w:w="13466" w:type="dxa"/>
            <w:shd w:val="clear" w:color="auto" w:fill="auto"/>
          </w:tcPr>
          <w:p w14:paraId="3EA1E9DA" w14:textId="376C736A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2.3. Речевое развитие………………………………………………………………………………………………………...</w:t>
            </w:r>
          </w:p>
        </w:tc>
        <w:tc>
          <w:tcPr>
            <w:tcW w:w="1560" w:type="dxa"/>
            <w:shd w:val="clear" w:color="auto" w:fill="auto"/>
          </w:tcPr>
          <w:p w14:paraId="64952F6D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86C67" w:rsidRPr="00C15D6E" w14:paraId="3CE1D19D" w14:textId="77777777" w:rsidTr="00F075C9">
        <w:tc>
          <w:tcPr>
            <w:tcW w:w="13466" w:type="dxa"/>
            <w:shd w:val="clear" w:color="auto" w:fill="auto"/>
          </w:tcPr>
          <w:p w14:paraId="7C7FFB11" w14:textId="379D6020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2.4. Художественно-эстетическое развитие……………………………………………......................................................</w:t>
            </w:r>
          </w:p>
        </w:tc>
        <w:tc>
          <w:tcPr>
            <w:tcW w:w="1560" w:type="dxa"/>
            <w:shd w:val="clear" w:color="auto" w:fill="auto"/>
          </w:tcPr>
          <w:p w14:paraId="54CFA460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86C67" w:rsidRPr="00C15D6E" w14:paraId="340E099C" w14:textId="77777777" w:rsidTr="00F075C9">
        <w:tc>
          <w:tcPr>
            <w:tcW w:w="13466" w:type="dxa"/>
            <w:shd w:val="clear" w:color="auto" w:fill="auto"/>
          </w:tcPr>
          <w:p w14:paraId="3E334C9A" w14:textId="196CBC5F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2.5. Физическое развитие………………………………………………………………………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10E7E3F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86C67" w:rsidRPr="00C15D6E" w14:paraId="1D233517" w14:textId="77777777" w:rsidTr="00F075C9">
        <w:tc>
          <w:tcPr>
            <w:tcW w:w="13466" w:type="dxa"/>
            <w:shd w:val="clear" w:color="auto" w:fill="auto"/>
          </w:tcPr>
          <w:p w14:paraId="19936D88" w14:textId="1F976F19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2.3. Описание вариативных форм, способов, методов и средств, реализующих основную образовательную программу дошкольного образования и парциальную программу «Мы живем на Урале»……………………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47DDB54D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1AE07F" w14:textId="256D854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86C67" w:rsidRPr="00C15D6E" w14:paraId="5530F29B" w14:textId="77777777" w:rsidTr="00F075C9">
        <w:tc>
          <w:tcPr>
            <w:tcW w:w="13466" w:type="dxa"/>
            <w:shd w:val="clear" w:color="auto" w:fill="auto"/>
          </w:tcPr>
          <w:p w14:paraId="6AB87BBC" w14:textId="48B2A31A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2.4. Особенности образовательной деятельности разных видов……………………………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426FC6F8" w14:textId="5813600F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6C67" w:rsidRPr="00C15D6E" w14:paraId="76D07F17" w14:textId="77777777" w:rsidTr="00F075C9">
        <w:tc>
          <w:tcPr>
            <w:tcW w:w="13466" w:type="dxa"/>
            <w:shd w:val="clear" w:color="auto" w:fill="auto"/>
          </w:tcPr>
          <w:p w14:paraId="51D80E55" w14:textId="730340DF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2.5. Способы и направления поддержки детской инициативы………………………………………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68AAAD8A" w14:textId="525FE4A0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86C67" w:rsidRPr="00C15D6E" w14:paraId="3B1299FA" w14:textId="77777777" w:rsidTr="00F075C9">
        <w:tc>
          <w:tcPr>
            <w:tcW w:w="13466" w:type="dxa"/>
            <w:shd w:val="clear" w:color="auto" w:fill="auto"/>
          </w:tcPr>
          <w:p w14:paraId="37A88E24" w14:textId="7293E448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2.6. Особенности взаимодействия с семьями воспитанников……………………………………………………………………..</w:t>
            </w:r>
          </w:p>
        </w:tc>
        <w:tc>
          <w:tcPr>
            <w:tcW w:w="1560" w:type="dxa"/>
            <w:shd w:val="clear" w:color="auto" w:fill="auto"/>
          </w:tcPr>
          <w:p w14:paraId="5861CD6C" w14:textId="5622CC75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86C67" w:rsidRPr="00C15D6E" w14:paraId="28E98EA8" w14:textId="77777777" w:rsidTr="00F075C9">
        <w:tc>
          <w:tcPr>
            <w:tcW w:w="15026" w:type="dxa"/>
            <w:gridSpan w:val="2"/>
            <w:shd w:val="clear" w:color="auto" w:fill="auto"/>
          </w:tcPr>
          <w:p w14:paraId="364FA7EA" w14:textId="2EA989FB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Раздел 3. Организационный</w:t>
            </w:r>
          </w:p>
        </w:tc>
      </w:tr>
      <w:tr w:rsidR="00A86C67" w:rsidRPr="00C15D6E" w14:paraId="110B9D60" w14:textId="77777777" w:rsidTr="00F075C9">
        <w:tc>
          <w:tcPr>
            <w:tcW w:w="13466" w:type="dxa"/>
            <w:shd w:val="clear" w:color="auto" w:fill="auto"/>
          </w:tcPr>
          <w:p w14:paraId="231283EC" w14:textId="5FA86292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3.1. Описание материально-технического обеспечения……………………………………...........................................................</w:t>
            </w:r>
          </w:p>
        </w:tc>
        <w:tc>
          <w:tcPr>
            <w:tcW w:w="1560" w:type="dxa"/>
            <w:shd w:val="clear" w:color="auto" w:fill="auto"/>
          </w:tcPr>
          <w:p w14:paraId="185BB3C0" w14:textId="732EE706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A86C67" w:rsidRPr="00C15D6E" w14:paraId="1257EB9D" w14:textId="77777777" w:rsidTr="00F075C9">
        <w:tc>
          <w:tcPr>
            <w:tcW w:w="13466" w:type="dxa"/>
            <w:shd w:val="clear" w:color="auto" w:fill="auto"/>
          </w:tcPr>
          <w:p w14:paraId="05A13070" w14:textId="0E6A2BAE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3.2. Обеспеченность методическими материалами и средствами обучения и воспитания……………………………………...</w:t>
            </w:r>
          </w:p>
        </w:tc>
        <w:tc>
          <w:tcPr>
            <w:tcW w:w="1560" w:type="dxa"/>
            <w:shd w:val="clear" w:color="auto" w:fill="auto"/>
          </w:tcPr>
          <w:p w14:paraId="13CBF3E2" w14:textId="03F3EDB8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6C67" w:rsidRPr="00C15D6E" w14:paraId="0ACBA9FF" w14:textId="77777777" w:rsidTr="00F075C9">
        <w:trPr>
          <w:trHeight w:val="265"/>
        </w:trPr>
        <w:tc>
          <w:tcPr>
            <w:tcW w:w="13466" w:type="dxa"/>
            <w:shd w:val="clear" w:color="auto" w:fill="auto"/>
          </w:tcPr>
          <w:p w14:paraId="51F69697" w14:textId="1794573F" w:rsidR="00A86C67" w:rsidRPr="00BB065E" w:rsidRDefault="00A86C67" w:rsidP="00A86C6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3.3. Календарно-учебный график, учебный план, НОД, распорядок и режим дня………............................................................</w:t>
            </w:r>
          </w:p>
        </w:tc>
        <w:tc>
          <w:tcPr>
            <w:tcW w:w="1560" w:type="dxa"/>
            <w:shd w:val="clear" w:color="auto" w:fill="auto"/>
          </w:tcPr>
          <w:p w14:paraId="7BFBED4D" w14:textId="42C2BACD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86C67" w:rsidRPr="00C15D6E" w14:paraId="4666E9B6" w14:textId="77777777" w:rsidTr="00F075C9">
        <w:tc>
          <w:tcPr>
            <w:tcW w:w="13466" w:type="dxa"/>
            <w:shd w:val="clear" w:color="auto" w:fill="auto"/>
          </w:tcPr>
          <w:p w14:paraId="42455B67" w14:textId="5772F294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3.4. Особенности традиционных событий, праздников, мероприятий…………………………………………………………...</w:t>
            </w:r>
          </w:p>
        </w:tc>
        <w:tc>
          <w:tcPr>
            <w:tcW w:w="1560" w:type="dxa"/>
            <w:shd w:val="clear" w:color="auto" w:fill="auto"/>
          </w:tcPr>
          <w:p w14:paraId="79D047FF" w14:textId="335668DC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86C67" w:rsidRPr="00C15D6E" w14:paraId="101EC567" w14:textId="77777777" w:rsidTr="00F075C9">
        <w:tc>
          <w:tcPr>
            <w:tcW w:w="13466" w:type="dxa"/>
            <w:shd w:val="clear" w:color="auto" w:fill="auto"/>
          </w:tcPr>
          <w:p w14:paraId="7520D07E" w14:textId="4772160B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3.5. Особенности организации предметно-пространственной среды………………………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06EB68C3" w14:textId="7B7FF513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725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6C67" w:rsidRPr="00C15D6E" w14:paraId="0FD66390" w14:textId="77777777" w:rsidTr="00F075C9">
        <w:tc>
          <w:tcPr>
            <w:tcW w:w="13466" w:type="dxa"/>
            <w:shd w:val="clear" w:color="auto" w:fill="auto"/>
          </w:tcPr>
          <w:p w14:paraId="0787BB9D" w14:textId="77777777" w:rsidR="00A86C67" w:rsidRPr="00BB065E" w:rsidRDefault="00A86C67" w:rsidP="00D6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Приложение 1. Календарное планирование</w:t>
            </w:r>
          </w:p>
          <w:p w14:paraId="7D353C8A" w14:textId="77777777" w:rsidR="00A86C67" w:rsidRPr="00BB065E" w:rsidRDefault="00A86C67" w:rsidP="00D6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Приложение 2. Содержание микрометодкабинета </w:t>
            </w:r>
          </w:p>
          <w:p w14:paraId="7E607769" w14:textId="77777777" w:rsidR="00A86C67" w:rsidRPr="00BB065E" w:rsidRDefault="00A86C67" w:rsidP="00D62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Приложение 3. </w:t>
            </w:r>
            <w:r w:rsidRPr="00BB06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наглядно-дидактических пособий</w:t>
            </w:r>
          </w:p>
          <w:p w14:paraId="55D1EBF5" w14:textId="77777777" w:rsidR="00A86C67" w:rsidRPr="00BB065E" w:rsidRDefault="00A86C67" w:rsidP="00D6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Приложение 4.</w:t>
            </w:r>
            <w:r w:rsidRPr="00BB06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065E">
              <w:rPr>
                <w:rFonts w:ascii="Times New Roman" w:hAnsi="Times New Roman"/>
                <w:sz w:val="24"/>
                <w:szCs w:val="24"/>
              </w:rPr>
              <w:t>Список литературы для чтения детям</w:t>
            </w:r>
          </w:p>
          <w:p w14:paraId="7155F6BC" w14:textId="77777777" w:rsidR="00A86C67" w:rsidRPr="00BB065E" w:rsidRDefault="00A86C67" w:rsidP="00D6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Приложение 5.Диагностический инструментарий</w:t>
            </w:r>
          </w:p>
        </w:tc>
        <w:tc>
          <w:tcPr>
            <w:tcW w:w="1560" w:type="dxa"/>
            <w:shd w:val="clear" w:color="auto" w:fill="auto"/>
          </w:tcPr>
          <w:p w14:paraId="09E7773F" w14:textId="77777777" w:rsidR="00A86C67" w:rsidRPr="00BB065E" w:rsidRDefault="00A86C67" w:rsidP="00D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B63D37" w14:textId="77777777" w:rsidR="00C15D6E" w:rsidRPr="00C15D6E" w:rsidRDefault="00C15D6E" w:rsidP="00C15D6E">
      <w:pPr>
        <w:tabs>
          <w:tab w:val="left" w:pos="6743"/>
        </w:tabs>
        <w:jc w:val="center"/>
        <w:rPr>
          <w:rFonts w:ascii="Times New Roman" w:hAnsi="Times New Roman"/>
          <w:sz w:val="24"/>
          <w:szCs w:val="24"/>
        </w:rPr>
      </w:pPr>
    </w:p>
    <w:p w14:paraId="20573FC6" w14:textId="77777777" w:rsidR="00C15D6E" w:rsidRDefault="00C15D6E" w:rsidP="00C15D6E">
      <w:pPr>
        <w:tabs>
          <w:tab w:val="left" w:pos="6743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4E364BC5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405B14A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96F2CDD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918F0F9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CE186BA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2FA7A98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E3DD7B5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5892755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9B6938F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C47D12E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A30B1D9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923871B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302F644" w14:textId="4CE2EE23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8D683D7" w14:textId="188CA1C1" w:rsidR="00BB065E" w:rsidRDefault="00BB065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6262A00" w14:textId="61262760" w:rsidR="00BB065E" w:rsidRDefault="00BB065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FC184DD" w14:textId="0E12D6D9" w:rsidR="00BB065E" w:rsidRDefault="00BB065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7F141BB" w14:textId="71A7D39B" w:rsidR="00D23A3A" w:rsidRDefault="00D23A3A" w:rsidP="00A86C67">
      <w:pPr>
        <w:tabs>
          <w:tab w:val="left" w:pos="674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E6DD7C5" w14:textId="40414D63" w:rsidR="00A86C67" w:rsidRDefault="00A86C67" w:rsidP="00A86C67">
      <w:pPr>
        <w:tabs>
          <w:tab w:val="left" w:pos="674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7491303" w14:textId="77777777" w:rsidR="00E11AE8" w:rsidRPr="009A246A" w:rsidRDefault="00E11AE8" w:rsidP="00C15D6E">
      <w:pPr>
        <w:tabs>
          <w:tab w:val="left" w:pos="674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Раздел 1. Целевой</w:t>
      </w:r>
    </w:p>
    <w:p w14:paraId="096B1E0E" w14:textId="77777777" w:rsidR="00E11AE8" w:rsidRPr="009A246A" w:rsidRDefault="00E11AE8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79520854"/>
      <w:r w:rsidRPr="009A246A">
        <w:rPr>
          <w:rFonts w:ascii="Times New Roman" w:hAnsi="Times New Roman"/>
          <w:b/>
          <w:bCs/>
          <w:sz w:val="24"/>
          <w:szCs w:val="24"/>
        </w:rPr>
        <w:t>1.1. Пояснительная записка</w:t>
      </w:r>
    </w:p>
    <w:p w14:paraId="6D6CA8E5" w14:textId="53E24735" w:rsidR="00E11AE8" w:rsidRPr="00C76122" w:rsidRDefault="00E11AE8" w:rsidP="00C76122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 xml:space="preserve">В муниципальном автономном дошкольном образовательном учреждении (далее – ДОУ) реализуется основная  общеобразовательная программа - образовательная программа дошкольного образования (далее – ОП ДОУ) в группе общеразвивающей направленности для детей 4-го года жизни (далее – группа). </w:t>
      </w:r>
      <w:bookmarkStart w:id="2" w:name="_Hlk79520685"/>
      <w:r w:rsidRPr="009A246A">
        <w:rPr>
          <w:rFonts w:ascii="Times New Roman" w:hAnsi="Times New Roman"/>
          <w:sz w:val="24"/>
          <w:szCs w:val="24"/>
        </w:rPr>
        <w:t xml:space="preserve">Планирование воспитательно - образовательной  работы с детьми представлено в рабочей программе по реализации основной общеобразовательной программы - образовательной программы дошкольного образования (далее – РП), разработанную в соответствии с  федеральным государственным стандартом дошкольного образования (далее – ФГОС ДО), утвержденным приказом Министерства образования и науки Российской Федерации от 17.10.2013г №1155;  с учетом  Примерной основной образовательной программы дошкольного образования одобренной Федеральным учебно-методическим объединением по общему образованию и размещенной в Реестре примерных основных образовательных программ (протокол от 20.05.2015 №2/15) и с учетом учебно-методического комплекта программ «От рождения до школы» под редакцией Н.Е. Вераксы, Т.С. Комаровой, М.А. Васильевой </w:t>
      </w:r>
      <w:bookmarkEnd w:id="1"/>
      <w:bookmarkEnd w:id="2"/>
      <w:r w:rsidRPr="009A246A">
        <w:rPr>
          <w:rFonts w:ascii="Times New Roman" w:hAnsi="Times New Roman"/>
          <w:sz w:val="24"/>
          <w:szCs w:val="24"/>
        </w:rPr>
        <w:t>и методическими пособиями и формами организации образовательной деятельности с детьми (в части формируемой участниками образовательных отношений) в виде парциальных образовательных программ: Толстиковой О.В., Саве</w:t>
      </w:r>
      <w:r w:rsidR="0078288A" w:rsidRPr="009A246A">
        <w:rPr>
          <w:rFonts w:ascii="Times New Roman" w:hAnsi="Times New Roman"/>
          <w:sz w:val="24"/>
          <w:szCs w:val="24"/>
        </w:rPr>
        <w:t>льевой О.В. «Мы живем на Урале»</w:t>
      </w:r>
      <w:r w:rsidR="00C62AE9">
        <w:rPr>
          <w:rFonts w:ascii="Times New Roman" w:hAnsi="Times New Roman"/>
          <w:sz w:val="24"/>
          <w:szCs w:val="24"/>
        </w:rPr>
        <w:t xml:space="preserve">, </w:t>
      </w:r>
      <w:r w:rsidR="00210471">
        <w:rPr>
          <w:rFonts w:ascii="Times New Roman" w:hAnsi="Times New Roman"/>
          <w:sz w:val="24"/>
          <w:szCs w:val="24"/>
        </w:rPr>
        <w:t>С.Н.</w:t>
      </w:r>
      <w:r w:rsidR="00BA48FF" w:rsidRPr="00772FA7">
        <w:rPr>
          <w:rFonts w:ascii="Times New Roman" w:hAnsi="Times New Roman"/>
          <w:sz w:val="24"/>
          <w:szCs w:val="24"/>
        </w:rPr>
        <w:t xml:space="preserve"> </w:t>
      </w:r>
      <w:r w:rsidR="00C62AE9">
        <w:rPr>
          <w:rFonts w:ascii="Times New Roman" w:hAnsi="Times New Roman"/>
          <w:sz w:val="24"/>
          <w:szCs w:val="24"/>
        </w:rPr>
        <w:t>Николаевой «Юный эколог», Л.В.</w:t>
      </w:r>
      <w:r w:rsidR="00BA48FF" w:rsidRPr="00772FA7">
        <w:rPr>
          <w:rFonts w:ascii="Times New Roman" w:hAnsi="Times New Roman"/>
          <w:sz w:val="24"/>
          <w:szCs w:val="24"/>
        </w:rPr>
        <w:t xml:space="preserve"> </w:t>
      </w:r>
      <w:r w:rsidR="00C62AE9">
        <w:rPr>
          <w:rFonts w:ascii="Times New Roman" w:hAnsi="Times New Roman"/>
          <w:sz w:val="24"/>
          <w:szCs w:val="24"/>
        </w:rPr>
        <w:t xml:space="preserve">Куцаковой «Конструирование и художественный труд в детском саду». </w:t>
      </w:r>
      <w:r w:rsidR="00C76122" w:rsidRPr="00C76122">
        <w:rPr>
          <w:rFonts w:ascii="Times New Roman" w:hAnsi="Times New Roman"/>
          <w:sz w:val="24"/>
          <w:szCs w:val="24"/>
        </w:rPr>
        <w:t xml:space="preserve"> </w:t>
      </w:r>
    </w:p>
    <w:p w14:paraId="7C9840AA" w14:textId="77777777" w:rsidR="00E11AE8" w:rsidRPr="009A246A" w:rsidRDefault="00E11AE8" w:rsidP="000A0238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1.1.1. Цели и задачи реализации основной общеобразовательной программы дошкольного образования</w:t>
      </w:r>
    </w:p>
    <w:p w14:paraId="77F5B41D" w14:textId="77777777" w:rsidR="00E11AE8" w:rsidRPr="009A246A" w:rsidRDefault="00E11AE8" w:rsidP="007828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Цель:</w:t>
      </w:r>
      <w:r w:rsidRPr="009A246A">
        <w:rPr>
          <w:rFonts w:ascii="Times New Roman" w:hAnsi="Times New Roman"/>
          <w:sz w:val="24"/>
          <w:szCs w:val="24"/>
        </w:rPr>
        <w:t xml:space="preserve">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14:paraId="280BAE34" w14:textId="77777777" w:rsidR="00E11AE8" w:rsidRPr="009A246A" w:rsidRDefault="00E11AE8" w:rsidP="007828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Задачи:</w:t>
      </w:r>
    </w:p>
    <w:p w14:paraId="6326C97F" w14:textId="311DCA63" w:rsidR="00E11AE8" w:rsidRPr="009A246A" w:rsidRDefault="00E11AE8" w:rsidP="00851B4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620CE759" w14:textId="77777777" w:rsidR="00E11AE8" w:rsidRPr="009A246A" w:rsidRDefault="00E11AE8" w:rsidP="00851B4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14:paraId="241435D9" w14:textId="77777777" w:rsidR="00E11AE8" w:rsidRPr="009A246A" w:rsidRDefault="00E11AE8" w:rsidP="00851B4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14:paraId="36628A9E" w14:textId="77777777" w:rsidR="00E11AE8" w:rsidRPr="009A246A" w:rsidRDefault="00E11AE8" w:rsidP="00851B4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7D6C9F7E" w14:textId="77777777" w:rsidR="00E11AE8" w:rsidRPr="009A246A" w:rsidRDefault="00E11AE8" w:rsidP="00851B4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4B2FABA5" w14:textId="77777777" w:rsidR="00E11AE8" w:rsidRPr="009A246A" w:rsidRDefault="00E11AE8" w:rsidP="00851B4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 и индивидуальным особенностям детей;</w:t>
      </w:r>
    </w:p>
    <w:p w14:paraId="7ED8B0FB" w14:textId="77777777" w:rsidR="00E11AE8" w:rsidRPr="009A246A" w:rsidRDefault="00E11AE8" w:rsidP="00851B4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lastRenderedPageBreak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14:paraId="5A0A776E" w14:textId="77777777" w:rsidR="00E11AE8" w:rsidRPr="009A246A" w:rsidRDefault="00E11AE8" w:rsidP="00851B4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.</w:t>
      </w:r>
    </w:p>
    <w:p w14:paraId="5E94A6AD" w14:textId="77777777" w:rsidR="00E11AE8" w:rsidRPr="009A246A" w:rsidRDefault="00E11AE8" w:rsidP="007828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Реализуемые цели и задачи парциальных программ.</w:t>
      </w:r>
    </w:p>
    <w:p w14:paraId="07CB3463" w14:textId="77777777" w:rsidR="00E11AE8" w:rsidRPr="009A246A" w:rsidRDefault="00E11AE8" w:rsidP="0078288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9A246A">
        <w:rPr>
          <w:b/>
          <w:bCs/>
        </w:rPr>
        <w:t>Образовательная программа</w:t>
      </w:r>
      <w:r w:rsidRPr="009A246A">
        <w:rPr>
          <w:b/>
          <w:bCs/>
          <w:lang w:val="ru-RU"/>
        </w:rPr>
        <w:t xml:space="preserve"> </w:t>
      </w:r>
      <w:r w:rsidRPr="009A246A">
        <w:rPr>
          <w:b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</w:t>
      </w:r>
      <w:r w:rsidRPr="009A246A">
        <w:rPr>
          <w:b/>
          <w:lang w:val="ru-RU"/>
        </w:rPr>
        <w:t xml:space="preserve"> </w:t>
      </w:r>
      <w:r w:rsidRPr="009A246A">
        <w:rPr>
          <w:b/>
        </w:rPr>
        <w:t>Толстиковой О.В., Савельевой О.В. «Мы живем на Урале»</w:t>
      </w:r>
    </w:p>
    <w:p w14:paraId="19A55EE8" w14:textId="77777777" w:rsidR="00E11AE8" w:rsidRPr="009A246A" w:rsidRDefault="00E11AE8" w:rsidP="0078288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Цели:</w:t>
      </w:r>
    </w:p>
    <w:p w14:paraId="7836B2CF" w14:textId="395229B1" w:rsidR="00E11AE8" w:rsidRPr="009A246A" w:rsidRDefault="00E11AE8" w:rsidP="0078288A">
      <w:pPr>
        <w:numPr>
          <w:ilvl w:val="0"/>
          <w:numId w:val="2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Воспитание любви к малой Роди</w:t>
      </w:r>
      <w:r w:rsidRPr="009A246A">
        <w:rPr>
          <w:rFonts w:ascii="Times New Roman" w:hAnsi="Times New Roman"/>
          <w:sz w:val="24"/>
          <w:szCs w:val="24"/>
        </w:rPr>
        <w:softHyphen/>
        <w:t>не, родному краю осознание его многонациональ</w:t>
      </w:r>
      <w:r w:rsidRPr="009A246A">
        <w:rPr>
          <w:rFonts w:ascii="Times New Roman" w:hAnsi="Times New Roman"/>
          <w:sz w:val="24"/>
          <w:szCs w:val="24"/>
        </w:rPr>
        <w:softHyphen/>
        <w:t>ности, многоаспектности. Формирование общей культуры личности с учетом этнокультур</w:t>
      </w:r>
      <w:r w:rsidRPr="009A246A">
        <w:rPr>
          <w:rFonts w:ascii="Times New Roman" w:hAnsi="Times New Roman"/>
          <w:sz w:val="24"/>
          <w:szCs w:val="24"/>
        </w:rPr>
        <w:softHyphen/>
        <w:t>ной составляющей образования.</w:t>
      </w:r>
    </w:p>
    <w:p w14:paraId="6576A8CE" w14:textId="77777777" w:rsidR="00E11AE8" w:rsidRPr="009A246A" w:rsidRDefault="00E11AE8" w:rsidP="0078288A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Формирование духовно-нравственного отношения и чувства сопричастности к родному дому, семье, детскому саду, городу (селу), родному краю, культурному наследию своего народа.</w:t>
      </w:r>
    </w:p>
    <w:p w14:paraId="1436DF8C" w14:textId="77777777" w:rsidR="00E11AE8" w:rsidRPr="009A246A" w:rsidRDefault="00E11AE8" w:rsidP="0078288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Формирование бережного отношения к родной природе, окружающему миру.</w:t>
      </w:r>
    </w:p>
    <w:p w14:paraId="182AC93D" w14:textId="77777777" w:rsidR="00E11AE8" w:rsidRPr="009A246A" w:rsidRDefault="00E11AE8" w:rsidP="0078288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>Формирование начал культуры здо</w:t>
      </w:r>
      <w:r w:rsidRPr="009A246A">
        <w:rPr>
          <w:rFonts w:ascii="Times New Roman" w:hAnsi="Times New Roman"/>
          <w:bCs/>
          <w:sz w:val="24"/>
          <w:szCs w:val="24"/>
        </w:rPr>
        <w:softHyphen/>
        <w:t>рового образа жизни на основе национально-культурных тради</w:t>
      </w:r>
      <w:r w:rsidRPr="009A246A">
        <w:rPr>
          <w:rFonts w:ascii="Times New Roman" w:hAnsi="Times New Roman"/>
          <w:bCs/>
          <w:sz w:val="24"/>
          <w:szCs w:val="24"/>
        </w:rPr>
        <w:softHyphen/>
        <w:t>ций.</w:t>
      </w:r>
    </w:p>
    <w:p w14:paraId="3C76F8A9" w14:textId="77777777" w:rsidR="00E11AE8" w:rsidRPr="009A246A" w:rsidRDefault="00E11AE8" w:rsidP="0078288A">
      <w:pPr>
        <w:spacing w:after="0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9A246A">
        <w:rPr>
          <w:rFonts w:ascii="Times New Roman" w:hAnsi="Times New Roman"/>
          <w:b/>
          <w:iCs/>
          <w:sz w:val="24"/>
          <w:szCs w:val="24"/>
        </w:rPr>
        <w:t>Задачи:</w:t>
      </w:r>
    </w:p>
    <w:p w14:paraId="3B2E3A85" w14:textId="77777777" w:rsidR="00E11AE8" w:rsidRPr="009A246A" w:rsidRDefault="00E11AE8" w:rsidP="00D84A14">
      <w:pPr>
        <w:numPr>
          <w:ilvl w:val="0"/>
          <w:numId w:val="1"/>
        </w:numPr>
        <w:tabs>
          <w:tab w:val="num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Формировать познавательный интерес к истории своей семьи, ее родословной.</w:t>
      </w:r>
    </w:p>
    <w:p w14:paraId="7787D2F6" w14:textId="77777777" w:rsidR="00E11AE8" w:rsidRPr="009A246A" w:rsidRDefault="00E11AE8" w:rsidP="00D84A14">
      <w:pPr>
        <w:numPr>
          <w:ilvl w:val="0"/>
          <w:numId w:val="1"/>
        </w:numPr>
        <w:tabs>
          <w:tab w:val="num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Воспитывать чувство родовой чести, привязанности, сопричастности к общим делам, любви и уважения к членам семьи.</w:t>
      </w:r>
    </w:p>
    <w:p w14:paraId="30B50E9F" w14:textId="330A166C" w:rsidR="00E11AE8" w:rsidRPr="009A246A" w:rsidRDefault="00E11AE8" w:rsidP="00D84A1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 xml:space="preserve">3. </w:t>
      </w:r>
      <w:r w:rsidR="00D84A14">
        <w:rPr>
          <w:rFonts w:ascii="Times New Roman" w:hAnsi="Times New Roman"/>
          <w:sz w:val="24"/>
          <w:szCs w:val="24"/>
        </w:rPr>
        <w:t xml:space="preserve">   </w:t>
      </w:r>
      <w:r w:rsidRPr="009A246A">
        <w:rPr>
          <w:rFonts w:ascii="Times New Roman" w:hAnsi="Times New Roman"/>
          <w:sz w:val="24"/>
          <w:szCs w:val="24"/>
        </w:rPr>
        <w:t>Развивать у детей интерес к родному городу (селу): к улицам, районам, достопримечательностям: культурных учреждениях, промышленных центров, памятников зодчества, архитектуре, истории, событиям прошлого и настоящего; к символике (герб, флаг, гимн), традициям.</w:t>
      </w:r>
    </w:p>
    <w:p w14:paraId="2CFEA8EE" w14:textId="7ED685BE" w:rsidR="00E11AE8" w:rsidRPr="009A246A" w:rsidRDefault="00E11AE8" w:rsidP="0078288A">
      <w:pPr>
        <w:tabs>
          <w:tab w:val="left" w:pos="391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 xml:space="preserve">4. </w:t>
      </w:r>
      <w:r w:rsidR="00D84A14">
        <w:rPr>
          <w:rFonts w:ascii="Times New Roman" w:hAnsi="Times New Roman"/>
          <w:sz w:val="24"/>
          <w:szCs w:val="24"/>
        </w:rPr>
        <w:t xml:space="preserve">    </w:t>
      </w:r>
      <w:r w:rsidRPr="009A246A">
        <w:rPr>
          <w:rFonts w:ascii="Times New Roman" w:hAnsi="Times New Roman"/>
          <w:sz w:val="24"/>
          <w:szCs w:val="24"/>
        </w:rPr>
        <w:t>Развивать способность чувствовать красоту природы, архитекту</w:t>
      </w:r>
      <w:r w:rsidRPr="009A246A">
        <w:rPr>
          <w:rFonts w:ascii="Times New Roman" w:hAnsi="Times New Roman"/>
          <w:sz w:val="24"/>
          <w:szCs w:val="24"/>
        </w:rPr>
        <w:softHyphen/>
        <w:t>ры своей малой родины и эмоционально откликаться на нее.</w:t>
      </w:r>
    </w:p>
    <w:p w14:paraId="40A36AA8" w14:textId="77777777" w:rsidR="00E11AE8" w:rsidRPr="009A246A" w:rsidRDefault="00E11AE8" w:rsidP="00D84A14">
      <w:pPr>
        <w:numPr>
          <w:ilvl w:val="0"/>
          <w:numId w:val="2"/>
        </w:numPr>
        <w:tabs>
          <w:tab w:val="left" w:pos="709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Содействовать становлению желания принимать участие в тра</w:t>
      </w:r>
      <w:r w:rsidRPr="009A246A">
        <w:rPr>
          <w:rFonts w:ascii="Times New Roman" w:hAnsi="Times New Roman"/>
          <w:sz w:val="24"/>
          <w:szCs w:val="24"/>
        </w:rPr>
        <w:softHyphen/>
        <w:t>дициях города (села), горожан (сельчан), культурных мероприятиях, социальных, природоохранных акциях.</w:t>
      </w:r>
    </w:p>
    <w:p w14:paraId="017AAC7F" w14:textId="77777777" w:rsidR="00D84A14" w:rsidRDefault="00D84A14" w:rsidP="00D84A14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11AE8" w:rsidRPr="009A246A">
        <w:rPr>
          <w:rFonts w:ascii="Times New Roman" w:hAnsi="Times New Roman"/>
          <w:sz w:val="24"/>
          <w:szCs w:val="24"/>
        </w:rPr>
        <w:t>Развивать чувство гордости, бережное отношение к родному городу (селу)</w:t>
      </w:r>
      <w:r>
        <w:rPr>
          <w:rFonts w:ascii="Times New Roman" w:hAnsi="Times New Roman"/>
          <w:sz w:val="24"/>
          <w:szCs w:val="24"/>
        </w:rPr>
        <w:t>.</w:t>
      </w:r>
    </w:p>
    <w:p w14:paraId="32363196" w14:textId="77777777" w:rsidR="00D84A14" w:rsidRDefault="00D84A14" w:rsidP="00D84A14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11AE8" w:rsidRPr="00D84A14">
        <w:rPr>
          <w:rFonts w:ascii="Times New Roman" w:hAnsi="Times New Roman"/>
          <w:sz w:val="24"/>
          <w:szCs w:val="24"/>
        </w:rPr>
        <w:t>Познакомить детей с жизнью и творчеством некоторых знаме</w:t>
      </w:r>
      <w:r w:rsidR="00E11AE8" w:rsidRPr="00D84A14">
        <w:rPr>
          <w:rFonts w:ascii="Times New Roman" w:hAnsi="Times New Roman"/>
          <w:sz w:val="24"/>
          <w:szCs w:val="24"/>
        </w:rPr>
        <w:softHyphen/>
        <w:t>нитых людей своего города (села).</w:t>
      </w:r>
    </w:p>
    <w:p w14:paraId="38757AA2" w14:textId="77777777" w:rsidR="00D84A14" w:rsidRDefault="00D84A14" w:rsidP="00D84A14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11AE8" w:rsidRPr="00D84A14">
        <w:rPr>
          <w:rFonts w:ascii="Times New Roman" w:hAnsi="Times New Roman"/>
          <w:sz w:val="24"/>
          <w:szCs w:val="24"/>
        </w:rPr>
        <w:t xml:space="preserve">Развивать у детей интерес к родному краю как части России: </w:t>
      </w:r>
      <w:r w:rsidR="00E11AE8" w:rsidRPr="00D84A14">
        <w:rPr>
          <w:rFonts w:ascii="Times New Roman" w:hAnsi="Times New Roman"/>
          <w:bCs/>
          <w:sz w:val="24"/>
          <w:szCs w:val="24"/>
        </w:rPr>
        <w:t>культуре</w:t>
      </w:r>
      <w:r w:rsidR="00E11AE8" w:rsidRPr="00D84A14">
        <w:rPr>
          <w:rFonts w:ascii="Times New Roman" w:hAnsi="Times New Roman"/>
          <w:sz w:val="24"/>
          <w:szCs w:val="24"/>
        </w:rPr>
        <w:t>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.</w:t>
      </w:r>
    </w:p>
    <w:p w14:paraId="7B5317E1" w14:textId="44C35E35" w:rsidR="00E11AE8" w:rsidRPr="00D84A14" w:rsidRDefault="00D84A14" w:rsidP="00D84A14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11AE8" w:rsidRPr="00D84A14">
        <w:rPr>
          <w:rFonts w:ascii="Times New Roman" w:hAnsi="Times New Roman"/>
          <w:sz w:val="24"/>
          <w:szCs w:val="24"/>
        </w:rPr>
        <w:t>Воспитывать патриотические и гражданские чувства: чувство восхищения достижениями человечества; чувство гордости от осознания принадлежности к носителям традиций и культуры своего края; уважительное отношение к историческим личностям, памятникам истории.</w:t>
      </w:r>
    </w:p>
    <w:p w14:paraId="3DC80B4C" w14:textId="77777777" w:rsidR="00E11AE8" w:rsidRPr="009A246A" w:rsidRDefault="00E11AE8" w:rsidP="00D84A14">
      <w:pPr>
        <w:numPr>
          <w:ilvl w:val="0"/>
          <w:numId w:val="2"/>
        </w:numPr>
        <w:tabs>
          <w:tab w:val="left" w:pos="649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Развивать представления детей об особенностях (внешний облик, национальные костюмы, жилища, тра</w:t>
      </w:r>
      <w:r w:rsidRPr="009A246A">
        <w:rPr>
          <w:rFonts w:ascii="Times New Roman" w:hAnsi="Times New Roman"/>
          <w:sz w:val="24"/>
          <w:szCs w:val="24"/>
        </w:rPr>
        <w:softHyphen/>
        <w:t>диционные занятия) и культурных традициях представителей разных национальностей жителей родного края - Среднего Урала.</w:t>
      </w:r>
    </w:p>
    <w:p w14:paraId="1617FE72" w14:textId="77777777" w:rsidR="006F6FCF" w:rsidRDefault="00E11AE8" w:rsidP="006F6FC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Развивать интерес детей к природным богатствам родного края, стремление сохранять их.</w:t>
      </w:r>
    </w:p>
    <w:p w14:paraId="18B93969" w14:textId="77777777" w:rsidR="006F6FCF" w:rsidRDefault="00E11AE8" w:rsidP="006F6FC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6FCF">
        <w:rPr>
          <w:rFonts w:ascii="Times New Roman" w:hAnsi="Times New Roman"/>
          <w:sz w:val="24"/>
          <w:szCs w:val="24"/>
        </w:rPr>
        <w:lastRenderedPageBreak/>
        <w:t>Развивать интерес детей к народной культуре (устному народному творчеству, народной музыке, танцам, играм, иг</w:t>
      </w:r>
      <w:r w:rsidRPr="006F6FCF">
        <w:rPr>
          <w:rFonts w:ascii="Times New Roman" w:hAnsi="Times New Roman"/>
          <w:sz w:val="24"/>
          <w:szCs w:val="24"/>
        </w:rPr>
        <w:softHyphen/>
        <w:t>рушкам) своего этноса, других народов и национальностей.</w:t>
      </w:r>
    </w:p>
    <w:p w14:paraId="686BEE82" w14:textId="77777777" w:rsidR="006F6FCF" w:rsidRDefault="00E11AE8" w:rsidP="006F6FC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6FCF">
        <w:rPr>
          <w:rFonts w:ascii="Times New Roman" w:hAnsi="Times New Roman"/>
          <w:sz w:val="24"/>
          <w:szCs w:val="24"/>
        </w:rPr>
        <w:t>Способствовать накоплению опыта познания ребенком при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аний, умений в разных видах художественно-творческой деятельности.</w:t>
      </w:r>
    </w:p>
    <w:p w14:paraId="64568602" w14:textId="77777777" w:rsidR="006F6FCF" w:rsidRDefault="00E11AE8" w:rsidP="006F6FC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6FCF">
        <w:rPr>
          <w:rFonts w:ascii="Times New Roman" w:hAnsi="Times New Roman"/>
          <w:sz w:val="24"/>
          <w:szCs w:val="24"/>
        </w:rPr>
        <w:t>Обеспечивать познание детьми общности нравственно-этических и эстетических ценностей, понимание причин различий в проявлени</w:t>
      </w:r>
      <w:r w:rsidRPr="006F6FCF">
        <w:rPr>
          <w:rFonts w:ascii="Times New Roman" w:hAnsi="Times New Roman"/>
          <w:sz w:val="24"/>
          <w:szCs w:val="24"/>
        </w:rPr>
        <w:softHyphen/>
        <w:t>ях материальной и духовной культуры.</w:t>
      </w:r>
    </w:p>
    <w:p w14:paraId="3C3188E7" w14:textId="60D4F20B" w:rsidR="00E11AE8" w:rsidRPr="006F6FCF" w:rsidRDefault="00E11AE8" w:rsidP="006F6FC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6FCF">
        <w:rPr>
          <w:rFonts w:ascii="Times New Roman" w:hAnsi="Times New Roman"/>
          <w:sz w:val="24"/>
          <w:szCs w:val="24"/>
        </w:rPr>
        <w:t>Развивать способность к толерантному общению, к позитивному взаимодействию с людьми разных этносов.</w:t>
      </w:r>
    </w:p>
    <w:p w14:paraId="535DCED3" w14:textId="2E0F9D78" w:rsidR="00210471" w:rsidRPr="009A246A" w:rsidRDefault="00210471" w:rsidP="0078288A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Реализуемые цель и задачи Парциальной программы С.Н.</w:t>
      </w:r>
      <w:r w:rsidR="00790BFB">
        <w:rPr>
          <w:rFonts w:ascii="Times New Roman" w:hAnsi="Times New Roman"/>
          <w:b/>
          <w:sz w:val="24"/>
          <w:szCs w:val="24"/>
        </w:rPr>
        <w:t xml:space="preserve"> </w:t>
      </w:r>
      <w:r w:rsidRPr="009A246A">
        <w:rPr>
          <w:rFonts w:ascii="Times New Roman" w:hAnsi="Times New Roman"/>
          <w:b/>
          <w:sz w:val="24"/>
          <w:szCs w:val="24"/>
        </w:rPr>
        <w:t>Николаевой «Юный эколог»</w:t>
      </w:r>
    </w:p>
    <w:p w14:paraId="50D44460" w14:textId="77777777" w:rsidR="00397978" w:rsidRPr="009A246A" w:rsidRDefault="00397978" w:rsidP="0078288A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Цель:</w:t>
      </w:r>
    </w:p>
    <w:p w14:paraId="7A4FFAE7" w14:textId="77777777" w:rsidR="00397978" w:rsidRPr="009A246A" w:rsidRDefault="00397978" w:rsidP="00851B43">
      <w:pPr>
        <w:pStyle w:val="a7"/>
        <w:numPr>
          <w:ilvl w:val="0"/>
          <w:numId w:val="12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Формирование  у детей осознанно-правильного отношения к природным явлениям и окружающим объектам.</w:t>
      </w:r>
    </w:p>
    <w:p w14:paraId="69595C90" w14:textId="77777777" w:rsidR="00397978" w:rsidRPr="009A246A" w:rsidRDefault="00397978" w:rsidP="00397978">
      <w:pPr>
        <w:tabs>
          <w:tab w:val="num" w:pos="0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Задачи:</w:t>
      </w:r>
    </w:p>
    <w:p w14:paraId="2440E8D7" w14:textId="77777777" w:rsidR="00AD1209" w:rsidRPr="009A246A" w:rsidRDefault="00AD1209" w:rsidP="00851B43">
      <w:pPr>
        <w:pStyle w:val="a7"/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Способствовать накоплению знаний о особенностях жизни отдельных существ, некоторых биоцинозов.</w:t>
      </w:r>
    </w:p>
    <w:p w14:paraId="6931427D" w14:textId="77777777" w:rsidR="00AD1209" w:rsidRPr="009A246A" w:rsidRDefault="00AD1209" w:rsidP="00851B43">
      <w:pPr>
        <w:pStyle w:val="a7"/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 xml:space="preserve">Формировать элементарные представления о приспособительных зависимостях живых организмов от факторов внешней среды. </w:t>
      </w:r>
    </w:p>
    <w:p w14:paraId="21D0B311" w14:textId="77777777" w:rsidR="00AD1209" w:rsidRPr="009A246A" w:rsidRDefault="00AD1209" w:rsidP="00851B43">
      <w:pPr>
        <w:pStyle w:val="a7"/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Формировать представления о взаимосвязях внутриприродных сообществ.</w:t>
      </w:r>
    </w:p>
    <w:p w14:paraId="5E725E1A" w14:textId="77777777" w:rsidR="00CD2209" w:rsidRPr="009A246A" w:rsidRDefault="00CD2209" w:rsidP="00851B43">
      <w:pPr>
        <w:pStyle w:val="a7"/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Знакомство  с природоведческой литературой.</w:t>
      </w:r>
    </w:p>
    <w:p w14:paraId="6490FDDC" w14:textId="77777777" w:rsidR="00CD2209" w:rsidRPr="009A246A" w:rsidRDefault="00CD2209" w:rsidP="00851B43">
      <w:pPr>
        <w:pStyle w:val="a7"/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Развивать  у детей способность творчески во</w:t>
      </w:r>
      <w:r w:rsidR="00264585" w:rsidRPr="009A246A">
        <w:rPr>
          <w:rFonts w:ascii="Times New Roman" w:hAnsi="Times New Roman"/>
          <w:sz w:val="24"/>
          <w:szCs w:val="24"/>
        </w:rPr>
        <w:t>с</w:t>
      </w:r>
      <w:r w:rsidRPr="009A246A">
        <w:rPr>
          <w:rFonts w:ascii="Times New Roman" w:hAnsi="Times New Roman"/>
          <w:sz w:val="24"/>
          <w:szCs w:val="24"/>
        </w:rPr>
        <w:t>производить впечатления о природе</w:t>
      </w:r>
      <w:r w:rsidR="00264585" w:rsidRPr="009A246A">
        <w:rPr>
          <w:rFonts w:ascii="Times New Roman" w:hAnsi="Times New Roman"/>
          <w:sz w:val="24"/>
          <w:szCs w:val="24"/>
        </w:rPr>
        <w:t>, отражать их в разных формах изобразительной деятельности.</w:t>
      </w:r>
    </w:p>
    <w:p w14:paraId="2967C8C6" w14:textId="77777777" w:rsidR="00264585" w:rsidRDefault="00264585" w:rsidP="00851B43">
      <w:pPr>
        <w:pStyle w:val="a7"/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Воспитывать бережное, ответственное и эмоционально-положительное отношение к природе.</w:t>
      </w:r>
    </w:p>
    <w:p w14:paraId="0D8E2455" w14:textId="2818CDE0" w:rsidR="00C62AE9" w:rsidRPr="00C62AE9" w:rsidRDefault="00C62AE9" w:rsidP="00C62AE9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62AE9">
        <w:rPr>
          <w:rFonts w:ascii="Times New Roman" w:hAnsi="Times New Roman"/>
          <w:b/>
          <w:sz w:val="24"/>
          <w:szCs w:val="24"/>
        </w:rPr>
        <w:t>Реализуемые цель и задачи программы Л.В.</w:t>
      </w:r>
      <w:r w:rsidR="00790BFB">
        <w:rPr>
          <w:rFonts w:ascii="Times New Roman" w:hAnsi="Times New Roman"/>
          <w:b/>
          <w:sz w:val="24"/>
          <w:szCs w:val="24"/>
        </w:rPr>
        <w:t xml:space="preserve"> </w:t>
      </w:r>
      <w:r w:rsidRPr="00C62AE9">
        <w:rPr>
          <w:rFonts w:ascii="Times New Roman" w:hAnsi="Times New Roman"/>
          <w:b/>
          <w:sz w:val="24"/>
          <w:szCs w:val="24"/>
        </w:rPr>
        <w:t>Куцаковой «</w:t>
      </w:r>
      <w:r>
        <w:rPr>
          <w:rFonts w:ascii="Times New Roman" w:hAnsi="Times New Roman"/>
          <w:b/>
          <w:sz w:val="24"/>
          <w:szCs w:val="24"/>
        </w:rPr>
        <w:t>К</w:t>
      </w:r>
      <w:r w:rsidRPr="00C62AE9">
        <w:rPr>
          <w:rFonts w:ascii="Times New Roman" w:hAnsi="Times New Roman"/>
          <w:b/>
          <w:sz w:val="24"/>
          <w:szCs w:val="24"/>
        </w:rPr>
        <w:t>онструирование и художественный труд в детском саду»</w:t>
      </w:r>
    </w:p>
    <w:p w14:paraId="21148089" w14:textId="77777777" w:rsidR="00C62AE9" w:rsidRPr="00C62AE9" w:rsidRDefault="00C62AE9" w:rsidP="00C62AE9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62AE9">
        <w:rPr>
          <w:rFonts w:ascii="Times New Roman" w:hAnsi="Times New Roman"/>
          <w:b/>
          <w:sz w:val="24"/>
          <w:szCs w:val="24"/>
        </w:rPr>
        <w:t>Цель:</w:t>
      </w:r>
    </w:p>
    <w:p w14:paraId="2A93CF54" w14:textId="77777777" w:rsidR="00C62AE9" w:rsidRDefault="00C62AE9" w:rsidP="00C62AE9">
      <w:pPr>
        <w:pStyle w:val="a7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конструкторских и художественных способностей детей.</w:t>
      </w:r>
    </w:p>
    <w:p w14:paraId="03858EE7" w14:textId="77777777" w:rsidR="00C62AE9" w:rsidRPr="00C62AE9" w:rsidRDefault="00C62AE9" w:rsidP="00C62AE9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62AE9">
        <w:rPr>
          <w:rFonts w:ascii="Times New Roman" w:hAnsi="Times New Roman"/>
          <w:b/>
          <w:sz w:val="24"/>
          <w:szCs w:val="24"/>
        </w:rPr>
        <w:t>Задачи:</w:t>
      </w:r>
    </w:p>
    <w:p w14:paraId="35C7EF0A" w14:textId="77777777" w:rsidR="00C62AE9" w:rsidRDefault="00C62AE9" w:rsidP="00C62AE9">
      <w:pPr>
        <w:pStyle w:val="a7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знавательной и исследовательской активности, стремления к умственной деятельности.</w:t>
      </w:r>
    </w:p>
    <w:p w14:paraId="522A122C" w14:textId="77777777" w:rsidR="00C62AE9" w:rsidRDefault="00C62AE9" w:rsidP="00C62AE9">
      <w:pPr>
        <w:pStyle w:val="a7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детей к миру технического и художественного изобретательства.</w:t>
      </w:r>
    </w:p>
    <w:p w14:paraId="3307FD06" w14:textId="77777777" w:rsidR="00C62AE9" w:rsidRDefault="00D17B56" w:rsidP="00C62AE9">
      <w:pPr>
        <w:pStyle w:val="a7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стетического вкуса, конструкторских навыков и умений.</w:t>
      </w:r>
    </w:p>
    <w:p w14:paraId="54829D41" w14:textId="77777777" w:rsidR="00D17B56" w:rsidRDefault="00D17B56" w:rsidP="00C62AE9">
      <w:pPr>
        <w:pStyle w:val="a7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личности ребенка, его индивидуальности, творческого потенциала, основанное на принципах сотрудничества и сотворчества со взрослым.</w:t>
      </w:r>
    </w:p>
    <w:p w14:paraId="31D7AACB" w14:textId="77777777" w:rsidR="00D17B56" w:rsidRDefault="00D17B56" w:rsidP="00C62AE9">
      <w:pPr>
        <w:pStyle w:val="a7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ественное и непринужденное приобщению детей к миру прекрасного.</w:t>
      </w:r>
    </w:p>
    <w:p w14:paraId="39C001F7" w14:textId="77777777" w:rsidR="00D17B56" w:rsidRPr="00C62AE9" w:rsidRDefault="00D17B56" w:rsidP="00C62AE9">
      <w:pPr>
        <w:pStyle w:val="a7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активного интереса к народному прикладному творчеству, архитектуре, к миру предметов и вещей, созданных людьми, на воспитание уважения к их творцам.</w:t>
      </w:r>
    </w:p>
    <w:p w14:paraId="161840DE" w14:textId="77777777" w:rsidR="009A246A" w:rsidRPr="009A246A" w:rsidRDefault="00AD1209" w:rsidP="009C6FD0">
      <w:pPr>
        <w:tabs>
          <w:tab w:val="num" w:pos="0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 xml:space="preserve"> </w:t>
      </w:r>
    </w:p>
    <w:p w14:paraId="3B7D39D9" w14:textId="77777777" w:rsidR="00E11AE8" w:rsidRPr="009A246A" w:rsidRDefault="00E11AE8" w:rsidP="000A0238">
      <w:pPr>
        <w:tabs>
          <w:tab w:val="num" w:pos="0"/>
          <w:tab w:val="left" w:pos="8415"/>
        </w:tabs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lastRenderedPageBreak/>
        <w:t>1.1.2. Принципы и подходы организации образовательного процесса.</w:t>
      </w:r>
    </w:p>
    <w:p w14:paraId="4E211252" w14:textId="77777777" w:rsidR="00E11AE8" w:rsidRPr="009A246A" w:rsidRDefault="00E11AE8" w:rsidP="0078288A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Принципы  организации образовательного процесса:</w:t>
      </w:r>
    </w:p>
    <w:p w14:paraId="65C8C17B" w14:textId="77777777" w:rsidR="00E11AE8" w:rsidRPr="009A246A" w:rsidRDefault="00E11AE8" w:rsidP="0078288A">
      <w:pPr>
        <w:tabs>
          <w:tab w:val="num" w:pos="0"/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1. </w:t>
      </w:r>
      <w:r w:rsidRPr="009A246A">
        <w:rPr>
          <w:rFonts w:ascii="Times New Roman" w:hAnsi="Times New Roman"/>
          <w:bCs/>
          <w:i/>
          <w:sz w:val="24"/>
          <w:szCs w:val="24"/>
        </w:rPr>
        <w:t>Поддержка разнообразия детства</w:t>
      </w:r>
      <w:r w:rsidRPr="009A246A">
        <w:rPr>
          <w:rFonts w:ascii="Times New Roman" w:hAnsi="Times New Roman"/>
          <w:bCs/>
          <w:sz w:val="24"/>
          <w:szCs w:val="24"/>
        </w:rPr>
        <w:t xml:space="preserve">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14:paraId="61B388E3" w14:textId="77777777" w:rsidR="00E11AE8" w:rsidRPr="009A246A" w:rsidRDefault="00E11AE8" w:rsidP="007828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14:paraId="3F975A4F" w14:textId="77777777" w:rsidR="00E11AE8" w:rsidRPr="009A246A" w:rsidRDefault="00E11AE8" w:rsidP="0078288A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2. </w:t>
      </w:r>
      <w:r w:rsidRPr="009A246A">
        <w:rPr>
          <w:rFonts w:ascii="Times New Roman" w:hAnsi="Times New Roman"/>
          <w:bCs/>
          <w:i/>
          <w:sz w:val="24"/>
          <w:szCs w:val="24"/>
        </w:rPr>
        <w:t>Сохранение уникальности и самоценности детства</w:t>
      </w:r>
      <w:r w:rsidRPr="009A246A">
        <w:rPr>
          <w:rFonts w:ascii="Times New Roman" w:hAnsi="Times New Roman"/>
          <w:bCs/>
          <w:sz w:val="24"/>
          <w:szCs w:val="24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14:paraId="2C706D7B" w14:textId="77777777" w:rsidR="00E11AE8" w:rsidRPr="009A246A" w:rsidRDefault="00E11AE8" w:rsidP="0078288A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3. </w:t>
      </w:r>
      <w:r w:rsidRPr="009A246A">
        <w:rPr>
          <w:rFonts w:ascii="Times New Roman" w:hAnsi="Times New Roman"/>
          <w:bCs/>
          <w:i/>
          <w:sz w:val="24"/>
          <w:szCs w:val="24"/>
        </w:rPr>
        <w:t>Позитивная социализация</w:t>
      </w:r>
      <w:r w:rsidRPr="009A246A">
        <w:rPr>
          <w:rFonts w:ascii="Times New Roman" w:hAnsi="Times New Roman"/>
          <w:bCs/>
          <w:sz w:val="24"/>
          <w:szCs w:val="24"/>
        </w:rPr>
        <w:t xml:space="preserve"> ребенка </w:t>
      </w:r>
      <w:r w:rsidRPr="009A246A">
        <w:rPr>
          <w:rFonts w:ascii="Times New Roman" w:hAnsi="Times New Roman"/>
          <w:sz w:val="24"/>
          <w:szCs w:val="24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9A246A">
        <w:rPr>
          <w:rFonts w:ascii="Times New Roman" w:hAnsi="Times New Roman"/>
          <w:bCs/>
          <w:sz w:val="24"/>
          <w:szCs w:val="24"/>
        </w:rPr>
        <w:t xml:space="preserve">традициям семьи, общества, государства происходят </w:t>
      </w:r>
      <w:r w:rsidRPr="009A246A">
        <w:rPr>
          <w:rFonts w:ascii="Times New Roman" w:hAnsi="Times New Roman"/>
          <w:sz w:val="24"/>
          <w:szCs w:val="24"/>
        </w:rPr>
        <w:t>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14:paraId="7024C6EC" w14:textId="77777777" w:rsidR="00E11AE8" w:rsidRPr="009A246A" w:rsidRDefault="00E11AE8" w:rsidP="0078288A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4. </w:t>
      </w:r>
      <w:r w:rsidRPr="009A246A">
        <w:rPr>
          <w:rFonts w:ascii="Times New Roman" w:hAnsi="Times New Roman"/>
          <w:bCs/>
          <w:i/>
          <w:sz w:val="24"/>
          <w:szCs w:val="24"/>
        </w:rPr>
        <w:t>Личностно-развивающий и гуманистический характер взаимодействия</w:t>
      </w:r>
      <w:r w:rsidRPr="009A246A">
        <w:rPr>
          <w:rFonts w:ascii="Times New Roman" w:hAnsi="Times New Roman"/>
          <w:bCs/>
          <w:sz w:val="24"/>
          <w:szCs w:val="24"/>
        </w:rPr>
        <w:t xml:space="preserve"> взрослых (родителей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</w:t>
      </w:r>
      <w:r w:rsidRPr="009A246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езусловное </w:t>
      </w:r>
      <w:r w:rsidRPr="009A246A">
        <w:rPr>
          <w:rFonts w:ascii="Times New Roman" w:hAnsi="Times New Roman"/>
          <w:bCs/>
          <w:sz w:val="24"/>
          <w:szCs w:val="24"/>
        </w:rPr>
        <w:t>принятие личности ребенка, д</w:t>
      </w:r>
      <w:r w:rsidRPr="009A246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9A246A">
        <w:rPr>
          <w:rFonts w:ascii="Times New Roman" w:hAnsi="Times New Roman"/>
          <w:bCs/>
          <w:sz w:val="24"/>
          <w:szCs w:val="24"/>
        </w:rPr>
        <w:t xml:space="preserve">Личностно-развивающее взаимодействие </w:t>
      </w:r>
      <w:r w:rsidRPr="009A246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14:paraId="4DF03143" w14:textId="77777777" w:rsidR="00E11AE8" w:rsidRPr="009A246A" w:rsidRDefault="00E11AE8" w:rsidP="0078288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5. </w:t>
      </w:r>
      <w:r w:rsidRPr="009A246A">
        <w:rPr>
          <w:rFonts w:ascii="Times New Roman" w:hAnsi="Times New Roman"/>
          <w:bCs/>
          <w:i/>
          <w:sz w:val="24"/>
          <w:szCs w:val="24"/>
        </w:rPr>
        <w:t>Содействие и сотрудничество детей и взрослых</w:t>
      </w:r>
      <w:r w:rsidRPr="009A246A">
        <w:rPr>
          <w:rFonts w:ascii="Times New Roman" w:hAnsi="Times New Roman"/>
          <w:bCs/>
          <w:sz w:val="24"/>
          <w:szCs w:val="24"/>
        </w:rPr>
        <w:t xml:space="preserve">, </w:t>
      </w:r>
      <w:r w:rsidRPr="009A246A">
        <w:rPr>
          <w:rFonts w:ascii="Times New Roman" w:hAnsi="Times New Roman"/>
          <w:bCs/>
          <w:i/>
          <w:sz w:val="24"/>
          <w:szCs w:val="24"/>
        </w:rPr>
        <w:t>признание ребенка полноценным участником (субъектом) образовательных отношений</w:t>
      </w:r>
      <w:r w:rsidRPr="009A246A">
        <w:rPr>
          <w:rFonts w:ascii="Times New Roman" w:hAnsi="Times New Roman"/>
          <w:bCs/>
          <w:sz w:val="24"/>
          <w:szCs w:val="24"/>
        </w:rPr>
        <w:t xml:space="preserve"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14:paraId="129EB5FA" w14:textId="77777777" w:rsidR="00E11AE8" w:rsidRPr="009A246A" w:rsidRDefault="00E11AE8" w:rsidP="0078288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lastRenderedPageBreak/>
        <w:t xml:space="preserve">6. </w:t>
      </w:r>
      <w:r w:rsidRPr="009A246A">
        <w:rPr>
          <w:rFonts w:ascii="Times New Roman" w:hAnsi="Times New Roman"/>
          <w:bCs/>
          <w:i/>
          <w:sz w:val="24"/>
          <w:szCs w:val="24"/>
        </w:rPr>
        <w:t>Сотрудничество Организации с семьей</w:t>
      </w:r>
      <w:r w:rsidRPr="009A246A">
        <w:rPr>
          <w:rFonts w:ascii="Times New Roman" w:hAnsi="Times New Roman"/>
          <w:bCs/>
          <w:sz w:val="24"/>
          <w:szCs w:val="24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14:paraId="6DB7FB1A" w14:textId="77777777" w:rsidR="00E11AE8" w:rsidRPr="009A246A" w:rsidRDefault="00E11AE8" w:rsidP="0078288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7. </w:t>
      </w:r>
      <w:r w:rsidRPr="009A246A">
        <w:rPr>
          <w:rFonts w:ascii="Times New Roman" w:hAnsi="Times New Roman"/>
          <w:bCs/>
          <w:i/>
          <w:sz w:val="24"/>
          <w:szCs w:val="24"/>
        </w:rPr>
        <w:t>Сетевое взаимодействие с организациями</w:t>
      </w:r>
      <w:r w:rsidRPr="009A246A">
        <w:rPr>
          <w:rFonts w:ascii="Times New Roman" w:hAnsi="Times New Roman"/>
          <w:bCs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14:paraId="462918FE" w14:textId="77777777" w:rsidR="00E11AE8" w:rsidRPr="009A246A" w:rsidRDefault="00E11AE8" w:rsidP="0078288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8. </w:t>
      </w:r>
      <w:r w:rsidRPr="009A246A">
        <w:rPr>
          <w:rFonts w:ascii="Times New Roman" w:hAnsi="Times New Roman"/>
          <w:bCs/>
          <w:i/>
          <w:sz w:val="24"/>
          <w:szCs w:val="24"/>
        </w:rPr>
        <w:t xml:space="preserve">Индивидуализация дошкольного образования </w:t>
      </w:r>
      <w:r w:rsidRPr="009A246A">
        <w:rPr>
          <w:rFonts w:ascii="Times New Roman" w:hAnsi="Times New Roman"/>
          <w:bCs/>
          <w:sz w:val="24"/>
          <w:szCs w:val="24"/>
        </w:rPr>
        <w:t xml:space="preserve"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</w:t>
      </w:r>
      <w:r w:rsidRPr="009A246A">
        <w:rPr>
          <w:rFonts w:ascii="Times New Roman" w:hAnsi="Times New Roman"/>
          <w:sz w:val="24"/>
          <w:szCs w:val="24"/>
        </w:rPr>
        <w:t>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14:paraId="31B0AE8D" w14:textId="77777777" w:rsidR="00E11AE8" w:rsidRPr="009A246A" w:rsidRDefault="00E11AE8" w:rsidP="0078288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9. </w:t>
      </w:r>
      <w:r w:rsidRPr="009A246A">
        <w:rPr>
          <w:rFonts w:ascii="Times New Roman" w:hAnsi="Times New Roman"/>
          <w:bCs/>
          <w:i/>
          <w:sz w:val="24"/>
          <w:szCs w:val="24"/>
        </w:rPr>
        <w:t xml:space="preserve">Возрастная адекватность </w:t>
      </w:r>
      <w:r w:rsidRPr="009A246A">
        <w:rPr>
          <w:rFonts w:ascii="Times New Roman" w:hAnsi="Times New Roman"/>
          <w:i/>
          <w:sz w:val="24"/>
          <w:szCs w:val="24"/>
        </w:rPr>
        <w:t>образования.</w:t>
      </w:r>
      <w:r w:rsidRPr="009A246A">
        <w:rPr>
          <w:rFonts w:ascii="Times New Roman" w:hAnsi="Times New Roman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9A246A">
        <w:rPr>
          <w:rFonts w:ascii="Times New Roman" w:hAnsi="Times New Roman"/>
          <w:bCs/>
          <w:sz w:val="24"/>
          <w:szCs w:val="24"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Pr="009A246A">
        <w:rPr>
          <w:rFonts w:ascii="Times New Roman" w:hAnsi="Times New Roman"/>
          <w:sz w:val="24"/>
          <w:szCs w:val="24"/>
        </w:rPr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14:paraId="62252EBD" w14:textId="77777777" w:rsidR="00E11AE8" w:rsidRPr="009A246A" w:rsidRDefault="00E11AE8" w:rsidP="007828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10. </w:t>
      </w:r>
      <w:r w:rsidRPr="009A246A">
        <w:rPr>
          <w:rFonts w:ascii="Times New Roman" w:hAnsi="Times New Roman"/>
          <w:bCs/>
          <w:i/>
          <w:sz w:val="24"/>
          <w:szCs w:val="24"/>
        </w:rPr>
        <w:t xml:space="preserve">Развивающее вариативное образование. </w:t>
      </w:r>
      <w:r w:rsidRPr="009A246A">
        <w:rPr>
          <w:rFonts w:ascii="Times New Roman" w:hAnsi="Times New Roman"/>
          <w:bCs/>
          <w:sz w:val="24"/>
          <w:szCs w:val="24"/>
        </w:rPr>
        <w:t xml:space="preserve">Этот принцип </w:t>
      </w:r>
      <w:r w:rsidRPr="009A246A">
        <w:rPr>
          <w:rFonts w:ascii="Times New Roman" w:hAnsi="Times New Roman"/>
          <w:sz w:val="24"/>
          <w:szCs w:val="24"/>
        </w:rPr>
        <w:t>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14:paraId="477EE87E" w14:textId="77777777" w:rsidR="00E11AE8" w:rsidRPr="009A246A" w:rsidRDefault="00E11AE8" w:rsidP="007828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 xml:space="preserve">11. </w:t>
      </w:r>
      <w:r w:rsidRPr="009A246A">
        <w:rPr>
          <w:rFonts w:ascii="Times New Roman" w:hAnsi="Times New Roman"/>
          <w:i/>
          <w:sz w:val="24"/>
          <w:szCs w:val="24"/>
        </w:rPr>
        <w:t xml:space="preserve">Полнота содержания и интеграция </w:t>
      </w:r>
      <w:r w:rsidRPr="009A246A">
        <w:rPr>
          <w:rFonts w:ascii="Times New Roman" w:hAnsi="Times New Roman"/>
          <w:bCs/>
          <w:i/>
          <w:sz w:val="24"/>
          <w:szCs w:val="24"/>
        </w:rPr>
        <w:t>отдельных образовательных областей</w:t>
      </w:r>
      <w:r w:rsidRPr="009A246A">
        <w:rPr>
          <w:rFonts w:ascii="Times New Roman" w:hAnsi="Times New Roman"/>
          <w:bCs/>
          <w:sz w:val="24"/>
          <w:szCs w:val="24"/>
        </w:rPr>
        <w:t xml:space="preserve">. </w:t>
      </w:r>
      <w:r w:rsidRPr="009A246A">
        <w:rPr>
          <w:rFonts w:ascii="Times New Roman" w:hAnsi="Times New Roman"/>
          <w:sz w:val="24"/>
          <w:szCs w:val="24"/>
        </w:rPr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</w:t>
      </w:r>
      <w:r w:rsidRPr="009A246A">
        <w:rPr>
          <w:rFonts w:ascii="Times New Roman" w:hAnsi="Times New Roman"/>
          <w:sz w:val="24"/>
          <w:szCs w:val="24"/>
        </w:rPr>
        <w:lastRenderedPageBreak/>
        <w:t>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14:paraId="6AAA0FD3" w14:textId="77777777" w:rsidR="00E11AE8" w:rsidRDefault="00E11AE8" w:rsidP="007828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12. </w:t>
      </w:r>
      <w:r w:rsidRPr="009A246A">
        <w:rPr>
          <w:rFonts w:ascii="Times New Roman" w:hAnsi="Times New Roman"/>
          <w:bCs/>
          <w:i/>
          <w:sz w:val="24"/>
          <w:szCs w:val="24"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9A246A">
        <w:rPr>
          <w:rFonts w:ascii="Times New Roman" w:hAnsi="Times New Roman"/>
          <w:bCs/>
          <w:sz w:val="24"/>
          <w:szCs w:val="24"/>
        </w:rPr>
        <w:t xml:space="preserve">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14:paraId="192DFAA1" w14:textId="77777777" w:rsidR="009C6FD0" w:rsidRPr="009A246A" w:rsidRDefault="009C6FD0" w:rsidP="007828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3F4B853" w14:textId="77777777" w:rsidR="00E11AE8" w:rsidRPr="009A246A" w:rsidRDefault="00E11AE8" w:rsidP="000A0238">
      <w:pPr>
        <w:spacing w:after="0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1.1.3. Характеристика особенностей развития детей раннего возраст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758"/>
      </w:tblGrid>
      <w:tr w:rsidR="00837212" w:rsidRPr="009A246A" w14:paraId="623B331A" w14:textId="77777777" w:rsidTr="004F3D1D">
        <w:tc>
          <w:tcPr>
            <w:tcW w:w="2943" w:type="dxa"/>
          </w:tcPr>
          <w:p w14:paraId="2E5006B8" w14:textId="77777777" w:rsidR="00E11AE8" w:rsidRPr="009A246A" w:rsidRDefault="00E11AE8" w:rsidP="000A023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758" w:type="dxa"/>
          </w:tcPr>
          <w:p w14:paraId="4F1E8E05" w14:textId="77777777" w:rsidR="00E11AE8" w:rsidRPr="009A246A" w:rsidRDefault="00E11AE8" w:rsidP="000A023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/>
                <w:sz w:val="24"/>
                <w:szCs w:val="24"/>
              </w:rPr>
              <w:t>Характеристика особенностей развития детей</w:t>
            </w:r>
          </w:p>
        </w:tc>
      </w:tr>
      <w:tr w:rsidR="00837212" w:rsidRPr="009A246A" w14:paraId="6F92C7C7" w14:textId="77777777" w:rsidTr="004F3D1D">
        <w:tc>
          <w:tcPr>
            <w:tcW w:w="2943" w:type="dxa"/>
          </w:tcPr>
          <w:p w14:paraId="14244BC2" w14:textId="77777777" w:rsidR="00E11AE8" w:rsidRPr="009A246A" w:rsidRDefault="00E11AE8" w:rsidP="0078288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758" w:type="dxa"/>
          </w:tcPr>
          <w:p w14:paraId="4F7B06C0" w14:textId="77777777" w:rsidR="00E11AE8" w:rsidRPr="009A246A" w:rsidRDefault="00E11AE8" w:rsidP="0078288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      </w:r>
          </w:p>
          <w:p w14:paraId="3DBED336" w14:textId="77777777" w:rsidR="00E11AE8" w:rsidRPr="009A246A" w:rsidRDefault="00E11AE8" w:rsidP="0078288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      </w:r>
          </w:p>
          <w:p w14:paraId="5CB981D4" w14:textId="77777777" w:rsidR="00E11AE8" w:rsidRPr="009A246A" w:rsidRDefault="00E11AE8" w:rsidP="0078288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Взаимоотношения детей ярко проявляются в игровой деятельности.</w:t>
            </w:r>
          </w:p>
          <w:p w14:paraId="53B6793B" w14:textId="77777777" w:rsidR="00E11AE8" w:rsidRPr="009A246A" w:rsidRDefault="00E11AE8" w:rsidP="0078288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Cs/>
                <w:sz w:val="24"/>
                <w:szCs w:val="24"/>
              </w:rPr>
              <w:t>Они скорее играют рядом, чем активно вступают во взаимодействие</w:t>
            </w:r>
            <w:r w:rsidRPr="009A246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1A55B6C2" w14:textId="77777777" w:rsidR="00E11AE8" w:rsidRPr="009A246A" w:rsidRDefault="00E11AE8" w:rsidP="0078288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      </w:r>
            <w:r w:rsidRPr="009A246A">
              <w:rPr>
                <w:rFonts w:ascii="Times New Roman" w:hAnsi="Times New Roman"/>
                <w:bCs/>
                <w:sz w:val="24"/>
                <w:szCs w:val="24"/>
              </w:rPr>
              <w:t>Положение ребенка в группе сверстников во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6A">
              <w:rPr>
                <w:rFonts w:ascii="Times New Roman" w:hAnsi="Times New Roman"/>
                <w:bCs/>
                <w:sz w:val="24"/>
                <w:szCs w:val="24"/>
              </w:rPr>
              <w:t>многом определяется мнением воспитателя</w:t>
            </w:r>
            <w:r w:rsidRPr="009A246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655100A6" w14:textId="77777777" w:rsidR="00E11AE8" w:rsidRPr="009A246A" w:rsidRDefault="00E11AE8" w:rsidP="0078288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      </w:r>
            <w:r w:rsidRPr="009A246A">
              <w:rPr>
                <w:rFonts w:ascii="Times New Roman" w:hAnsi="Times New Roman"/>
                <w:bCs/>
                <w:sz w:val="24"/>
                <w:szCs w:val="24"/>
              </w:rPr>
              <w:t>поведение ребенка еще ситуативно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>. Вместе с тем можно наблюдать и случаи</w:t>
            </w:r>
            <w:r w:rsidRPr="009A24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 xml:space="preserve">ограничения собственных побуждений самим ребенком, </w:t>
            </w:r>
            <w:r w:rsidRPr="009A246A">
              <w:rPr>
                <w:rFonts w:ascii="Times New Roman" w:hAnsi="Times New Roman"/>
                <w:sz w:val="24"/>
                <w:szCs w:val="24"/>
              </w:rPr>
              <w:lastRenderedPageBreak/>
              <w:t>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      </w:r>
          </w:p>
        </w:tc>
      </w:tr>
      <w:tr w:rsidR="00837212" w:rsidRPr="009A246A" w14:paraId="2BB0A4D1" w14:textId="77777777" w:rsidTr="004F3D1D">
        <w:tc>
          <w:tcPr>
            <w:tcW w:w="2943" w:type="dxa"/>
          </w:tcPr>
          <w:p w14:paraId="6D071793" w14:textId="77777777" w:rsidR="00E11AE8" w:rsidRPr="009A246A" w:rsidRDefault="00E11AE8" w:rsidP="0078288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2758" w:type="dxa"/>
          </w:tcPr>
          <w:p w14:paraId="44204D06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Cs/>
                <w:sz w:val="24"/>
                <w:szCs w:val="24"/>
              </w:rPr>
              <w:t>Изобразительная деятельность ребенка зависит от его представлений о предмете</w:t>
            </w:r>
            <w:r w:rsidRPr="009A24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>В этом возрасте они только начинают формироваться.</w:t>
            </w:r>
          </w:p>
          <w:p w14:paraId="2637CB4E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Дети могут использовать цвет.</w:t>
            </w:r>
          </w:p>
          <w:p w14:paraId="457F26EF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Cs/>
                <w:sz w:val="24"/>
                <w:szCs w:val="24"/>
              </w:rPr>
              <w:t>Большое значение для развития мелкой моторики имеет лепка</w:t>
            </w:r>
            <w:r w:rsidRPr="009A246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3A05701F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Младшие дошкольники способны под руководством взрослого вылепить простые предметы.</w:t>
            </w:r>
          </w:p>
          <w:p w14:paraId="7DAB322B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Аппликация оказывает положительное влияние на развитие восприятия. Детям доступны простейшие виды аппликации.</w:t>
            </w:r>
          </w:p>
        </w:tc>
      </w:tr>
      <w:tr w:rsidR="00837212" w:rsidRPr="009A246A" w14:paraId="775220F1" w14:textId="77777777" w:rsidTr="004F3D1D">
        <w:tc>
          <w:tcPr>
            <w:tcW w:w="2943" w:type="dxa"/>
          </w:tcPr>
          <w:p w14:paraId="32AFAFE2" w14:textId="77777777" w:rsidR="00E11AE8" w:rsidRPr="009A246A" w:rsidRDefault="00E11AE8" w:rsidP="00E11AE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758" w:type="dxa"/>
          </w:tcPr>
          <w:p w14:paraId="18FB2F4B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      </w:r>
          </w:p>
        </w:tc>
      </w:tr>
      <w:tr w:rsidR="00837212" w:rsidRPr="009A246A" w14:paraId="2F2250CC" w14:textId="77777777" w:rsidTr="004F3D1D">
        <w:tc>
          <w:tcPr>
            <w:tcW w:w="2943" w:type="dxa"/>
          </w:tcPr>
          <w:p w14:paraId="24C6AF72" w14:textId="77777777" w:rsidR="00E11AE8" w:rsidRPr="009A246A" w:rsidRDefault="00E11AE8" w:rsidP="0078288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58" w:type="dxa"/>
          </w:tcPr>
          <w:p w14:paraId="75455F7C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Конструктивная деятельность в младшем дошкольном возрасте ограничена возведением несложных построек по образцу и по замыслу.</w:t>
            </w:r>
          </w:p>
          <w:p w14:paraId="016D054C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 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      </w:r>
          </w:p>
          <w:p w14:paraId="4E70E1CA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      </w:r>
          </w:p>
          <w:p w14:paraId="5B92F087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Cs/>
                <w:sz w:val="24"/>
                <w:szCs w:val="24"/>
              </w:rPr>
              <w:t>Дошкольники способны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6A">
              <w:rPr>
                <w:rFonts w:ascii="Times New Roman" w:hAnsi="Times New Roman"/>
                <w:bCs/>
                <w:sz w:val="24"/>
                <w:szCs w:val="24"/>
              </w:rPr>
              <w:t>установить некоторые скрытые связи и отношения между предметами</w:t>
            </w:r>
            <w:r w:rsidRPr="009A24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>В младшем дошкольном возрасте начинает развиваться воображение,</w:t>
            </w:r>
            <w:r w:rsidRPr="009A24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>которое особенно наглядно проявляется в игре, когда одни объекты выступают в качестве заместителей других.</w:t>
            </w:r>
          </w:p>
        </w:tc>
      </w:tr>
      <w:tr w:rsidR="00837212" w:rsidRPr="009A246A" w14:paraId="402B3CF4" w14:textId="77777777" w:rsidTr="004F3D1D">
        <w:tc>
          <w:tcPr>
            <w:tcW w:w="2943" w:type="dxa"/>
          </w:tcPr>
          <w:p w14:paraId="52826F36" w14:textId="77777777" w:rsidR="00E11AE8" w:rsidRPr="009A246A" w:rsidRDefault="00E11AE8" w:rsidP="00E11AE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758" w:type="dxa"/>
          </w:tcPr>
          <w:p w14:paraId="4EA52813" w14:textId="076C8132" w:rsidR="00515E68" w:rsidRDefault="0078288A" w:rsidP="00515E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Тре</w:t>
            </w:r>
            <w:r w:rsidR="00E11AE8" w:rsidRPr="009A246A">
              <w:rPr>
                <w:rFonts w:ascii="Times New Roman" w:hAnsi="Times New Roman"/>
                <w:sz w:val="24"/>
                <w:szCs w:val="24"/>
              </w:rPr>
              <w:t>хлетний  ребенок  владеет  основными  жизненно  важными  </w:t>
            </w:r>
            <w:r w:rsidR="00E11AE8" w:rsidRPr="009A246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E11AE8" w:rsidRPr="009A246A">
              <w:rPr>
                <w:rStyle w:val="a6"/>
                <w:rFonts w:ascii="Times New Roman" w:hAnsi="Times New Roman"/>
                <w:bCs/>
                <w:i w:val="0"/>
                <w:sz w:val="24"/>
                <w:szCs w:val="24"/>
              </w:rPr>
              <w:t>движениями</w:t>
            </w:r>
            <w:r w:rsidR="00E11AE8" w:rsidRPr="009A246A">
              <w:rPr>
                <w:rStyle w:val="apple-converted-space"/>
                <w:rFonts w:ascii="Times New Roman" w:hAnsi="Times New Roman"/>
                <w:i/>
                <w:sz w:val="24"/>
                <w:szCs w:val="24"/>
              </w:rPr>
              <w:t> </w:t>
            </w:r>
            <w:r w:rsidR="00E11AE8" w:rsidRPr="009A246A">
              <w:rPr>
                <w:rFonts w:ascii="Times New Roman" w:hAnsi="Times New Roman"/>
                <w:sz w:val="24"/>
                <w:szCs w:val="24"/>
              </w:rPr>
              <w:t>(ходьба,  бег,  лазание,  действия  с  предметами).  Возникает  интерес  к  определению  соответствия  движений  образцу.</w:t>
            </w:r>
          </w:p>
          <w:p w14:paraId="455531E9" w14:textId="739404C0" w:rsidR="00515E68" w:rsidRDefault="00E11AE8" w:rsidP="00515E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Дети испытывают </w:t>
            </w:r>
            <w:r w:rsidR="0078288A" w:rsidRPr="009A246A">
              <w:rPr>
                <w:rFonts w:ascii="Times New Roman" w:hAnsi="Times New Roman"/>
                <w:sz w:val="24"/>
                <w:szCs w:val="24"/>
              </w:rPr>
              <w:t>свои силы в  более  сложных видах деятельности,</w:t>
            </w:r>
            <w:r w:rsidR="00B15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>но  вместе  с  тем  им  свойственно  неумение  соизмерять  свои  силы  со  своими  возможностями.</w:t>
            </w:r>
            <w:r w:rsidR="0051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6A">
              <w:rPr>
                <w:rStyle w:val="a6"/>
                <w:rFonts w:ascii="Times New Roman" w:hAnsi="Times New Roman"/>
                <w:bCs/>
                <w:i w:val="0"/>
                <w:sz w:val="24"/>
                <w:szCs w:val="24"/>
              </w:rPr>
              <w:t>Моторика</w:t>
            </w:r>
            <w:r w:rsidRPr="009A246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>выполнения  движений  характеризуется  более  или  менее  точным  воспроиз</w:t>
            </w:r>
            <w:r w:rsidR="0078288A" w:rsidRPr="009A246A">
              <w:rPr>
                <w:rFonts w:ascii="Times New Roman" w:hAnsi="Times New Roman"/>
                <w:sz w:val="24"/>
                <w:szCs w:val="24"/>
              </w:rPr>
              <w:t>ведением  структуры  движения, его</w:t>
            </w:r>
            <w:r w:rsidR="0051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88A" w:rsidRPr="009A246A">
              <w:rPr>
                <w:rFonts w:ascii="Times New Roman" w:hAnsi="Times New Roman"/>
                <w:sz w:val="24"/>
                <w:szCs w:val="24"/>
              </w:rPr>
              <w:t>фаз,</w:t>
            </w:r>
            <w:r w:rsidR="0051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ECF" w:rsidRPr="009A246A">
              <w:rPr>
                <w:rFonts w:ascii="Times New Roman" w:hAnsi="Times New Roman"/>
                <w:sz w:val="24"/>
                <w:szCs w:val="24"/>
              </w:rPr>
              <w:t>направления и т.д.</w:t>
            </w:r>
          </w:p>
          <w:p w14:paraId="70F140EF" w14:textId="78B01C0D" w:rsidR="00E11AE8" w:rsidRPr="009A246A" w:rsidRDefault="00331ECF" w:rsidP="00515E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К 4</w:t>
            </w:r>
            <w:r w:rsidR="00515E6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11AE8" w:rsidRPr="009A246A">
              <w:rPr>
                <w:rFonts w:ascii="Times New Roman" w:hAnsi="Times New Roman"/>
                <w:sz w:val="24"/>
                <w:szCs w:val="24"/>
              </w:rPr>
              <w:t>м  годам  ребенок  может  без  остановки  пройти  по  г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>имнастической  скамейке,  руки в стороны; ударять</w:t>
            </w:r>
            <w:r w:rsidR="0051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AE8" w:rsidRPr="009A246A">
              <w:rPr>
                <w:rFonts w:ascii="Times New Roman" w:hAnsi="Times New Roman"/>
                <w:sz w:val="24"/>
                <w:szCs w:val="24"/>
              </w:rPr>
              <w:lastRenderedPageBreak/>
              <w:t>мяч  об  пол  и  ловить  его  двумя  руками  (3  раза  подряд);  перекладывать  по  одному  мелкие  предметы  (пуговицы,  горошины  и т.п. – всего  20  шт.)  с  поверхности  стола  в  небольшую  коробку  (правой  рукой).</w:t>
            </w:r>
          </w:p>
          <w:p w14:paraId="7254F440" w14:textId="77777777" w:rsidR="00E11AE8" w:rsidRPr="009A246A" w:rsidRDefault="00E11AE8" w:rsidP="00515E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Начинает  развиваться  самооценка  при  выполнении  физических  упражнений,  при  этом  дети  ориентируются  в значительной  мере  на  оценку  воспитателя.</w:t>
            </w:r>
          </w:p>
        </w:tc>
      </w:tr>
    </w:tbl>
    <w:p w14:paraId="55CE204D" w14:textId="77777777" w:rsidR="009C6FD0" w:rsidRDefault="00D17B56" w:rsidP="00D17B56">
      <w:pPr>
        <w:tabs>
          <w:tab w:val="left" w:pos="2325"/>
          <w:tab w:val="center" w:pos="8135"/>
        </w:tabs>
        <w:spacing w:after="0" w:line="360" w:lineRule="auto"/>
        <w:ind w:firstLine="709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ab/>
      </w:r>
    </w:p>
    <w:p w14:paraId="5FBA04A2" w14:textId="77777777" w:rsidR="00E11AE8" w:rsidRPr="00837212" w:rsidRDefault="009A246A" w:rsidP="009A246A">
      <w:pPr>
        <w:tabs>
          <w:tab w:val="left" w:pos="2325"/>
          <w:tab w:val="center" w:pos="8135"/>
        </w:tabs>
        <w:spacing w:after="0" w:line="360" w:lineRule="auto"/>
        <w:ind w:firstLine="709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E11AE8" w:rsidRPr="009A246A">
        <w:rPr>
          <w:rFonts w:ascii="Times New Roman" w:hAnsi="Times New Roman"/>
          <w:b/>
          <w:sz w:val="24"/>
          <w:szCs w:val="24"/>
        </w:rPr>
        <w:t>1.2. Планируемые результаты освоения детьми образовательной программы дошкольного образования</w:t>
      </w:r>
    </w:p>
    <w:p w14:paraId="7E50B2CF" w14:textId="77777777" w:rsidR="009A246A" w:rsidRPr="009A246A" w:rsidRDefault="00E11AE8" w:rsidP="009A24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Целевые ориентиры</w:t>
      </w:r>
      <w:r w:rsidR="009A246A" w:rsidRPr="009A246A">
        <w:rPr>
          <w:rFonts w:ascii="Times New Roman" w:hAnsi="Times New Roman"/>
          <w:b/>
          <w:sz w:val="24"/>
          <w:szCs w:val="24"/>
        </w:rPr>
        <w:t xml:space="preserve"> основной общеобразовательной программы дошкольного образования</w:t>
      </w:r>
    </w:p>
    <w:p w14:paraId="78E8A7FB" w14:textId="77777777" w:rsidR="00E11AE8" w:rsidRPr="00C23DD9" w:rsidRDefault="00E11AE8" w:rsidP="00851B4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_Hlk79523417"/>
      <w:r w:rsidRPr="00C23DD9">
        <w:rPr>
          <w:rFonts w:ascii="Times New Roman" w:hAnsi="Times New Roman"/>
          <w:sz w:val="24"/>
          <w:szCs w:val="24"/>
        </w:rPr>
        <w:t xml:space="preserve">Ребенок овладевает основными культурными способами деятельности, проявляет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инициативу </w:t>
      </w:r>
      <w:r w:rsidRPr="00C23DD9">
        <w:rPr>
          <w:rFonts w:ascii="Times New Roman" w:hAnsi="Times New Roman"/>
          <w:sz w:val="24"/>
          <w:szCs w:val="24"/>
        </w:rPr>
        <w:t xml:space="preserve">и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самостоятельность </w:t>
      </w:r>
      <w:r w:rsidRPr="00C23DD9">
        <w:rPr>
          <w:rFonts w:ascii="Times New Roman" w:hAnsi="Times New Roman"/>
          <w:sz w:val="24"/>
          <w:szCs w:val="24"/>
        </w:rPr>
        <w:t xml:space="preserve">в игре, общении, конструировании и других видах детской активности. Способен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выбирать </w:t>
      </w:r>
      <w:r w:rsidRPr="00C23DD9">
        <w:rPr>
          <w:rFonts w:ascii="Times New Roman" w:hAnsi="Times New Roman"/>
          <w:sz w:val="24"/>
          <w:szCs w:val="24"/>
        </w:rPr>
        <w:t>себе род занятий, участников по совместной деятельности;</w:t>
      </w:r>
    </w:p>
    <w:p w14:paraId="108140E5" w14:textId="77777777" w:rsidR="00E11AE8" w:rsidRPr="00C23DD9" w:rsidRDefault="00E11AE8" w:rsidP="00851B4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3DD9">
        <w:rPr>
          <w:rFonts w:ascii="Times New Roman" w:hAnsi="Times New Roman"/>
          <w:sz w:val="24"/>
          <w:szCs w:val="24"/>
        </w:rPr>
        <w:t xml:space="preserve"> Р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ебенок </w:t>
      </w:r>
      <w:r w:rsidR="00C23DD9" w:rsidRPr="00C23DD9">
        <w:rPr>
          <w:rFonts w:ascii="Times New Roman" w:hAnsi="Times New Roman"/>
          <w:bCs/>
          <w:iCs/>
          <w:sz w:val="24"/>
          <w:szCs w:val="24"/>
        </w:rPr>
        <w:t xml:space="preserve">обладает установкой </w:t>
      </w:r>
      <w:r w:rsidRPr="00C23DD9">
        <w:rPr>
          <w:rFonts w:ascii="Times New Roman" w:hAnsi="Times New Roman"/>
          <w:bCs/>
          <w:iCs/>
          <w:sz w:val="24"/>
          <w:szCs w:val="24"/>
        </w:rPr>
        <w:t>положительно</w:t>
      </w:r>
      <w:r w:rsidR="00C23DD9" w:rsidRPr="00C23DD9">
        <w:rPr>
          <w:rFonts w:ascii="Times New Roman" w:hAnsi="Times New Roman"/>
          <w:bCs/>
          <w:iCs/>
          <w:sz w:val="24"/>
          <w:szCs w:val="24"/>
        </w:rPr>
        <w:t>го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 относится </w:t>
      </w:r>
      <w:r w:rsidRPr="00C23DD9">
        <w:rPr>
          <w:rFonts w:ascii="Times New Roman" w:hAnsi="Times New Roman"/>
          <w:sz w:val="24"/>
          <w:szCs w:val="24"/>
        </w:rPr>
        <w:t xml:space="preserve">к миру, </w:t>
      </w:r>
      <w:r w:rsidR="00C23DD9" w:rsidRPr="00C23DD9">
        <w:rPr>
          <w:rFonts w:ascii="Times New Roman" w:hAnsi="Times New Roman"/>
          <w:sz w:val="24"/>
          <w:szCs w:val="24"/>
        </w:rPr>
        <w:t xml:space="preserve">к разным видам труда, </w:t>
      </w:r>
      <w:r w:rsidRPr="00C23DD9">
        <w:rPr>
          <w:rFonts w:ascii="Times New Roman" w:hAnsi="Times New Roman"/>
          <w:sz w:val="24"/>
          <w:szCs w:val="24"/>
        </w:rPr>
        <w:t xml:space="preserve">другим людям и самому себе, обладает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чувством собственного достоинства. </w:t>
      </w:r>
      <w:r w:rsidRPr="00C23DD9">
        <w:rPr>
          <w:rFonts w:ascii="Times New Roman" w:hAnsi="Times New Roman"/>
          <w:sz w:val="24"/>
          <w:szCs w:val="24"/>
        </w:rPr>
        <w:t xml:space="preserve">Активно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взаимодействует со сверстниками и взрослыми, </w:t>
      </w:r>
      <w:r w:rsidRPr="00C23DD9">
        <w:rPr>
          <w:rFonts w:ascii="Times New Roman" w:hAnsi="Times New Roman"/>
          <w:sz w:val="24"/>
          <w:szCs w:val="24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49A35CA5" w14:textId="77777777" w:rsidR="00E11AE8" w:rsidRPr="00C23DD9" w:rsidRDefault="00E11AE8" w:rsidP="00851B4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3DD9">
        <w:rPr>
          <w:rFonts w:ascii="Times New Roman" w:hAnsi="Times New Roman"/>
          <w:sz w:val="24"/>
          <w:szCs w:val="24"/>
        </w:rPr>
        <w:t xml:space="preserve"> Ребенок обладает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воображением, </w:t>
      </w:r>
      <w:r w:rsidRPr="00C23DD9">
        <w:rPr>
          <w:rFonts w:ascii="Times New Roman" w:hAnsi="Times New Roman"/>
          <w:sz w:val="24"/>
          <w:szCs w:val="24"/>
        </w:rPr>
        <w:t xml:space="preserve">которое реализуется в разных видах деятельности и прежде всего в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игре. </w:t>
      </w:r>
      <w:r w:rsidRPr="00C23DD9">
        <w:rPr>
          <w:rFonts w:ascii="Times New Roman" w:hAnsi="Times New Roman"/>
          <w:sz w:val="24"/>
          <w:szCs w:val="24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14:paraId="1B25FC69" w14:textId="77777777" w:rsidR="00E11AE8" w:rsidRPr="00C23DD9" w:rsidRDefault="00E11AE8" w:rsidP="00851B4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3DD9">
        <w:rPr>
          <w:rFonts w:ascii="Times New Roman" w:hAnsi="Times New Roman"/>
          <w:sz w:val="24"/>
          <w:szCs w:val="24"/>
        </w:rPr>
        <w:t xml:space="preserve">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1B511326" w14:textId="77777777" w:rsidR="00E11AE8" w:rsidRPr="00C23DD9" w:rsidRDefault="00E11AE8" w:rsidP="00851B4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3DD9">
        <w:rPr>
          <w:rFonts w:ascii="Times New Roman" w:hAnsi="Times New Roman"/>
          <w:sz w:val="24"/>
          <w:szCs w:val="24"/>
        </w:rPr>
        <w:t xml:space="preserve">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14:paraId="10586BD4" w14:textId="77777777" w:rsidR="00E11AE8" w:rsidRPr="00C23DD9" w:rsidRDefault="00E11AE8" w:rsidP="00851B4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3DD9">
        <w:rPr>
          <w:rFonts w:ascii="Times New Roman" w:hAnsi="Times New Roman"/>
          <w:sz w:val="24"/>
          <w:szCs w:val="24"/>
        </w:rPr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14:paraId="2B2D6162" w14:textId="77777777" w:rsidR="00E11AE8" w:rsidRPr="00C23DD9" w:rsidRDefault="00E11AE8" w:rsidP="00851B4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3DD9">
        <w:rPr>
          <w:rFonts w:ascii="Times New Roman" w:hAnsi="Times New Roman"/>
          <w:sz w:val="24"/>
          <w:szCs w:val="24"/>
        </w:rPr>
        <w:t xml:space="preserve"> Ребенок проявляет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любознательность, </w:t>
      </w:r>
      <w:r w:rsidRPr="00C23DD9">
        <w:rPr>
          <w:rFonts w:ascii="Times New Roman" w:hAnsi="Times New Roman"/>
          <w:sz w:val="24"/>
          <w:szCs w:val="24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наблюдать, экспериментировать, </w:t>
      </w:r>
      <w:r w:rsidRPr="00C23DD9">
        <w:rPr>
          <w:rFonts w:ascii="Times New Roman" w:hAnsi="Times New Roman"/>
          <w:sz w:val="24"/>
          <w:szCs w:val="24"/>
        </w:rPr>
        <w:t xml:space="preserve">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r w:rsidRPr="00C23DD9">
        <w:rPr>
          <w:rFonts w:ascii="Times New Roman" w:hAnsi="Times New Roman"/>
          <w:bCs/>
          <w:iCs/>
          <w:sz w:val="24"/>
          <w:szCs w:val="24"/>
        </w:rPr>
        <w:t>Способен к принятию собственных решений</w:t>
      </w:r>
      <w:r w:rsidRPr="00C23DD9">
        <w:rPr>
          <w:rFonts w:ascii="Times New Roman" w:hAnsi="Times New Roman"/>
          <w:sz w:val="24"/>
          <w:szCs w:val="24"/>
        </w:rPr>
        <w:t>, опираясь на свои знания и умения в различных видах деятельности.</w:t>
      </w:r>
    </w:p>
    <w:bookmarkEnd w:id="3"/>
    <w:p w14:paraId="06FDBD61" w14:textId="77777777" w:rsidR="000A0238" w:rsidRDefault="00C23DD9" w:rsidP="001120B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lang w:val="ru-RU"/>
        </w:rPr>
      </w:pPr>
      <w:r w:rsidRPr="009A246A">
        <w:rPr>
          <w:b/>
        </w:rPr>
        <w:t>Целевые ориентиры</w:t>
      </w:r>
      <w:r w:rsidRPr="00C23DD9">
        <w:rPr>
          <w:b/>
          <w:bCs/>
        </w:rPr>
        <w:t xml:space="preserve"> </w:t>
      </w:r>
      <w:r w:rsidR="001120BA">
        <w:rPr>
          <w:b/>
          <w:bCs/>
          <w:lang w:val="ru-RU"/>
        </w:rPr>
        <w:t>(</w:t>
      </w:r>
      <w:r>
        <w:rPr>
          <w:b/>
          <w:bCs/>
        </w:rPr>
        <w:t>Образовательная программ</w:t>
      </w:r>
      <w:r>
        <w:rPr>
          <w:b/>
          <w:bCs/>
          <w:lang w:val="ru-RU"/>
        </w:rPr>
        <w:t>ы</w:t>
      </w:r>
      <w:r w:rsidRPr="009A246A">
        <w:rPr>
          <w:b/>
          <w:lang w:val="ru-RU"/>
        </w:rPr>
        <w:t xml:space="preserve"> </w:t>
      </w:r>
      <w:r w:rsidRPr="009A246A">
        <w:rPr>
          <w:b/>
        </w:rPr>
        <w:t>Толстиковой О.В., Савельевой О.В. «Мы живем на Урале»</w:t>
      </w:r>
      <w:r w:rsidR="001120BA">
        <w:rPr>
          <w:b/>
          <w:lang w:val="ru-RU"/>
        </w:rPr>
        <w:t>)</w:t>
      </w:r>
      <w:r w:rsidR="009C6FD0">
        <w:rPr>
          <w:b/>
          <w:lang w:val="ru-RU"/>
        </w:rPr>
        <w:t xml:space="preserve"> </w:t>
      </w:r>
    </w:p>
    <w:p w14:paraId="4F56DE5F" w14:textId="77777777" w:rsidR="001120BA" w:rsidRDefault="001120BA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 w:rsidRPr="001120BA">
        <w:rPr>
          <w:lang w:val="ru-RU"/>
        </w:rPr>
        <w:lastRenderedPageBreak/>
        <w:t>Ребенок ориентирован на сотрудничество, дружелюбен,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.</w:t>
      </w:r>
    </w:p>
    <w:p w14:paraId="529DBBD3" w14:textId="77777777" w:rsidR="001120BA" w:rsidRDefault="001120BA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обладает установкой на толерантность, способностью мириться с тем, что является отличным, непохожим, непривычным (например, с чужим имен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высказывает желание расширять круг межэтнического отношения.</w:t>
      </w:r>
    </w:p>
    <w:p w14:paraId="083B7B47" w14:textId="77777777" w:rsidR="001120BA" w:rsidRDefault="001120BA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знает некоторые способы налаживания межэтнического общения с детьми других этносов и использует их при решении проблемно-игровых и реальных ситуаций взаимодействия.</w:t>
      </w:r>
    </w:p>
    <w:p w14:paraId="6CF4FC4D" w14:textId="46482124" w:rsidR="001120BA" w:rsidRDefault="001120BA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обладает чувством разумной осторожности, выполняет выработанные обществом правила поведения (</w:t>
      </w:r>
      <w:r w:rsidR="00363CD6">
        <w:rPr>
          <w:lang w:val="ru-RU"/>
        </w:rPr>
        <w:t>на дороге, в природе, в социальной действительности).</w:t>
      </w:r>
    </w:p>
    <w:p w14:paraId="0D8007F1" w14:textId="77777777" w:rsidR="00363CD6" w:rsidRDefault="00363CD6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проявляет уважение к родителям (близким людям), проявляет воспитанность и уважение по отношению к старшим и не обижает маленьких и слабых, посильно помогает им.</w:t>
      </w:r>
    </w:p>
    <w:p w14:paraId="03BD66AC" w14:textId="51084B93" w:rsidR="00363CD6" w:rsidRDefault="00363CD6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проявляет познавательную активность, способность и готовность расширять собственный опыт за счет удовлетворения потребности в новых знаниях,</w:t>
      </w:r>
      <w:r w:rsidR="00965EC0">
        <w:rPr>
          <w:lang w:val="ru-RU"/>
        </w:rPr>
        <w:t xml:space="preserve"> </w:t>
      </w:r>
      <w:r>
        <w:rPr>
          <w:lang w:val="ru-RU"/>
        </w:rPr>
        <w:t>переживать радость открытия нового; умение использовать разнообразные источники получения информации для удовлетворения интересов, получение знаний и содержательного общения.</w:t>
      </w:r>
    </w:p>
    <w:p w14:paraId="141877DB" w14:textId="77777777" w:rsidR="00363CD6" w:rsidRDefault="00363CD6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проявляет интерес к малой родине, родному краю, их истории, необычным памятникам, зданиям; к событиям настоящего и прошлого родно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.</w:t>
      </w:r>
    </w:p>
    <w:p w14:paraId="09BAB5D9" w14:textId="77777777" w:rsidR="00363CD6" w:rsidRDefault="00363CD6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Ребенок обладает креативностью, способностью к созданию нового в рамках </w:t>
      </w:r>
      <w:r w:rsidR="00F95B9F">
        <w:rPr>
          <w:lang w:val="ru-RU"/>
        </w:rPr>
        <w:t>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</w:t>
      </w:r>
      <w:r w:rsidR="003D0477">
        <w:rPr>
          <w:lang w:val="ru-RU"/>
        </w:rPr>
        <w:t>ь</w:t>
      </w:r>
      <w:r w:rsidR="00F95B9F">
        <w:rPr>
          <w:lang w:val="ru-RU"/>
        </w:rPr>
        <w:t>ной ситуации и в процессе ее преобразования создать новый, оригинальный продукт.</w:t>
      </w:r>
    </w:p>
    <w:p w14:paraId="5ADEFC87" w14:textId="2C6B728C" w:rsidR="003D0477" w:rsidRDefault="003D0477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Ребенок проявляет самостоятельность, способность </w:t>
      </w:r>
      <w:r w:rsidR="00B15E48">
        <w:rPr>
          <w:lang w:val="ru-RU"/>
        </w:rPr>
        <w:t>б</w:t>
      </w:r>
      <w:r>
        <w:rPr>
          <w:lang w:val="ru-RU"/>
        </w:rPr>
        <w:t>ез помощи взрослого решать адекватные возрасту задачи, находить способы и средства реализации собственного замысла на материале народной культуры; самостоятельно может рассказать о малой родине, родном крае ( их достопримечательностях, природных особенностях, выдающихся людях), использует народный фольклор, песни, народные игры в самостоятельной и совместной деятельности, общение с другими детьми и взрослыми.</w:t>
      </w:r>
    </w:p>
    <w:p w14:paraId="378AB7D0" w14:textId="77777777" w:rsidR="00F95B9F" w:rsidRDefault="003D0477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способен чувствовать прекрасное, воспринимать красоту окружающего мира (людей, природы), искусства, литературного народного, музыкального творчества.</w:t>
      </w:r>
    </w:p>
    <w:p w14:paraId="5FBA6833" w14:textId="77777777" w:rsidR="003D0477" w:rsidRDefault="003D0477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признает здоровье как наиважнейшую ценность 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я.</w:t>
      </w:r>
    </w:p>
    <w:p w14:paraId="0D3C4ADE" w14:textId="77777777" w:rsidR="003D0477" w:rsidRDefault="003D0477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Ребенок проявляет эмоциональную отзывчивость при участии в социально</w:t>
      </w:r>
      <w:r w:rsidR="00AA1F17">
        <w:rPr>
          <w:lang w:val="ru-RU"/>
        </w:rPr>
        <w:t xml:space="preserve"> значимых делах, событиях (переживает эмоции, связанные с событиями военных лет и подвигами горожан, стремится выразить позитивное отношение к пожилым жителям города и др.); отражает свои впечатления о малой родине в предпочитаемой деятельности (рассказывает, изображает, воплощает образы в играх, разворачивает сюжет и т.д.); охотно участвует в общих делах социально-гуманистической направленности (в подготовке концерта для ветеранов войны, посадке деревьев на участке, в конкурсе рисунков «Мы любим нашу Землю» и пр.); выражает желание  в будущем (когда вырастет) трудиться на благо родной страны, защищать Родину от врагов, стараться решить некоторые социальные проблемы.</w:t>
      </w:r>
    </w:p>
    <w:p w14:paraId="5D10CE0F" w14:textId="77777777" w:rsidR="00AA1F17" w:rsidRDefault="00AA1F17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обладает начальными знаниями о себе, об истории своей семьи, ее родословной; об истории образования родного города 9села)4 о том, как люди заботятся о красоте и чистоте своего города; о богатствах недр Урала (полезных ископаемых, камнях, самоцветов); о природно-климатических зонах Урала (на севере-тундра, тайга, на Юге Урала-степи), о животном и растительном мире; о том, что на Урале живут люди разных национальностей</w:t>
      </w:r>
      <w:r w:rsidR="00807E76">
        <w:rPr>
          <w:lang w:val="ru-RU"/>
        </w:rPr>
        <w:t>; о том, что уральцы внесли большой вклад в победу нашей страны над фашистами во время ВОВ; о промыслах и ремеслах Урала.</w:t>
      </w:r>
    </w:p>
    <w:p w14:paraId="68BE041E" w14:textId="77777777" w:rsidR="001120BA" w:rsidRPr="00807E76" w:rsidRDefault="00807E76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знает название и герб своего города, реки, главной площади, места отдыха; фамилии уральских писателей и названия их произведений; другие близлежащие населенные пункты и крупные города Урала; Урал-часть России, Екатеринбург-главный город СО.</w:t>
      </w:r>
    </w:p>
    <w:p w14:paraId="5CB0D79A" w14:textId="77777777" w:rsidR="00B22E93" w:rsidRPr="009C6FD0" w:rsidRDefault="00B22E93" w:rsidP="009C6FD0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Планируемые результаты (С.Н.</w:t>
      </w:r>
      <w:r w:rsidR="003D0477">
        <w:rPr>
          <w:rFonts w:ascii="Times New Roman" w:hAnsi="Times New Roman"/>
          <w:b/>
          <w:sz w:val="24"/>
          <w:szCs w:val="24"/>
        </w:rPr>
        <w:t xml:space="preserve"> </w:t>
      </w:r>
      <w:r w:rsidRPr="009C6FD0">
        <w:rPr>
          <w:rFonts w:ascii="Times New Roman" w:hAnsi="Times New Roman"/>
          <w:b/>
          <w:sz w:val="24"/>
          <w:szCs w:val="24"/>
        </w:rPr>
        <w:t>Николаева</w:t>
      </w:r>
      <w:r w:rsidR="00F95B9F">
        <w:rPr>
          <w:rFonts w:ascii="Times New Roman" w:hAnsi="Times New Roman"/>
          <w:b/>
          <w:sz w:val="24"/>
          <w:szCs w:val="24"/>
        </w:rPr>
        <w:t>, П</w:t>
      </w:r>
      <w:r w:rsidRPr="009C6FD0">
        <w:rPr>
          <w:rFonts w:ascii="Times New Roman" w:hAnsi="Times New Roman"/>
          <w:b/>
          <w:sz w:val="24"/>
          <w:szCs w:val="24"/>
        </w:rPr>
        <w:t>арциальная программа «Юный эколог):</w:t>
      </w:r>
    </w:p>
    <w:p w14:paraId="074C0D95" w14:textId="77777777" w:rsidR="00C8213B" w:rsidRPr="009C6FD0" w:rsidRDefault="00C8213B" w:rsidP="00851B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ебенок проявляет интерес к сведениям о Вселенной.</w:t>
      </w:r>
    </w:p>
    <w:p w14:paraId="0BB1D06B" w14:textId="77777777" w:rsidR="00B22E93" w:rsidRPr="009C6FD0" w:rsidRDefault="00B22E93" w:rsidP="00851B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ебенок усваивает элементарные представления о свойствах воды, воздуха, песка, земли. Проявляет интерес к практическим опытам.</w:t>
      </w:r>
    </w:p>
    <w:p w14:paraId="3F9550B1" w14:textId="77777777" w:rsidR="00B22E93" w:rsidRPr="009C6FD0" w:rsidRDefault="00B22E93" w:rsidP="00851B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У ребенка сформировано обобщенное представление о временах года.</w:t>
      </w:r>
    </w:p>
    <w:p w14:paraId="5E457C80" w14:textId="77777777" w:rsidR="00B22E93" w:rsidRPr="009C6FD0" w:rsidRDefault="00B22E93" w:rsidP="00851B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Отношение детей к природе выражается в познавательном интересе: наблюдения за сезонными изменениями, работа в календаре.</w:t>
      </w:r>
    </w:p>
    <w:p w14:paraId="2AC6316A" w14:textId="271FE19C" w:rsidR="009C4C6F" w:rsidRPr="009C6FD0" w:rsidRDefault="009C4C6F" w:rsidP="00851B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ебенок понимает, что растения</w:t>
      </w:r>
      <w:r w:rsidR="00515E68">
        <w:rPr>
          <w:rFonts w:ascii="Times New Roman" w:hAnsi="Times New Roman"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-</w:t>
      </w:r>
      <w:r w:rsidR="00515E68">
        <w:rPr>
          <w:rFonts w:ascii="Times New Roman" w:hAnsi="Times New Roman"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это живые существа, сочу</w:t>
      </w:r>
      <w:r w:rsidR="009C6FD0">
        <w:rPr>
          <w:rFonts w:ascii="Times New Roman" w:hAnsi="Times New Roman"/>
          <w:sz w:val="24"/>
          <w:szCs w:val="24"/>
        </w:rPr>
        <w:t>в</w:t>
      </w:r>
      <w:r w:rsidRPr="009C6FD0">
        <w:rPr>
          <w:rFonts w:ascii="Times New Roman" w:hAnsi="Times New Roman"/>
          <w:sz w:val="24"/>
          <w:szCs w:val="24"/>
        </w:rPr>
        <w:t>ствует им, оберегает их целостность, выполняет поручения по уходу за растениями. Дети знаю</w:t>
      </w:r>
      <w:r w:rsidR="00515E68">
        <w:rPr>
          <w:rFonts w:ascii="Times New Roman" w:hAnsi="Times New Roman"/>
          <w:sz w:val="24"/>
          <w:szCs w:val="24"/>
        </w:rPr>
        <w:t>т</w:t>
      </w:r>
      <w:r w:rsidRPr="009C6FD0">
        <w:rPr>
          <w:rFonts w:ascii="Times New Roman" w:hAnsi="Times New Roman"/>
          <w:sz w:val="24"/>
          <w:szCs w:val="24"/>
        </w:rPr>
        <w:t>, как вырастить растение из семян, охотно участвует в его выращивании.</w:t>
      </w:r>
    </w:p>
    <w:p w14:paraId="10626D1A" w14:textId="77777777" w:rsidR="009C4C6F" w:rsidRPr="009C6FD0" w:rsidRDefault="009C4C6F" w:rsidP="00851B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У ребенка сформировано понимание, что животные</w:t>
      </w:r>
      <w:r w:rsidR="009C6FD0">
        <w:rPr>
          <w:rFonts w:ascii="Times New Roman" w:hAnsi="Times New Roman"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-</w:t>
      </w:r>
      <w:r w:rsidR="009C6FD0">
        <w:rPr>
          <w:rFonts w:ascii="Times New Roman" w:hAnsi="Times New Roman"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это живые существа со своими потребностями, о них нужно заботиться. Проявляют интерес к их жизни, наблюдают, проявляют готовность ухаживать, умеют правильно обращаться с</w:t>
      </w:r>
      <w:r w:rsidR="009C6FD0">
        <w:rPr>
          <w:rFonts w:ascii="Times New Roman" w:hAnsi="Times New Roman"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ними</w:t>
      </w:r>
      <w:r w:rsidR="00F83600" w:rsidRPr="009C6FD0">
        <w:rPr>
          <w:rFonts w:ascii="Times New Roman" w:hAnsi="Times New Roman"/>
          <w:sz w:val="24"/>
          <w:szCs w:val="24"/>
        </w:rPr>
        <w:t>, подкармливают п</w:t>
      </w:r>
      <w:r w:rsidRPr="009C6FD0">
        <w:rPr>
          <w:rFonts w:ascii="Times New Roman" w:hAnsi="Times New Roman"/>
          <w:sz w:val="24"/>
          <w:szCs w:val="24"/>
        </w:rPr>
        <w:t>тиц.</w:t>
      </w:r>
    </w:p>
    <w:p w14:paraId="2B003DC3" w14:textId="77777777" w:rsidR="009C4C6F" w:rsidRPr="009C6FD0" w:rsidRDefault="00F83600" w:rsidP="00851B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ебенок имеет представление о лесе, о водоемах, о луге, о степи и их обитателях, соблюдает правила поведения в природе.</w:t>
      </w:r>
    </w:p>
    <w:p w14:paraId="434E27F9" w14:textId="77777777" w:rsidR="00F83600" w:rsidRDefault="00F83600" w:rsidP="00851B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ебенок проявляет интерес к природоохранной деятельности человека. Участвует в доступных природоохранных мер</w:t>
      </w:r>
      <w:r w:rsidR="00D17B56">
        <w:rPr>
          <w:rFonts w:ascii="Times New Roman" w:hAnsi="Times New Roman"/>
          <w:sz w:val="24"/>
          <w:szCs w:val="24"/>
        </w:rPr>
        <w:t>о</w:t>
      </w:r>
      <w:r w:rsidRPr="009C6FD0">
        <w:rPr>
          <w:rFonts w:ascii="Times New Roman" w:hAnsi="Times New Roman"/>
          <w:sz w:val="24"/>
          <w:szCs w:val="24"/>
        </w:rPr>
        <w:t>приятиях.</w:t>
      </w:r>
    </w:p>
    <w:p w14:paraId="286055E6" w14:textId="5170C508" w:rsidR="008737F5" w:rsidRDefault="008737F5" w:rsidP="008737F5">
      <w:pPr>
        <w:pStyle w:val="a3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737F5">
        <w:rPr>
          <w:rFonts w:ascii="Times New Roman" w:hAnsi="Times New Roman"/>
          <w:b/>
          <w:sz w:val="24"/>
          <w:szCs w:val="24"/>
        </w:rPr>
        <w:t>Планируемые результаты (программа Л.В.</w:t>
      </w:r>
      <w:r w:rsidR="009C31DB">
        <w:rPr>
          <w:rFonts w:ascii="Times New Roman" w:hAnsi="Times New Roman"/>
          <w:b/>
          <w:sz w:val="24"/>
          <w:szCs w:val="24"/>
        </w:rPr>
        <w:t xml:space="preserve"> </w:t>
      </w:r>
      <w:r w:rsidRPr="008737F5">
        <w:rPr>
          <w:rFonts w:ascii="Times New Roman" w:hAnsi="Times New Roman"/>
          <w:b/>
          <w:sz w:val="24"/>
          <w:szCs w:val="24"/>
        </w:rPr>
        <w:t>Куцаковой «Конструирование и художественный труд в детском саду»)</w:t>
      </w:r>
    </w:p>
    <w:p w14:paraId="12CC1540" w14:textId="77777777" w:rsidR="008737F5" w:rsidRPr="008737F5" w:rsidRDefault="008737F5" w:rsidP="008737F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7F5">
        <w:rPr>
          <w:rFonts w:ascii="Times New Roman" w:hAnsi="Times New Roman"/>
          <w:sz w:val="24"/>
          <w:szCs w:val="24"/>
        </w:rPr>
        <w:t>У детей сформированы такие качества</w:t>
      </w:r>
      <w:r>
        <w:rPr>
          <w:rFonts w:ascii="Times New Roman" w:hAnsi="Times New Roman"/>
          <w:sz w:val="24"/>
          <w:szCs w:val="24"/>
        </w:rPr>
        <w:t>, к</w:t>
      </w:r>
      <w:r w:rsidRPr="008737F5">
        <w:rPr>
          <w:rFonts w:ascii="Times New Roman" w:hAnsi="Times New Roman"/>
          <w:sz w:val="24"/>
          <w:szCs w:val="24"/>
        </w:rPr>
        <w:t>ак инициативность, самостоятельность, наблюдательность, любознательность, находчивость, коммуникабельность.</w:t>
      </w:r>
    </w:p>
    <w:p w14:paraId="3A57F0AC" w14:textId="77777777" w:rsidR="008737F5" w:rsidRDefault="008737F5" w:rsidP="008737F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ебенка развит потенциал фантазии, сформированы и усовершенствованы уникальные детские способности.</w:t>
      </w:r>
    </w:p>
    <w:p w14:paraId="5AB8C7B5" w14:textId="77777777" w:rsidR="008737F5" w:rsidRDefault="008737F5" w:rsidP="008737F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детей развиты конструкторские способности, отработаны навыки и умения.</w:t>
      </w:r>
    </w:p>
    <w:p w14:paraId="7DD240B1" w14:textId="77777777" w:rsidR="008737F5" w:rsidRPr="008737F5" w:rsidRDefault="008737F5" w:rsidP="008737F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детей усовершенствованы коммуникативные качества, речь. Умение мыслить легко и свободно. </w:t>
      </w:r>
    </w:p>
    <w:p w14:paraId="0608D39F" w14:textId="77777777" w:rsidR="00C8213B" w:rsidRPr="009C6FD0" w:rsidRDefault="00C8213B" w:rsidP="008737F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BAB1E0E" w14:textId="77777777" w:rsidR="00E11AE8" w:rsidRPr="009C6FD0" w:rsidRDefault="00E11AE8" w:rsidP="000A023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lastRenderedPageBreak/>
        <w:t>Раздел 2. Содержательный</w:t>
      </w:r>
    </w:p>
    <w:p w14:paraId="0EACC7C5" w14:textId="77777777" w:rsidR="00E11AE8" w:rsidRPr="009C6FD0" w:rsidRDefault="00E11AE8" w:rsidP="000A0238">
      <w:pPr>
        <w:tabs>
          <w:tab w:val="left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2.1. Описание образовательной деятельности в соответствии с направлениями развития ребёнка, в пяти образовательных областях</w:t>
      </w:r>
    </w:p>
    <w:p w14:paraId="15788B63" w14:textId="77777777" w:rsidR="00E11AE8" w:rsidRPr="009C6FD0" w:rsidRDefault="00E11AE8" w:rsidP="000A023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2.1.1. Социально - коммуникативное  развитие</w:t>
      </w:r>
    </w:p>
    <w:p w14:paraId="4C881EFE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1D19E1CC" w14:textId="77777777" w:rsidR="00E11AE8" w:rsidRPr="009C6FD0" w:rsidRDefault="00E11AE8" w:rsidP="00E11AE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Цели и задачи</w:t>
      </w:r>
    </w:p>
    <w:p w14:paraId="04F81BB1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Социализация, развитие общения, нравственное воспитание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14:paraId="3D4AFAD7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14:paraId="0085E406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14:paraId="2B896C75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Ребенок в семье и сообществе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14:paraId="521299C6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Самообслуживание, самостоятельность, трудовое воспитание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14:paraId="2EA21B08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Воспитание культурно-гигиенических навыков.</w:t>
      </w:r>
    </w:p>
    <w:p w14:paraId="1BF3D8D3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14:paraId="74D1E519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14:paraId="334EF71B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</w:t>
      </w:r>
    </w:p>
    <w:p w14:paraId="776A8692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в обществе и жизни каждого человека. </w:t>
      </w:r>
    </w:p>
    <w:p w14:paraId="4CB97EFB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Формирование основ безопасности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14:paraId="03494B6A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14:paraId="2DDEC806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lastRenderedPageBreak/>
        <w:t>Формирование представлений о некоторых типичных опасных ситуациях и способах поведения в них.</w:t>
      </w:r>
    </w:p>
    <w:p w14:paraId="56AC4F98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14:paraId="2B765AA7" w14:textId="77777777" w:rsidR="00E11AE8" w:rsidRPr="009C6FD0" w:rsidRDefault="00E11AE8" w:rsidP="004F3D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Содержание педагогической работы</w:t>
      </w:r>
    </w:p>
    <w:p w14:paraId="768089BD" w14:textId="77777777" w:rsidR="00E11AE8" w:rsidRPr="009C6FD0" w:rsidRDefault="00E11AE8" w:rsidP="004F3D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</w:p>
    <w:p w14:paraId="3C310608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14:paraId="3FC129D0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14:paraId="706DE049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14:paraId="4242348D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Учить жить дружно, вместе пользоваться игрушками, книгами, помогать друг другу.</w:t>
      </w:r>
    </w:p>
    <w:p w14:paraId="00E6CB96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14:paraId="311CDC1C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Ребенок в семье и сообществе</w:t>
      </w:r>
    </w:p>
    <w:p w14:paraId="3B34F4DE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Образ Я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14:paraId="79A2ADB1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Семья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Беседовать с ребенком о членах его семьи (как зовут, чем занимаются, как играют с ребенком и пр.).</w:t>
      </w:r>
    </w:p>
    <w:p w14:paraId="70EE5AEE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Детский сад.</w:t>
      </w:r>
      <w:r w:rsidR="008B2455" w:rsidRPr="009C6FD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14:paraId="03235194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14:paraId="7CFD4AA4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Обращать внимание детей на различные растения, на их разнообразие и красоту.</w:t>
      </w:r>
    </w:p>
    <w:p w14:paraId="1C257868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14:paraId="6488FDE1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14:paraId="7680813E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14:paraId="3AEB25EE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Самообслуживание, самостоятельность трудовое воспитание</w:t>
      </w:r>
    </w:p>
    <w:p w14:paraId="6A1ADF6B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Культурно-гигиенические навыки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14:paraId="23FA0269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lastRenderedPageBreak/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14:paraId="493B3742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14:paraId="7FC3B2E5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Самообслуживание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14:paraId="11B2E5D1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Общественно-полезный труд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14:paraId="172748B0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14:paraId="591C3F88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14:paraId="2BBE3C11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Труд в природе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14:paraId="3C133516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Уважение к труду взрослых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14:paraId="47E86FD3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14:paraId="3BE09CAD" w14:textId="77777777" w:rsidR="00B15E48" w:rsidRDefault="00B15E4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3B1C0E9" w14:textId="77777777" w:rsidR="00B15E48" w:rsidRDefault="00B15E4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B16BB88" w14:textId="32E76F9E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</w:p>
    <w:p w14:paraId="72252DFD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Безопасное поведение в природе</w:t>
      </w:r>
      <w:r w:rsidRPr="009C6FD0">
        <w:rPr>
          <w:rFonts w:ascii="Times New Roman" w:hAnsi="Times New Roman"/>
          <w:i/>
          <w:sz w:val="24"/>
          <w:szCs w:val="24"/>
        </w:rPr>
        <w:t>.</w:t>
      </w:r>
      <w:r w:rsidRPr="009C6FD0">
        <w:rPr>
          <w:rFonts w:ascii="Times New Roman" w:hAnsi="Times New Roman"/>
          <w:sz w:val="24"/>
          <w:szCs w:val="24"/>
        </w:rPr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14:paraId="17623E18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Безопасность на дорогах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Расширять ориентировку в окружающем пространстве. Знакомить детей с правилами дорожного движения.</w:t>
      </w:r>
    </w:p>
    <w:p w14:paraId="2EF4E9E0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14:paraId="04BCF0F9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14:paraId="5F753594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Знакомить с работой водителя.</w:t>
      </w:r>
    </w:p>
    <w:p w14:paraId="2E9566A7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Безопасность собственной жизнедеятельности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Знакомить с источниками опасности дома (горячая плита, утюг и др.).</w:t>
      </w:r>
    </w:p>
    <w:p w14:paraId="348FE01F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lastRenderedPageBreak/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14:paraId="0E95DBBB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14:paraId="261B5FF0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звивать умение обращаться за помощью к взрослым.</w:t>
      </w:r>
    </w:p>
    <w:p w14:paraId="033C4D36" w14:textId="77777777" w:rsidR="00331ECF" w:rsidRPr="00C30B3A" w:rsidRDefault="00E11AE8" w:rsidP="00C30B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звивать умение соблюдать правила безопасности в играх с песком, водой,</w:t>
      </w:r>
      <w:r w:rsidR="00331ECF" w:rsidRPr="009C6FD0">
        <w:rPr>
          <w:rFonts w:ascii="Times New Roman" w:hAnsi="Times New Roman"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снегом.</w:t>
      </w:r>
    </w:p>
    <w:p w14:paraId="3B6ACDFC" w14:textId="77777777" w:rsidR="00331ECF" w:rsidRPr="009C6FD0" w:rsidRDefault="00E11AE8" w:rsidP="000A02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2.1.2. Познавательное развитие</w:t>
      </w:r>
    </w:p>
    <w:p w14:paraId="0B6D0D53" w14:textId="77777777" w:rsidR="00E11AE8" w:rsidRPr="009C6FD0" w:rsidRDefault="00E11AE8" w:rsidP="008B2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</w:t>
      </w:r>
      <w:r w:rsidR="008B2455" w:rsidRPr="009C6FD0">
        <w:rPr>
          <w:rFonts w:ascii="Times New Roman" w:hAnsi="Times New Roman"/>
          <w:b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71A4EC49" w14:textId="77777777" w:rsidR="00E11AE8" w:rsidRPr="009C6FD0" w:rsidRDefault="00E11AE8" w:rsidP="00331ECF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Цели и задачи</w:t>
      </w:r>
    </w:p>
    <w:p w14:paraId="5F09A321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Формирование элементарных математических представлений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14:paraId="0FC41783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Развитие познавательно-исследовательской деятельности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14:paraId="70C6ACFE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14:paraId="10E77327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Ознакомление с предметным окружением.</w:t>
      </w:r>
      <w:r w:rsidRPr="009C6FD0">
        <w:rPr>
          <w:rFonts w:ascii="Times New Roman" w:hAnsi="Times New Roman"/>
          <w:sz w:val="24"/>
          <w:szCs w:val="24"/>
        </w:rPr>
        <w:t xml:space="preserve">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14:paraId="1A3961C8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14:paraId="2668FB7E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Ознакомление с социальным миром.</w:t>
      </w:r>
      <w:r w:rsidRPr="009C6FD0">
        <w:rPr>
          <w:rFonts w:ascii="Times New Roman" w:hAnsi="Times New Roman"/>
          <w:sz w:val="24"/>
          <w:szCs w:val="24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14:paraId="2484CF57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lastRenderedPageBreak/>
        <w:t>Ознакомление с миром природы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14:paraId="161309C9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Содержание педагогической работы</w:t>
      </w:r>
    </w:p>
    <w:p w14:paraId="736B1AF0" w14:textId="77777777" w:rsidR="00E11AE8" w:rsidRPr="009C6FD0" w:rsidRDefault="00E11AE8" w:rsidP="00331EC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14:paraId="6EF56EDB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i/>
          <w:sz w:val="24"/>
          <w:szCs w:val="24"/>
        </w:rPr>
        <w:t>Количество.</w:t>
      </w:r>
      <w:r w:rsidRPr="009C6FD0">
        <w:rPr>
          <w:rFonts w:ascii="Times New Roman" w:hAnsi="Times New Roman"/>
          <w:sz w:val="24"/>
          <w:szCs w:val="24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14:paraId="58AAC98F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14:paraId="2B03527C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</w:r>
    </w:p>
    <w:p w14:paraId="3980293A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14:paraId="04BA692B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Величина.</w:t>
      </w:r>
      <w:r w:rsidRPr="009C6FD0">
        <w:rPr>
          <w:rFonts w:ascii="Times New Roman" w:hAnsi="Times New Roman"/>
          <w:sz w:val="24"/>
          <w:szCs w:val="24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14:paraId="7E615AF4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Форма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14:paraId="77EB35A7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Ориентировка в пространстве.</w:t>
      </w:r>
      <w:r w:rsidRPr="009C6FD0">
        <w:rPr>
          <w:rFonts w:ascii="Times New Roman" w:hAnsi="Times New Roman"/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14:paraId="157640FB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Ориентировка во времени.</w:t>
      </w:r>
      <w:r w:rsidRPr="009C6FD0">
        <w:rPr>
          <w:rFonts w:ascii="Times New Roman" w:hAnsi="Times New Roman"/>
          <w:sz w:val="24"/>
          <w:szCs w:val="24"/>
        </w:rPr>
        <w:t xml:space="preserve"> Учить ориентироваться в контрастных частях суток: день — ночь, утро — вечер.</w:t>
      </w:r>
    </w:p>
    <w:p w14:paraId="74A793A7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 xml:space="preserve">Развитие познавательно-исследовательской деятельности </w:t>
      </w:r>
    </w:p>
    <w:p w14:paraId="5BD86FE4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i/>
          <w:sz w:val="24"/>
          <w:szCs w:val="24"/>
        </w:rPr>
        <w:t>Познавательно-исследовательская деятельность.</w:t>
      </w:r>
      <w:r w:rsidRPr="009C6FD0">
        <w:rPr>
          <w:rFonts w:ascii="Times New Roman" w:hAnsi="Times New Roman"/>
          <w:sz w:val="24"/>
          <w:szCs w:val="24"/>
        </w:rPr>
        <w:t xml:space="preserve"> Учить детей обобщенным способам исследования разных объектов окружающей жизни с помощью специально разработанных систем эталонов, перцептивных действий. Стимулировать использование исследовательских действий. </w:t>
      </w:r>
    </w:p>
    <w:p w14:paraId="19497258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</w:t>
      </w:r>
    </w:p>
    <w:p w14:paraId="31B45EC1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lastRenderedPageBreak/>
        <w:t>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</w:r>
    </w:p>
    <w:p w14:paraId="6FA3E236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Сенсорное развитие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14:paraId="7D2A121F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14:paraId="52062DAA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14:paraId="5212BD15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14:paraId="33EC9ECE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14:paraId="179505F4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Дидактические игры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14:paraId="4B120F32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14:paraId="0EDDDBCA" w14:textId="77777777" w:rsidR="00E11AE8" w:rsidRPr="009C6FD0" w:rsidRDefault="00E11AE8" w:rsidP="00331ECF">
      <w:pPr>
        <w:tabs>
          <w:tab w:val="left" w:pos="552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Ознакомление с предметным окружением</w:t>
      </w:r>
      <w:r w:rsidRPr="009C6FD0">
        <w:rPr>
          <w:rFonts w:ascii="Times New Roman" w:hAnsi="Times New Roman"/>
          <w:b/>
          <w:sz w:val="24"/>
          <w:szCs w:val="24"/>
        </w:rPr>
        <w:tab/>
      </w:r>
    </w:p>
    <w:p w14:paraId="70459A10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Продолжать знакомить детей с предметами ближайшего окружения (игрушки, предметы домашнего обихода, виды транспорта), их функциями и назначением. </w:t>
      </w:r>
    </w:p>
    <w:p w14:paraId="3934552B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14:paraId="27B4281E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сширять представления детей о свойствах (прочность, твердость, мягкость) материала (дерево, бумага, ткань, глина). Способствовать ов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цировать (посуда — одежда) хорошо знакомые предметы.</w:t>
      </w:r>
    </w:p>
    <w:p w14:paraId="4573C40A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14:paraId="053495DE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Ознакомление с социальным миром</w:t>
      </w:r>
    </w:p>
    <w:p w14:paraId="4D661E25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14:paraId="619F49A1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Знакомить с ближайшим окружением (основными объектами городской/поселковой инфраструктуры): дом, улица, магазин, поликлиника, парикмахерская. </w:t>
      </w:r>
    </w:p>
    <w:p w14:paraId="36D89DAD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14:paraId="2F25B6D0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(доброжелательный, </w:t>
      </w:r>
      <w:r w:rsidRPr="009C6FD0">
        <w:rPr>
          <w:rFonts w:ascii="Times New Roman" w:hAnsi="Times New Roman"/>
          <w:sz w:val="24"/>
          <w:szCs w:val="24"/>
        </w:rPr>
        <w:lastRenderedPageBreak/>
        <w:t>чуткий) и деловые (трудолюбивый, аккуратный) качества человека, которые ему помогают трудиться.</w:t>
      </w:r>
    </w:p>
    <w:p w14:paraId="54E30F8B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14:paraId="25D83A5D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Ознакомление с миром природы</w:t>
      </w:r>
    </w:p>
    <w:p w14:paraId="7343C6B7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14:paraId="0A2B5EE2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Знакомить детей с аквариумными рыбками и декоративными птицами (волнистыми попугайчиками, канарейками и др.).</w:t>
      </w:r>
    </w:p>
    <w:p w14:paraId="3CE3B614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сширять представления о диких животных (медведь, лиса, белка, еж и др.), о земноводных (на примере лягушки).</w:t>
      </w:r>
    </w:p>
    <w:p w14:paraId="06CCFD07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14:paraId="0113AE45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14:paraId="6B112D6F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14:paraId="0D08E727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14:paraId="29986A82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14:paraId="573ABE90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14:paraId="03AD8324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14:paraId="328CB3FA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ть умение понимать простейшие взаимосвязи в природе (чтобы растение росло, нужно его поливать и т. п.).</w:t>
      </w:r>
    </w:p>
    <w:p w14:paraId="5AE144A0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</w:t>
      </w:r>
    </w:p>
    <w:p w14:paraId="0F12A0EB" w14:textId="77777777" w:rsidR="000A023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 xml:space="preserve">Сезонные наблюдения. </w:t>
      </w:r>
    </w:p>
    <w:p w14:paraId="58B41556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/>
          <w:bCs/>
          <w:sz w:val="24"/>
          <w:szCs w:val="24"/>
        </w:rPr>
        <w:t>Осень.</w:t>
      </w:r>
      <w:r w:rsidRPr="009C6FD0">
        <w:rPr>
          <w:rFonts w:ascii="Times New Roman" w:hAnsi="Times New Roman"/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14:paraId="0FA36667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14:paraId="0A9C2EF3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/>
          <w:bCs/>
          <w:sz w:val="24"/>
          <w:szCs w:val="24"/>
        </w:rPr>
        <w:t>Зима.</w:t>
      </w:r>
      <w:r w:rsidRPr="009C6FD0">
        <w:rPr>
          <w:rFonts w:ascii="Times New Roman" w:hAnsi="Times New Roman"/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14:paraId="24C1D63A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14:paraId="3B444085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/>
          <w:bCs/>
          <w:sz w:val="24"/>
          <w:szCs w:val="24"/>
        </w:rPr>
        <w:t xml:space="preserve">Весна. </w:t>
      </w:r>
      <w:r w:rsidRPr="009C6FD0">
        <w:rPr>
          <w:rFonts w:ascii="Times New Roman" w:hAnsi="Times New Roman"/>
          <w:sz w:val="24"/>
          <w:szCs w:val="24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14:paraId="446BF2CD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lastRenderedPageBreak/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14:paraId="7C4E7D0F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14:paraId="6A209970" w14:textId="77777777" w:rsidR="0020070A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/>
          <w:bCs/>
          <w:sz w:val="24"/>
          <w:szCs w:val="24"/>
        </w:rPr>
        <w:t>Лето.</w:t>
      </w:r>
      <w:r w:rsidRPr="009C6FD0">
        <w:rPr>
          <w:rFonts w:ascii="Times New Roman" w:hAnsi="Times New Roman"/>
          <w:sz w:val="24"/>
          <w:szCs w:val="24"/>
        </w:rPr>
        <w:t xml:space="preserve"> </w:t>
      </w:r>
    </w:p>
    <w:p w14:paraId="7FAB5A97" w14:textId="77777777" w:rsidR="00E11AE8" w:rsidRPr="0020070A" w:rsidRDefault="00E11AE8" w:rsidP="00851B43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14:paraId="6BBF4B30" w14:textId="77777777" w:rsidR="00E11AE8" w:rsidRPr="00504EBA" w:rsidRDefault="00E11AE8" w:rsidP="00504EBA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14:paraId="24B465DA" w14:textId="77777777" w:rsidR="00E11AE8" w:rsidRPr="009C6FD0" w:rsidRDefault="00E11AE8" w:rsidP="000A02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2.1.3. Речевое развитие</w:t>
      </w:r>
    </w:p>
    <w:p w14:paraId="37B427F3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156D6142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/>
          <w:bCs/>
          <w:sz w:val="24"/>
          <w:szCs w:val="24"/>
        </w:rPr>
        <w:t>Цели и задачи</w:t>
      </w:r>
    </w:p>
    <w:p w14:paraId="2038DB7F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Развитие речи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0496BA8" w14:textId="77777777" w:rsidR="00E11AE8" w:rsidRPr="0020070A" w:rsidRDefault="00E11AE8" w:rsidP="00851B43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14:paraId="5BB3E1AC" w14:textId="77777777" w:rsidR="00E11AE8" w:rsidRPr="0020070A" w:rsidRDefault="00E11AE8" w:rsidP="00851B43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14:paraId="1EE574EE" w14:textId="77777777" w:rsidR="00E11AE8" w:rsidRPr="0020070A" w:rsidRDefault="00E11AE8" w:rsidP="00851B43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14:paraId="63C38216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Художественная литература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626599" w14:textId="77777777" w:rsidR="00E11AE8" w:rsidRPr="0020070A" w:rsidRDefault="00E11AE8" w:rsidP="00851B43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оспитание интереса и любви к чтению; развитие литературной речи.</w:t>
      </w:r>
    </w:p>
    <w:p w14:paraId="7FE09617" w14:textId="77777777" w:rsidR="00E11AE8" w:rsidRPr="0020070A" w:rsidRDefault="00E11AE8" w:rsidP="00851B43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14:paraId="65EAE5B1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Содержание педагогической работы</w:t>
      </w:r>
    </w:p>
    <w:p w14:paraId="7F7AA285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Развитие речи</w:t>
      </w:r>
    </w:p>
    <w:p w14:paraId="1EB9C5C0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Развивающая речевая среда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7E40CEC" w14:textId="77777777" w:rsidR="00E11AE8" w:rsidRPr="0020070A" w:rsidRDefault="00E11AE8" w:rsidP="00851B43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14:paraId="62D0A016" w14:textId="77777777" w:rsidR="00E11AE8" w:rsidRPr="0020070A" w:rsidRDefault="00E11AE8" w:rsidP="00851B43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одсказывать детям образцы обращения к взрослым, зашедшим в группу («</w:t>
      </w:r>
      <w:r w:rsidR="008B2455" w:rsidRPr="0020070A">
        <w:rPr>
          <w:rFonts w:ascii="Times New Roman" w:hAnsi="Times New Roman"/>
          <w:sz w:val="24"/>
          <w:szCs w:val="24"/>
        </w:rPr>
        <w:t>Скажите:Проходите, пожалуйста</w:t>
      </w:r>
      <w:r w:rsidRPr="0020070A">
        <w:rPr>
          <w:rFonts w:ascii="Times New Roman" w:hAnsi="Times New Roman"/>
          <w:sz w:val="24"/>
          <w:szCs w:val="24"/>
        </w:rPr>
        <w:t>», «Предложите: „Хоти</w:t>
      </w:r>
      <w:r w:rsidR="008B2455" w:rsidRPr="0020070A">
        <w:rPr>
          <w:rFonts w:ascii="Times New Roman" w:hAnsi="Times New Roman"/>
          <w:sz w:val="24"/>
          <w:szCs w:val="24"/>
        </w:rPr>
        <w:t>те посмотреть...“», «Спросите: «</w:t>
      </w:r>
      <w:r w:rsidRPr="0020070A">
        <w:rPr>
          <w:rFonts w:ascii="Times New Roman" w:hAnsi="Times New Roman"/>
          <w:sz w:val="24"/>
          <w:szCs w:val="24"/>
        </w:rPr>
        <w:t>Понравились</w:t>
      </w:r>
      <w:r w:rsidR="008B2455" w:rsidRPr="0020070A">
        <w:rPr>
          <w:rFonts w:ascii="Times New Roman" w:hAnsi="Times New Roman"/>
          <w:sz w:val="24"/>
          <w:szCs w:val="24"/>
        </w:rPr>
        <w:t xml:space="preserve"> ли наши рисунки?</w:t>
      </w:r>
      <w:r w:rsidRPr="0020070A">
        <w:rPr>
          <w:rFonts w:ascii="Times New Roman" w:hAnsi="Times New Roman"/>
          <w:sz w:val="24"/>
          <w:szCs w:val="24"/>
        </w:rPr>
        <w:t>»).</w:t>
      </w:r>
    </w:p>
    <w:p w14:paraId="789A4A79" w14:textId="77777777" w:rsidR="00E11AE8" w:rsidRPr="0020070A" w:rsidRDefault="00E11AE8" w:rsidP="00851B43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14:paraId="52280608" w14:textId="77777777" w:rsidR="00E11AE8" w:rsidRPr="0020070A" w:rsidRDefault="00E11AE8" w:rsidP="00851B43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lastRenderedPageBreak/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14:paraId="647C4755" w14:textId="77777777" w:rsidR="00E11AE8" w:rsidRPr="0020070A" w:rsidRDefault="00E11AE8" w:rsidP="00851B43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14:paraId="0EC96D56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Формирование словаря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0742D78" w14:textId="77777777" w:rsidR="00E11AE8" w:rsidRPr="0020070A" w:rsidRDefault="00E11AE8" w:rsidP="00851B43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14:paraId="64013B65" w14:textId="77777777" w:rsidR="00E11AE8" w:rsidRPr="0020070A" w:rsidRDefault="00E11AE8" w:rsidP="00851B43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Учить детей различать и называть существенные детали и части предметов (у платья -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- блюдце, стул - табурет - скамеечка, шуба - пальто -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14:paraId="1E5073A0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Звуковая культура речи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F70841D" w14:textId="77777777" w:rsidR="00E11AE8" w:rsidRPr="0020070A" w:rsidRDefault="00E11AE8" w:rsidP="00851B43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родолжать учить детей внятно произносить в словах гласные (а, у, и, о, э) и некоторые согласные звуки: п - б - т - д - к - г; ф - в; т - с - з - ц.</w:t>
      </w:r>
    </w:p>
    <w:p w14:paraId="6A890ED8" w14:textId="77777777" w:rsidR="00E11AE8" w:rsidRPr="0020070A" w:rsidRDefault="00E11AE8" w:rsidP="00851B43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14:paraId="270B6B28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Грамматический строй речи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1AAC94" w14:textId="77777777" w:rsidR="00E11AE8" w:rsidRPr="0020070A" w:rsidRDefault="00E11AE8" w:rsidP="00851B43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</w:t>
      </w:r>
      <w:r w:rsidR="0020070A" w:rsidRPr="0020070A">
        <w:rPr>
          <w:rFonts w:ascii="Times New Roman" w:hAnsi="Times New Roman"/>
          <w:sz w:val="24"/>
          <w:szCs w:val="24"/>
        </w:rPr>
        <w:t xml:space="preserve">ктивного овладения грамматикой, </w:t>
      </w:r>
      <w:r w:rsidRPr="0020070A">
        <w:rPr>
          <w:rFonts w:ascii="Times New Roman" w:hAnsi="Times New Roman"/>
          <w:sz w:val="24"/>
          <w:szCs w:val="24"/>
        </w:rPr>
        <w:t>подсказывать им правильную форму слова.</w:t>
      </w:r>
    </w:p>
    <w:p w14:paraId="265B9BCF" w14:textId="77777777" w:rsidR="00E11AE8" w:rsidRPr="0020070A" w:rsidRDefault="00E11AE8" w:rsidP="00851B43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14:paraId="2375195C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Связная речь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5AAAFF" w14:textId="77777777" w:rsidR="00E11AE8" w:rsidRPr="0020070A" w:rsidRDefault="00E11AE8" w:rsidP="00851B4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вать диалогическую форму речи.</w:t>
      </w:r>
    </w:p>
    <w:p w14:paraId="575EEAE7" w14:textId="77777777" w:rsidR="00E11AE8" w:rsidRPr="0020070A" w:rsidRDefault="00E11AE8" w:rsidP="00851B4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14:paraId="6F6679D4" w14:textId="77777777" w:rsidR="00E11AE8" w:rsidRPr="0020070A" w:rsidRDefault="00E11AE8" w:rsidP="00851B4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lastRenderedPageBreak/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14:paraId="495CB905" w14:textId="77777777" w:rsidR="00E11AE8" w:rsidRPr="0020070A" w:rsidRDefault="00E11AE8" w:rsidP="00851B4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14:paraId="0532CA2A" w14:textId="77777777" w:rsidR="00E11AE8" w:rsidRPr="0020070A" w:rsidRDefault="00E11AE8" w:rsidP="00851B4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омогать доброжелательно общаться друг с другом.</w:t>
      </w:r>
    </w:p>
    <w:p w14:paraId="08825C77" w14:textId="77777777" w:rsidR="00E11AE8" w:rsidRPr="0020070A" w:rsidRDefault="00E11AE8" w:rsidP="00851B4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14:paraId="0C220558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Художественная литература</w:t>
      </w:r>
    </w:p>
    <w:p w14:paraId="1033B8B8" w14:textId="77777777" w:rsidR="00E11AE8" w:rsidRPr="0020070A" w:rsidRDefault="00E11AE8" w:rsidP="00851B43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14:paraId="2B4223B7" w14:textId="77777777" w:rsidR="00E11AE8" w:rsidRPr="0020070A" w:rsidRDefault="00E11AE8" w:rsidP="00851B43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14:paraId="2360F827" w14:textId="77777777" w:rsidR="00E11AE8" w:rsidRPr="0020070A" w:rsidRDefault="00E11AE8" w:rsidP="00851B43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14:paraId="5A1CAD62" w14:textId="77777777" w:rsidR="00E11AE8" w:rsidRPr="0020070A" w:rsidRDefault="00E11AE8" w:rsidP="00851B43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Учить детей читать наизусть потешки и небольшие стихотворения.</w:t>
      </w:r>
    </w:p>
    <w:p w14:paraId="193471CE" w14:textId="77777777" w:rsidR="00E11AE8" w:rsidRPr="0020070A" w:rsidRDefault="00E11AE8" w:rsidP="00851B43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14:paraId="5CB9BE3D" w14:textId="77777777" w:rsidR="00515E68" w:rsidRDefault="00515E68" w:rsidP="000A02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FEA037" w14:textId="6DA136A1" w:rsidR="00E11AE8" w:rsidRPr="009C6FD0" w:rsidRDefault="00E11AE8" w:rsidP="000A02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2.1.4. Художественно-эстетическое развитие</w:t>
      </w:r>
    </w:p>
    <w:p w14:paraId="4255102F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545AA960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/>
          <w:bCs/>
          <w:sz w:val="24"/>
          <w:szCs w:val="24"/>
        </w:rPr>
        <w:t>Цели и задачи</w:t>
      </w:r>
    </w:p>
    <w:p w14:paraId="35209A99" w14:textId="77777777" w:rsidR="00E11AE8" w:rsidRPr="0020070A" w:rsidRDefault="00E11AE8" w:rsidP="00851B43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14:paraId="3ED7A770" w14:textId="77777777" w:rsidR="00E11AE8" w:rsidRPr="0020070A" w:rsidRDefault="00E11AE8" w:rsidP="00851B43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14:paraId="723F54F1" w14:textId="77777777" w:rsidR="00E11AE8" w:rsidRPr="0020070A" w:rsidRDefault="00E11AE8" w:rsidP="00851B43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14:paraId="02AA98EA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Приобщение к искусству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5B90A1E" w14:textId="77777777" w:rsidR="00E11AE8" w:rsidRPr="0020070A" w:rsidRDefault="00E11AE8" w:rsidP="00851B43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14:paraId="06C61B30" w14:textId="77777777" w:rsidR="00E11AE8" w:rsidRPr="0020070A" w:rsidRDefault="00E11AE8" w:rsidP="00851B43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lastRenderedPageBreak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14:paraId="790DB555" w14:textId="77777777" w:rsidR="00E11AE8" w:rsidRPr="0020070A" w:rsidRDefault="00E11AE8" w:rsidP="00851B43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14:paraId="1DF2873A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Изобразительная деятельность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3A6D98" w14:textId="77777777" w:rsidR="00E11AE8" w:rsidRPr="0020070A" w:rsidRDefault="00E11AE8" w:rsidP="00851B43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14:paraId="688B62E4" w14:textId="77777777" w:rsidR="00E11AE8" w:rsidRPr="0020070A" w:rsidRDefault="00E11AE8" w:rsidP="00851B43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14:paraId="465DBCA3" w14:textId="77777777" w:rsidR="00E11AE8" w:rsidRPr="0020070A" w:rsidRDefault="00E11AE8" w:rsidP="00851B43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14:paraId="151AA411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Конструктивно-модельная деятельность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14D467" w14:textId="77777777" w:rsidR="00E11AE8" w:rsidRPr="0020070A" w:rsidRDefault="00E11AE8" w:rsidP="00851B43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14:paraId="4C253E0C" w14:textId="77777777" w:rsidR="00E11AE8" w:rsidRPr="0020070A" w:rsidRDefault="00E11AE8" w:rsidP="00851B43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4BCA28E7" w14:textId="77777777" w:rsidR="0037613D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Музыкально-художественная деятельность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58FF7E4" w14:textId="77777777" w:rsidR="00E11AE8" w:rsidRPr="0020070A" w:rsidRDefault="00E11AE8" w:rsidP="00851B43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14:paraId="1F25B4BB" w14:textId="77777777" w:rsidR="00E11AE8" w:rsidRPr="0020070A" w:rsidRDefault="00E11AE8" w:rsidP="00851B43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14:paraId="049327AE" w14:textId="77777777" w:rsidR="00E11AE8" w:rsidRPr="0020070A" w:rsidRDefault="00E11AE8" w:rsidP="00851B43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14:paraId="1C65E51A" w14:textId="77777777" w:rsidR="00E11AE8" w:rsidRPr="0020070A" w:rsidRDefault="00E11AE8" w:rsidP="00851B43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14:paraId="0C12D457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Содержание педагогической работы</w:t>
      </w:r>
    </w:p>
    <w:p w14:paraId="4968C26E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Приобщение к искусству</w:t>
      </w:r>
    </w:p>
    <w:p w14:paraId="52F7D1F9" w14:textId="77777777" w:rsidR="00E11AE8" w:rsidRPr="0037613D" w:rsidRDefault="00E11AE8" w:rsidP="00851B4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14:paraId="083F1966" w14:textId="77777777" w:rsidR="00E11AE8" w:rsidRPr="0037613D" w:rsidRDefault="00E11AE8" w:rsidP="00851B4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14:paraId="77BE0CA8" w14:textId="77777777" w:rsidR="00E11AE8" w:rsidRPr="0037613D" w:rsidRDefault="00E11AE8" w:rsidP="00851B4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14:paraId="50F8887C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Изобразительная деятельность</w:t>
      </w:r>
    </w:p>
    <w:p w14:paraId="6998D5D6" w14:textId="77777777" w:rsidR="00E11AE8" w:rsidRPr="0037613D" w:rsidRDefault="00E11AE8" w:rsidP="00851B43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lastRenderedPageBreak/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14:paraId="275055F3" w14:textId="77777777" w:rsidR="00E11AE8" w:rsidRPr="0037613D" w:rsidRDefault="00E11AE8" w:rsidP="00851B43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ть интерес к занятиям изобразительной деятельностью.</w:t>
      </w:r>
    </w:p>
    <w:p w14:paraId="4FFE11A2" w14:textId="77777777" w:rsidR="00E11AE8" w:rsidRPr="0037613D" w:rsidRDefault="00E11AE8" w:rsidP="00851B43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14:paraId="60F76331" w14:textId="77777777" w:rsidR="00E11AE8" w:rsidRPr="0037613D" w:rsidRDefault="00E11AE8" w:rsidP="00851B43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14:paraId="0DA54BDC" w14:textId="77777777" w:rsidR="00E11AE8" w:rsidRPr="0037613D" w:rsidRDefault="00E11AE8" w:rsidP="00851B43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14:paraId="195BF078" w14:textId="77777777" w:rsidR="00E11AE8" w:rsidRPr="0037613D" w:rsidRDefault="00E11AE8" w:rsidP="00851B43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14:paraId="7724F240" w14:textId="77777777" w:rsidR="0037613D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Рисование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F6E661A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14:paraId="294FE02B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</w:t>
      </w:r>
    </w:p>
    <w:p w14:paraId="78579A99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цвета. Приучать осушать промытую кисть о мягкую тряпочку или бумажную салфетку.</w:t>
      </w:r>
    </w:p>
    <w:p w14:paraId="53D2DCA3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14:paraId="5B673932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14:paraId="220A2728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14:paraId="7A8CE3E6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14:paraId="0A0FDB81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14:paraId="1D649B8A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располагать изображения по всему листу.</w:t>
      </w:r>
    </w:p>
    <w:p w14:paraId="37AFAF09" w14:textId="77777777" w:rsidR="0037613D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Лепка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9DAC50F" w14:textId="77777777" w:rsidR="00E11AE8" w:rsidRPr="0037613D" w:rsidRDefault="00E11AE8" w:rsidP="00851B4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</w:t>
      </w:r>
    </w:p>
    <w:p w14:paraId="08C6B3A8" w14:textId="77777777" w:rsidR="00E11AE8" w:rsidRPr="0037613D" w:rsidRDefault="00E11AE8" w:rsidP="00851B4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lastRenderedPageBreak/>
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14:paraId="49E6FA63" w14:textId="77777777" w:rsidR="00E11AE8" w:rsidRPr="0037613D" w:rsidRDefault="00E11AE8" w:rsidP="00851B4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14:paraId="3D20974F" w14:textId="77777777" w:rsidR="00E11AE8" w:rsidRPr="0037613D" w:rsidRDefault="00E11AE8" w:rsidP="00851B4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14:paraId="26598865" w14:textId="77777777" w:rsidR="0037613D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Аппликация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3D2443C" w14:textId="77777777" w:rsidR="00E11AE8" w:rsidRPr="0037613D" w:rsidRDefault="00E11AE8" w:rsidP="00851B43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14:paraId="44909ED1" w14:textId="77777777" w:rsidR="00E11AE8" w:rsidRPr="0037613D" w:rsidRDefault="00E11AE8" w:rsidP="00851B43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14:paraId="7B299CC7" w14:textId="77777777" w:rsidR="00E11AE8" w:rsidRPr="0037613D" w:rsidRDefault="00E11AE8" w:rsidP="00851B43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14:paraId="06706ADE" w14:textId="77777777" w:rsidR="00E11AE8" w:rsidRPr="0037613D" w:rsidRDefault="00E11AE8" w:rsidP="00851B43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</w:t>
      </w:r>
    </w:p>
    <w:p w14:paraId="21C081C5" w14:textId="77777777" w:rsidR="000975E1" w:rsidRPr="0037613D" w:rsidRDefault="00E11AE8" w:rsidP="00851B43">
      <w:pPr>
        <w:pStyle w:val="a7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Закреплять знание формы предметов и их цвета. Развивать чувство ритма</w:t>
      </w:r>
      <w:r w:rsidR="000975E1" w:rsidRPr="0037613D">
        <w:rPr>
          <w:rFonts w:ascii="Times New Roman" w:hAnsi="Times New Roman"/>
          <w:sz w:val="24"/>
          <w:szCs w:val="24"/>
        </w:rPr>
        <w:t>.</w:t>
      </w:r>
    </w:p>
    <w:p w14:paraId="713F221A" w14:textId="77777777" w:rsidR="000975E1" w:rsidRPr="009C6FD0" w:rsidRDefault="000975E1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Конструктивно-модельная деятельность</w:t>
      </w:r>
    </w:p>
    <w:p w14:paraId="1E0C40D9" w14:textId="77777777" w:rsidR="000975E1" w:rsidRPr="0037613D" w:rsidRDefault="000975E1" w:rsidP="00851B43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14:paraId="572092FB" w14:textId="77777777" w:rsidR="000975E1" w:rsidRPr="0037613D" w:rsidRDefault="000975E1" w:rsidP="00851B43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14:paraId="17B39255" w14:textId="77777777" w:rsidR="000975E1" w:rsidRPr="0037613D" w:rsidRDefault="000975E1" w:rsidP="00851B43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14:paraId="5F0196FA" w14:textId="77777777" w:rsidR="000975E1" w:rsidRPr="009C6FD0" w:rsidRDefault="000975E1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Музыкально-художественная деятельность</w:t>
      </w:r>
    </w:p>
    <w:p w14:paraId="5B09D554" w14:textId="77777777" w:rsidR="000975E1" w:rsidRPr="0037613D" w:rsidRDefault="000975E1" w:rsidP="00851B43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 xml:space="preserve">Воспитывать у детей эмоциональную отзывчивость на музыку. </w:t>
      </w:r>
    </w:p>
    <w:p w14:paraId="2349CF8F" w14:textId="77777777" w:rsidR="000975E1" w:rsidRPr="0037613D" w:rsidRDefault="000975E1" w:rsidP="00851B43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lastRenderedPageBreak/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14:paraId="61AC64D5" w14:textId="77777777" w:rsidR="0037613D" w:rsidRDefault="000975E1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Слушание.</w:t>
      </w:r>
      <w:r w:rsidRPr="009C6FD0">
        <w:rPr>
          <w:rFonts w:ascii="Times New Roman" w:hAnsi="Times New Roman"/>
          <w:sz w:val="24"/>
          <w:szCs w:val="24"/>
        </w:rPr>
        <w:t xml:space="preserve"> </w:t>
      </w:r>
    </w:p>
    <w:p w14:paraId="2DA52EF3" w14:textId="77777777" w:rsidR="000975E1" w:rsidRPr="0037613D" w:rsidRDefault="000975E1" w:rsidP="00851B43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14:paraId="3506E583" w14:textId="77777777" w:rsidR="000975E1" w:rsidRPr="0037613D" w:rsidRDefault="000975E1" w:rsidP="00851B43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14:paraId="649FA622" w14:textId="77777777" w:rsidR="000975E1" w:rsidRPr="0037613D" w:rsidRDefault="000975E1" w:rsidP="00851B43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14:paraId="5BB5547F" w14:textId="77777777" w:rsidR="0037613D" w:rsidRDefault="000975E1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Пение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677666D" w14:textId="77777777" w:rsidR="000975E1" w:rsidRPr="0037613D" w:rsidRDefault="000975E1" w:rsidP="00851B43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14:paraId="3DA138B7" w14:textId="77777777" w:rsidR="0037613D" w:rsidRDefault="000975E1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Песенное творчество.</w:t>
      </w:r>
      <w:r w:rsidRPr="009C6FD0">
        <w:rPr>
          <w:rFonts w:ascii="Times New Roman" w:hAnsi="Times New Roman"/>
          <w:sz w:val="24"/>
          <w:szCs w:val="24"/>
        </w:rPr>
        <w:t xml:space="preserve"> </w:t>
      </w:r>
    </w:p>
    <w:p w14:paraId="6D09AB81" w14:textId="77777777" w:rsidR="000975E1" w:rsidRPr="0037613D" w:rsidRDefault="000975E1" w:rsidP="00851B43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14:paraId="27056AB4" w14:textId="77777777" w:rsidR="0037613D" w:rsidRDefault="000975E1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Музыкально-ритмические движения.</w:t>
      </w:r>
      <w:r w:rsidRPr="009C6FD0">
        <w:rPr>
          <w:rFonts w:ascii="Times New Roman" w:hAnsi="Times New Roman"/>
          <w:sz w:val="24"/>
          <w:szCs w:val="24"/>
        </w:rPr>
        <w:t xml:space="preserve"> </w:t>
      </w:r>
    </w:p>
    <w:p w14:paraId="15DB322B" w14:textId="77777777" w:rsidR="000975E1" w:rsidRPr="0037613D" w:rsidRDefault="000975E1" w:rsidP="00851B4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14:paraId="152046A2" w14:textId="77777777" w:rsidR="000975E1" w:rsidRPr="0037613D" w:rsidRDefault="000975E1" w:rsidP="00851B4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</w:r>
    </w:p>
    <w:p w14:paraId="1242725F" w14:textId="77777777" w:rsidR="000975E1" w:rsidRPr="0037613D" w:rsidRDefault="000975E1" w:rsidP="00851B4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14:paraId="1A2A5EDC" w14:textId="77777777" w:rsidR="000975E1" w:rsidRPr="0037613D" w:rsidRDefault="000975E1" w:rsidP="00851B4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14:paraId="6685E82C" w14:textId="77777777" w:rsidR="000975E1" w:rsidRPr="0037613D" w:rsidRDefault="000975E1" w:rsidP="00851B4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14:paraId="3A28E06A" w14:textId="77777777" w:rsidR="0037613D" w:rsidRDefault="000975E1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Развитие танцевально-игрового творчества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D3602B9" w14:textId="77777777" w:rsidR="000975E1" w:rsidRPr="0037613D" w:rsidRDefault="000975E1" w:rsidP="00851B4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</w:t>
      </w:r>
    </w:p>
    <w:p w14:paraId="2C13403C" w14:textId="77777777" w:rsidR="0037613D" w:rsidRDefault="000975E1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Игра на детских музыкальных инструментах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940D25" w14:textId="77777777" w:rsidR="000975E1" w:rsidRPr="0037613D" w:rsidRDefault="000975E1" w:rsidP="00851B4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14:paraId="3FC92BFE" w14:textId="77777777" w:rsidR="000975E1" w:rsidRPr="0037613D" w:rsidRDefault="000975E1" w:rsidP="00851B4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14:paraId="23A98A50" w14:textId="77777777" w:rsidR="000975E1" w:rsidRPr="009C6FD0" w:rsidRDefault="000975E1" w:rsidP="000A02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lastRenderedPageBreak/>
        <w:t>2.1.5. Физическое развитие</w:t>
      </w:r>
    </w:p>
    <w:p w14:paraId="3A2BED23" w14:textId="77777777" w:rsidR="000975E1" w:rsidRPr="009C6FD0" w:rsidRDefault="000975E1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42353BE5" w14:textId="77777777" w:rsidR="000975E1" w:rsidRPr="009C6FD0" w:rsidRDefault="000975E1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/>
          <w:bCs/>
          <w:sz w:val="24"/>
          <w:szCs w:val="24"/>
        </w:rPr>
        <w:t xml:space="preserve"> Цели и задачи</w:t>
      </w:r>
    </w:p>
    <w:p w14:paraId="0F47946A" w14:textId="77777777" w:rsidR="000975E1" w:rsidRPr="009C6FD0" w:rsidRDefault="000975E1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Формирование начальных представлений о здоровом образе жизни.</w:t>
      </w:r>
    </w:p>
    <w:p w14:paraId="48156047" w14:textId="77777777" w:rsidR="000975E1" w:rsidRPr="0037613D" w:rsidRDefault="000975E1" w:rsidP="00851B4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14:paraId="771B5F5A" w14:textId="77777777" w:rsidR="0037613D" w:rsidRDefault="000975E1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Физическая культура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025FE8C" w14:textId="77777777" w:rsidR="000975E1" w:rsidRPr="0037613D" w:rsidRDefault="000975E1" w:rsidP="00851B4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14:paraId="7CA32EA0" w14:textId="77777777" w:rsidR="000975E1" w:rsidRPr="00E462A7" w:rsidRDefault="000975E1" w:rsidP="00E462A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</w:t>
      </w:r>
      <w:r w:rsidR="00E462A7">
        <w:rPr>
          <w:rFonts w:ascii="Times New Roman" w:hAnsi="Times New Roman"/>
          <w:sz w:val="24"/>
          <w:szCs w:val="24"/>
        </w:rPr>
        <w:t xml:space="preserve"> </w:t>
      </w:r>
      <w:r w:rsidRPr="00E462A7">
        <w:rPr>
          <w:rFonts w:ascii="Times New Roman" w:hAnsi="Times New Roman"/>
          <w:sz w:val="24"/>
          <w:szCs w:val="24"/>
        </w:rPr>
        <w:t>грациозности, выразительности движений, формирование правильной осанки.</w:t>
      </w:r>
    </w:p>
    <w:p w14:paraId="1B40B460" w14:textId="77777777" w:rsidR="000975E1" w:rsidRPr="0037613D" w:rsidRDefault="000975E1" w:rsidP="00851B4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14:paraId="1C549148" w14:textId="77777777" w:rsidR="000975E1" w:rsidRPr="0037613D" w:rsidRDefault="000975E1" w:rsidP="00851B4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14:paraId="735638CA" w14:textId="554750D8" w:rsidR="000975E1" w:rsidRPr="009C6FD0" w:rsidRDefault="000975E1" w:rsidP="00331E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 xml:space="preserve">         </w:t>
      </w:r>
      <w:r w:rsidR="00E6170B">
        <w:rPr>
          <w:rFonts w:ascii="Times New Roman" w:hAnsi="Times New Roman"/>
          <w:b/>
          <w:sz w:val="24"/>
          <w:szCs w:val="24"/>
        </w:rPr>
        <w:t xml:space="preserve">   </w:t>
      </w:r>
      <w:r w:rsidRPr="009C6FD0">
        <w:rPr>
          <w:rFonts w:ascii="Times New Roman" w:hAnsi="Times New Roman"/>
          <w:b/>
          <w:sz w:val="24"/>
          <w:szCs w:val="24"/>
        </w:rPr>
        <w:t>Содержание педагогической работы</w:t>
      </w:r>
    </w:p>
    <w:p w14:paraId="4DCDA215" w14:textId="77777777" w:rsidR="000975E1" w:rsidRPr="009C6FD0" w:rsidRDefault="000975E1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14:paraId="64CFCD7A" w14:textId="77777777" w:rsidR="000975E1" w:rsidRPr="0037613D" w:rsidRDefault="000975E1" w:rsidP="00851B4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14:paraId="130AB6F6" w14:textId="77777777" w:rsidR="000975E1" w:rsidRPr="0037613D" w:rsidRDefault="000975E1" w:rsidP="00851B4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14:paraId="1D19B597" w14:textId="77777777" w:rsidR="000975E1" w:rsidRPr="0037613D" w:rsidRDefault="000975E1" w:rsidP="00851B4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14:paraId="7E581A7F" w14:textId="77777777" w:rsidR="000975E1" w:rsidRPr="0037613D" w:rsidRDefault="000975E1" w:rsidP="00851B4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14:paraId="14FD86A1" w14:textId="77777777" w:rsidR="000975E1" w:rsidRPr="0037613D" w:rsidRDefault="000975E1" w:rsidP="00851B4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14:paraId="5D229824" w14:textId="77777777" w:rsidR="000975E1" w:rsidRPr="0037613D" w:rsidRDefault="000975E1" w:rsidP="00851B4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14:paraId="13338C20" w14:textId="77777777" w:rsidR="000975E1" w:rsidRPr="0037613D" w:rsidRDefault="000975E1" w:rsidP="00851B4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lastRenderedPageBreak/>
        <w:t>Формировать потребность в соблюдении навыков гигиены и опрятности в повседневной жизни.</w:t>
      </w:r>
    </w:p>
    <w:p w14:paraId="3B936272" w14:textId="77777777" w:rsidR="000975E1" w:rsidRPr="009C6FD0" w:rsidRDefault="000975E1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Физическая культура</w:t>
      </w:r>
    </w:p>
    <w:p w14:paraId="20347972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14:paraId="1823CF93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14:paraId="30DF06FB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14:paraId="771B9715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14:paraId="788000E7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14:paraId="61AF9CEB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14:paraId="2923DF14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14:paraId="6031D7D5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14:paraId="7331F0D9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14:paraId="5DF1B94E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bCs/>
          <w:i/>
          <w:sz w:val="24"/>
          <w:szCs w:val="24"/>
        </w:rPr>
        <w:t>Подвижные игры.</w:t>
      </w:r>
      <w:r w:rsidRPr="003761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613D">
        <w:rPr>
          <w:rFonts w:ascii="Times New Roman" w:hAnsi="Times New Roman"/>
          <w:sz w:val="24"/>
          <w:szCs w:val="24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14:paraId="1D5EC492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14:paraId="57A7E9B5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14:paraId="5FBDA855" w14:textId="77777777" w:rsidR="000975E1" w:rsidRPr="009C6FD0" w:rsidRDefault="000975E1" w:rsidP="000A0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2.2. Часть, формируемая участниками образовательных отношений. Описание образовательной деятельности в соответствии с направлениями развития ребенка, в пяти образовательных областях.</w:t>
      </w:r>
    </w:p>
    <w:p w14:paraId="09EFAE15" w14:textId="77777777" w:rsidR="000975E1" w:rsidRPr="009C6FD0" w:rsidRDefault="00C30B3A" w:rsidP="00331ECF">
      <w:pPr>
        <w:tabs>
          <w:tab w:val="left" w:pos="9921"/>
        </w:tabs>
        <w:spacing w:after="0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.1. </w:t>
      </w:r>
      <w:r w:rsidR="000975E1" w:rsidRPr="009C6FD0">
        <w:rPr>
          <w:rFonts w:ascii="Times New Roman" w:hAnsi="Times New Roman"/>
          <w:bCs/>
          <w:sz w:val="24"/>
          <w:szCs w:val="24"/>
        </w:rPr>
        <w:t xml:space="preserve">Образовательная программа </w:t>
      </w:r>
      <w:r w:rsidR="000975E1" w:rsidRPr="009C6FD0">
        <w:rPr>
          <w:rFonts w:ascii="Times New Roman" w:hAnsi="Times New Roman"/>
          <w:sz w:val="24"/>
          <w:szCs w:val="24"/>
        </w:rPr>
        <w:t xml:space="preserve">Толстиковой О.В., Савельевой О.В. «Мы живем на Урале», </w:t>
      </w:r>
      <w:r w:rsidR="000975E1" w:rsidRPr="009C6FD0">
        <w:rPr>
          <w:rFonts w:ascii="Times New Roman" w:hAnsi="Times New Roman"/>
          <w:bCs/>
          <w:sz w:val="24"/>
          <w:szCs w:val="24"/>
        </w:rPr>
        <w:t xml:space="preserve">создана с опорой на лучшие традиции российского дошкольного образования, что нашло свое отражение в содержании основных  областей развития детей, обозначенных в Федеральном государственном образовательном стандарте дошкольного образования: </w:t>
      </w:r>
      <w:r w:rsidR="000975E1" w:rsidRPr="009C6FD0">
        <w:rPr>
          <w:rFonts w:ascii="Times New Roman" w:hAnsi="Times New Roman"/>
          <w:sz w:val="24"/>
          <w:szCs w:val="24"/>
        </w:rPr>
        <w:t>социально-коммуникативное развитие; познавательное развитие; речевое развитие; художественно-эстетическо</w:t>
      </w:r>
      <w:r w:rsidR="008B2455" w:rsidRPr="009C6FD0">
        <w:rPr>
          <w:rFonts w:ascii="Times New Roman" w:hAnsi="Times New Roman"/>
          <w:sz w:val="24"/>
          <w:szCs w:val="24"/>
        </w:rPr>
        <w:t>е развитие; физическое развитие.</w:t>
      </w:r>
    </w:p>
    <w:p w14:paraId="4AF61001" w14:textId="77777777" w:rsidR="000975E1" w:rsidRPr="009C6FD0" w:rsidRDefault="000975E1" w:rsidP="005B2343">
      <w:pPr>
        <w:tabs>
          <w:tab w:val="left" w:pos="9921"/>
        </w:tabs>
        <w:spacing w:after="0"/>
        <w:ind w:right="-2"/>
        <w:rPr>
          <w:rFonts w:ascii="Times New Roman" w:hAnsi="Times New Roman"/>
          <w:b/>
          <w:sz w:val="24"/>
          <w:szCs w:val="24"/>
          <w:lang w:eastAsia="x-none"/>
        </w:rPr>
      </w:pPr>
      <w:r w:rsidRPr="009C6FD0">
        <w:rPr>
          <w:rFonts w:ascii="Times New Roman" w:hAnsi="Times New Roman"/>
          <w:b/>
          <w:sz w:val="24"/>
          <w:szCs w:val="24"/>
          <w:lang w:val="x-none" w:eastAsia="x-none"/>
        </w:rPr>
        <w:t>Образовательная область «Социально-коммуникативное развитие»</w:t>
      </w:r>
    </w:p>
    <w:p w14:paraId="5CD0CEED" w14:textId="77777777" w:rsidR="000975E1" w:rsidRPr="009C6FD0" w:rsidRDefault="000975E1" w:rsidP="00331ECF">
      <w:pPr>
        <w:tabs>
          <w:tab w:val="left" w:pos="9921"/>
        </w:tabs>
        <w:spacing w:after="0"/>
        <w:ind w:right="-2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9C6FD0">
        <w:rPr>
          <w:rFonts w:ascii="Times New Roman" w:hAnsi="Times New Roman"/>
          <w:b/>
          <w:sz w:val="24"/>
          <w:szCs w:val="24"/>
          <w:lang w:eastAsia="x-none"/>
        </w:rPr>
        <w:t xml:space="preserve">         Содержание педагогической работы</w:t>
      </w:r>
    </w:p>
    <w:p w14:paraId="519F4EC3" w14:textId="77777777" w:rsidR="000975E1" w:rsidRPr="0037613D" w:rsidRDefault="000975E1" w:rsidP="00851B43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Способствовать установлению доброжелательных отношений ребенка с другими детьми, обогащению способов  их игрового взаимодействия.</w:t>
      </w:r>
    </w:p>
    <w:p w14:paraId="679D618F" w14:textId="77777777" w:rsidR="000975E1" w:rsidRPr="0037613D" w:rsidRDefault="000975E1" w:rsidP="00851B43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Побуждать ребенка к самостоятельно</w:t>
      </w:r>
      <w:r w:rsidRPr="0037613D">
        <w:rPr>
          <w:rFonts w:ascii="Times New Roman" w:hAnsi="Times New Roman"/>
          <w:sz w:val="24"/>
          <w:szCs w:val="24"/>
          <w:lang w:val="x-none" w:eastAsia="x-none"/>
        </w:rPr>
        <w:softHyphen/>
        <w:t xml:space="preserve">му игровому творчеству в свободном взаимодействии с игрушками, бытовыми предметами во взаимодействии со сверстниками. </w:t>
      </w:r>
    </w:p>
    <w:p w14:paraId="1BB4992C" w14:textId="77777777" w:rsidR="000975E1" w:rsidRPr="0037613D" w:rsidRDefault="000975E1" w:rsidP="00851B43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lastRenderedPageBreak/>
        <w:t>Способствовать развитию социально-эмоциональной сферы детей, обогащению личного опыта, самостоятельности, положительной самооценке, доверия к миру как основы социального становления личности.</w:t>
      </w:r>
    </w:p>
    <w:p w14:paraId="7A64E7E0" w14:textId="77777777" w:rsidR="000975E1" w:rsidRPr="0037613D" w:rsidRDefault="000975E1" w:rsidP="00851B43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Способствовать развитию интереса ребенка к творческим проявлениям в игре и игро</w:t>
      </w:r>
      <w:r w:rsidRPr="0037613D">
        <w:rPr>
          <w:rFonts w:ascii="Times New Roman" w:hAnsi="Times New Roman"/>
          <w:sz w:val="24"/>
          <w:szCs w:val="24"/>
          <w:lang w:val="x-none" w:eastAsia="x-none"/>
        </w:rPr>
        <w:softHyphen/>
        <w:t>вому общению со сверстниками и взрослым, разнообразию игровых замыслов, придумыванию игровых событий.</w:t>
      </w:r>
    </w:p>
    <w:p w14:paraId="0C2073BD" w14:textId="77777777" w:rsidR="000975E1" w:rsidRPr="0037613D" w:rsidRDefault="000975E1" w:rsidP="00851B43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Развивать у ребенка интерес к народной игрушке, отражению в сюжетно-ролевых играх разнообразного «бытового» содержания, самостоятельность в использовании деталей народных костюмов для кукол.</w:t>
      </w:r>
    </w:p>
    <w:p w14:paraId="5404DAC6" w14:textId="77777777" w:rsidR="000975E1" w:rsidRPr="0037613D" w:rsidRDefault="000975E1" w:rsidP="00851B43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Поддерживать и развивать стремление ребенка к общению, обо</w:t>
      </w:r>
      <w:r w:rsidRPr="0037613D">
        <w:rPr>
          <w:rFonts w:ascii="Times New Roman" w:hAnsi="Times New Roman"/>
          <w:sz w:val="24"/>
          <w:szCs w:val="24"/>
          <w:lang w:val="x-none" w:eastAsia="x-none"/>
        </w:rPr>
        <w:softHyphen/>
        <w:t>гащению личного практического, игрового опыта.</w:t>
      </w:r>
    </w:p>
    <w:p w14:paraId="5949B1D9" w14:textId="77777777" w:rsidR="000975E1" w:rsidRPr="0037613D" w:rsidRDefault="000975E1" w:rsidP="00851B43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Формировать у ребенка представления о близких людях (взрослых и сверст</w:t>
      </w:r>
      <w:r w:rsidRPr="0037613D">
        <w:rPr>
          <w:rFonts w:ascii="Times New Roman" w:hAnsi="Times New Roman"/>
          <w:sz w:val="24"/>
          <w:szCs w:val="24"/>
          <w:lang w:val="x-none" w:eastAsia="x-none"/>
        </w:rPr>
        <w:softHyphen/>
        <w:t>никах), об особенностях их внешнего вида, об отдельных, ярко выра</w:t>
      </w:r>
      <w:r w:rsidRPr="0037613D">
        <w:rPr>
          <w:rFonts w:ascii="Times New Roman" w:hAnsi="Times New Roman"/>
          <w:sz w:val="24"/>
          <w:szCs w:val="24"/>
          <w:lang w:val="x-none" w:eastAsia="x-none"/>
        </w:rPr>
        <w:softHyphen/>
        <w:t>женных эмоциональных состояниях, о делах и добрых поступках людей, о семье и родственных отношениях, о детском саду, о непосредственном городском (сельском) окружении.</w:t>
      </w:r>
    </w:p>
    <w:p w14:paraId="7B38BC74" w14:textId="77777777" w:rsidR="000975E1" w:rsidRPr="0037613D" w:rsidRDefault="000975E1" w:rsidP="00851B43">
      <w:pPr>
        <w:pStyle w:val="a7"/>
        <w:numPr>
          <w:ilvl w:val="0"/>
          <w:numId w:val="15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Развивать у ребенка эмоциональную отзывчивость и радость общения со сверстниками.</w:t>
      </w:r>
    </w:p>
    <w:p w14:paraId="4AA29A30" w14:textId="77777777" w:rsidR="000975E1" w:rsidRPr="0037613D" w:rsidRDefault="000975E1" w:rsidP="00851B43">
      <w:pPr>
        <w:pStyle w:val="a7"/>
        <w:numPr>
          <w:ilvl w:val="0"/>
          <w:numId w:val="15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Развивать любознательность ребенка к трудовой деятельности близких взрослых, поощрение инициативы и самостоятельности в самообслуживании</w:t>
      </w:r>
    </w:p>
    <w:p w14:paraId="5B01FA94" w14:textId="77777777" w:rsidR="000975E1" w:rsidRPr="0037613D" w:rsidRDefault="000975E1" w:rsidP="00851B43">
      <w:pPr>
        <w:pStyle w:val="a7"/>
        <w:numPr>
          <w:ilvl w:val="0"/>
          <w:numId w:val="15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Воспитывать у ребенка ценностное, бережное отношение к предметам и игрушкам как результатам труда взрослых.</w:t>
      </w:r>
    </w:p>
    <w:p w14:paraId="75F6E31E" w14:textId="77777777" w:rsidR="000975E1" w:rsidRPr="0037613D" w:rsidRDefault="000975E1" w:rsidP="00851B43">
      <w:pPr>
        <w:pStyle w:val="a7"/>
        <w:numPr>
          <w:ilvl w:val="0"/>
          <w:numId w:val="15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Развивать интерес к родному городу (селу).</w:t>
      </w:r>
    </w:p>
    <w:p w14:paraId="1B73F08F" w14:textId="77777777" w:rsidR="000975E1" w:rsidRPr="009C6FD0" w:rsidRDefault="0020070A" w:rsidP="0020070A">
      <w:pPr>
        <w:tabs>
          <w:tab w:val="left" w:pos="0"/>
        </w:tabs>
        <w:spacing w:after="0"/>
        <w:ind w:right="-2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0975E1" w:rsidRPr="009C6FD0">
        <w:rPr>
          <w:rFonts w:ascii="Times New Roman" w:hAnsi="Times New Roman"/>
          <w:b/>
          <w:sz w:val="24"/>
          <w:szCs w:val="24"/>
          <w:lang w:val="x-none" w:eastAsia="x-none"/>
        </w:rPr>
        <w:t>Образовательная о</w:t>
      </w:r>
      <w:r w:rsidR="008B2455" w:rsidRPr="009C6FD0">
        <w:rPr>
          <w:rFonts w:ascii="Times New Roman" w:hAnsi="Times New Roman"/>
          <w:b/>
          <w:sz w:val="24"/>
          <w:szCs w:val="24"/>
          <w:lang w:val="x-none" w:eastAsia="x-none"/>
        </w:rPr>
        <w:t>бласть «Познавательное развитие</w:t>
      </w:r>
      <w:r w:rsidR="008B2455" w:rsidRPr="009C6FD0">
        <w:rPr>
          <w:rFonts w:ascii="Times New Roman" w:hAnsi="Times New Roman"/>
          <w:b/>
          <w:sz w:val="24"/>
          <w:szCs w:val="24"/>
          <w:lang w:eastAsia="x-none"/>
        </w:rPr>
        <w:t>»</w:t>
      </w:r>
    </w:p>
    <w:p w14:paraId="49E05EC3" w14:textId="77777777" w:rsidR="000975E1" w:rsidRPr="009C6FD0" w:rsidRDefault="000975E1" w:rsidP="0020070A">
      <w:pPr>
        <w:tabs>
          <w:tab w:val="left" w:pos="0"/>
        </w:tabs>
        <w:spacing w:after="0"/>
        <w:ind w:right="-2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9C6FD0">
        <w:rPr>
          <w:rFonts w:ascii="Times New Roman" w:hAnsi="Times New Roman"/>
          <w:sz w:val="24"/>
          <w:szCs w:val="24"/>
          <w:lang w:eastAsia="x-none"/>
        </w:rPr>
        <w:t xml:space="preserve">         </w:t>
      </w:r>
      <w:r w:rsidR="0020070A">
        <w:rPr>
          <w:rFonts w:ascii="Times New Roman" w:hAnsi="Times New Roman"/>
          <w:sz w:val="24"/>
          <w:szCs w:val="24"/>
          <w:lang w:eastAsia="x-none"/>
        </w:rPr>
        <w:tab/>
      </w:r>
      <w:r w:rsidRPr="009C6FD0">
        <w:rPr>
          <w:rFonts w:ascii="Times New Roman" w:hAnsi="Times New Roman"/>
          <w:b/>
          <w:sz w:val="24"/>
          <w:szCs w:val="24"/>
          <w:lang w:eastAsia="x-none"/>
        </w:rPr>
        <w:t>Содержание педагогической работы</w:t>
      </w:r>
    </w:p>
    <w:p w14:paraId="3FA03D40" w14:textId="77777777" w:rsidR="000975E1" w:rsidRPr="0020070A" w:rsidRDefault="000975E1" w:rsidP="00851B43">
      <w:pPr>
        <w:pStyle w:val="a7"/>
        <w:numPr>
          <w:ilvl w:val="0"/>
          <w:numId w:val="15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20070A">
        <w:rPr>
          <w:rFonts w:ascii="Times New Roman" w:hAnsi="Times New Roman"/>
          <w:sz w:val="24"/>
          <w:szCs w:val="24"/>
          <w:lang w:val="x-none" w:eastAsia="x-none"/>
        </w:rPr>
        <w:t xml:space="preserve">Способствовать накоплению ребенком ярких впечатлений о ближайшем природном окружении. </w:t>
      </w:r>
    </w:p>
    <w:p w14:paraId="015A9500" w14:textId="77777777" w:rsidR="000975E1" w:rsidRPr="0020070A" w:rsidRDefault="000975E1" w:rsidP="00851B43">
      <w:pPr>
        <w:pStyle w:val="a7"/>
        <w:numPr>
          <w:ilvl w:val="0"/>
          <w:numId w:val="15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20070A">
        <w:rPr>
          <w:rFonts w:ascii="Times New Roman" w:hAnsi="Times New Roman"/>
          <w:sz w:val="24"/>
          <w:szCs w:val="24"/>
          <w:lang w:val="x-none" w:eastAsia="x-none"/>
        </w:rPr>
        <w:t>Обогащать представления ребенка о растениях, животных, че</w:t>
      </w:r>
      <w:r w:rsidRPr="0020070A">
        <w:rPr>
          <w:rFonts w:ascii="Times New Roman" w:hAnsi="Times New Roman"/>
          <w:sz w:val="24"/>
          <w:szCs w:val="24"/>
          <w:lang w:val="x-none" w:eastAsia="x-none"/>
        </w:rPr>
        <w:softHyphen/>
        <w:t>ловеке, а также об объектах неживой природы, встречающихся в бли</w:t>
      </w:r>
      <w:r w:rsidRPr="0020070A">
        <w:rPr>
          <w:rFonts w:ascii="Times New Roman" w:hAnsi="Times New Roman"/>
          <w:sz w:val="24"/>
          <w:szCs w:val="24"/>
          <w:lang w:val="x-none" w:eastAsia="x-none"/>
        </w:rPr>
        <w:softHyphen/>
        <w:t>жайшем окружении, побуждать стремление быть доброжелательными в общении с животными.</w:t>
      </w:r>
    </w:p>
    <w:p w14:paraId="0B12BED3" w14:textId="051C9E58" w:rsidR="000975E1" w:rsidRPr="0020070A" w:rsidRDefault="00E6170B" w:rsidP="00851B43">
      <w:pPr>
        <w:pStyle w:val="a7"/>
        <w:numPr>
          <w:ilvl w:val="0"/>
          <w:numId w:val="15"/>
        </w:numPr>
        <w:tabs>
          <w:tab w:val="left" w:pos="0"/>
          <w:tab w:val="left" w:pos="69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       </w:t>
      </w:r>
      <w:r w:rsidR="000975E1" w:rsidRPr="0020070A">
        <w:rPr>
          <w:rFonts w:ascii="Times New Roman" w:hAnsi="Times New Roman"/>
          <w:sz w:val="24"/>
          <w:szCs w:val="24"/>
          <w:lang w:val="x-none" w:eastAsia="x-none"/>
        </w:rPr>
        <w:t>Вовлекать ребенка в элементарную познавательную, исследовательскую деятель</w:t>
      </w:r>
      <w:r w:rsidR="000975E1" w:rsidRPr="0020070A">
        <w:rPr>
          <w:rFonts w:ascii="Times New Roman" w:hAnsi="Times New Roman"/>
          <w:sz w:val="24"/>
          <w:szCs w:val="24"/>
          <w:lang w:val="x-none" w:eastAsia="x-none"/>
        </w:rPr>
        <w:softHyphen/>
        <w:t>ность по изучению объектов окружающей природы.</w:t>
      </w:r>
    </w:p>
    <w:p w14:paraId="692F635E" w14:textId="77777777" w:rsidR="000975E1" w:rsidRPr="0020070A" w:rsidRDefault="000975E1" w:rsidP="00851B43">
      <w:pPr>
        <w:pStyle w:val="a7"/>
        <w:numPr>
          <w:ilvl w:val="0"/>
          <w:numId w:val="15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20070A">
        <w:rPr>
          <w:rFonts w:ascii="Times New Roman" w:hAnsi="Times New Roman"/>
          <w:sz w:val="24"/>
          <w:szCs w:val="24"/>
          <w:lang w:val="x-none" w:eastAsia="x-none"/>
        </w:rPr>
        <w:t>Побуждать ребенка к непосредственному проявлению эмоционального отклика, переживания радости, удивления, восхищения от общения с объектами живой и неживой природы ближайшего окружения.</w:t>
      </w:r>
    </w:p>
    <w:p w14:paraId="5A03F3C3" w14:textId="77777777" w:rsidR="000975E1" w:rsidRPr="0020070A" w:rsidRDefault="000975E1" w:rsidP="00851B43">
      <w:pPr>
        <w:pStyle w:val="a7"/>
        <w:numPr>
          <w:ilvl w:val="0"/>
          <w:numId w:val="15"/>
        </w:numPr>
        <w:tabs>
          <w:tab w:val="left" w:pos="0"/>
          <w:tab w:val="left" w:pos="73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20070A">
        <w:rPr>
          <w:rFonts w:ascii="Times New Roman" w:hAnsi="Times New Roman"/>
          <w:sz w:val="24"/>
          <w:szCs w:val="24"/>
          <w:lang w:val="x-none" w:eastAsia="x-none"/>
        </w:rPr>
        <w:t>Стимулировать и поощрять добрые, трогательные поступки ребенка, радостные переживания от положительного поступка, разделять размышления ребенка над проявлениями разного отношения людей к природе.</w:t>
      </w:r>
    </w:p>
    <w:p w14:paraId="64AB637E" w14:textId="77777777" w:rsidR="000975E1" w:rsidRPr="0020070A" w:rsidRDefault="000975E1" w:rsidP="00851B43">
      <w:pPr>
        <w:pStyle w:val="a7"/>
        <w:numPr>
          <w:ilvl w:val="0"/>
          <w:numId w:val="15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20070A">
        <w:rPr>
          <w:rFonts w:ascii="Times New Roman" w:hAnsi="Times New Roman"/>
          <w:sz w:val="24"/>
          <w:szCs w:val="24"/>
          <w:lang w:val="x-none" w:eastAsia="x-none"/>
        </w:rPr>
        <w:t>Способствовать накоплению у ребенка представлений об особенностях сезонных явлений природы ближайшего окружения, приспособления растений и животных родного края к изменяющимся условиям среды.</w:t>
      </w:r>
    </w:p>
    <w:p w14:paraId="1E14C8F2" w14:textId="77777777" w:rsidR="000975E1" w:rsidRPr="0020070A" w:rsidRDefault="000975E1" w:rsidP="00851B43">
      <w:pPr>
        <w:pStyle w:val="a7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оддерживать потребность в общении со взрослым как источником разнообразной интересной познавательной информации об окружающем.</w:t>
      </w:r>
    </w:p>
    <w:p w14:paraId="1E6D9C2C" w14:textId="77777777" w:rsidR="000975E1" w:rsidRPr="009C6FD0" w:rsidRDefault="000975E1" w:rsidP="0020070A">
      <w:pPr>
        <w:tabs>
          <w:tab w:val="left" w:pos="9921"/>
        </w:tabs>
        <w:spacing w:after="0"/>
        <w:ind w:left="708" w:right="-2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9C6FD0">
        <w:rPr>
          <w:rFonts w:ascii="Times New Roman" w:hAnsi="Times New Roman"/>
          <w:b/>
          <w:sz w:val="24"/>
          <w:szCs w:val="24"/>
          <w:lang w:val="x-none" w:eastAsia="x-none"/>
        </w:rPr>
        <w:t>Образовательная область «Речевое развитие»</w:t>
      </w:r>
    </w:p>
    <w:p w14:paraId="6E0CF68F" w14:textId="77777777" w:rsidR="000975E1" w:rsidRPr="009C6FD0" w:rsidRDefault="000975E1" w:rsidP="0020070A">
      <w:pPr>
        <w:tabs>
          <w:tab w:val="left" w:pos="9921"/>
        </w:tabs>
        <w:spacing w:after="0"/>
        <w:ind w:left="708" w:right="-2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9C6FD0">
        <w:rPr>
          <w:rFonts w:ascii="Times New Roman" w:hAnsi="Times New Roman"/>
          <w:b/>
          <w:sz w:val="24"/>
          <w:szCs w:val="24"/>
          <w:lang w:eastAsia="x-none"/>
        </w:rPr>
        <w:t>Содержание педагогической работы</w:t>
      </w:r>
    </w:p>
    <w:p w14:paraId="025BBD18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lastRenderedPageBreak/>
        <w:t>Развивать инициативность и самостоятельность ребенка в речевом общении со взрослыми и сверстниками.</w:t>
      </w:r>
    </w:p>
    <w:p w14:paraId="1471FFFD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Обогащать словарь ребенка в связи с расширением ориентировки в ближайшем окружающем пространстве (ознакомление с предметами быта, объектами природы, явлениями общественной жизни).</w:t>
      </w:r>
    </w:p>
    <w:p w14:paraId="74763E36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оддерживать пробуждение лингвистического отношения ребенка к слову (игры со звуками, рифмами).</w:t>
      </w:r>
    </w:p>
    <w:p w14:paraId="773DA263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Создавать благоприятную атмосферу для детского словотворчества, игровых и юмористических вариаций стихотворных текстов, в частности, произведений поэтического фольклора, различных импровизаций на основе литературных произведений.</w:t>
      </w:r>
    </w:p>
    <w:p w14:paraId="128BAB13" w14:textId="77777777" w:rsidR="000975E1" w:rsidRPr="009C6FD0" w:rsidRDefault="0020070A" w:rsidP="0020070A">
      <w:pPr>
        <w:tabs>
          <w:tab w:val="left" w:pos="0"/>
        </w:tabs>
        <w:spacing w:after="0"/>
        <w:ind w:right="-2"/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0975E1" w:rsidRPr="009C6FD0">
        <w:rPr>
          <w:rFonts w:ascii="Times New Roman" w:hAnsi="Times New Roman"/>
          <w:b/>
          <w:sz w:val="24"/>
          <w:szCs w:val="24"/>
          <w:lang w:val="x-none" w:eastAsia="x-none"/>
        </w:rPr>
        <w:t>Образовательная область «Художественно-эстетическое развитие»</w:t>
      </w:r>
    </w:p>
    <w:p w14:paraId="132EBC2A" w14:textId="35F3592E" w:rsidR="000975E1" w:rsidRPr="009C6FD0" w:rsidRDefault="000A0238" w:rsidP="000A0238">
      <w:pPr>
        <w:tabs>
          <w:tab w:val="left" w:pos="9921"/>
        </w:tabs>
        <w:spacing w:after="0"/>
        <w:ind w:right="-2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9C6FD0">
        <w:rPr>
          <w:rFonts w:ascii="Times New Roman" w:hAnsi="Times New Roman"/>
          <w:b/>
          <w:sz w:val="24"/>
          <w:szCs w:val="24"/>
          <w:lang w:eastAsia="x-none"/>
        </w:rPr>
        <w:t xml:space="preserve">           </w:t>
      </w:r>
      <w:r w:rsidR="00E6170B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0975E1" w:rsidRPr="009C6FD0">
        <w:rPr>
          <w:rFonts w:ascii="Times New Roman" w:hAnsi="Times New Roman"/>
          <w:b/>
          <w:sz w:val="24"/>
          <w:szCs w:val="24"/>
          <w:lang w:eastAsia="x-none"/>
        </w:rPr>
        <w:t>Содержание педагогической работы</w:t>
      </w:r>
    </w:p>
    <w:p w14:paraId="02F55CF2" w14:textId="77777777" w:rsidR="0020070A" w:rsidRDefault="000975E1" w:rsidP="00851B43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вать у ребенка представления о худ</w:t>
      </w:r>
      <w:r w:rsidR="000A0238" w:rsidRPr="0020070A">
        <w:rPr>
          <w:rFonts w:ascii="Times New Roman" w:hAnsi="Times New Roman"/>
          <w:sz w:val="24"/>
          <w:szCs w:val="24"/>
        </w:rPr>
        <w:t>ожественно-эстетическом образе,</w:t>
      </w:r>
      <w:r w:rsidR="0020070A" w:rsidRPr="0020070A">
        <w:rPr>
          <w:rFonts w:ascii="Times New Roman" w:hAnsi="Times New Roman"/>
          <w:sz w:val="24"/>
          <w:szCs w:val="24"/>
        </w:rPr>
        <w:t xml:space="preserve"> </w:t>
      </w:r>
      <w:r w:rsidRPr="0020070A">
        <w:rPr>
          <w:rFonts w:ascii="Times New Roman" w:hAnsi="Times New Roman"/>
          <w:sz w:val="24"/>
          <w:szCs w:val="24"/>
        </w:rPr>
        <w:t xml:space="preserve">влияющем </w:t>
      </w:r>
      <w:r w:rsidR="000A0238" w:rsidRPr="0020070A">
        <w:rPr>
          <w:rFonts w:ascii="Times New Roman" w:hAnsi="Times New Roman"/>
          <w:sz w:val="24"/>
          <w:szCs w:val="24"/>
        </w:rPr>
        <w:t>на его эмоциональное состояние.</w:t>
      </w:r>
    </w:p>
    <w:p w14:paraId="19FB608C" w14:textId="77777777" w:rsidR="000975E1" w:rsidRPr="0020070A" w:rsidRDefault="000975E1" w:rsidP="00851B43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обуждать ребенка творить прекрасное в своей повседневной жизни через включение в процесс воспитания и обучения видов искусств - литературы, музыки, изобразительного искусства, народного фольклора, обеспечивающих творческую самореализацию своего «Я» в различных видах продуктивной деятельности.</w:t>
      </w:r>
    </w:p>
    <w:p w14:paraId="5BB389EA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 xml:space="preserve">Формировать и поддерживать интерес ребенка к народному литературному, музыкальному творчеству и декоративному искусству, </w:t>
      </w:r>
    </w:p>
    <w:p w14:paraId="11BEC98D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сширять тематику детских работ, поддерживать желание изображать знакомые бытовые и природные объекты, а также явления природы и яркие события общественной жизни (праздники); учить самостоятельно находить простые сюжеты в окружающей жизни, художественной литературе, помогать выбирать сюжет коллективной работы;</w:t>
      </w:r>
    </w:p>
    <w:p w14:paraId="5F46DD25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Знакомить ребенка со спецификой зданий и их устройства в городе, селе (дома высокие, каменные, с балконами, лифтами, ванной; дома невысокие, как правило, деревянные, с печкой, садом, будкой для собаки и т.п.) в разных видах деятельности (рисовании, конструировании, слушании художественной литературы и др.).</w:t>
      </w:r>
    </w:p>
    <w:p w14:paraId="3C9EB3C0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обуждать ребенка к воплощению в свободных естественных движениях характера и настроения народной музыки, знакомых образов и сюжетов.</w:t>
      </w:r>
    </w:p>
    <w:p w14:paraId="2F62A863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Формировать у ребенка потребность в чтении книги как постоянному элементу жизни, источнику ярких эмоций и поводу к позитивно окрашенному общению со взрослым.</w:t>
      </w:r>
    </w:p>
    <w:p w14:paraId="76E2BD6C" w14:textId="77777777" w:rsidR="000975E1" w:rsidRPr="0020070A" w:rsidRDefault="000975E1" w:rsidP="00851B43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оддерживать у ребенка устойчивый интерес к литературному, народному творчеству.</w:t>
      </w:r>
    </w:p>
    <w:p w14:paraId="7389C1CE" w14:textId="77777777" w:rsidR="000975E1" w:rsidRPr="009C6FD0" w:rsidRDefault="000975E1" w:rsidP="009C6FD0">
      <w:pPr>
        <w:tabs>
          <w:tab w:val="left" w:pos="9921"/>
        </w:tabs>
        <w:spacing w:after="0"/>
        <w:ind w:right="-2" w:firstLine="709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9C6FD0">
        <w:rPr>
          <w:rFonts w:ascii="Times New Roman" w:hAnsi="Times New Roman"/>
          <w:b/>
          <w:sz w:val="24"/>
          <w:szCs w:val="24"/>
          <w:lang w:val="x-none" w:eastAsia="x-none"/>
        </w:rPr>
        <w:t>Образовательная область «Физическое развитие»</w:t>
      </w:r>
    </w:p>
    <w:p w14:paraId="06DCF97F" w14:textId="77777777" w:rsidR="000975E1" w:rsidRPr="009C6FD0" w:rsidRDefault="000975E1" w:rsidP="00331ECF">
      <w:pPr>
        <w:tabs>
          <w:tab w:val="left" w:pos="9921"/>
        </w:tabs>
        <w:spacing w:after="0"/>
        <w:ind w:right="-2" w:firstLine="709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9C6FD0">
        <w:rPr>
          <w:rFonts w:ascii="Times New Roman" w:hAnsi="Times New Roman"/>
          <w:b/>
          <w:sz w:val="24"/>
          <w:szCs w:val="24"/>
          <w:lang w:eastAsia="x-none"/>
        </w:rPr>
        <w:t>Содержание педагогической работы</w:t>
      </w:r>
    </w:p>
    <w:p w14:paraId="665C21C6" w14:textId="77777777" w:rsidR="000975E1" w:rsidRPr="009C6FD0" w:rsidRDefault="00473359" w:rsidP="00851B43">
      <w:pPr>
        <w:pStyle w:val="a3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</w:t>
      </w:r>
      <w:r w:rsidR="000975E1" w:rsidRPr="009C6FD0">
        <w:rPr>
          <w:rFonts w:ascii="Times New Roman" w:hAnsi="Times New Roman"/>
          <w:sz w:val="24"/>
          <w:szCs w:val="24"/>
        </w:rPr>
        <w:t xml:space="preserve"> ребенком простейших правил народных подвижных игр.</w:t>
      </w:r>
    </w:p>
    <w:p w14:paraId="7788A24F" w14:textId="77777777" w:rsidR="000975E1" w:rsidRPr="009C6FD0" w:rsidRDefault="00473359" w:rsidP="00851B43">
      <w:pPr>
        <w:pStyle w:val="a3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</w:t>
      </w:r>
      <w:r w:rsidR="000975E1" w:rsidRPr="009C6FD0">
        <w:rPr>
          <w:rFonts w:ascii="Times New Roman" w:hAnsi="Times New Roman"/>
          <w:sz w:val="24"/>
          <w:szCs w:val="24"/>
        </w:rPr>
        <w:t xml:space="preserve"> ребенка со спортивными упражнения народов Среднего Урала, обогащая его двигательный опыт: ходьба на лыжах, катание на санках, скольжение по ледяным дорожкам.</w:t>
      </w:r>
    </w:p>
    <w:p w14:paraId="4FC7BACB" w14:textId="77777777" w:rsidR="000975E1" w:rsidRPr="009C6FD0" w:rsidRDefault="00473359" w:rsidP="00851B43">
      <w:pPr>
        <w:pStyle w:val="a3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питание потребности</w:t>
      </w:r>
      <w:r w:rsidR="000975E1" w:rsidRPr="009C6FD0">
        <w:rPr>
          <w:rFonts w:ascii="Times New Roman" w:hAnsi="Times New Roman"/>
          <w:sz w:val="24"/>
          <w:szCs w:val="24"/>
        </w:rPr>
        <w:t xml:space="preserve"> вступать в общение с взрослым и другими детьми при выполнении спортивных упражнений, в народных подвижных играх.</w:t>
      </w:r>
    </w:p>
    <w:p w14:paraId="3C55CE98" w14:textId="77777777" w:rsidR="000975E1" w:rsidRPr="009C6FD0" w:rsidRDefault="00473359" w:rsidP="00851B43">
      <w:pPr>
        <w:pStyle w:val="a3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</w:t>
      </w:r>
      <w:r w:rsidR="000975E1" w:rsidRPr="009C6FD0">
        <w:rPr>
          <w:rFonts w:ascii="Times New Roman" w:hAnsi="Times New Roman"/>
          <w:sz w:val="24"/>
          <w:szCs w:val="24"/>
        </w:rPr>
        <w:t xml:space="preserve"> ребенка к правилам безопасного, здоровьесберегающего поведения дома, в детском саду, на улице, на водоеме, на дороге, осмотрительного отношения к потенциально опасным для человека ситуациям.</w:t>
      </w:r>
    </w:p>
    <w:p w14:paraId="42E376AF" w14:textId="77777777" w:rsidR="000975E1" w:rsidRPr="009C6FD0" w:rsidRDefault="00473359" w:rsidP="00851B43">
      <w:pPr>
        <w:pStyle w:val="a3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накопление</w:t>
      </w:r>
      <w:r w:rsidR="000975E1" w:rsidRPr="009C6FD0">
        <w:rPr>
          <w:rFonts w:ascii="Times New Roman" w:hAnsi="Times New Roman"/>
          <w:sz w:val="24"/>
          <w:szCs w:val="24"/>
        </w:rPr>
        <w:t xml:space="preserve"> ребенком первичных представлений о строении тела человека, его основных частях, их назначении, правилах ухода за ними, умения обращаться за помощью в ситуациях, угрожающих здоровью.</w:t>
      </w:r>
    </w:p>
    <w:p w14:paraId="2B4CECC5" w14:textId="77777777" w:rsidR="000975E1" w:rsidRPr="009C6FD0" w:rsidRDefault="00473359" w:rsidP="00851B43">
      <w:pPr>
        <w:pStyle w:val="a3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собственной созидательной активности ребенка, его способности</w:t>
      </w:r>
      <w:r w:rsidR="000975E1" w:rsidRPr="009C6FD0">
        <w:rPr>
          <w:rFonts w:ascii="Times New Roman" w:hAnsi="Times New Roman"/>
          <w:sz w:val="24"/>
          <w:szCs w:val="24"/>
        </w:rPr>
        <w:t xml:space="preserve"> самостоятельно решать актуальные проблемы и задачи безопасного, разумного поведения в разных ситуациях.</w:t>
      </w:r>
    </w:p>
    <w:p w14:paraId="41240933" w14:textId="77777777" w:rsidR="000A0238" w:rsidRPr="009C6FD0" w:rsidRDefault="000975E1" w:rsidP="00851B43">
      <w:pPr>
        <w:pStyle w:val="a3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Способствовать самостоятельному переносу в игру правила здоровьесберегающего поведения.</w:t>
      </w:r>
    </w:p>
    <w:p w14:paraId="1E81B5E2" w14:textId="77777777" w:rsidR="005B2343" w:rsidRDefault="005B2343" w:rsidP="009C6FD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462A7">
        <w:rPr>
          <w:rFonts w:ascii="Times New Roman" w:hAnsi="Times New Roman"/>
          <w:b/>
          <w:sz w:val="24"/>
          <w:szCs w:val="24"/>
          <w:lang w:eastAsia="x-none"/>
        </w:rPr>
        <w:t xml:space="preserve">2.2.2. </w:t>
      </w:r>
      <w:r w:rsidR="004C51B5" w:rsidRPr="00E462A7">
        <w:rPr>
          <w:rFonts w:ascii="Times New Roman" w:hAnsi="Times New Roman"/>
          <w:b/>
          <w:sz w:val="24"/>
          <w:szCs w:val="24"/>
          <w:lang w:eastAsia="x-none"/>
        </w:rPr>
        <w:t>П</w:t>
      </w:r>
      <w:r w:rsidR="0037613D" w:rsidRPr="00E462A7">
        <w:rPr>
          <w:rFonts w:ascii="Times New Roman" w:hAnsi="Times New Roman"/>
          <w:b/>
          <w:sz w:val="24"/>
          <w:szCs w:val="24"/>
          <w:lang w:eastAsia="x-none"/>
        </w:rPr>
        <w:t>арциальная программа С.Н. Николаевой «Юный эколог»</w:t>
      </w:r>
      <w:r w:rsidR="003551C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7613D">
        <w:rPr>
          <w:rFonts w:ascii="Times New Roman" w:hAnsi="Times New Roman"/>
          <w:sz w:val="24"/>
          <w:szCs w:val="24"/>
          <w:lang w:eastAsia="x-none"/>
        </w:rPr>
        <w:t>интегрирует с пятью основными образовательными областями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14:paraId="712B5619" w14:textId="77777777" w:rsidR="0037613D" w:rsidRPr="0037613D" w:rsidRDefault="0037613D" w:rsidP="009C6FD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37613D">
        <w:rPr>
          <w:rFonts w:ascii="Times New Roman" w:hAnsi="Times New Roman"/>
          <w:b/>
          <w:sz w:val="24"/>
          <w:szCs w:val="24"/>
          <w:lang w:eastAsia="x-none"/>
        </w:rPr>
        <w:t>Образовательная область «Социально-коммуникативное развитие»</w:t>
      </w:r>
    </w:p>
    <w:p w14:paraId="2692E35C" w14:textId="77777777" w:rsidR="0037613D" w:rsidRDefault="0037613D" w:rsidP="009C6FD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37613D">
        <w:rPr>
          <w:rFonts w:ascii="Times New Roman" w:hAnsi="Times New Roman"/>
          <w:b/>
          <w:sz w:val="24"/>
          <w:szCs w:val="24"/>
          <w:lang w:eastAsia="x-none"/>
        </w:rPr>
        <w:t>Содержание педагогической деятельности</w:t>
      </w:r>
    </w:p>
    <w:p w14:paraId="6C291803" w14:textId="77777777" w:rsidR="006E5CD7" w:rsidRPr="006E5CD7" w:rsidRDefault="006E5CD7" w:rsidP="00851B43">
      <w:pPr>
        <w:pStyle w:val="a7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5CD7">
        <w:rPr>
          <w:rFonts w:ascii="Times New Roman" w:hAnsi="Times New Roman"/>
          <w:sz w:val="24"/>
          <w:szCs w:val="24"/>
        </w:rPr>
        <w:t>Развитие умения слышать вопросы и отвечать на них.</w:t>
      </w:r>
    </w:p>
    <w:p w14:paraId="7F8B11E3" w14:textId="77777777" w:rsidR="006E5CD7" w:rsidRPr="006E5CD7" w:rsidRDefault="006E5CD7" w:rsidP="00851B43">
      <w:pPr>
        <w:pStyle w:val="a7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5CD7">
        <w:rPr>
          <w:rFonts w:ascii="Times New Roman" w:hAnsi="Times New Roman"/>
          <w:sz w:val="24"/>
          <w:szCs w:val="24"/>
        </w:rPr>
        <w:t>Формирование доброго и ответственного отношения к животным, растениям, птицам.</w:t>
      </w:r>
    </w:p>
    <w:p w14:paraId="153A39C3" w14:textId="77777777" w:rsidR="001C7120" w:rsidRPr="006E5CD7" w:rsidRDefault="001C7120" w:rsidP="00851B43">
      <w:pPr>
        <w:pStyle w:val="a7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детей к коллективной работе.</w:t>
      </w:r>
    </w:p>
    <w:p w14:paraId="75C6B0E6" w14:textId="77777777" w:rsidR="006E5CD7" w:rsidRDefault="006E5CD7" w:rsidP="006E5CD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Образовательная область «Познавательное развитие»</w:t>
      </w:r>
    </w:p>
    <w:p w14:paraId="627D5732" w14:textId="77777777" w:rsidR="006E5CD7" w:rsidRDefault="006E5CD7" w:rsidP="006E5CD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Содержание педагогической деятельности</w:t>
      </w:r>
    </w:p>
    <w:p w14:paraId="7D870BE0" w14:textId="77777777" w:rsidR="006E5CD7" w:rsidRDefault="006E5CD7" w:rsidP="00851B43">
      <w:pPr>
        <w:pStyle w:val="a7"/>
        <w:numPr>
          <w:ilvl w:val="0"/>
          <w:numId w:val="4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120">
        <w:rPr>
          <w:rFonts w:ascii="Times New Roman" w:hAnsi="Times New Roman"/>
          <w:sz w:val="24"/>
          <w:szCs w:val="24"/>
        </w:rPr>
        <w:t>Формирование представлений о сезонных изменениях в природе.</w:t>
      </w:r>
    </w:p>
    <w:p w14:paraId="40DF9419" w14:textId="77777777" w:rsidR="001C7120" w:rsidRPr="001C7120" w:rsidRDefault="001C7120" w:rsidP="00851B43">
      <w:pPr>
        <w:pStyle w:val="a7"/>
        <w:numPr>
          <w:ilvl w:val="0"/>
          <w:numId w:val="4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ервоначальных представлений о живых объектах, их принципиальном отличии от предметов</w:t>
      </w:r>
      <w:r w:rsidR="00426E26">
        <w:rPr>
          <w:rFonts w:ascii="Times New Roman" w:hAnsi="Times New Roman"/>
          <w:sz w:val="24"/>
          <w:szCs w:val="24"/>
        </w:rPr>
        <w:t>.</w:t>
      </w:r>
    </w:p>
    <w:p w14:paraId="5C416982" w14:textId="77777777" w:rsidR="006E5CD7" w:rsidRPr="001C7120" w:rsidRDefault="006E5CD7" w:rsidP="00851B43">
      <w:pPr>
        <w:pStyle w:val="a7"/>
        <w:numPr>
          <w:ilvl w:val="0"/>
          <w:numId w:val="4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120">
        <w:rPr>
          <w:rFonts w:ascii="Times New Roman" w:hAnsi="Times New Roman"/>
          <w:sz w:val="24"/>
          <w:szCs w:val="24"/>
        </w:rPr>
        <w:t>Развитие наблюдательности.</w:t>
      </w:r>
    </w:p>
    <w:p w14:paraId="547985AE" w14:textId="77777777" w:rsidR="006E5CD7" w:rsidRPr="001C7120" w:rsidRDefault="001C7120" w:rsidP="00851B43">
      <w:pPr>
        <w:pStyle w:val="a7"/>
        <w:numPr>
          <w:ilvl w:val="0"/>
          <w:numId w:val="4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120">
        <w:rPr>
          <w:rFonts w:ascii="Times New Roman" w:hAnsi="Times New Roman"/>
          <w:sz w:val="24"/>
          <w:szCs w:val="24"/>
        </w:rPr>
        <w:t>Формирование представлений о разных видах растений, корнеплодах, животных, птицах.</w:t>
      </w:r>
    </w:p>
    <w:p w14:paraId="550A3BCD" w14:textId="77777777" w:rsidR="001C7120" w:rsidRPr="001C7120" w:rsidRDefault="001C7120" w:rsidP="00851B43">
      <w:pPr>
        <w:pStyle w:val="a7"/>
        <w:numPr>
          <w:ilvl w:val="0"/>
          <w:numId w:val="4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120">
        <w:rPr>
          <w:rFonts w:ascii="Times New Roman" w:hAnsi="Times New Roman"/>
          <w:sz w:val="24"/>
          <w:szCs w:val="24"/>
        </w:rPr>
        <w:t>Развитие сенсорных ощущений.</w:t>
      </w:r>
    </w:p>
    <w:p w14:paraId="04A50E47" w14:textId="77777777" w:rsidR="001C7120" w:rsidRPr="001C7120" w:rsidRDefault="001C7120" w:rsidP="00851B43">
      <w:pPr>
        <w:pStyle w:val="a7"/>
        <w:numPr>
          <w:ilvl w:val="0"/>
          <w:numId w:val="4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120">
        <w:rPr>
          <w:rFonts w:ascii="Times New Roman" w:hAnsi="Times New Roman"/>
          <w:sz w:val="24"/>
          <w:szCs w:val="24"/>
        </w:rPr>
        <w:t>Развитие интереса к природе.</w:t>
      </w:r>
    </w:p>
    <w:p w14:paraId="4B21755C" w14:textId="77777777" w:rsidR="001C7120" w:rsidRPr="001C7120" w:rsidRDefault="001C7120" w:rsidP="00851B43">
      <w:pPr>
        <w:pStyle w:val="a7"/>
        <w:numPr>
          <w:ilvl w:val="0"/>
          <w:numId w:val="4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120">
        <w:rPr>
          <w:rFonts w:ascii="Times New Roman" w:hAnsi="Times New Roman"/>
          <w:sz w:val="24"/>
          <w:szCs w:val="24"/>
        </w:rPr>
        <w:t>Формирование практических навыков по созданию необходимых условий для растений и животных.</w:t>
      </w:r>
    </w:p>
    <w:p w14:paraId="5DA033C5" w14:textId="77777777" w:rsidR="001C7120" w:rsidRDefault="001C7120" w:rsidP="001C7120">
      <w:pPr>
        <w:pStyle w:val="a7"/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p w14:paraId="65EEF53D" w14:textId="77777777" w:rsidR="001C7120" w:rsidRDefault="001C7120" w:rsidP="001C7120">
      <w:pPr>
        <w:pStyle w:val="a7"/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едагогической деятельности</w:t>
      </w:r>
    </w:p>
    <w:p w14:paraId="1B431BD9" w14:textId="77777777" w:rsidR="00473359" w:rsidRPr="00473359" w:rsidRDefault="00473359" w:rsidP="00473359">
      <w:pPr>
        <w:pStyle w:val="a7"/>
        <w:numPr>
          <w:ilvl w:val="0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73359">
        <w:rPr>
          <w:rFonts w:ascii="Times New Roman" w:hAnsi="Times New Roman"/>
          <w:sz w:val="24"/>
          <w:szCs w:val="24"/>
        </w:rPr>
        <w:t>Развитие инициативности и самостоятельности</w:t>
      </w:r>
      <w:r>
        <w:rPr>
          <w:rFonts w:ascii="Times New Roman" w:hAnsi="Times New Roman"/>
          <w:sz w:val="24"/>
          <w:szCs w:val="24"/>
        </w:rPr>
        <w:t xml:space="preserve"> ребенка в речевом общении с</w:t>
      </w:r>
      <w:r w:rsidRPr="00473359">
        <w:rPr>
          <w:rFonts w:ascii="Times New Roman" w:hAnsi="Times New Roman"/>
          <w:sz w:val="24"/>
          <w:szCs w:val="24"/>
        </w:rPr>
        <w:t xml:space="preserve"> взрослыми и сверстниками.</w:t>
      </w:r>
    </w:p>
    <w:p w14:paraId="789022E1" w14:textId="77777777" w:rsidR="00473359" w:rsidRPr="00473359" w:rsidRDefault="00473359" w:rsidP="00FD29BC">
      <w:pPr>
        <w:pStyle w:val="a7"/>
        <w:numPr>
          <w:ilvl w:val="0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73359">
        <w:rPr>
          <w:rFonts w:ascii="Times New Roman" w:hAnsi="Times New Roman"/>
          <w:sz w:val="24"/>
          <w:szCs w:val="24"/>
        </w:rPr>
        <w:t>Обогащение словаря ребенка.</w:t>
      </w:r>
    </w:p>
    <w:p w14:paraId="4C9703C7" w14:textId="77777777" w:rsidR="00426E26" w:rsidRDefault="00473359" w:rsidP="00426E26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6E26">
        <w:rPr>
          <w:rFonts w:ascii="Times New Roman" w:hAnsi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14:paraId="5878D4D0" w14:textId="77777777" w:rsidR="00426E26" w:rsidRDefault="00473359" w:rsidP="00426E26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426E26">
        <w:rPr>
          <w:rFonts w:ascii="Times New Roman" w:hAnsi="Times New Roman"/>
          <w:b/>
          <w:sz w:val="24"/>
          <w:szCs w:val="24"/>
        </w:rPr>
        <w:t>Содержание педагогической деятельности</w:t>
      </w:r>
    </w:p>
    <w:p w14:paraId="2E892281" w14:textId="77777777" w:rsidR="00426E26" w:rsidRDefault="008315C0" w:rsidP="00851B43">
      <w:pPr>
        <w:pStyle w:val="a7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</w:t>
      </w:r>
      <w:r w:rsidR="00426E26" w:rsidRPr="006E5CD7">
        <w:rPr>
          <w:rFonts w:ascii="Times New Roman" w:hAnsi="Times New Roman"/>
          <w:sz w:val="24"/>
          <w:szCs w:val="24"/>
        </w:rPr>
        <w:t xml:space="preserve"> эмоционального отклика на красоту природы.</w:t>
      </w:r>
    </w:p>
    <w:p w14:paraId="5DFD7AC4" w14:textId="77777777" w:rsidR="00E462A7" w:rsidRDefault="003B7634" w:rsidP="00851B43">
      <w:pPr>
        <w:pStyle w:val="a7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уждение детей к художественно-творческой деятельности: рисованию, лепке, аппликации.</w:t>
      </w:r>
    </w:p>
    <w:p w14:paraId="605B8B1E" w14:textId="77777777" w:rsidR="003B7634" w:rsidRDefault="003B7634" w:rsidP="00851B43">
      <w:pPr>
        <w:pStyle w:val="a7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детей эстетического отношения к окружающему миру.</w:t>
      </w:r>
    </w:p>
    <w:p w14:paraId="32F4D68A" w14:textId="77777777" w:rsidR="003B7634" w:rsidRDefault="003B7634" w:rsidP="00851B43">
      <w:pPr>
        <w:pStyle w:val="a7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уждение детей к эмоциональному восприятию мира природы.</w:t>
      </w:r>
    </w:p>
    <w:p w14:paraId="75D74166" w14:textId="77777777" w:rsidR="00426E26" w:rsidRDefault="00473359" w:rsidP="00426E26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6E26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</w:t>
      </w:r>
    </w:p>
    <w:p w14:paraId="5DF4DB04" w14:textId="77777777" w:rsidR="00426E26" w:rsidRPr="00426E26" w:rsidRDefault="00473359" w:rsidP="00426E26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6E26">
        <w:rPr>
          <w:rFonts w:ascii="Times New Roman" w:hAnsi="Times New Roman"/>
          <w:b/>
          <w:sz w:val="24"/>
          <w:szCs w:val="24"/>
        </w:rPr>
        <w:t>Содержание педагогической деятельности</w:t>
      </w:r>
    </w:p>
    <w:p w14:paraId="15831720" w14:textId="77777777" w:rsidR="00E462A7" w:rsidRPr="00E462A7" w:rsidRDefault="00E462A7" w:rsidP="00E462A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Сохранение, укре</w:t>
      </w:r>
      <w:r>
        <w:rPr>
          <w:rFonts w:ascii="Times New Roman" w:hAnsi="Times New Roman"/>
          <w:sz w:val="24"/>
          <w:szCs w:val="24"/>
        </w:rPr>
        <w:t>пление и охрана здоровья детей.</w:t>
      </w:r>
    </w:p>
    <w:p w14:paraId="611AE4F7" w14:textId="77777777" w:rsidR="00E462A7" w:rsidRPr="0037613D" w:rsidRDefault="00E462A7" w:rsidP="00E462A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14:paraId="5FCEB65D" w14:textId="77777777" w:rsidR="00E462A7" w:rsidRDefault="00E462A7" w:rsidP="00E462A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2A7">
        <w:rPr>
          <w:rFonts w:ascii="Times New Roman" w:hAnsi="Times New Roman"/>
          <w:sz w:val="24"/>
          <w:szCs w:val="24"/>
        </w:rPr>
        <w:t>Развитие интереса к участию</w:t>
      </w:r>
      <w:r>
        <w:rPr>
          <w:rFonts w:ascii="Times New Roman" w:hAnsi="Times New Roman"/>
          <w:sz w:val="24"/>
          <w:szCs w:val="24"/>
        </w:rPr>
        <w:t xml:space="preserve"> в подвижных и спортивных играх.</w:t>
      </w:r>
    </w:p>
    <w:p w14:paraId="1836F770" w14:textId="77777777" w:rsidR="00E462A7" w:rsidRPr="00E462A7" w:rsidRDefault="00E462A7" w:rsidP="00E462A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2A7">
        <w:rPr>
          <w:rFonts w:ascii="Times New Roman" w:hAnsi="Times New Roman"/>
          <w:sz w:val="24"/>
          <w:szCs w:val="24"/>
        </w:rPr>
        <w:t>Развитие самостоятельности и творчества в подвижных играх.</w:t>
      </w:r>
    </w:p>
    <w:p w14:paraId="0FBF3B83" w14:textId="77777777" w:rsidR="00E462A7" w:rsidRPr="0037613D" w:rsidRDefault="00E462A7" w:rsidP="00E462A7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активности и творчества</w:t>
      </w:r>
      <w:r w:rsidRPr="0037613D">
        <w:rPr>
          <w:rFonts w:ascii="Times New Roman" w:hAnsi="Times New Roman"/>
          <w:sz w:val="24"/>
          <w:szCs w:val="24"/>
        </w:rPr>
        <w:t xml:space="preserve"> детей в процессе двигательной деятельности. Организовывать игры с правилами.</w:t>
      </w:r>
    </w:p>
    <w:p w14:paraId="365AD06E" w14:textId="77777777" w:rsidR="000A0238" w:rsidRDefault="00E462A7" w:rsidP="00E462A7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</w:t>
      </w:r>
      <w:r w:rsidRPr="0037613D">
        <w:rPr>
          <w:rFonts w:ascii="Times New Roman" w:hAnsi="Times New Roman"/>
          <w:sz w:val="24"/>
          <w:szCs w:val="24"/>
        </w:rPr>
        <w:t xml:space="preserve"> у детей умение соблюдать элементарные правила, согласовывать движения, ориентироваться в пространстве.</w:t>
      </w:r>
    </w:p>
    <w:p w14:paraId="54FADC82" w14:textId="670A74CE" w:rsidR="003551CF" w:rsidRPr="00EA5EE6" w:rsidRDefault="003B7634" w:rsidP="00EA5EE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6170B">
        <w:rPr>
          <w:rFonts w:ascii="Times New Roman" w:hAnsi="Times New Roman"/>
          <w:b/>
          <w:bCs/>
          <w:sz w:val="24"/>
          <w:szCs w:val="24"/>
        </w:rPr>
        <w:t>2.2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634">
        <w:rPr>
          <w:rFonts w:ascii="Times New Roman" w:hAnsi="Times New Roman"/>
          <w:b/>
          <w:sz w:val="24"/>
          <w:szCs w:val="24"/>
        </w:rPr>
        <w:t>Программа Л.</w:t>
      </w:r>
      <w:r w:rsidR="0043119D">
        <w:rPr>
          <w:rFonts w:ascii="Times New Roman" w:hAnsi="Times New Roman"/>
          <w:b/>
          <w:sz w:val="24"/>
          <w:szCs w:val="24"/>
        </w:rPr>
        <w:t xml:space="preserve"> </w:t>
      </w:r>
      <w:r w:rsidRPr="003B7634">
        <w:rPr>
          <w:rFonts w:ascii="Times New Roman" w:hAnsi="Times New Roman"/>
          <w:b/>
          <w:sz w:val="24"/>
          <w:szCs w:val="24"/>
        </w:rPr>
        <w:t>В.</w:t>
      </w:r>
      <w:r w:rsidR="0043119D">
        <w:rPr>
          <w:rFonts w:ascii="Times New Roman" w:hAnsi="Times New Roman"/>
          <w:b/>
          <w:sz w:val="24"/>
          <w:szCs w:val="24"/>
        </w:rPr>
        <w:t xml:space="preserve"> </w:t>
      </w:r>
      <w:r w:rsidRPr="003B7634">
        <w:rPr>
          <w:rFonts w:ascii="Times New Roman" w:hAnsi="Times New Roman"/>
          <w:b/>
          <w:sz w:val="24"/>
          <w:szCs w:val="24"/>
        </w:rPr>
        <w:t>Куцаковой «Конструирование и художес</w:t>
      </w:r>
      <w:r w:rsidR="0056046C">
        <w:rPr>
          <w:rFonts w:ascii="Times New Roman" w:hAnsi="Times New Roman"/>
          <w:b/>
          <w:sz w:val="24"/>
          <w:szCs w:val="24"/>
        </w:rPr>
        <w:t>т</w:t>
      </w:r>
      <w:r w:rsidRPr="003B7634">
        <w:rPr>
          <w:rFonts w:ascii="Times New Roman" w:hAnsi="Times New Roman"/>
          <w:b/>
          <w:sz w:val="24"/>
          <w:szCs w:val="24"/>
        </w:rPr>
        <w:t>венный труд в детском саду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2DDA">
        <w:rPr>
          <w:rFonts w:ascii="Times New Roman" w:hAnsi="Times New Roman"/>
          <w:sz w:val="24"/>
          <w:szCs w:val="24"/>
          <w:lang w:eastAsia="x-none"/>
        </w:rPr>
        <w:t>реализуется в</w:t>
      </w:r>
      <w:r w:rsidR="003551C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552DDA">
        <w:rPr>
          <w:rFonts w:ascii="Times New Roman" w:hAnsi="Times New Roman"/>
          <w:sz w:val="24"/>
          <w:szCs w:val="24"/>
          <w:lang w:eastAsia="x-none"/>
        </w:rPr>
        <w:t xml:space="preserve">образовательной области </w:t>
      </w:r>
      <w:r w:rsidR="003551CF">
        <w:rPr>
          <w:rFonts w:ascii="Times New Roman" w:hAnsi="Times New Roman"/>
          <w:sz w:val="24"/>
          <w:szCs w:val="24"/>
          <w:lang w:eastAsia="x-none"/>
        </w:rPr>
        <w:t>художественно-эстетическое развитие</w:t>
      </w:r>
      <w:r w:rsidR="00EA5EE6">
        <w:rPr>
          <w:rFonts w:ascii="Times New Roman" w:hAnsi="Times New Roman"/>
          <w:sz w:val="24"/>
          <w:szCs w:val="24"/>
          <w:lang w:eastAsia="x-none"/>
        </w:rPr>
        <w:t>.</w:t>
      </w:r>
    </w:p>
    <w:p w14:paraId="36EA4B2F" w14:textId="77777777" w:rsidR="00EA5EE6" w:rsidRDefault="00EA5EE6" w:rsidP="00EA5EE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</w:p>
    <w:p w14:paraId="55530963" w14:textId="77777777" w:rsidR="00EA5EE6" w:rsidRPr="00EA5EE6" w:rsidRDefault="00EA5EE6" w:rsidP="00EA5EE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едагогической работы</w:t>
      </w:r>
    </w:p>
    <w:p w14:paraId="6D9C0775" w14:textId="77777777" w:rsidR="00EA5EE6" w:rsidRPr="00EA5EE6" w:rsidRDefault="00EA5EE6" w:rsidP="00EA5EE6">
      <w:pPr>
        <w:pStyle w:val="a7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EA5EE6">
        <w:rPr>
          <w:rFonts w:ascii="Times New Roman" w:hAnsi="Times New Roman"/>
          <w:sz w:val="24"/>
          <w:szCs w:val="24"/>
        </w:rPr>
        <w:t>Формирование умения осуществлять простейший сенсорный анализ, выделяя ярко выраженные в предметах свойства и качества.</w:t>
      </w:r>
    </w:p>
    <w:p w14:paraId="15D7144F" w14:textId="77777777" w:rsidR="00EA5EE6" w:rsidRPr="00EA5EE6" w:rsidRDefault="00EA5EE6" w:rsidP="00EA5EE6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A5EE6">
        <w:rPr>
          <w:rFonts w:ascii="Times New Roman" w:hAnsi="Times New Roman"/>
          <w:sz w:val="24"/>
          <w:szCs w:val="24"/>
        </w:rPr>
        <w:t>Формирование представлений об архитектуре (научить различать избушку, терем, церковь, дворец, здания современной архитектуры).</w:t>
      </w:r>
    </w:p>
    <w:p w14:paraId="7732D777" w14:textId="77777777" w:rsidR="00EA5EE6" w:rsidRDefault="00EA5EE6" w:rsidP="00EA5EE6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A5EE6">
        <w:rPr>
          <w:rFonts w:ascii="Times New Roman" w:hAnsi="Times New Roman"/>
          <w:sz w:val="24"/>
          <w:szCs w:val="24"/>
        </w:rPr>
        <w:t>Формирование умения выделять части постройки: рассказать из каких деталей построена каждая часть, называя детали строительного набора: кубик, кирпичик, пластина, призма.</w:t>
      </w:r>
    </w:p>
    <w:p w14:paraId="7480D5FB" w14:textId="77777777" w:rsidR="00EA5EE6" w:rsidRDefault="00EA5EE6" w:rsidP="00EA5EE6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лементарных конструкторских навыков: приставлять, прикладывать, делать простые перекрытия, обстраивать плоскостные модели, огораживать небольшие пространства деталями, чередуя их, устанавливая на разные грани, плотно друг к другу и на определенном расстоянии; создавать постройки с внутренним свободным пространством (будка, сарай, домик). Изменять постройки способом надстраивания (в высоту, длину, ширину). Заменять детали.</w:t>
      </w:r>
    </w:p>
    <w:p w14:paraId="0D9DF1CD" w14:textId="77777777" w:rsidR="00EA5EE6" w:rsidRDefault="00EA5EE6" w:rsidP="00EA5EE6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я различать постройки по величине (большая-маленькая, высокая-низкая, длинная-короткая, узкая-широкая).</w:t>
      </w:r>
    </w:p>
    <w:p w14:paraId="7F52036F" w14:textId="77777777" w:rsidR="00552DDA" w:rsidRDefault="00552DDA" w:rsidP="00552DDA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лементарных навыков пространственной ориентации (в домике, около него, за ним, далеко, близко и т.д.), умения соотносить нарисованные детали с реальными.</w:t>
      </w:r>
    </w:p>
    <w:p w14:paraId="085AC1D9" w14:textId="77777777" w:rsidR="00552DDA" w:rsidRDefault="00552DDA" w:rsidP="00552DDA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умения строить элементарные постройки по рисунку-чертежу: из кирпичика и кубика-стул, машину; из 5-6 ти одинаковых или чередующихся деталей-заборчики, башенки.</w:t>
      </w:r>
    </w:p>
    <w:p w14:paraId="1CCB5383" w14:textId="77777777" w:rsidR="00552DDA" w:rsidRDefault="00504EBA" w:rsidP="00552DDA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едставлений о форме, величине, цвете.</w:t>
      </w:r>
    </w:p>
    <w:p w14:paraId="3F4F8C7A" w14:textId="77777777" w:rsidR="00504EBA" w:rsidRDefault="00504EBA" w:rsidP="00552DDA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желания строить по собственному замыслу, объединять постройки по сюжету, обыгрывать их, побуждать к совместным играм.</w:t>
      </w:r>
    </w:p>
    <w:p w14:paraId="69CCED86" w14:textId="77777777" w:rsidR="00504EBA" w:rsidRDefault="00504EBA" w:rsidP="00552DDA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создавать изображения, скатывая бумагу в комочки и наклеивая в пределах контура, отрывая и однослойно или многослойно наклеивая. Умение склеивать колечки из готовых полосок.</w:t>
      </w:r>
    </w:p>
    <w:p w14:paraId="75C11946" w14:textId="77777777" w:rsidR="00504EBA" w:rsidRPr="00552DDA" w:rsidRDefault="00504EBA" w:rsidP="00552DDA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с помощью взрослых создавать образы из бумаги (зайчик, котик, песик), отбирая вырезанные детали и приклеивая их к плоским и объемным формам.</w:t>
      </w:r>
    </w:p>
    <w:p w14:paraId="0BF38C57" w14:textId="77777777" w:rsidR="00EA5EE6" w:rsidRPr="00504EBA" w:rsidRDefault="00504EBA" w:rsidP="00EA5EE6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04EBA">
        <w:rPr>
          <w:rFonts w:ascii="Times New Roman" w:hAnsi="Times New Roman"/>
          <w:sz w:val="24"/>
          <w:szCs w:val="24"/>
        </w:rPr>
        <w:t>Формирование умения придавать готовым поделкам, сложенным по принципу оригами, выразительность, оформляя их аппликацией из готовых элементов, дорисовывая детали.</w:t>
      </w:r>
    </w:p>
    <w:p w14:paraId="195BAD77" w14:textId="77777777" w:rsidR="00504EBA" w:rsidRDefault="00504EBA" w:rsidP="00EA5EE6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создавать простые коллажи из разнообразных кусочков, кружевного полотна, тесьмы (лоскутное одеяло, цветной коврик, салфеточка).</w:t>
      </w:r>
    </w:p>
    <w:p w14:paraId="6D1A691F" w14:textId="77777777" w:rsidR="00504EBA" w:rsidRDefault="00504EBA" w:rsidP="00EA5EE6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мастерить простейшие поделки из природного материала.</w:t>
      </w:r>
    </w:p>
    <w:p w14:paraId="293FC1A0" w14:textId="77777777" w:rsidR="00504EBA" w:rsidRPr="00504EBA" w:rsidRDefault="0033331B" w:rsidP="00EA5EE6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бережного отношения к материалам, аккуратно убирать их.</w:t>
      </w:r>
    </w:p>
    <w:p w14:paraId="0DF3D83E" w14:textId="77777777" w:rsidR="003551CF" w:rsidRPr="003B7634" w:rsidRDefault="003551CF" w:rsidP="003B7634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5EBB7014" w14:textId="77777777" w:rsidR="00426E26" w:rsidRPr="00426E26" w:rsidRDefault="000975E1" w:rsidP="00851B43">
      <w:pPr>
        <w:numPr>
          <w:ilvl w:val="1"/>
          <w:numId w:val="5"/>
        </w:numPr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26E26">
        <w:rPr>
          <w:rFonts w:ascii="Times New Roman" w:hAnsi="Times New Roman"/>
          <w:b/>
          <w:sz w:val="24"/>
          <w:szCs w:val="24"/>
        </w:rPr>
        <w:t>Описание вариативных форм, способов, методов и средств, реализующих основную образовательную прог</w:t>
      </w:r>
      <w:r w:rsidR="00426E26" w:rsidRPr="00426E26">
        <w:rPr>
          <w:rFonts w:ascii="Times New Roman" w:hAnsi="Times New Roman"/>
          <w:b/>
          <w:sz w:val="24"/>
          <w:szCs w:val="24"/>
        </w:rPr>
        <w:t>рамму дошкольного образования, П</w:t>
      </w:r>
      <w:r w:rsidRPr="00426E26">
        <w:rPr>
          <w:rFonts w:ascii="Times New Roman" w:hAnsi="Times New Roman"/>
          <w:b/>
          <w:sz w:val="24"/>
          <w:szCs w:val="24"/>
        </w:rPr>
        <w:t>арциальн</w:t>
      </w:r>
      <w:r w:rsidR="009C6FD0" w:rsidRPr="00426E26">
        <w:rPr>
          <w:rFonts w:ascii="Times New Roman" w:hAnsi="Times New Roman"/>
          <w:b/>
          <w:sz w:val="24"/>
          <w:szCs w:val="24"/>
        </w:rPr>
        <w:t xml:space="preserve">ую программу «Мы живем на </w:t>
      </w:r>
      <w:r w:rsidR="0033331B">
        <w:rPr>
          <w:rFonts w:ascii="Times New Roman" w:hAnsi="Times New Roman"/>
          <w:b/>
          <w:sz w:val="24"/>
          <w:szCs w:val="24"/>
        </w:rPr>
        <w:t>Урале» и Парциальную п</w:t>
      </w:r>
      <w:r w:rsidR="00426E26" w:rsidRPr="00426E26">
        <w:rPr>
          <w:rFonts w:ascii="Times New Roman" w:hAnsi="Times New Roman"/>
          <w:b/>
          <w:sz w:val="24"/>
          <w:szCs w:val="24"/>
        </w:rPr>
        <w:t>рограмму «Юный эколог»</w:t>
      </w:r>
    </w:p>
    <w:p w14:paraId="57C799E3" w14:textId="77777777" w:rsidR="00331ECF" w:rsidRPr="00CA4F19" w:rsidRDefault="000975E1" w:rsidP="000A023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Основной формой реализации программы, является игр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2098"/>
      </w:tblGrid>
      <w:tr w:rsidR="00837212" w:rsidRPr="00CA4F19" w14:paraId="18372E8D" w14:textId="77777777" w:rsidTr="004F3D1D">
        <w:tc>
          <w:tcPr>
            <w:tcW w:w="2786" w:type="dxa"/>
            <w:shd w:val="clear" w:color="auto" w:fill="auto"/>
          </w:tcPr>
          <w:p w14:paraId="1F678584" w14:textId="77777777" w:rsidR="000975E1" w:rsidRPr="00CA4F19" w:rsidRDefault="000975E1" w:rsidP="00331E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12098" w:type="dxa"/>
            <w:shd w:val="clear" w:color="auto" w:fill="auto"/>
          </w:tcPr>
          <w:p w14:paraId="6179C994" w14:textId="77777777" w:rsidR="000975E1" w:rsidRPr="00CA4F19" w:rsidRDefault="000975E1" w:rsidP="00331ECF">
            <w:pPr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837212" w:rsidRPr="00CA4F19" w14:paraId="1097C786" w14:textId="77777777" w:rsidTr="004F3D1D">
        <w:trPr>
          <w:trHeight w:val="841"/>
        </w:trPr>
        <w:tc>
          <w:tcPr>
            <w:tcW w:w="2786" w:type="dxa"/>
            <w:shd w:val="clear" w:color="auto" w:fill="auto"/>
          </w:tcPr>
          <w:p w14:paraId="18018D66" w14:textId="77777777" w:rsidR="000975E1" w:rsidRPr="00CA4F19" w:rsidRDefault="000975E1" w:rsidP="00331EC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Познавательно- исследовательская</w:t>
            </w:r>
          </w:p>
        </w:tc>
        <w:tc>
          <w:tcPr>
            <w:tcW w:w="12098" w:type="dxa"/>
            <w:shd w:val="clear" w:color="auto" w:fill="auto"/>
          </w:tcPr>
          <w:p w14:paraId="0E9A420C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дидактические игры, игры (сюжетные, с правилами),  интеллектуальные игры (головоломки, викторины, задачи-шутки, ребусы, кроссворды, шарады), игры-имитации на основе народных сказок, сказок Урала, непосредственного опыта ребенка;</w:t>
            </w:r>
          </w:p>
          <w:p w14:paraId="4EE47E7B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- наблюдение, решение проблемных ситуаций, </w:t>
            </w:r>
          </w:p>
          <w:p w14:paraId="2ED51066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экспериментирование, моделирование, исследование;</w:t>
            </w:r>
          </w:p>
          <w:p w14:paraId="3EE2D91E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14:paraId="1FB0395B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изучение энциклопедий;</w:t>
            </w:r>
          </w:p>
          <w:p w14:paraId="46950949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реальные и условные, проблемно-практические и проблемно-игровые</w:t>
            </w:r>
            <w:r w:rsidRPr="00CA4F1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val="x-none" w:eastAsia="x-none"/>
              </w:rPr>
              <w:t xml:space="preserve"> ситуации,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связанные с решением социально и нравственно значимых вопросов;</w:t>
            </w:r>
          </w:p>
          <w:p w14:paraId="5E921C52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личностное и познавательное</w:t>
            </w:r>
            <w:r w:rsidRPr="00CA4F1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val="x-none" w:eastAsia="x-none"/>
              </w:rPr>
              <w:t xml:space="preserve"> общение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с ребенком на социально-нравственные темы;</w:t>
            </w:r>
          </w:p>
          <w:p w14:paraId="265557B9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ини – музеи: «Русская изба»; </w:t>
            </w:r>
          </w:p>
          <w:p w14:paraId="33131732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этические</w:t>
            </w:r>
            <w:r w:rsidRPr="00CA4F1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val="x-none" w:eastAsia="x-none"/>
              </w:rPr>
              <w:t xml:space="preserve"> беседы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о культуре поведения, нравственных качествах и поступках, жизни людей, городе, родном крае;</w:t>
            </w:r>
          </w:p>
          <w:p w14:paraId="7E6D9B79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A4F1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val="x-none" w:eastAsia="x-none"/>
              </w:rPr>
              <w:t>- целевые прогулки,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наблюдение за деятельностью людей и обще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softHyphen/>
              <w:t>ственными событиями;</w:t>
            </w:r>
          </w:p>
          <w:p w14:paraId="4DF267A5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A4F1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val="x-none" w:eastAsia="x-none"/>
              </w:rPr>
              <w:t>- чтение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художественной литературы,</w:t>
            </w:r>
            <w:r w:rsidRPr="00CA4F1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val="x-none" w:eastAsia="x-none"/>
              </w:rPr>
              <w:t xml:space="preserve"> рассматривание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картин, ил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softHyphen/>
              <w:t xml:space="preserve">люстраций, </w:t>
            </w:r>
            <w:r w:rsidRPr="00CA4F19">
              <w:rPr>
                <w:rFonts w:ascii="Times New Roman" w:hAnsi="Times New Roman"/>
                <w:sz w:val="24"/>
                <w:szCs w:val="24"/>
                <w:lang w:eastAsia="x-none"/>
              </w:rPr>
              <w:t>презентаций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,</w:t>
            </w:r>
            <w:r w:rsidRPr="00CA4F1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val="x-none" w:eastAsia="x-none"/>
              </w:rPr>
              <w:t xml:space="preserve"> рисование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на социальные темы (семья, город (</w:t>
            </w:r>
            <w:r w:rsidRPr="00CA4F19">
              <w:rPr>
                <w:rFonts w:ascii="Times New Roman" w:hAnsi="Times New Roman"/>
                <w:sz w:val="24"/>
                <w:szCs w:val="24"/>
                <w:lang w:eastAsia="x-none"/>
              </w:rPr>
              <w:t>поселок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), труд людей);  выставки детских рисунков </w:t>
            </w:r>
          </w:p>
          <w:p w14:paraId="677EF3FD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CA4F1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val="x-none" w:eastAsia="x-none"/>
              </w:rPr>
              <w:t>- знакомство с элементами национальной культуры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народов Урала</w:t>
            </w:r>
            <w:r w:rsidRPr="00CA4F19"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14:paraId="0C6322F4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беседы, проекты о культурных традициях своей семьи, любимых занятий членов семьи; составление герба своей семьи;</w:t>
            </w:r>
          </w:p>
          <w:p w14:paraId="5240AFA6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рассматривание иллюстраций, картин, народ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softHyphen/>
              <w:t>ных игрушек, промыслов, слушание песен, стихов, сказок, легенд, сказов о родном крае;</w:t>
            </w:r>
          </w:p>
          <w:p w14:paraId="169F5850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составление панно-коллажа «</w:t>
            </w:r>
            <w:r w:rsidRPr="00CA4F19">
              <w:rPr>
                <w:rFonts w:ascii="Times New Roman" w:hAnsi="Times New Roman"/>
                <w:sz w:val="24"/>
                <w:szCs w:val="24"/>
                <w:lang w:eastAsia="x-none"/>
              </w:rPr>
              <w:t>Моя малая Родина»;</w:t>
            </w:r>
          </w:p>
          <w:p w14:paraId="7A0BA2D7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, отражаю</w:t>
            </w:r>
            <w:r w:rsidRPr="00CA4F19">
              <w:rPr>
                <w:rFonts w:ascii="Times New Roman" w:hAnsi="Times New Roman"/>
                <w:sz w:val="24"/>
                <w:szCs w:val="24"/>
              </w:rPr>
              <w:softHyphen/>
              <w:t>щих отношение людей к малой родине:, возложение цветов к мемориалам воинов, укра</w:t>
            </w:r>
            <w:r w:rsidRPr="00CA4F19">
              <w:rPr>
                <w:rFonts w:ascii="Times New Roman" w:hAnsi="Times New Roman"/>
                <w:sz w:val="24"/>
                <w:szCs w:val="24"/>
              </w:rPr>
              <w:softHyphen/>
              <w:t xml:space="preserve">шение города к праздникам и т.п.; </w:t>
            </w:r>
          </w:p>
          <w:p w14:paraId="2B7311A3" w14:textId="77777777" w:rsidR="004C51B5" w:rsidRPr="00CA4F19" w:rsidRDefault="00426E26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наблюдение за сезонными изменениями в природе;</w:t>
            </w:r>
          </w:p>
          <w:p w14:paraId="787853AF" w14:textId="77777777" w:rsidR="00426E26" w:rsidRPr="00CA4F19" w:rsidRDefault="00426E26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наблюдение за растениями;</w:t>
            </w:r>
          </w:p>
          <w:p w14:paraId="3B2F46A1" w14:textId="77777777" w:rsidR="00426E26" w:rsidRPr="00CA4F19" w:rsidRDefault="00426E26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наблюдения за аквариумными рыбками;</w:t>
            </w:r>
          </w:p>
          <w:p w14:paraId="1FB55140" w14:textId="77777777" w:rsidR="00426E26" w:rsidRPr="00CA4F19" w:rsidRDefault="00426E26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подкормка зимующих птиц;</w:t>
            </w:r>
          </w:p>
          <w:p w14:paraId="09FAD806" w14:textId="77777777" w:rsidR="00426E26" w:rsidRPr="00CA4F19" w:rsidRDefault="00426E26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наблюдение за птицами;</w:t>
            </w:r>
          </w:p>
          <w:p w14:paraId="773E1480" w14:textId="77777777" w:rsidR="00426E26" w:rsidRPr="00CA4F19" w:rsidRDefault="00426E26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посадка репчатого лука;</w:t>
            </w:r>
          </w:p>
          <w:p w14:paraId="23A566CA" w14:textId="77777777" w:rsidR="00426E26" w:rsidRPr="00CA4F19" w:rsidRDefault="00426E26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4F19" w:rsidRPr="00CA4F19">
              <w:rPr>
                <w:rFonts w:ascii="Times New Roman" w:hAnsi="Times New Roman"/>
                <w:sz w:val="24"/>
                <w:szCs w:val="24"/>
              </w:rPr>
              <w:t>наблюдение за водой;</w:t>
            </w:r>
          </w:p>
          <w:p w14:paraId="1B6529A1" w14:textId="77777777" w:rsidR="00CA4F19" w:rsidRPr="00CA4F19" w:rsidRDefault="00CA4F19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наблюдение за ветками дерева в вазе;</w:t>
            </w:r>
          </w:p>
          <w:p w14:paraId="12FABB97" w14:textId="77777777" w:rsidR="00CA4F19" w:rsidRPr="00CA4F19" w:rsidRDefault="00CA4F19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наблюдение за первоцветами;</w:t>
            </w:r>
          </w:p>
          <w:p w14:paraId="37FB48E0" w14:textId="77777777" w:rsidR="00CA4F19" w:rsidRPr="00CA4F19" w:rsidRDefault="00CA4F19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чтение сказок, произведений;</w:t>
            </w:r>
          </w:p>
          <w:p w14:paraId="3E279BFB" w14:textId="77777777" w:rsidR="00CA4F19" w:rsidRPr="00CA4F19" w:rsidRDefault="00CA4F19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обыгрывание сказок.</w:t>
            </w:r>
          </w:p>
        </w:tc>
      </w:tr>
      <w:tr w:rsidR="00837212" w:rsidRPr="00CA4F19" w14:paraId="41492767" w14:textId="77777777" w:rsidTr="004F3D1D">
        <w:tc>
          <w:tcPr>
            <w:tcW w:w="2786" w:type="dxa"/>
            <w:shd w:val="clear" w:color="auto" w:fill="auto"/>
          </w:tcPr>
          <w:p w14:paraId="29CE2344" w14:textId="77777777" w:rsidR="000975E1" w:rsidRPr="00CA4F19" w:rsidRDefault="000975E1" w:rsidP="000975E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12098" w:type="dxa"/>
            <w:shd w:val="clear" w:color="auto" w:fill="auto"/>
          </w:tcPr>
          <w:p w14:paraId="642BBB65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игры (словесные, сюжетные, с правилами, театрализованные), игровые ситуации;</w:t>
            </w:r>
          </w:p>
          <w:p w14:paraId="7CC10DC5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беседа, ситуативный разговор, речевая ситуация;</w:t>
            </w:r>
          </w:p>
          <w:p w14:paraId="153A36FB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сочинение и отгадывание загадок, творческое рассказывание (придумывание сказок), игры с рифмой;</w:t>
            </w:r>
          </w:p>
          <w:p w14:paraId="755BEAC3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 - этюды и постановки;</w:t>
            </w:r>
          </w:p>
          <w:p w14:paraId="624A21CA" w14:textId="77777777" w:rsidR="000975E1" w:rsidRPr="00CA4F19" w:rsidRDefault="000975E1" w:rsidP="00331ECF">
            <w:pPr>
              <w:tabs>
                <w:tab w:val="left" w:pos="343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диалоги;</w:t>
            </w:r>
          </w:p>
          <w:p w14:paraId="50FF3266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- рассматривание репродукций и иллюстраций; рассказывание по картинкам, иллюстрациям, фотографиям;</w:t>
            </w:r>
          </w:p>
          <w:p w14:paraId="693D6219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, книги писателей Урала;</w:t>
            </w:r>
          </w:p>
          <w:p w14:paraId="72E93A43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устное народное творчество. Фольклорные тексты включаются в разные виды детской деятельности (игровую, речевую, изобразительную, театрализованную);</w:t>
            </w:r>
          </w:p>
          <w:p w14:paraId="786D0CBB" w14:textId="77777777" w:rsidR="000975E1" w:rsidRPr="00CA4F19" w:rsidRDefault="000975E1" w:rsidP="00331ECF">
            <w:pPr>
              <w:tabs>
                <w:tab w:val="left" w:pos="343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разучивание малых фольклорных форм;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A8E4D76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расширение словаря в ситуативном общении через малые фольклорные формы;</w:t>
            </w:r>
          </w:p>
          <w:p w14:paraId="103E4E29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речевая зарядка на основе считалок, скороговорок, прибауток и т.п.</w:t>
            </w:r>
          </w:p>
        </w:tc>
      </w:tr>
      <w:tr w:rsidR="00837212" w:rsidRPr="00CA4F19" w14:paraId="629558A7" w14:textId="77777777" w:rsidTr="004F3D1D">
        <w:tc>
          <w:tcPr>
            <w:tcW w:w="2786" w:type="dxa"/>
            <w:shd w:val="clear" w:color="auto" w:fill="auto"/>
          </w:tcPr>
          <w:p w14:paraId="2E797036" w14:textId="77777777" w:rsidR="000975E1" w:rsidRPr="00CA4F19" w:rsidRDefault="000975E1" w:rsidP="000975E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рудовая</w:t>
            </w:r>
          </w:p>
        </w:tc>
        <w:tc>
          <w:tcPr>
            <w:tcW w:w="12098" w:type="dxa"/>
            <w:shd w:val="clear" w:color="auto" w:fill="auto"/>
          </w:tcPr>
          <w:p w14:paraId="03D2A0A3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дежурство, поручения, задания, самообслуживание, совместные действия;</w:t>
            </w:r>
          </w:p>
          <w:p w14:paraId="42693899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- реализация проектов; </w:t>
            </w:r>
          </w:p>
          <w:p w14:paraId="59AD25F0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создание  плакатов, макетов, коллажей, позволяющих закрепить представления о правилах безопасного поведения.</w:t>
            </w:r>
          </w:p>
        </w:tc>
      </w:tr>
      <w:tr w:rsidR="00837212" w:rsidRPr="00CA4F19" w14:paraId="59C14373" w14:textId="77777777" w:rsidTr="004F3D1D">
        <w:tc>
          <w:tcPr>
            <w:tcW w:w="2786" w:type="dxa"/>
            <w:shd w:val="clear" w:color="auto" w:fill="auto"/>
          </w:tcPr>
          <w:p w14:paraId="1676F129" w14:textId="77777777" w:rsidR="000975E1" w:rsidRPr="00CA4F19" w:rsidRDefault="000975E1" w:rsidP="00331EC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о-художественная</w:t>
            </w:r>
          </w:p>
        </w:tc>
        <w:tc>
          <w:tcPr>
            <w:tcW w:w="12098" w:type="dxa"/>
            <w:shd w:val="clear" w:color="auto" w:fill="auto"/>
          </w:tcPr>
          <w:p w14:paraId="6C0E7A59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музыкально-дидактические игры; подвижные игры (с музыкальным сопровождением); сказки с музыкальным сопровождением; игры-импровизации;</w:t>
            </w:r>
          </w:p>
          <w:p w14:paraId="02789AFA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слушание, импровизация, танцы, хороводы, народные танцы;</w:t>
            </w:r>
          </w:p>
          <w:p w14:paraId="67DE18FF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- исполнение на музыкальных и народных музыкальных инструментов; </w:t>
            </w:r>
          </w:p>
          <w:p w14:paraId="4E71E6F9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экспериментирование;</w:t>
            </w:r>
          </w:p>
          <w:p w14:paraId="02B6C45D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рассматривание иллюстраций, портретов композиторов;</w:t>
            </w:r>
          </w:p>
          <w:p w14:paraId="3897D876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праздники (в том числе народные обрядовые), театрализовано-музыкальные развлечения, активное участие детей в них, взаимодействие с представителями разных этносов способствующие накоплению опыта деятельности и поведения на материале народной культуры и искусства, становлению этнотолерантных установок;</w:t>
            </w:r>
          </w:p>
          <w:p w14:paraId="3457F4F2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- игровые упражнения и этюды с использованием народных музыкальных инструментов; </w:t>
            </w:r>
          </w:p>
          <w:p w14:paraId="2D5CBCBC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самостоятельный подбор выразительных средств в музыкальных зарисовках;</w:t>
            </w:r>
          </w:p>
        </w:tc>
      </w:tr>
      <w:tr w:rsidR="00837212" w:rsidRPr="00CA4F19" w14:paraId="3CC368E6" w14:textId="77777777" w:rsidTr="004F3D1D">
        <w:tc>
          <w:tcPr>
            <w:tcW w:w="2786" w:type="dxa"/>
            <w:shd w:val="clear" w:color="auto" w:fill="auto"/>
          </w:tcPr>
          <w:p w14:paraId="664573BC" w14:textId="77777777" w:rsidR="000975E1" w:rsidRPr="00CA4F19" w:rsidRDefault="000975E1" w:rsidP="000975E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12098" w:type="dxa"/>
            <w:shd w:val="clear" w:color="auto" w:fill="auto"/>
          </w:tcPr>
          <w:p w14:paraId="1175CECA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подвижные игры, подвижные игры народов Урала;</w:t>
            </w:r>
          </w:p>
          <w:p w14:paraId="6F8AC68A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катание на санках;</w:t>
            </w:r>
          </w:p>
          <w:p w14:paraId="39EF8DF3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 спортивных игр;</w:t>
            </w:r>
          </w:p>
          <w:p w14:paraId="362579D2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 проекты.</w:t>
            </w:r>
          </w:p>
          <w:p w14:paraId="56BF3F42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выставки детских или совместно подготовленных с родителями фотографий, проектов</w:t>
            </w:r>
          </w:p>
          <w:p w14:paraId="01EABC3E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стихи, пословицы, поговорки о здоровье, закаливании, гигиене, приеме пищи ;</w:t>
            </w:r>
          </w:p>
          <w:p w14:paraId="25445444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- спортивные конкурсы, соревнования с участием детей; </w:t>
            </w:r>
          </w:p>
          <w:p w14:paraId="496181F5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- беседы, чтение детской художественной литературы, рассматривание картин, фотографий, просмотр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видеофильмов, компьютерных презентаций о различных видах спорта, о спорте традиционном для Среднего Урала</w:t>
            </w:r>
          </w:p>
        </w:tc>
      </w:tr>
    </w:tbl>
    <w:p w14:paraId="2F9C11AD" w14:textId="77777777" w:rsidR="000975E1" w:rsidRPr="00CA4F19" w:rsidRDefault="000975E1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lastRenderedPageBreak/>
        <w:t xml:space="preserve">В работе с детьми раннего дошкольного возраста используются преимущественно игровые, сюжетные и интегрированные формы образовательной деятельности: </w:t>
      </w:r>
    </w:p>
    <w:p w14:paraId="115EF6B0" w14:textId="77777777" w:rsidR="000975E1" w:rsidRPr="00CA4F19" w:rsidRDefault="000975E1" w:rsidP="00331ECF">
      <w:pPr>
        <w:spacing w:after="0"/>
        <w:ind w:left="360" w:firstLine="709"/>
        <w:jc w:val="both"/>
        <w:rPr>
          <w:rFonts w:ascii="Times New Roman" w:hAnsi="Times New Roman"/>
          <w:i/>
          <w:sz w:val="24"/>
          <w:szCs w:val="24"/>
        </w:rPr>
      </w:pPr>
      <w:r w:rsidRPr="00CA4F19">
        <w:rPr>
          <w:rFonts w:ascii="Times New Roman" w:hAnsi="Times New Roman"/>
          <w:i/>
          <w:sz w:val="24"/>
          <w:szCs w:val="24"/>
        </w:rPr>
        <w:t>Групповые мероприятия:</w:t>
      </w:r>
    </w:p>
    <w:p w14:paraId="032A7371" w14:textId="77777777" w:rsidR="000975E1" w:rsidRPr="00CA4F19" w:rsidRDefault="000975E1" w:rsidP="00851B43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физкультурные досуги;</w:t>
      </w:r>
    </w:p>
    <w:p w14:paraId="0E9B5DB1" w14:textId="77777777" w:rsidR="000975E1" w:rsidRPr="00CA4F19" w:rsidRDefault="000975E1" w:rsidP="00851B43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спортивные праздники;</w:t>
      </w:r>
    </w:p>
    <w:p w14:paraId="79660626" w14:textId="77777777" w:rsidR="000975E1" w:rsidRPr="00CA4F19" w:rsidRDefault="000975E1" w:rsidP="00851B43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соревнования, дни здоровья;</w:t>
      </w:r>
    </w:p>
    <w:p w14:paraId="5A06CF26" w14:textId="77777777" w:rsidR="000975E1" w:rsidRPr="00CA4F19" w:rsidRDefault="000975E1" w:rsidP="00851B43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тематические досуги;</w:t>
      </w:r>
    </w:p>
    <w:p w14:paraId="5245BBA5" w14:textId="77777777" w:rsidR="000975E1" w:rsidRPr="00CA4F19" w:rsidRDefault="000975E1" w:rsidP="00851B43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праздники;</w:t>
      </w:r>
    </w:p>
    <w:p w14:paraId="583C96C9" w14:textId="77777777" w:rsidR="000975E1" w:rsidRPr="00CA4F19" w:rsidRDefault="000975E1" w:rsidP="00851B43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театрализованные представления;</w:t>
      </w:r>
    </w:p>
    <w:p w14:paraId="277181CD" w14:textId="77777777" w:rsidR="000975E1" w:rsidRPr="00CA4F19" w:rsidRDefault="000975E1" w:rsidP="00851B43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конкурсы;</w:t>
      </w:r>
    </w:p>
    <w:p w14:paraId="62F4ED60" w14:textId="138174D1" w:rsidR="0043119D" w:rsidRPr="00E6170B" w:rsidRDefault="000975E1" w:rsidP="00E6170B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экскурсии.</w:t>
      </w:r>
    </w:p>
    <w:p w14:paraId="691A2B80" w14:textId="77777777" w:rsidR="000975E1" w:rsidRPr="00CA4F19" w:rsidRDefault="000975E1" w:rsidP="00331EC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4F19">
        <w:rPr>
          <w:rFonts w:ascii="Times New Roman" w:hAnsi="Times New Roman"/>
          <w:b/>
          <w:sz w:val="24"/>
          <w:szCs w:val="24"/>
        </w:rPr>
        <w:t>2.4. Особенности образовательной деятельности разных видов</w:t>
      </w:r>
    </w:p>
    <w:p w14:paraId="2C03B055" w14:textId="77777777" w:rsidR="000975E1" w:rsidRPr="00CA4F19" w:rsidRDefault="000975E1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При организации воспитательно-образовательного процесса обеспечивается единство воспитательных, развивающих и обучающих целей и задач, при этом поставленные цели и задачи решаются, избегая перегрузки детей, на необходимом и достаточном материале.</w:t>
      </w:r>
    </w:p>
    <w:p w14:paraId="249076C3" w14:textId="77777777" w:rsidR="000975E1" w:rsidRPr="00CA4F19" w:rsidRDefault="000975E1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5528CE10" w14:textId="77777777" w:rsidR="000975E1" w:rsidRPr="00CA4F19" w:rsidRDefault="000975E1" w:rsidP="000975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F19">
        <w:rPr>
          <w:rFonts w:ascii="Times New Roman" w:hAnsi="Times New Roman"/>
          <w:b/>
          <w:sz w:val="24"/>
          <w:szCs w:val="24"/>
        </w:rPr>
        <w:t>Примерное комплексно-тематическое планирование работы с детьми</w:t>
      </w:r>
    </w:p>
    <w:tbl>
      <w:tblPr>
        <w:tblW w:w="15451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7371"/>
        <w:gridCol w:w="5670"/>
      </w:tblGrid>
      <w:tr w:rsidR="00837212" w:rsidRPr="00CA4F19" w14:paraId="37478B35" w14:textId="77777777" w:rsidTr="00331EC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610A2" w14:textId="77777777" w:rsidR="000975E1" w:rsidRPr="00CA4F19" w:rsidRDefault="000975E1" w:rsidP="00331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Интегрирующая</w:t>
            </w:r>
          </w:p>
          <w:p w14:paraId="6168E201" w14:textId="77777777" w:rsidR="000975E1" w:rsidRPr="00CA4F19" w:rsidRDefault="000975E1" w:rsidP="00331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32153" w14:textId="77777777" w:rsidR="000975E1" w:rsidRPr="00CA4F19" w:rsidRDefault="000975E1" w:rsidP="00331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Педагогические задачи</w:t>
            </w:r>
          </w:p>
          <w:p w14:paraId="66122246" w14:textId="77777777" w:rsidR="000975E1" w:rsidRPr="00CA4F19" w:rsidRDefault="000975E1" w:rsidP="000975E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9CF50" w14:textId="77777777" w:rsidR="000975E1" w:rsidRPr="00CA4F19" w:rsidRDefault="000975E1" w:rsidP="00331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Варианты итоговых</w:t>
            </w:r>
          </w:p>
          <w:p w14:paraId="535321E1" w14:textId="77777777" w:rsidR="000975E1" w:rsidRPr="00CA4F19" w:rsidRDefault="000975E1" w:rsidP="00331E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</w:tr>
      <w:tr w:rsidR="00837212" w:rsidRPr="00CA4F19" w14:paraId="00415C6C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43B42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До свидания, лето, здравствуй,</w:t>
            </w:r>
          </w:p>
          <w:p w14:paraId="735225FF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детский сад!</w:t>
            </w:r>
          </w:p>
          <w:p w14:paraId="31888B5E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4-я неделя</w:t>
            </w:r>
          </w:p>
          <w:p w14:paraId="5E5765FF" w14:textId="77777777" w:rsidR="009D58DA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августа -1-я неделя</w:t>
            </w:r>
          </w:p>
          <w:p w14:paraId="59F0C11A" w14:textId="77777777" w:rsidR="000975E1" w:rsidRPr="00CA4F19" w:rsidRDefault="009D58DA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с</w:t>
            </w:r>
            <w:r w:rsidR="000975E1" w:rsidRPr="00CA4F19">
              <w:rPr>
                <w:rFonts w:ascii="Times New Roman" w:hAnsi="Times New Roman"/>
                <w:sz w:val="24"/>
                <w:szCs w:val="24"/>
              </w:rPr>
              <w:t>ентябр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CD7A5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Вызывать у детей радость от возвращения в детский 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называть их форму, цвет, строение. 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97636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для детей,</w:t>
            </w:r>
            <w:r w:rsidR="00331ECF" w:rsidRPr="00CA4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организованное сотрудниками  детского сада с участием родителей.</w:t>
            </w:r>
          </w:p>
          <w:p w14:paraId="4E18C1F8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Дети в подготовке не участвуют, но принимают активное участие в развлечении</w:t>
            </w:r>
          </w:p>
          <w:p w14:paraId="26D62475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в подвижных играх, викторинах).</w:t>
            </w:r>
          </w:p>
        </w:tc>
      </w:tr>
      <w:tr w:rsidR="00837212" w:rsidRPr="00CA4F19" w14:paraId="68B9E78D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34C63" w14:textId="610A40C6" w:rsidR="000975E1" w:rsidRPr="00CA4F19" w:rsidRDefault="000975E1" w:rsidP="000243F0">
            <w:pPr>
              <w:tabs>
                <w:tab w:val="left" w:pos="4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Осень (2-я</w:t>
            </w:r>
            <w:r w:rsidR="000243F0" w:rsidRPr="00772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–</w:t>
            </w:r>
            <w:r w:rsidR="000243F0" w:rsidRPr="00772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4-я недели сентябр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651CC" w14:textId="77777777" w:rsidR="000975E1" w:rsidRPr="00CA4F19" w:rsidRDefault="000975E1" w:rsidP="00331ECF">
            <w:pPr>
              <w:tabs>
                <w:tab w:val="left" w:pos="7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</w:t>
            </w:r>
          </w:p>
          <w:p w14:paraId="314CF38D" w14:textId="77777777" w:rsidR="000975E1" w:rsidRPr="00CA4F19" w:rsidRDefault="000975E1" w:rsidP="00331ECF">
            <w:pPr>
              <w:tabs>
                <w:tab w:val="left" w:pos="7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</w:t>
            </w:r>
          </w:p>
          <w:p w14:paraId="70282609" w14:textId="77777777" w:rsidR="000975E1" w:rsidRPr="00CA4F19" w:rsidRDefault="000975E1" w:rsidP="00331ECF">
            <w:pPr>
              <w:tabs>
                <w:tab w:val="left" w:pos="7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зучивать стихотворения об осени.</w:t>
            </w:r>
          </w:p>
          <w:p w14:paraId="4F4821DA" w14:textId="77777777" w:rsidR="000975E1" w:rsidRPr="00CA4F19" w:rsidRDefault="000975E1" w:rsidP="00331ECF">
            <w:pPr>
              <w:tabs>
                <w:tab w:val="left" w:pos="7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звивать умение замечать красоту осенней природы, вести наблюдения за погодой.</w:t>
            </w:r>
          </w:p>
          <w:p w14:paraId="1D478855" w14:textId="77777777" w:rsidR="000975E1" w:rsidRPr="00CA4F19" w:rsidRDefault="000975E1" w:rsidP="00331ECF">
            <w:pPr>
              <w:tabs>
                <w:tab w:val="left" w:pos="7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ния лесных зверей и птиц осенью.</w:t>
            </w:r>
          </w:p>
          <w:p w14:paraId="5C45DA14" w14:textId="77777777" w:rsidR="000975E1" w:rsidRPr="00CA4F19" w:rsidRDefault="000975E1" w:rsidP="00331ECF">
            <w:pPr>
              <w:tabs>
                <w:tab w:val="left" w:pos="7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обуждать рисовать, лепить, выполнять аппликацию на осенние темы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C09C1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оект «Осень золотая»</w:t>
            </w:r>
          </w:p>
          <w:p w14:paraId="749F1ECE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 «Здравствуй осень».</w:t>
            </w:r>
          </w:p>
          <w:p w14:paraId="176DC20B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курс семейных поделок «Дары осени».</w:t>
            </w:r>
          </w:p>
        </w:tc>
      </w:tr>
      <w:tr w:rsidR="00837212" w:rsidRPr="00CA4F19" w14:paraId="2F03050E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4F7F8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  <w:p w14:paraId="56D9C693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1-я–2-я недели</w:t>
            </w:r>
          </w:p>
          <w:p w14:paraId="7BA3DB4D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октябр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11A5F" w14:textId="77777777" w:rsidR="000975E1" w:rsidRPr="00CA4F19" w:rsidRDefault="000975E1" w:rsidP="00331ECF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рмировать начальные представления о здоровье и здоровом образе жизни.</w:t>
            </w:r>
          </w:p>
          <w:p w14:paraId="08FDA307" w14:textId="77777777" w:rsidR="000975E1" w:rsidRPr="00CA4F19" w:rsidRDefault="000975E1" w:rsidP="00331ECF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рмировать образ Я.</w:t>
            </w:r>
          </w:p>
          <w:p w14:paraId="05640855" w14:textId="77777777" w:rsidR="000975E1" w:rsidRPr="00CA4F19" w:rsidRDefault="000975E1" w:rsidP="00331ECF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рмировать элементарные навыки ухода за своим лицом и телом. Развивать представления о своем внешнем облике. Развивать гендерные представления.</w:t>
            </w:r>
          </w:p>
          <w:p w14:paraId="69A04E9D" w14:textId="77777777" w:rsidR="000975E1" w:rsidRPr="00CA4F19" w:rsidRDefault="000975E1" w:rsidP="00331ECF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обуждать называть свои имя, фамилию, имена</w:t>
            </w:r>
          </w:p>
          <w:p w14:paraId="45F4BD8B" w14:textId="77777777" w:rsidR="000975E1" w:rsidRPr="00CA4F19" w:rsidRDefault="000975E1" w:rsidP="00331ECF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членов семьи, говорить о себе в первом лице.</w:t>
            </w:r>
          </w:p>
          <w:p w14:paraId="59185589" w14:textId="77777777" w:rsidR="000975E1" w:rsidRPr="00CA4F19" w:rsidRDefault="000975E1" w:rsidP="00331ECF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Обогащать представления о своей семь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65305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  <w:p w14:paraId="42FBB006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Спортивное развлечение.</w:t>
            </w:r>
          </w:p>
          <w:p w14:paraId="4C9C9B6A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товыставка «Моя семья»</w:t>
            </w:r>
          </w:p>
        </w:tc>
      </w:tr>
      <w:tr w:rsidR="00837212" w:rsidRPr="00CA4F19" w14:paraId="14EBC770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5B1DF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Мой дом, мой город</w:t>
            </w:r>
          </w:p>
          <w:p w14:paraId="03E56BF1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3-я неделя</w:t>
            </w:r>
          </w:p>
          <w:p w14:paraId="136AAB4F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октября —1-я неделя ноябр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AB65C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Знакомить с домом, с предметами домашнего обихода, мебелью, бытовыми приборами.</w:t>
            </w:r>
          </w:p>
          <w:p w14:paraId="2D72DE42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Знакомить с родным городом (поселком), его 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</w:t>
            </w:r>
          </w:p>
          <w:p w14:paraId="2AC5671D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«городскими» профессиями (милиционер, продавец,  парикмахер,  шофер,  водитель автобуса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A6C2A" w14:textId="0B3911C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</w:t>
            </w:r>
            <w:r w:rsidR="00E61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игра по правилам</w:t>
            </w:r>
          </w:p>
          <w:p w14:paraId="04643FAF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дорожного движения «В гостях у Светофорчика»</w:t>
            </w:r>
          </w:p>
        </w:tc>
      </w:tr>
      <w:tr w:rsidR="00837212" w:rsidRPr="00CA4F19" w14:paraId="03AD59EE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EC345" w14:textId="77777777" w:rsidR="000975E1" w:rsidRPr="00CA4F19" w:rsidRDefault="000975E1" w:rsidP="00331ECF">
            <w:pPr>
              <w:tabs>
                <w:tab w:val="left" w:pos="5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Зима (1-я–4-я недели ноябр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5EEA7" w14:textId="77777777" w:rsidR="000975E1" w:rsidRPr="00CA4F19" w:rsidRDefault="000975E1" w:rsidP="00331ECF">
            <w:pPr>
              <w:tabs>
                <w:tab w:val="left" w:pos="510"/>
                <w:tab w:val="center" w:pos="29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сширять представления о зиме. Знакомить с зимними видами спорта. Формировать представления о безопасном поведении зимой.</w:t>
            </w:r>
          </w:p>
          <w:p w14:paraId="14C16C8A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</w:t>
            </w:r>
          </w:p>
          <w:p w14:paraId="5B6DA4E0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рмировать первичные представления о местах, где всегда зима.</w:t>
            </w:r>
          </w:p>
          <w:p w14:paraId="185B0ECD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397C0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 «Здравствуй, Зимушка- зима».</w:t>
            </w:r>
          </w:p>
          <w:p w14:paraId="39F19351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ллективная работа «Снегири прилетели»</w:t>
            </w:r>
          </w:p>
        </w:tc>
      </w:tr>
      <w:tr w:rsidR="00837212" w:rsidRPr="00CA4F19" w14:paraId="32BAA13D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FA839" w14:textId="77777777" w:rsidR="000975E1" w:rsidRPr="00CA4F19" w:rsidRDefault="000975E1" w:rsidP="00331ECF">
            <w:pPr>
              <w:tabs>
                <w:tab w:val="left" w:pos="5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Новогодний</w:t>
            </w:r>
          </w:p>
          <w:p w14:paraId="6CC5655A" w14:textId="77777777" w:rsidR="000975E1" w:rsidRPr="00CA4F19" w:rsidRDefault="000975E1" w:rsidP="00331ECF">
            <w:pPr>
              <w:tabs>
                <w:tab w:val="left" w:pos="5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14:paraId="6BCE14F2" w14:textId="77777777" w:rsidR="000975E1" w:rsidRPr="00CA4F19" w:rsidRDefault="000975E1" w:rsidP="00331ECF">
            <w:pPr>
              <w:tabs>
                <w:tab w:val="left" w:pos="5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1-я неделя</w:t>
            </w:r>
          </w:p>
          <w:p w14:paraId="5C066D71" w14:textId="77777777" w:rsidR="000975E1" w:rsidRPr="00CA4F19" w:rsidRDefault="000975E1" w:rsidP="00331ECF">
            <w:pPr>
              <w:tabs>
                <w:tab w:val="left" w:pos="5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ноября —4-я неделя декабр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166AF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6360B" w14:textId="74DAA6A9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r w:rsidR="00E61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утренник «Путешествие в новогодний лес»</w:t>
            </w:r>
          </w:p>
          <w:p w14:paraId="10D411C6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курс семейных поделок «Новогодняя игрушка»</w:t>
            </w:r>
          </w:p>
        </w:tc>
      </w:tr>
      <w:tr w:rsidR="00837212" w:rsidRPr="00CA4F19" w14:paraId="3A4862CA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85F80" w14:textId="77777777" w:rsidR="000975E1" w:rsidRPr="00CA4F19" w:rsidRDefault="000975E1" w:rsidP="00331ECF">
            <w:pPr>
              <w:tabs>
                <w:tab w:val="left" w:pos="5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Мы живем на Урале («2-я неделя января – 1-я неделя феврал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49022" w14:textId="77777777" w:rsidR="000975E1" w:rsidRPr="00CA4F19" w:rsidRDefault="000975E1" w:rsidP="00331ECF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рмировать познавательный интерес к истории своей семьи, ее родословной.</w:t>
            </w:r>
          </w:p>
          <w:p w14:paraId="401A5200" w14:textId="77777777" w:rsidR="000975E1" w:rsidRPr="00CA4F19" w:rsidRDefault="000975E1" w:rsidP="00331ECF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оспитывать любовь и уважение к членам семьи.</w:t>
            </w:r>
          </w:p>
          <w:p w14:paraId="4CC8A856" w14:textId="77777777" w:rsidR="000975E1" w:rsidRPr="00CA4F19" w:rsidRDefault="000975E1" w:rsidP="00331ECF">
            <w:pPr>
              <w:tabs>
                <w:tab w:val="left" w:pos="3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звивать у детей интерес к родному селу.</w:t>
            </w:r>
          </w:p>
          <w:p w14:paraId="48EEB904" w14:textId="77777777" w:rsidR="000975E1" w:rsidRPr="00CA4F19" w:rsidRDefault="000975E1" w:rsidP="00331ECF">
            <w:pPr>
              <w:tabs>
                <w:tab w:val="left" w:pos="3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звивать способность чувствовать красоту природы, архитекту</w:t>
            </w:r>
            <w:r w:rsidRPr="00CA4F19">
              <w:rPr>
                <w:rFonts w:ascii="Times New Roman" w:hAnsi="Times New Roman"/>
                <w:sz w:val="24"/>
                <w:szCs w:val="24"/>
              </w:rPr>
              <w:softHyphen/>
              <w:t xml:space="preserve">ры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своей малой родины и эмоционально откликаться на нее.</w:t>
            </w:r>
          </w:p>
          <w:p w14:paraId="093CBD20" w14:textId="77777777" w:rsidR="000975E1" w:rsidRPr="00CA4F19" w:rsidRDefault="000975E1" w:rsidP="00331ECF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звивать бережное отношение к родному селу.</w:t>
            </w:r>
          </w:p>
          <w:p w14:paraId="7A3032F6" w14:textId="77777777" w:rsidR="000975E1" w:rsidRPr="00CA4F19" w:rsidRDefault="000975E1" w:rsidP="00331ECF">
            <w:pPr>
              <w:tabs>
                <w:tab w:val="left" w:pos="64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звивать представления детей об особенностях (внешний облик, национальные костюмы, жилища, тра</w:t>
            </w:r>
            <w:r w:rsidRPr="00CA4F19">
              <w:rPr>
                <w:rFonts w:ascii="Times New Roman" w:hAnsi="Times New Roman"/>
                <w:sz w:val="24"/>
                <w:szCs w:val="24"/>
              </w:rPr>
              <w:softHyphen/>
              <w:t>диционные занятия).</w:t>
            </w:r>
          </w:p>
          <w:p w14:paraId="26200C5E" w14:textId="77777777" w:rsidR="000975E1" w:rsidRPr="00CA4F19" w:rsidRDefault="000975E1" w:rsidP="00331ECF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оспитывать чувство привязанности ребенка к родному краю, уважение к культурным традициям своего и других народов.</w:t>
            </w:r>
          </w:p>
          <w:p w14:paraId="36873583" w14:textId="77777777" w:rsidR="000975E1" w:rsidRPr="00CA4F19" w:rsidRDefault="000975E1" w:rsidP="00331ECF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звивать интерес детей к природным богатствам родного края, стремление сохранять и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CA160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масок животных, живущих на Урале</w:t>
            </w:r>
          </w:p>
          <w:p w14:paraId="7167E851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Семейный проект «Генеалогическое древо»</w:t>
            </w:r>
          </w:p>
        </w:tc>
      </w:tr>
      <w:tr w:rsidR="00837212" w:rsidRPr="00CA4F19" w14:paraId="0BCC5C49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2A080" w14:textId="77777777" w:rsidR="000975E1" w:rsidRPr="00CA4F19" w:rsidRDefault="000975E1" w:rsidP="00331ECF">
            <w:pPr>
              <w:tabs>
                <w:tab w:val="left" w:pos="46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День защитника</w:t>
            </w:r>
          </w:p>
          <w:p w14:paraId="2DD3FC0F" w14:textId="77777777" w:rsidR="000975E1" w:rsidRPr="00CA4F19" w:rsidRDefault="000975E1" w:rsidP="00331ECF">
            <w:pPr>
              <w:tabs>
                <w:tab w:val="left" w:pos="46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Отечества</w:t>
            </w:r>
          </w:p>
          <w:p w14:paraId="38798FB6" w14:textId="77777777" w:rsidR="000975E1" w:rsidRPr="00CA4F19" w:rsidRDefault="000975E1" w:rsidP="00331ECF">
            <w:pPr>
              <w:tabs>
                <w:tab w:val="left" w:pos="46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2-я–3-я недели</w:t>
            </w:r>
          </w:p>
          <w:p w14:paraId="2A8AFECD" w14:textId="77777777" w:rsidR="000975E1" w:rsidRPr="00CA4F19" w:rsidRDefault="000975E1" w:rsidP="00331ECF">
            <w:pPr>
              <w:tabs>
                <w:tab w:val="left" w:pos="46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еврал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DD577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Осуществлять патриотическое воспитание.</w:t>
            </w:r>
          </w:p>
          <w:p w14:paraId="77D30BA5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Знакомить с «военными» профессиями.</w:t>
            </w:r>
          </w:p>
          <w:p w14:paraId="7672BBD7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CFFEF" w14:textId="5E95A122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, посвященный Дню защитника</w:t>
            </w:r>
            <w:r w:rsidR="00E61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Отечества.</w:t>
            </w:r>
          </w:p>
          <w:p w14:paraId="01935263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товыставка «Мой папа тоже в армии служил»</w:t>
            </w:r>
          </w:p>
        </w:tc>
      </w:tr>
      <w:tr w:rsidR="00837212" w:rsidRPr="00CA4F19" w14:paraId="0BA46E57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D1877" w14:textId="77777777" w:rsidR="000975E1" w:rsidRPr="00CA4F19" w:rsidRDefault="000975E1" w:rsidP="00331ECF">
            <w:pPr>
              <w:tabs>
                <w:tab w:val="left" w:pos="3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14:paraId="3DA05832" w14:textId="77777777" w:rsidR="000975E1" w:rsidRPr="00CA4F19" w:rsidRDefault="000975E1" w:rsidP="00331ECF">
            <w:pPr>
              <w:tabs>
                <w:tab w:val="left" w:pos="3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4-я неделя</w:t>
            </w:r>
          </w:p>
          <w:p w14:paraId="4B6458EB" w14:textId="77777777" w:rsidR="000975E1" w:rsidRPr="00CA4F19" w:rsidRDefault="000975E1" w:rsidP="00331ECF">
            <w:pPr>
              <w:tabs>
                <w:tab w:val="left" w:pos="3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евраля —</w:t>
            </w:r>
          </w:p>
          <w:p w14:paraId="63B418A5" w14:textId="77777777" w:rsidR="000975E1" w:rsidRPr="00CA4F19" w:rsidRDefault="000975E1" w:rsidP="00331ECF">
            <w:pPr>
              <w:tabs>
                <w:tab w:val="left" w:pos="3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1-я неделя март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253A7" w14:textId="2D537C9B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  <w:p w14:paraId="32EFDBC0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оспитывать уважение к воспитателя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E236D" w14:textId="77777777" w:rsidR="000975E1" w:rsidRPr="00CA4F19" w:rsidRDefault="000975E1" w:rsidP="00331ECF">
            <w:pPr>
              <w:tabs>
                <w:tab w:val="left" w:pos="5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 8 Марта «Маша и медведь»</w:t>
            </w:r>
          </w:p>
          <w:p w14:paraId="1CC9FABA" w14:textId="5085FB75" w:rsidR="000975E1" w:rsidRPr="00CA4F19" w:rsidRDefault="000975E1" w:rsidP="00331ECF">
            <w:pPr>
              <w:tabs>
                <w:tab w:val="left" w:pos="5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ыставка  детского</w:t>
            </w:r>
            <w:r w:rsidR="00E617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</w:tc>
      </w:tr>
      <w:tr w:rsidR="00837212" w:rsidRPr="00CA4F19" w14:paraId="53E1E2C1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9BEFF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  <w:p w14:paraId="629109BC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с народной</w:t>
            </w:r>
          </w:p>
          <w:p w14:paraId="712F6DFA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ультурой и традициями</w:t>
            </w:r>
          </w:p>
          <w:p w14:paraId="439AF340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2-я–4-я недели</w:t>
            </w:r>
          </w:p>
          <w:p w14:paraId="2A72B997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69972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сширять представления о народной игрушке</w:t>
            </w:r>
          </w:p>
          <w:p w14:paraId="457957BF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дымковская игрушка, матрешка и др.). Знакомить с народными промыслами.</w:t>
            </w:r>
          </w:p>
          <w:p w14:paraId="5B28101A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одолжать знакомить с устным народным твор-чеством.</w:t>
            </w:r>
          </w:p>
          <w:p w14:paraId="2AFEADDB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0806E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льклорный праздник «На бабушкином дворе»</w:t>
            </w:r>
          </w:p>
          <w:p w14:paraId="1C2BB595" w14:textId="77777777" w:rsidR="000975E1" w:rsidRPr="00CA4F19" w:rsidRDefault="00566C12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Выставка   детского </w:t>
            </w:r>
            <w:r w:rsidR="000975E1" w:rsidRPr="00CA4F19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</w:tc>
      </w:tr>
      <w:tr w:rsidR="00837212" w:rsidRPr="00CA4F19" w14:paraId="62730B80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4E6D9" w14:textId="77777777" w:rsidR="000975E1" w:rsidRPr="00CA4F19" w:rsidRDefault="000975E1" w:rsidP="00566C12">
            <w:pPr>
              <w:tabs>
                <w:tab w:val="left" w:pos="4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есна (1-я–4-я</w:t>
            </w:r>
          </w:p>
          <w:p w14:paraId="6BD8D96A" w14:textId="77777777" w:rsidR="000975E1" w:rsidRPr="00CA4F19" w:rsidRDefault="000975E1" w:rsidP="00566C12">
            <w:pPr>
              <w:tabs>
                <w:tab w:val="left" w:pos="4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недели апрел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99564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сширять представления о весне. Воспитывать</w:t>
            </w:r>
          </w:p>
          <w:p w14:paraId="65850E18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бережное отношение к природе, умение замечать красоту весенней природы.</w:t>
            </w:r>
          </w:p>
          <w:p w14:paraId="3C7A96CB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сширять представления о сезонных изменениях (изменения в погоде, растения весной, поведение зверей и птиц).</w:t>
            </w:r>
          </w:p>
          <w:p w14:paraId="45F7CF0D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простейших связях в природе (потеплело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— появилась травка и т. д.).</w:t>
            </w:r>
          </w:p>
          <w:p w14:paraId="4ECEEF60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обуждать детей отражать впечатления о весне в разных видах художественной деятельно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224EA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Праздник «Весна».</w:t>
            </w:r>
          </w:p>
          <w:p w14:paraId="332D0DB1" w14:textId="6C4563C0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ыставка детского</w:t>
            </w:r>
            <w:r w:rsidR="00E61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</w:tc>
      </w:tr>
      <w:tr w:rsidR="00837212" w:rsidRPr="00CA4F19" w14:paraId="386B8441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D2349" w14:textId="77777777" w:rsidR="000975E1" w:rsidRPr="00CA4F19" w:rsidRDefault="000975E1" w:rsidP="00566C12">
            <w:pPr>
              <w:tabs>
                <w:tab w:val="left" w:pos="70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Лето (1-я–4-я недели ма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F960A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</w:t>
            </w:r>
          </w:p>
          <w:p w14:paraId="3E7BD47A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313CE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 «Лето»</w:t>
            </w:r>
          </w:p>
        </w:tc>
      </w:tr>
      <w:tr w:rsidR="00837212" w:rsidRPr="00CA4F19" w14:paraId="079C5D0A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D70DB" w14:textId="77777777" w:rsidR="000975E1" w:rsidRPr="00CA4F19" w:rsidRDefault="000975E1" w:rsidP="000975E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F40B8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2D7C5" w14:textId="77777777" w:rsidR="000975E1" w:rsidRPr="00CA4F19" w:rsidRDefault="000975E1" w:rsidP="000975E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2BA1025" w14:textId="7344E470" w:rsidR="000975E1" w:rsidRPr="00CA4F19" w:rsidRDefault="0043119D" w:rsidP="0043119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0975E1" w:rsidRPr="00CA4F19">
        <w:rPr>
          <w:rFonts w:ascii="Times New Roman" w:hAnsi="Times New Roman"/>
          <w:b/>
          <w:sz w:val="24"/>
          <w:szCs w:val="24"/>
        </w:rPr>
        <w:t>2.5. Способы и направления поддержки детской инициативы</w:t>
      </w:r>
    </w:p>
    <w:p w14:paraId="670A4CF5" w14:textId="77777777" w:rsidR="000975E1" w:rsidRPr="00CA4F19" w:rsidRDefault="000975E1" w:rsidP="00566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4F19">
        <w:rPr>
          <w:rFonts w:ascii="Times New Roman" w:hAnsi="Times New Roman"/>
          <w:b/>
          <w:sz w:val="24"/>
          <w:szCs w:val="24"/>
        </w:rPr>
        <w:t>Развитие самостоятельности</w:t>
      </w:r>
    </w:p>
    <w:p w14:paraId="1137340A" w14:textId="77777777" w:rsidR="000975E1" w:rsidRPr="00CA4F19" w:rsidRDefault="000975E1" w:rsidP="00566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 xml:space="preserve">Развитие самостоятельности включает две стороны: адаптивную (умение понимать существующие социальные нормы и действовать в соответствии с ними) </w:t>
      </w:r>
    </w:p>
    <w:p w14:paraId="0DD41FBB" w14:textId="77777777" w:rsidR="000975E1" w:rsidRPr="00CA4F19" w:rsidRDefault="000975E1" w:rsidP="00566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и активную (готовность принимать самостоятельные решения).</w:t>
      </w:r>
    </w:p>
    <w:p w14:paraId="1DD1EFF9" w14:textId="77777777" w:rsidR="000975E1" w:rsidRPr="00CA4F19" w:rsidRDefault="000975E1" w:rsidP="00566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Для формирования детской самостоятельности образовательная среда выстроена  таким образом, чтобы дети могли:</w:t>
      </w:r>
    </w:p>
    <w:p w14:paraId="19EFEF4A" w14:textId="77777777" w:rsidR="000975E1" w:rsidRPr="00CA4F19" w:rsidRDefault="000975E1" w:rsidP="00851B4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учиться на собственном опыте, экспериментировать с различными объектами, в том числе с растениями;</w:t>
      </w:r>
    </w:p>
    <w:p w14:paraId="24BB9678" w14:textId="77777777" w:rsidR="000975E1" w:rsidRPr="00CA4F19" w:rsidRDefault="000975E1" w:rsidP="00851B43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изменять или конструировать игровое пространство в соответствии с возникающими игровыми ситуациями;</w:t>
      </w:r>
    </w:p>
    <w:p w14:paraId="4B882FFE" w14:textId="77777777" w:rsidR="000975E1" w:rsidRPr="00CA4F19" w:rsidRDefault="000975E1" w:rsidP="00851B4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при участии взрослого обсуждать важные события со сверстниками;</w:t>
      </w:r>
    </w:p>
    <w:p w14:paraId="42A5F82B" w14:textId="77777777" w:rsidR="000975E1" w:rsidRPr="00CA4F19" w:rsidRDefault="000975E1" w:rsidP="00851B4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планировать собственные действия индивидуально и в малой группе, команде;</w:t>
      </w:r>
    </w:p>
    <w:p w14:paraId="742E5BBD" w14:textId="77777777" w:rsidR="0033331B" w:rsidRDefault="0033331B" w:rsidP="00566C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18264DC" w14:textId="77777777" w:rsidR="000975E1" w:rsidRPr="00CA4F19" w:rsidRDefault="000975E1" w:rsidP="00566C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4F19">
        <w:rPr>
          <w:rFonts w:ascii="Times New Roman" w:hAnsi="Times New Roman"/>
          <w:b/>
          <w:sz w:val="24"/>
          <w:szCs w:val="24"/>
        </w:rPr>
        <w:t>2.6. Особенности взаимодействия с семьями воспитанников</w:t>
      </w:r>
    </w:p>
    <w:p w14:paraId="726427DB" w14:textId="77777777" w:rsidR="000975E1" w:rsidRPr="00CA4F19" w:rsidRDefault="000975E1" w:rsidP="00566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4F19">
        <w:rPr>
          <w:rFonts w:ascii="Times New Roman" w:hAnsi="Times New Roman"/>
          <w:b/>
          <w:sz w:val="24"/>
          <w:szCs w:val="24"/>
        </w:rPr>
        <w:t>Цели и задачи</w:t>
      </w:r>
    </w:p>
    <w:p w14:paraId="0759F7E5" w14:textId="77777777" w:rsidR="000975E1" w:rsidRPr="00CA4F19" w:rsidRDefault="000975E1" w:rsidP="00566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2187BF12" w14:textId="77777777" w:rsidR="000975E1" w:rsidRPr="00CA4F19" w:rsidRDefault="000975E1" w:rsidP="00566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Основные задачи взаимодействия детского сада с семьей:</w:t>
      </w:r>
    </w:p>
    <w:p w14:paraId="6FB9D5D3" w14:textId="77777777" w:rsidR="000975E1" w:rsidRPr="00CA4F19" w:rsidRDefault="000975E1" w:rsidP="00851B43">
      <w:pPr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 xml:space="preserve">изучение отношения педагогов и родителей к различным вопросам </w:t>
      </w:r>
    </w:p>
    <w:p w14:paraId="474CFA03" w14:textId="77777777" w:rsidR="000975E1" w:rsidRPr="00CA4F19" w:rsidRDefault="000975E1" w:rsidP="00851B43">
      <w:pPr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lastRenderedPageBreak/>
        <w:t>воспитания, обучения, развития детей, условий организации разнообразной деятельности в детском саду и семье;</w:t>
      </w:r>
    </w:p>
    <w:p w14:paraId="6F201064" w14:textId="77777777" w:rsidR="000975E1" w:rsidRPr="00CA4F19" w:rsidRDefault="000975E1" w:rsidP="00851B43">
      <w:pPr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3C21BB39" w14:textId="77777777" w:rsidR="000975E1" w:rsidRPr="00CA4F19" w:rsidRDefault="000975E1" w:rsidP="00851B43">
      <w:pPr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14:paraId="75184CF3" w14:textId="77777777" w:rsidR="000975E1" w:rsidRPr="00CA4F19" w:rsidRDefault="000975E1" w:rsidP="00851B43">
      <w:pPr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404CFEEA" w14:textId="77777777" w:rsidR="000975E1" w:rsidRPr="00CA4F19" w:rsidRDefault="000975E1" w:rsidP="00851B43">
      <w:pPr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14:paraId="64DC1B91" w14:textId="77777777" w:rsidR="000975E1" w:rsidRPr="00CA4F19" w:rsidRDefault="000975E1" w:rsidP="00851B43">
      <w:pPr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6B1A6B3B" w14:textId="77777777" w:rsidR="000975E1" w:rsidRPr="00CA4F19" w:rsidRDefault="000975E1" w:rsidP="00566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4F19">
        <w:rPr>
          <w:rFonts w:ascii="Times New Roman" w:hAnsi="Times New Roman"/>
          <w:b/>
          <w:sz w:val="24"/>
          <w:szCs w:val="24"/>
        </w:rPr>
        <w:t>Формы работы с семьей:</w:t>
      </w:r>
    </w:p>
    <w:p w14:paraId="6F90A34D" w14:textId="77777777" w:rsidR="000975E1" w:rsidRPr="00CA4F19" w:rsidRDefault="000975E1" w:rsidP="00851B43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родительские собрания;</w:t>
      </w:r>
    </w:p>
    <w:p w14:paraId="1AD5BE55" w14:textId="77777777" w:rsidR="000975E1" w:rsidRPr="00CA4F19" w:rsidRDefault="000975E1" w:rsidP="00851B43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конкурсы;</w:t>
      </w:r>
    </w:p>
    <w:p w14:paraId="14F37203" w14:textId="77777777" w:rsidR="000975E1" w:rsidRPr="00CA4F19" w:rsidRDefault="000975E1" w:rsidP="00851B43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консультации;</w:t>
      </w:r>
    </w:p>
    <w:p w14:paraId="5A699A3B" w14:textId="77777777" w:rsidR="000975E1" w:rsidRPr="00CA4F19" w:rsidRDefault="000975E1" w:rsidP="00851B43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беседы;</w:t>
      </w:r>
    </w:p>
    <w:p w14:paraId="204EABAB" w14:textId="77777777" w:rsidR="000975E1" w:rsidRPr="00CA4F19" w:rsidRDefault="000975E1" w:rsidP="00851B43">
      <w:pPr>
        <w:numPr>
          <w:ilvl w:val="0"/>
          <w:numId w:val="9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совместные мероприятия;</w:t>
      </w:r>
    </w:p>
    <w:p w14:paraId="051C779F" w14:textId="77777777" w:rsidR="000975E1" w:rsidRPr="00CA4F19" w:rsidRDefault="000975E1" w:rsidP="00851B43">
      <w:pPr>
        <w:numPr>
          <w:ilvl w:val="0"/>
          <w:numId w:val="9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выставки;</w:t>
      </w:r>
    </w:p>
    <w:p w14:paraId="3025C097" w14:textId="77777777" w:rsidR="000975E1" w:rsidRPr="00CA4F19" w:rsidRDefault="000975E1" w:rsidP="00851B43">
      <w:pPr>
        <w:numPr>
          <w:ilvl w:val="0"/>
          <w:numId w:val="9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проекты;</w:t>
      </w:r>
    </w:p>
    <w:p w14:paraId="335A32AE" w14:textId="77777777" w:rsidR="000616B7" w:rsidRDefault="000975E1" w:rsidP="003C542F">
      <w:pPr>
        <w:numPr>
          <w:ilvl w:val="0"/>
          <w:numId w:val="9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стенды</w:t>
      </w:r>
    </w:p>
    <w:p w14:paraId="2656FE2D" w14:textId="77777777" w:rsidR="003C542F" w:rsidRPr="003C542F" w:rsidRDefault="003C542F" w:rsidP="003C542F">
      <w:pPr>
        <w:numPr>
          <w:ilvl w:val="0"/>
          <w:numId w:val="9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1CA54" w14:textId="77777777" w:rsidR="000975E1" w:rsidRPr="00CA4F19" w:rsidRDefault="000975E1" w:rsidP="000975E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4F19">
        <w:rPr>
          <w:rFonts w:ascii="Times New Roman" w:hAnsi="Times New Roman"/>
          <w:b/>
          <w:sz w:val="24"/>
          <w:szCs w:val="24"/>
        </w:rPr>
        <w:t>План работы с родителям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2616"/>
      </w:tblGrid>
      <w:tr w:rsidR="000975E1" w:rsidRPr="00CA4F19" w14:paraId="7F3FECAC" w14:textId="77777777" w:rsidTr="00566C12">
        <w:trPr>
          <w:trHeight w:val="599"/>
        </w:trPr>
        <w:tc>
          <w:tcPr>
            <w:tcW w:w="2977" w:type="dxa"/>
            <w:shd w:val="clear" w:color="auto" w:fill="auto"/>
          </w:tcPr>
          <w:p w14:paraId="2C9BEB62" w14:textId="77777777" w:rsidR="000975E1" w:rsidRPr="00CA4F19" w:rsidRDefault="000975E1" w:rsidP="000975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616" w:type="dxa"/>
            <w:shd w:val="clear" w:color="auto" w:fill="auto"/>
          </w:tcPr>
          <w:p w14:paraId="74A1D39C" w14:textId="77777777" w:rsidR="000975E1" w:rsidRPr="00CA4F19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Дата       проведения</w:t>
            </w:r>
          </w:p>
        </w:tc>
      </w:tr>
      <w:tr w:rsidR="000975E1" w:rsidRPr="00CA4F19" w14:paraId="35CB029A" w14:textId="77777777" w:rsidTr="00566C12">
        <w:tc>
          <w:tcPr>
            <w:tcW w:w="2977" w:type="dxa"/>
            <w:shd w:val="clear" w:color="auto" w:fill="auto"/>
          </w:tcPr>
          <w:p w14:paraId="52677CFE" w14:textId="77777777" w:rsidR="000975E1" w:rsidRPr="00CA4F19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commentRangeStart w:id="4"/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commentRangeEnd w:id="4"/>
            <w:r w:rsidR="00D070F3">
              <w:rPr>
                <w:rStyle w:val="ae"/>
              </w:rPr>
              <w:commentReference w:id="4"/>
            </w:r>
          </w:p>
        </w:tc>
        <w:tc>
          <w:tcPr>
            <w:tcW w:w="12616" w:type="dxa"/>
            <w:shd w:val="clear" w:color="auto" w:fill="auto"/>
          </w:tcPr>
          <w:p w14:paraId="15630532" w14:textId="77777777" w:rsidR="00D070F3" w:rsidRPr="00D070F3" w:rsidRDefault="00D070F3" w:rsidP="00D070F3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070F3">
              <w:rPr>
                <w:rStyle w:val="c0"/>
                <w:color w:val="000000"/>
              </w:rPr>
              <w:t>Родительское собрание: «Знакомство с годовыми задачами. Особенности детей 3-4 лет»</w:t>
            </w:r>
          </w:p>
          <w:p w14:paraId="12CB0304" w14:textId="77777777" w:rsidR="00D070F3" w:rsidRPr="00D070F3" w:rsidRDefault="00D070F3" w:rsidP="00D070F3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070F3">
              <w:rPr>
                <w:rStyle w:val="c0"/>
                <w:color w:val="000000"/>
              </w:rPr>
              <w:t>Повестка дня:</w:t>
            </w:r>
          </w:p>
          <w:p w14:paraId="113F7E9B" w14:textId="77777777" w:rsidR="00D070F3" w:rsidRPr="00D070F3" w:rsidRDefault="00D070F3" w:rsidP="00D070F3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070F3">
              <w:rPr>
                <w:rStyle w:val="c0"/>
                <w:color w:val="000000"/>
              </w:rPr>
              <w:t> - Знакомство родителей с задачами воспитания детей на учебный год;</w:t>
            </w:r>
          </w:p>
          <w:p w14:paraId="4BE8C518" w14:textId="77777777" w:rsidR="00D070F3" w:rsidRPr="00D070F3" w:rsidRDefault="00D070F3" w:rsidP="00D070F3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070F3">
              <w:rPr>
                <w:rStyle w:val="c0"/>
                <w:color w:val="000000"/>
              </w:rPr>
              <w:t> - Выборы родительского    комитета;</w:t>
            </w:r>
          </w:p>
          <w:p w14:paraId="7F6B447C" w14:textId="6A708856" w:rsidR="00D070F3" w:rsidRPr="00D070F3" w:rsidRDefault="00D070F3" w:rsidP="00D070F3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070F3">
              <w:rPr>
                <w:rStyle w:val="c0"/>
                <w:color w:val="000000"/>
              </w:rPr>
              <w:t> - Анкеты (рекомендации и пожелания по работе группы)</w:t>
            </w:r>
          </w:p>
          <w:p w14:paraId="2901893E" w14:textId="36975A03" w:rsidR="00C21327" w:rsidRDefault="000616B7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</w:t>
            </w:r>
            <w:r w:rsidR="000975E1" w:rsidRPr="00CA4F19">
              <w:rPr>
                <w:rFonts w:ascii="Times New Roman" w:hAnsi="Times New Roman"/>
                <w:sz w:val="24"/>
                <w:szCs w:val="24"/>
              </w:rPr>
              <w:t>онсультация «Возрастные особенности детей 3-4 года»</w:t>
            </w:r>
            <w:r w:rsidR="0002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B787D4" w14:textId="3AFFE4CC" w:rsidR="000253C7" w:rsidRP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 xml:space="preserve">Консультация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253C7">
              <w:rPr>
                <w:rFonts w:ascii="Times New Roman" w:hAnsi="Times New Roman"/>
                <w:sz w:val="24"/>
                <w:szCs w:val="24"/>
              </w:rPr>
              <w:t>Если ребенок дерется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22AEFBD1" w14:textId="4E22171F" w:rsidR="000253C7" w:rsidRP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Беседа «О необходимости регулярного посещения детского сада»;</w:t>
            </w:r>
          </w:p>
          <w:p w14:paraId="7C5389FC" w14:textId="6CD23564" w:rsidR="000253C7" w:rsidRP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папки передвижки: «наступил сентябрь - наблюдаем, играем, читае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7B7949" w14:textId="575728ED" w:rsidR="000253C7" w:rsidRPr="00CA4F19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Оформление уголка для родителей: режим дня, сетка занятий, возрастные особен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11877F" w14:textId="77777777" w:rsidR="000975E1" w:rsidRDefault="000975E1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 для родителей по профилактике педикулеза</w:t>
            </w:r>
            <w:r w:rsidR="0002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0E2C6C" w14:textId="266BE2C2" w:rsidR="000253C7" w:rsidRPr="00CA4F19" w:rsidRDefault="000253C7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Участие родителей в выставке детско-взрослого творчества «Осеннее настроение»</w:t>
            </w:r>
          </w:p>
        </w:tc>
      </w:tr>
      <w:tr w:rsidR="000975E1" w:rsidRPr="00CA4F19" w14:paraId="7BA25E0B" w14:textId="77777777" w:rsidTr="00566C12">
        <w:tc>
          <w:tcPr>
            <w:tcW w:w="2977" w:type="dxa"/>
            <w:shd w:val="clear" w:color="auto" w:fill="auto"/>
          </w:tcPr>
          <w:p w14:paraId="482F9FD7" w14:textId="77777777" w:rsidR="000975E1" w:rsidRPr="00CA4F19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616" w:type="dxa"/>
            <w:shd w:val="clear" w:color="auto" w:fill="auto"/>
          </w:tcPr>
          <w:p w14:paraId="1EB5C435" w14:textId="06C90EF0" w:rsidR="000253C7" w:rsidRP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Оформление папки передвижки: «Октябрь – наблюдаем, играем, читае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3A464C" w14:textId="7C487B78" w:rsidR="000253C7" w:rsidRP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Памятка для родителей по обучению детей правилам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7A5F2A" w14:textId="6C82B920" w:rsid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Оформление уголка для родителей по оздоровлению детей в осенний пери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EDD648" w14:textId="6E04F5F6" w:rsidR="000616B7" w:rsidRPr="00CA4F19" w:rsidRDefault="000616B7" w:rsidP="00061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 «ОРВИ»</w:t>
            </w:r>
            <w:r w:rsidR="0002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425508" w14:textId="35AE7CFF" w:rsidR="00C21327" w:rsidRPr="00CA4F19" w:rsidRDefault="00C21327" w:rsidP="00061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 «Воспитание самостоятельности у детей младшего дошкольного возраста»</w:t>
            </w:r>
            <w:r w:rsidR="0002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F83201" w14:textId="01FE25FF" w:rsidR="000975E1" w:rsidRPr="00CA4F19" w:rsidRDefault="000975E1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 «Осень»</w:t>
            </w:r>
            <w:r w:rsidR="0002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A32A80" w14:textId="5D721F63" w:rsidR="000975E1" w:rsidRPr="00CA4F19" w:rsidRDefault="000975E1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ыпуск памятки «Действи</w:t>
            </w:r>
            <w:r w:rsidR="000253C7">
              <w:rPr>
                <w:rFonts w:ascii="Times New Roman" w:hAnsi="Times New Roman"/>
                <w:sz w:val="24"/>
                <w:szCs w:val="24"/>
              </w:rPr>
              <w:t>я при обнаружении подозрительного предмета» ГО и ЧС</w:t>
            </w:r>
          </w:p>
        </w:tc>
      </w:tr>
      <w:tr w:rsidR="000975E1" w:rsidRPr="00CA4F19" w14:paraId="1332093A" w14:textId="77777777" w:rsidTr="00566C12">
        <w:tc>
          <w:tcPr>
            <w:tcW w:w="2977" w:type="dxa"/>
            <w:shd w:val="clear" w:color="auto" w:fill="auto"/>
          </w:tcPr>
          <w:p w14:paraId="1EFEBB44" w14:textId="77777777" w:rsidR="000975E1" w:rsidRPr="00CA4F19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616" w:type="dxa"/>
            <w:shd w:val="clear" w:color="auto" w:fill="auto"/>
          </w:tcPr>
          <w:p w14:paraId="30CEFFCA" w14:textId="421BD18E" w:rsidR="000253C7" w:rsidRP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Консультация «Профилактика гриппа – оздоровление детей в детском саду и дом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7F8048" w14:textId="1BBF066C" w:rsidR="000253C7" w:rsidRP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Оформление папки передвижки «Ноябрь – наблюдаем, играем, читаем»</w:t>
            </w:r>
            <w:r w:rsidR="00640C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3A2BC7" w14:textId="0B9E4522" w:rsidR="000253C7" w:rsidRP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 xml:space="preserve"> «День матери» - фотовыставка «Ах, какая мамочка!»</w:t>
            </w:r>
            <w:r w:rsidR="00640C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B9B797" w14:textId="51CEE478" w:rsid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Развлечение «Мамочка любимая»</w:t>
            </w:r>
            <w:r w:rsidR="00640C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8AEC7F" w14:textId="2DA5B36A" w:rsidR="00C21327" w:rsidRPr="00CA4F19" w:rsidRDefault="00C21327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 </w:t>
            </w:r>
            <w:r w:rsidRPr="00CA4F19">
              <w:rPr>
                <w:rFonts w:ascii="Times New Roman" w:hAnsi="Times New Roman"/>
                <w:i/>
                <w:iCs/>
                <w:sz w:val="24"/>
                <w:szCs w:val="24"/>
              </w:rPr>
              <w:t>«Детская агрессивность»</w:t>
            </w:r>
            <w:r w:rsidR="00640CB9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14:paraId="07383ABD" w14:textId="2082A42D" w:rsidR="000975E1" w:rsidRPr="00CA4F19" w:rsidRDefault="000975E1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 для родителей «Норо- и ротовирусная инфекция»</w:t>
            </w:r>
          </w:p>
        </w:tc>
      </w:tr>
      <w:tr w:rsidR="000975E1" w:rsidRPr="00CA4F19" w14:paraId="2E6B78AE" w14:textId="77777777" w:rsidTr="00566C12">
        <w:tc>
          <w:tcPr>
            <w:tcW w:w="2977" w:type="dxa"/>
            <w:shd w:val="clear" w:color="auto" w:fill="auto"/>
          </w:tcPr>
          <w:p w14:paraId="0198C220" w14:textId="77777777" w:rsidR="000975E1" w:rsidRPr="00CA4F19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616" w:type="dxa"/>
            <w:shd w:val="clear" w:color="auto" w:fill="auto"/>
          </w:tcPr>
          <w:p w14:paraId="1554EC51" w14:textId="76EFAE94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40CB9">
              <w:rPr>
                <w:rFonts w:ascii="Times New Roman" w:hAnsi="Times New Roman"/>
                <w:sz w:val="24"/>
                <w:szCs w:val="24"/>
              </w:rPr>
              <w:t>одительское собр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CB9">
              <w:rPr>
                <w:rFonts w:ascii="Times New Roman" w:hAnsi="Times New Roman"/>
                <w:sz w:val="24"/>
                <w:szCs w:val="24"/>
              </w:rPr>
              <w:t>«Развитие речи детей 3-4 лет»</w:t>
            </w:r>
          </w:p>
          <w:p w14:paraId="2955746B" w14:textId="64096218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14:paraId="532DD9F7" w14:textId="57051626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- Артикуляционная гимнастика для детей;</w:t>
            </w:r>
          </w:p>
          <w:p w14:paraId="18930E2B" w14:textId="454FA78C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- Памятки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8A89D1" w14:textId="4D7CD62F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Консультация «Зачем и как учить стихи»;</w:t>
            </w:r>
          </w:p>
          <w:p w14:paraId="74215D85" w14:textId="10607B64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Беседа «О правилах поведения на праздник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BB4A23" w14:textId="5EEEDF6D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Оформление папки передвижки «Декабрь – наблюдаем, играем, читае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EE3EC7" w14:textId="0CFE3CC8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Оформление папки-передвижки по теме безопасность зимой (акция «Горка).</w:t>
            </w:r>
          </w:p>
          <w:p w14:paraId="1657946E" w14:textId="47FEF3C5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Утренник «Здравствуй, праздник Новогодний»;</w:t>
            </w:r>
          </w:p>
          <w:p w14:paraId="484834C9" w14:textId="77777777" w:rsid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Помощь родителей в расчистке снега на участке и строительстве ледяной  гор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DB68B3" w14:textId="75067CDF" w:rsid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Конкурс поделок к Новому год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C8B94F" w14:textId="14F16ADB" w:rsidR="000975E1" w:rsidRPr="00CA4F19" w:rsidRDefault="000975E1" w:rsidP="00C21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курс семейных поделок «Новогодняя игрушка»</w:t>
            </w:r>
            <w:r w:rsidR="00640C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76BE32" w14:textId="7E1B41D6" w:rsidR="000975E1" w:rsidRPr="00CA4F19" w:rsidRDefault="000975E1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 «Истерики» (Детский сад со всех сторон)</w:t>
            </w:r>
          </w:p>
        </w:tc>
      </w:tr>
      <w:tr w:rsidR="000975E1" w:rsidRPr="00CA4F19" w14:paraId="2DD64DBB" w14:textId="77777777" w:rsidTr="00566C12">
        <w:tc>
          <w:tcPr>
            <w:tcW w:w="2977" w:type="dxa"/>
            <w:shd w:val="clear" w:color="auto" w:fill="auto"/>
          </w:tcPr>
          <w:p w14:paraId="6C016FFE" w14:textId="77777777" w:rsidR="000975E1" w:rsidRPr="00CA4F19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616" w:type="dxa"/>
            <w:shd w:val="clear" w:color="auto" w:fill="auto"/>
          </w:tcPr>
          <w:p w14:paraId="0E3259BD" w14:textId="71814DF5" w:rsidR="00C21327" w:rsidRPr="00CA4F19" w:rsidRDefault="00C21327" w:rsidP="00C21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 «Осторожно, грипп!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A961E1" w14:textId="0898A366" w:rsidR="00AA4C19" w:rsidRPr="00CA4F19" w:rsidRDefault="00C21327" w:rsidP="00C21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апка-передвижк</w:t>
            </w:r>
            <w:r w:rsidR="00AA4C19" w:rsidRPr="00CA4F19">
              <w:rPr>
                <w:rFonts w:ascii="Times New Roman" w:hAnsi="Times New Roman"/>
                <w:sz w:val="24"/>
                <w:szCs w:val="24"/>
              </w:rPr>
              <w:t>а «Отвечаем на детские вопросы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1CD3BF" w14:textId="62C1290A" w:rsidR="00C21327" w:rsidRPr="00CA4F19" w:rsidRDefault="00AA4C19" w:rsidP="00C21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C21327" w:rsidRPr="00CA4F19">
              <w:rPr>
                <w:rFonts w:ascii="Times New Roman" w:hAnsi="Times New Roman"/>
                <w:sz w:val="24"/>
                <w:szCs w:val="24"/>
              </w:rPr>
              <w:t>амятка «Глазки как в сказке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F42C83" w14:textId="27504C2F" w:rsidR="00AA4C19" w:rsidRPr="00CA4F19" w:rsidRDefault="00C21327" w:rsidP="00C21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Беседа «Прогулки и их значение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5C8D88" w14:textId="63F9E95E" w:rsidR="000975E1" w:rsidRDefault="000975E1" w:rsidP="00C21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курс «Снежные постройки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7AB12A" w14:textId="60BB7A87" w:rsidR="00AA5DC7" w:rsidRPr="00CA4F19" w:rsidRDefault="00AA5DC7" w:rsidP="00C21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Оформление папки передвижки «</w:t>
            </w: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AA5DC7">
              <w:rPr>
                <w:rFonts w:ascii="Times New Roman" w:hAnsi="Times New Roman"/>
                <w:sz w:val="24"/>
                <w:szCs w:val="24"/>
              </w:rPr>
              <w:t xml:space="preserve"> – наблюдаем, играем, читаем»</w:t>
            </w:r>
          </w:p>
          <w:p w14:paraId="5CAE82A1" w14:textId="3F91A0DF" w:rsidR="000975E1" w:rsidRPr="00CA4F19" w:rsidRDefault="00AA4C19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 по ПДД</w:t>
            </w:r>
            <w:r w:rsidR="000975E1" w:rsidRPr="00CA4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«Светоотражатели и их важность</w:t>
            </w:r>
            <w:r w:rsidR="000975E1" w:rsidRPr="00CA4F19">
              <w:rPr>
                <w:rFonts w:ascii="Times New Roman" w:hAnsi="Times New Roman"/>
                <w:sz w:val="24"/>
                <w:szCs w:val="24"/>
              </w:rPr>
              <w:t>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975E1" w:rsidRPr="00CA4F19" w14:paraId="3A6A613B" w14:textId="77777777" w:rsidTr="00566C12">
        <w:tc>
          <w:tcPr>
            <w:tcW w:w="2977" w:type="dxa"/>
            <w:shd w:val="clear" w:color="auto" w:fill="auto"/>
          </w:tcPr>
          <w:p w14:paraId="1170C059" w14:textId="77777777" w:rsidR="000975E1" w:rsidRPr="00CA4F19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616" w:type="dxa"/>
            <w:shd w:val="clear" w:color="auto" w:fill="auto"/>
          </w:tcPr>
          <w:p w14:paraId="799B0FF7" w14:textId="3E172E52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5DC7">
              <w:rPr>
                <w:rFonts w:ascii="Times New Roman" w:hAnsi="Times New Roman"/>
                <w:sz w:val="24"/>
                <w:szCs w:val="24"/>
              </w:rPr>
              <w:t>ндивидуальные беседы «Как приучать малыша самому одеваться и раздеватьс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57784C" w14:textId="71C3C076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Консультация «Дыхательная гимнастика для профилактики простудных заболеван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8B539A" w14:textId="62EB5D36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Беседа на тему: «Детское хочу и родительское снисхожде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12FCBB" w14:textId="13587BF1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Оформление папки передвижки «Февраль – наблюдаем, играем, читае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8FDFC3" w14:textId="4497796F" w:rsidR="00AA4C19" w:rsidRPr="00CA4F19" w:rsidRDefault="00AA4C19" w:rsidP="00AA4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Оформление газеты «Наши защитники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60D8CF" w14:textId="0BB01805" w:rsidR="000975E1" w:rsidRPr="00CA4F19" w:rsidRDefault="00AA4C19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ыставка творческих работ ко Дню защитника Отечества «23 февраля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75E1" w:rsidRPr="00CA4F19" w14:paraId="5A25BD60" w14:textId="77777777" w:rsidTr="00566C12">
        <w:tc>
          <w:tcPr>
            <w:tcW w:w="2977" w:type="dxa"/>
            <w:shd w:val="clear" w:color="auto" w:fill="auto"/>
          </w:tcPr>
          <w:p w14:paraId="1E20DAB8" w14:textId="77777777" w:rsidR="000975E1" w:rsidRPr="00CA4F19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616" w:type="dxa"/>
            <w:shd w:val="clear" w:color="auto" w:fill="auto"/>
          </w:tcPr>
          <w:p w14:paraId="6D7386DA" w14:textId="7D9627D8" w:rsidR="00AA4C19" w:rsidRPr="00CA4F19" w:rsidRDefault="00AA4C19" w:rsidP="00AA4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амятка «Как сделать зарядку любимой привычкой ребенка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095A60" w14:textId="048373DF" w:rsidR="00AA4C19" w:rsidRPr="00CA4F19" w:rsidRDefault="00AA4C19" w:rsidP="00AA4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Беседа «Роль игрушек в развитии ребенка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DCCE0B" w14:textId="16E6AB78" w:rsidR="000975E1" w:rsidRPr="00CA4F19" w:rsidRDefault="000975E1" w:rsidP="00AA4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 «Мамин день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20426E" w14:textId="77777777" w:rsidR="000975E1" w:rsidRDefault="000975E1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 для родителей «Леворукий ребенок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D96C8A" w14:textId="6BC1E25F" w:rsidR="00AA5DC7" w:rsidRPr="00CA4F19" w:rsidRDefault="00AA5DC7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Оформление папки передвижки «Март – наблюдаем, играем, читаем».</w:t>
            </w:r>
          </w:p>
        </w:tc>
      </w:tr>
      <w:tr w:rsidR="000975E1" w:rsidRPr="00CA4F19" w14:paraId="2130A3DB" w14:textId="77777777" w:rsidTr="00057FBF">
        <w:trPr>
          <w:trHeight w:val="2041"/>
        </w:trPr>
        <w:tc>
          <w:tcPr>
            <w:tcW w:w="2977" w:type="dxa"/>
            <w:shd w:val="clear" w:color="auto" w:fill="auto"/>
          </w:tcPr>
          <w:p w14:paraId="74DF0482" w14:textId="77777777" w:rsidR="000975E1" w:rsidRPr="00CA4F19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616" w:type="dxa"/>
            <w:shd w:val="clear" w:color="auto" w:fill="auto"/>
          </w:tcPr>
          <w:p w14:paraId="2ABCDA00" w14:textId="3E35B513" w:rsidR="00AA4C19" w:rsidRPr="00CA4F19" w:rsidRDefault="00AA4C19" w:rsidP="00AA4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оект «Крылатые друзья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0405B2" w14:textId="2D706FC6" w:rsidR="00AA4C19" w:rsidRPr="00CA4F19" w:rsidRDefault="00AA4C19" w:rsidP="00AA4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ыставка творческих работ «Космические дали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5B5361" w14:textId="4D7CB88D" w:rsidR="00AA4C19" w:rsidRPr="00CA4F19" w:rsidRDefault="00AA4C19" w:rsidP="00AA4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: «Снятие эмоционального напряжения через игровую деятельность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44BE40" w14:textId="44C0C6D9" w:rsidR="000975E1" w:rsidRPr="00CA4F19" w:rsidRDefault="000975E1" w:rsidP="00AA4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 «Весна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6EC9DC" w14:textId="77777777" w:rsidR="000975E1" w:rsidRDefault="000975E1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одго</w:t>
            </w:r>
            <w:r w:rsidR="00E82CA6" w:rsidRPr="00CA4F19">
              <w:rPr>
                <w:rFonts w:ascii="Times New Roman" w:hAnsi="Times New Roman"/>
                <w:sz w:val="24"/>
                <w:szCs w:val="24"/>
              </w:rPr>
              <w:t>товка к весенней посадке цветов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C496E4" w14:textId="287216FE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Наглядно – текстовая информация «Роль семьи в воспитании ребен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DD84B1" w14:textId="3BE8C99E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Папка передвижка «Пасха», «Фольклор в жизни ребен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73CA9D" w14:textId="6C8B86D7" w:rsidR="00AA5DC7" w:rsidRPr="00CA4F19" w:rsidRDefault="00AA5DC7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Оформление папки передвижки «Апрель – наблюдаем, играем, читаем».</w:t>
            </w:r>
          </w:p>
        </w:tc>
      </w:tr>
      <w:tr w:rsidR="000975E1" w:rsidRPr="00CA4F19" w14:paraId="3ABD502D" w14:textId="77777777" w:rsidTr="00566C12">
        <w:tc>
          <w:tcPr>
            <w:tcW w:w="2977" w:type="dxa"/>
            <w:shd w:val="clear" w:color="auto" w:fill="auto"/>
          </w:tcPr>
          <w:p w14:paraId="620AD296" w14:textId="77777777" w:rsidR="000975E1" w:rsidRPr="00CA4F19" w:rsidRDefault="000975E1" w:rsidP="000975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616" w:type="dxa"/>
            <w:shd w:val="clear" w:color="auto" w:fill="auto"/>
          </w:tcPr>
          <w:p w14:paraId="5426E299" w14:textId="4B3F8D75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Родительское собрание «Чему мы научились»</w:t>
            </w:r>
          </w:p>
          <w:p w14:paraId="2FF8B084" w14:textId="6022A455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14:paraId="5E01D9C0" w14:textId="2C07411F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-подведение итогов работы;</w:t>
            </w:r>
          </w:p>
          <w:p w14:paraId="3C45025A" w14:textId="2D5A1FD9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-о подготовке к летнему оздоровительному периоду.</w:t>
            </w:r>
          </w:p>
          <w:p w14:paraId="20725A2F" w14:textId="2539C253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- анкетирование «Что вы ждете от л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5DC7">
              <w:rPr>
                <w:rFonts w:ascii="Times New Roman" w:hAnsi="Times New Roman"/>
                <w:sz w:val="24"/>
                <w:szCs w:val="24"/>
              </w:rPr>
              <w:t xml:space="preserve"> в детском саду?».</w:t>
            </w:r>
          </w:p>
          <w:p w14:paraId="43E3EE76" w14:textId="33E0A652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 xml:space="preserve"> - вручение благодарностей родителям, принимавших активное участие в жизни группы.</w:t>
            </w:r>
          </w:p>
          <w:p w14:paraId="2423D70A" w14:textId="4C596C28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нсультация «Как организовать летний отдых детей»;</w:t>
            </w:r>
          </w:p>
          <w:p w14:paraId="0DFD67AA" w14:textId="1D97289A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 xml:space="preserve"> Беседа с родителями о предстоящем летнем периоде: требования к одежде, режим дня в летний период и др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7E8DBE" w14:textId="77777777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E0774B" w14:textId="77777777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B64A3F" w14:textId="7E3F2BD7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Оформление наглядной агитации в группах «Уголок для родителей»: «Что должен знать и уметь выпускник младшей группы»;</w:t>
            </w:r>
          </w:p>
          <w:p w14:paraId="6942DEFF" w14:textId="37AD12A4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Наглядно – текстовая информация «Ребенок в мире техники и технологии»</w:t>
            </w:r>
            <w:r w:rsidR="00A145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965607" w14:textId="05B0E97C" w:rsidR="00AA4C19" w:rsidRPr="00CA4F19" w:rsidRDefault="00AA4C19" w:rsidP="00AA4C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ыпуск стенгазеты «Нет войне!»</w:t>
            </w:r>
            <w:r w:rsidR="00A145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6F3CCE" w14:textId="6EF9ED98" w:rsidR="00AA4C19" w:rsidRPr="00CA4F19" w:rsidRDefault="00AA4C19" w:rsidP="00AA4C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амятка «Берегись клещей!»</w:t>
            </w:r>
            <w:r w:rsidR="00A145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7CAB1D" w14:textId="77777777" w:rsidR="000975E1" w:rsidRPr="00CA4F19" w:rsidRDefault="00AA4C19" w:rsidP="00AA4C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оведение субботника по благоустройству ДОУ</w:t>
            </w:r>
          </w:p>
        </w:tc>
      </w:tr>
      <w:tr w:rsidR="000975E1" w:rsidRPr="00CA4F19" w14:paraId="40CDCF3B" w14:textId="77777777" w:rsidTr="00566C12">
        <w:tc>
          <w:tcPr>
            <w:tcW w:w="2977" w:type="dxa"/>
            <w:shd w:val="clear" w:color="auto" w:fill="auto"/>
          </w:tcPr>
          <w:p w14:paraId="0BB9A39F" w14:textId="77777777" w:rsidR="000975E1" w:rsidRPr="00CA4F19" w:rsidRDefault="000975E1" w:rsidP="000975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2616" w:type="dxa"/>
            <w:shd w:val="clear" w:color="auto" w:fill="auto"/>
          </w:tcPr>
          <w:p w14:paraId="6BC6B2FF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</w:tr>
      <w:tr w:rsidR="000975E1" w:rsidRPr="00CA4F19" w14:paraId="7699AB95" w14:textId="77777777" w:rsidTr="00566C12">
        <w:tc>
          <w:tcPr>
            <w:tcW w:w="2977" w:type="dxa"/>
            <w:shd w:val="clear" w:color="auto" w:fill="auto"/>
          </w:tcPr>
          <w:p w14:paraId="3293E82C" w14:textId="77777777" w:rsidR="000975E1" w:rsidRPr="00CA4F19" w:rsidRDefault="000975E1" w:rsidP="000975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июл</w:t>
            </w:r>
            <w:r w:rsidR="00566C12" w:rsidRPr="00CA4F1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12616" w:type="dxa"/>
            <w:shd w:val="clear" w:color="auto" w:fill="auto"/>
          </w:tcPr>
          <w:p w14:paraId="6F3E9C60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курс на самый интересный головной убор</w:t>
            </w:r>
          </w:p>
          <w:p w14:paraId="5001F826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емонт оборудования на участке</w:t>
            </w:r>
          </w:p>
        </w:tc>
      </w:tr>
      <w:tr w:rsidR="000975E1" w:rsidRPr="00CA4F19" w14:paraId="425386E8" w14:textId="77777777" w:rsidTr="00566C12">
        <w:tc>
          <w:tcPr>
            <w:tcW w:w="2977" w:type="dxa"/>
            <w:shd w:val="clear" w:color="auto" w:fill="auto"/>
          </w:tcPr>
          <w:p w14:paraId="005874E9" w14:textId="77777777" w:rsidR="000975E1" w:rsidRPr="00CA4F19" w:rsidRDefault="000975E1" w:rsidP="000975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2616" w:type="dxa"/>
            <w:shd w:val="clear" w:color="auto" w:fill="auto"/>
          </w:tcPr>
          <w:p w14:paraId="5C89B2D5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ополнение участка новым оборудованием</w:t>
            </w:r>
          </w:p>
          <w:p w14:paraId="299E8B52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 «До свидания лето, здравствуй детский сад!»</w:t>
            </w:r>
          </w:p>
        </w:tc>
      </w:tr>
    </w:tbl>
    <w:p w14:paraId="196B3C03" w14:textId="77777777" w:rsidR="0089722E" w:rsidRDefault="0089722E" w:rsidP="00CA4F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1EA0EBD" w14:textId="77777777" w:rsidR="000975E1" w:rsidRPr="00852B94" w:rsidRDefault="000975E1" w:rsidP="00E82CA6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2B94">
        <w:rPr>
          <w:rFonts w:ascii="Times New Roman" w:hAnsi="Times New Roman"/>
          <w:b/>
          <w:sz w:val="24"/>
          <w:szCs w:val="24"/>
        </w:rPr>
        <w:t>Раздел 3. Организационный</w:t>
      </w:r>
    </w:p>
    <w:p w14:paraId="4B4445B9" w14:textId="77777777" w:rsidR="000975E1" w:rsidRPr="00852B94" w:rsidRDefault="000975E1" w:rsidP="00566C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52B94">
        <w:rPr>
          <w:rFonts w:ascii="Times New Roman" w:hAnsi="Times New Roman"/>
          <w:b/>
          <w:sz w:val="24"/>
          <w:szCs w:val="24"/>
        </w:rPr>
        <w:t>3.1. Описание материально-технического обеспечения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9114"/>
        <w:gridCol w:w="4962"/>
      </w:tblGrid>
      <w:tr w:rsidR="000975E1" w:rsidRPr="00852B94" w14:paraId="36D44624" w14:textId="77777777" w:rsidTr="00566C12">
        <w:trPr>
          <w:trHeight w:val="685"/>
        </w:trPr>
        <w:tc>
          <w:tcPr>
            <w:tcW w:w="1659" w:type="dxa"/>
            <w:shd w:val="clear" w:color="auto" w:fill="auto"/>
          </w:tcPr>
          <w:p w14:paraId="1533949D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1C9">
              <w:rPr>
                <w:rFonts w:ascii="Times New Roman" w:hAnsi="Times New Roman"/>
                <w:b/>
                <w:sz w:val="24"/>
                <w:szCs w:val="24"/>
              </w:rPr>
              <w:t>№ помещения</w:t>
            </w:r>
          </w:p>
        </w:tc>
        <w:tc>
          <w:tcPr>
            <w:tcW w:w="9114" w:type="dxa"/>
            <w:shd w:val="clear" w:color="auto" w:fill="auto"/>
          </w:tcPr>
          <w:p w14:paraId="76D90CAB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1C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shd w:val="clear" w:color="auto" w:fill="auto"/>
          </w:tcPr>
          <w:p w14:paraId="7FC800D1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1C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0975E1" w:rsidRPr="00852B94" w14:paraId="4CACDF42" w14:textId="77777777" w:rsidTr="00566C12">
        <w:trPr>
          <w:trHeight w:val="699"/>
        </w:trPr>
        <w:tc>
          <w:tcPr>
            <w:tcW w:w="1659" w:type="dxa"/>
            <w:shd w:val="clear" w:color="auto" w:fill="auto"/>
          </w:tcPr>
          <w:p w14:paraId="0893A26E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1C9">
              <w:rPr>
                <w:rFonts w:ascii="Times New Roman" w:hAnsi="Times New Roman"/>
                <w:b/>
                <w:sz w:val="24"/>
                <w:szCs w:val="24"/>
              </w:rPr>
              <w:t>№4</w:t>
            </w:r>
          </w:p>
          <w:p w14:paraId="22CB1727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3E7B1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1C57CE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613FE6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DD07A9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7BC592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575073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62086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0A78DD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CB9B5D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4" w:type="dxa"/>
            <w:shd w:val="clear" w:color="auto" w:fill="auto"/>
          </w:tcPr>
          <w:p w14:paraId="0C1419E7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lastRenderedPageBreak/>
              <w:t>Стол письменный взрослый</w:t>
            </w:r>
          </w:p>
          <w:p w14:paraId="7A326198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тул взрослый</w:t>
            </w:r>
          </w:p>
          <w:p w14:paraId="79D70AA3" w14:textId="77777777" w:rsidR="0089722E" w:rsidRPr="00E331C9" w:rsidRDefault="0089722E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Шкаф</w:t>
            </w:r>
          </w:p>
          <w:p w14:paraId="49C00A52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тол кухонный</w:t>
            </w:r>
          </w:p>
          <w:p w14:paraId="6758D669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Шкаф навесной кухонный</w:t>
            </w:r>
          </w:p>
          <w:p w14:paraId="56266631" w14:textId="77777777" w:rsidR="000975E1" w:rsidRPr="00E331C9" w:rsidRDefault="000975E1" w:rsidP="0089722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Мойка (2х секционная)</w:t>
            </w:r>
          </w:p>
          <w:p w14:paraId="1A2B3CCC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  <w:p w14:paraId="07C80D2B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Лампа бактерицидная</w:t>
            </w:r>
          </w:p>
          <w:p w14:paraId="20ADE0CC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lastRenderedPageBreak/>
              <w:t>Стол детский</w:t>
            </w:r>
          </w:p>
          <w:p w14:paraId="4995B219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тул детский</w:t>
            </w:r>
          </w:p>
          <w:p w14:paraId="0EDE4792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Кровать детская 3х ярусная</w:t>
            </w:r>
          </w:p>
          <w:p w14:paraId="006C6164" w14:textId="77777777" w:rsidR="00CA4F19" w:rsidRPr="00E331C9" w:rsidRDefault="00CA4F1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Уголок изобразительной деятельности</w:t>
            </w:r>
          </w:p>
          <w:p w14:paraId="58E0F964" w14:textId="77777777" w:rsidR="00CA4F19" w:rsidRPr="00E331C9" w:rsidRDefault="00CA4F1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14:paraId="49CC56C8" w14:textId="77777777" w:rsidR="00CA4F19" w:rsidRPr="00E331C9" w:rsidRDefault="00CA4F1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Музыкальный уголок</w:t>
            </w:r>
          </w:p>
          <w:p w14:paraId="3F2A19B6" w14:textId="77777777" w:rsidR="00CA4F19" w:rsidRPr="00E331C9" w:rsidRDefault="00CA4F1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Полка дидактическая</w:t>
            </w:r>
          </w:p>
          <w:p w14:paraId="4D2939E7" w14:textId="77777777" w:rsidR="009D58DA" w:rsidRPr="00E331C9" w:rsidRDefault="009D58DA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Уголок экспериментирования</w:t>
            </w:r>
          </w:p>
          <w:p w14:paraId="419F2424" w14:textId="77777777" w:rsidR="009D58DA" w:rsidRPr="00E331C9" w:rsidRDefault="009D58DA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Уголок природы</w:t>
            </w:r>
          </w:p>
          <w:p w14:paraId="113A4F06" w14:textId="77777777" w:rsidR="000975E1" w:rsidRPr="00E331C9" w:rsidRDefault="0089722E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тойка угловая</w:t>
            </w:r>
          </w:p>
          <w:p w14:paraId="04F659C6" w14:textId="77777777" w:rsidR="0089722E" w:rsidRPr="00E331C9" w:rsidRDefault="009D58DA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теллаж (зеленый)</w:t>
            </w:r>
          </w:p>
          <w:p w14:paraId="79DEA411" w14:textId="77777777" w:rsidR="0089722E" w:rsidRPr="00E331C9" w:rsidRDefault="009D58DA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теллаж угловой</w:t>
            </w:r>
          </w:p>
          <w:p w14:paraId="6D4927A5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  <w:p w14:paraId="2A82CE5E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Кухонный гарнитур детский</w:t>
            </w:r>
          </w:p>
          <w:p w14:paraId="7733B580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Диван детский</w:t>
            </w:r>
          </w:p>
          <w:p w14:paraId="15C6E909" w14:textId="77777777" w:rsidR="000975E1" w:rsidRPr="00E331C9" w:rsidRDefault="000975E1" w:rsidP="0089722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Кресло детское</w:t>
            </w:r>
          </w:p>
          <w:p w14:paraId="0AE6C9BA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тол детский (пластик)</w:t>
            </w:r>
          </w:p>
          <w:p w14:paraId="52D594AC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Шифоньер детский</w:t>
            </w:r>
          </w:p>
          <w:p w14:paraId="66B57BD9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алон красоты</w:t>
            </w:r>
          </w:p>
          <w:p w14:paraId="5B5D2D37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Палас</w:t>
            </w:r>
          </w:p>
          <w:p w14:paraId="209C7AB6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Шторы</w:t>
            </w:r>
            <w:r w:rsidR="009D58DA" w:rsidRPr="00E331C9">
              <w:rPr>
                <w:rFonts w:ascii="Times New Roman" w:hAnsi="Times New Roman"/>
                <w:sz w:val="24"/>
                <w:szCs w:val="24"/>
              </w:rPr>
              <w:t xml:space="preserve"> (тюль)</w:t>
            </w:r>
          </w:p>
          <w:p w14:paraId="2E1C68E4" w14:textId="77777777" w:rsidR="009D58DA" w:rsidRPr="00E331C9" w:rsidRDefault="009D58DA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Шторы (ламбрикены)</w:t>
            </w:r>
          </w:p>
          <w:p w14:paraId="12F0C554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Гардина</w:t>
            </w:r>
          </w:p>
          <w:p w14:paraId="39CEDA78" w14:textId="77777777" w:rsidR="0089722E" w:rsidRPr="00E331C9" w:rsidRDefault="00E331C9" w:rsidP="00E331C9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4962" w:type="dxa"/>
            <w:shd w:val="clear" w:color="auto" w:fill="auto"/>
          </w:tcPr>
          <w:p w14:paraId="4F9FF4DA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46811F12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291C124" w14:textId="77777777" w:rsidR="0089722E" w:rsidRPr="00E331C9" w:rsidRDefault="0089722E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AB667C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68765CF" w14:textId="77777777" w:rsidR="000975E1" w:rsidRPr="00E331C9" w:rsidRDefault="0089722E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35989F8" w14:textId="77777777" w:rsidR="000975E1" w:rsidRPr="00E331C9" w:rsidRDefault="000975E1" w:rsidP="0089722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D0ECBC9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BAC8596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48D7B5E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14:paraId="72C2C7F8" w14:textId="77777777" w:rsidR="000975E1" w:rsidRPr="00E331C9" w:rsidRDefault="00CA4F1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57E7AFE" w14:textId="77777777" w:rsidR="000975E1" w:rsidRPr="00E331C9" w:rsidRDefault="00CA4F19" w:rsidP="0089722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0412C87" w14:textId="77777777" w:rsidR="009D58DA" w:rsidRPr="00E331C9" w:rsidRDefault="009D58DA" w:rsidP="0089722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F56111B" w14:textId="77777777" w:rsidR="009D58DA" w:rsidRPr="00E331C9" w:rsidRDefault="009D58DA" w:rsidP="0089722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3DB1F62" w14:textId="77777777" w:rsidR="0089722E" w:rsidRPr="00E331C9" w:rsidRDefault="0089722E" w:rsidP="0089722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84FE612" w14:textId="77777777" w:rsidR="0089722E" w:rsidRPr="00E331C9" w:rsidRDefault="00CA4F1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C39F07E" w14:textId="77777777" w:rsidR="0089722E" w:rsidRPr="00E331C9" w:rsidRDefault="0089722E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5CBF534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C8AA727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E3B6626" w14:textId="77777777" w:rsidR="000975E1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7CA979F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227841C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103D561" w14:textId="77777777" w:rsidR="000975E1" w:rsidRPr="00E331C9" w:rsidRDefault="009D58DA" w:rsidP="0089722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B1DAE59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CB66A72" w14:textId="77777777" w:rsidR="000975E1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D1E5049" w14:textId="77777777" w:rsidR="000975E1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EFAD531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7D17604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9A960A6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1EDC169" w14:textId="77777777" w:rsidR="000975E1" w:rsidRPr="00E331C9" w:rsidRDefault="009D58DA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9218B59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6EBA3A2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8F15093" w14:textId="77777777" w:rsidR="0089722E" w:rsidRPr="00E331C9" w:rsidRDefault="009D58DA" w:rsidP="00E331C9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75E1" w:rsidRPr="00852B94" w14:paraId="2536166A" w14:textId="77777777" w:rsidTr="00566C12">
        <w:tc>
          <w:tcPr>
            <w:tcW w:w="1659" w:type="dxa"/>
            <w:shd w:val="clear" w:color="auto" w:fill="auto"/>
          </w:tcPr>
          <w:p w14:paraId="1EFDC83C" w14:textId="77777777" w:rsidR="000975E1" w:rsidRPr="00E331C9" w:rsidRDefault="000975E1" w:rsidP="000975E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1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3</w:t>
            </w:r>
          </w:p>
        </w:tc>
        <w:tc>
          <w:tcPr>
            <w:tcW w:w="9114" w:type="dxa"/>
            <w:shd w:val="clear" w:color="auto" w:fill="auto"/>
          </w:tcPr>
          <w:p w14:paraId="08F776CC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Шкаф для одежды 4х местный</w:t>
            </w:r>
          </w:p>
          <w:p w14:paraId="18953126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Шкаф для одежды 5ти местный</w:t>
            </w:r>
          </w:p>
          <w:p w14:paraId="2E8B4BC2" w14:textId="77777777" w:rsidR="000975E1" w:rsidRPr="00E331C9" w:rsidRDefault="00776BF4" w:rsidP="00776BF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  <w:p w14:paraId="30E619DC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Палас</w:t>
            </w:r>
          </w:p>
          <w:p w14:paraId="067AD23C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Гардина</w:t>
            </w:r>
          </w:p>
          <w:p w14:paraId="30DFFBF3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  <w:p w14:paraId="1BD15CF1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lastRenderedPageBreak/>
              <w:t>Уголок физкультуры</w:t>
            </w:r>
          </w:p>
        </w:tc>
        <w:tc>
          <w:tcPr>
            <w:tcW w:w="4962" w:type="dxa"/>
            <w:shd w:val="clear" w:color="auto" w:fill="auto"/>
          </w:tcPr>
          <w:p w14:paraId="49E73DDA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14:paraId="473CA5CB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CB12F2A" w14:textId="77777777" w:rsidR="000975E1" w:rsidRPr="00E331C9" w:rsidRDefault="00776BF4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46B56F8" w14:textId="77777777" w:rsidR="000975E1" w:rsidRPr="00E331C9" w:rsidRDefault="00776BF4" w:rsidP="00776B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975E1"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4F4338D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76A5853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5CB5985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975E1" w:rsidRPr="00852B94" w14:paraId="33531D37" w14:textId="77777777" w:rsidTr="00566C12">
        <w:tc>
          <w:tcPr>
            <w:tcW w:w="1659" w:type="dxa"/>
            <w:shd w:val="clear" w:color="auto" w:fill="auto"/>
          </w:tcPr>
          <w:p w14:paraId="2706A4D8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1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5</w:t>
            </w:r>
          </w:p>
        </w:tc>
        <w:tc>
          <w:tcPr>
            <w:tcW w:w="9114" w:type="dxa"/>
            <w:shd w:val="clear" w:color="auto" w:fill="auto"/>
          </w:tcPr>
          <w:p w14:paraId="44EEBF1F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Унитаз детский</w:t>
            </w:r>
          </w:p>
          <w:p w14:paraId="1626DB23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Унитаз взрослый</w:t>
            </w:r>
          </w:p>
          <w:p w14:paraId="6BB17D24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Раковина детская</w:t>
            </w:r>
          </w:p>
          <w:p w14:paraId="131ACD76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Раковина взрослая</w:t>
            </w:r>
          </w:p>
          <w:p w14:paraId="0648D341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Поддон</w:t>
            </w:r>
          </w:p>
          <w:p w14:paraId="32DD1E9C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Вешалка для полотенец</w:t>
            </w:r>
          </w:p>
          <w:p w14:paraId="67EC10C6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4962" w:type="dxa"/>
            <w:shd w:val="clear" w:color="auto" w:fill="auto"/>
          </w:tcPr>
          <w:p w14:paraId="664C6E6B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D34EDB1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28F6B95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31EE329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2FD5FED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D560499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7FB6B60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6948A92" w14:textId="77777777" w:rsidR="000A0238" w:rsidRDefault="000A0238" w:rsidP="008372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3480FC1" w14:textId="77777777" w:rsidR="00E6170B" w:rsidRDefault="00E6170B" w:rsidP="00566C12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B94B05F" w14:textId="3D10A99F" w:rsidR="000975E1" w:rsidRPr="00852B94" w:rsidRDefault="000975E1" w:rsidP="00566C12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2B94">
        <w:rPr>
          <w:rFonts w:ascii="Times New Roman" w:hAnsi="Times New Roman"/>
          <w:b/>
          <w:sz w:val="24"/>
          <w:szCs w:val="24"/>
        </w:rPr>
        <w:t>3.2. Обеспеченность методическими материалами и средствами обучения и воспитания</w:t>
      </w:r>
    </w:p>
    <w:p w14:paraId="723F023A" w14:textId="77777777" w:rsidR="000975E1" w:rsidRPr="00852B94" w:rsidRDefault="000975E1" w:rsidP="000975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52B94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4677"/>
        <w:gridCol w:w="6663"/>
      </w:tblGrid>
      <w:tr w:rsidR="000975E1" w:rsidRPr="00852B94" w14:paraId="265DA61D" w14:textId="77777777" w:rsidTr="0061739A">
        <w:tc>
          <w:tcPr>
            <w:tcW w:w="2235" w:type="dxa"/>
          </w:tcPr>
          <w:p w14:paraId="7645637A" w14:textId="77777777" w:rsidR="000975E1" w:rsidRPr="00852B94" w:rsidRDefault="000975E1" w:rsidP="00566C1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2268" w:type="dxa"/>
          </w:tcPr>
          <w:p w14:paraId="5F063BA0" w14:textId="6CE8870D" w:rsidR="000975E1" w:rsidRPr="00852B94" w:rsidRDefault="000975E1" w:rsidP="00566C1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Поднаправление</w:t>
            </w:r>
          </w:p>
        </w:tc>
        <w:tc>
          <w:tcPr>
            <w:tcW w:w="4677" w:type="dxa"/>
          </w:tcPr>
          <w:p w14:paraId="0D2A5028" w14:textId="77777777" w:rsidR="000975E1" w:rsidRPr="00852B94" w:rsidRDefault="000975E1" w:rsidP="009D6D84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663" w:type="dxa"/>
          </w:tcPr>
          <w:p w14:paraId="2B51B8A4" w14:textId="77777777" w:rsidR="000975E1" w:rsidRPr="00852B94" w:rsidRDefault="000975E1" w:rsidP="00566C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</w:t>
            </w:r>
          </w:p>
          <w:p w14:paraId="79254890" w14:textId="77777777" w:rsidR="000975E1" w:rsidRPr="00852B94" w:rsidRDefault="000975E1" w:rsidP="00566C1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образовательного процесса</w:t>
            </w:r>
          </w:p>
        </w:tc>
      </w:tr>
      <w:tr w:rsidR="000975E1" w:rsidRPr="00852B94" w14:paraId="2C39B046" w14:textId="77777777" w:rsidTr="0061739A">
        <w:tc>
          <w:tcPr>
            <w:tcW w:w="2235" w:type="dxa"/>
          </w:tcPr>
          <w:p w14:paraId="71BA6C4A" w14:textId="77777777" w:rsidR="000975E1" w:rsidRPr="00852B94" w:rsidRDefault="000975E1" w:rsidP="00566C1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</w:t>
            </w:r>
            <w:r w:rsidR="0033331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14:paraId="17D95735" w14:textId="77777777" w:rsidR="000975E1" w:rsidRPr="00852B94" w:rsidRDefault="0073365D" w:rsidP="00566C1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4677" w:type="dxa"/>
          </w:tcPr>
          <w:p w14:paraId="07F35DB4" w14:textId="2F91E0DB" w:rsidR="000975E1" w:rsidRPr="00852B94" w:rsidRDefault="000975E1" w:rsidP="00566C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  <w:p w14:paraId="1E5E86E1" w14:textId="77777777" w:rsidR="000975E1" w:rsidRPr="00852B94" w:rsidRDefault="000975E1" w:rsidP="00566C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звитие игровой деятельности: Младшая группа – М.: МОЗАИКА – СИНТЕЗ, 2016 – 144с.</w:t>
            </w:r>
          </w:p>
        </w:tc>
        <w:tc>
          <w:tcPr>
            <w:tcW w:w="6663" w:type="dxa"/>
          </w:tcPr>
          <w:p w14:paraId="2B6919F7" w14:textId="77777777" w:rsidR="00E331C9" w:rsidRDefault="00E331C9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рциальная программа С.Н. Николаева «Юный эколог»;</w:t>
            </w:r>
          </w:p>
          <w:p w14:paraId="7A15E35B" w14:textId="6A0A473F" w:rsidR="0073365D" w:rsidRPr="00852B94" w:rsidRDefault="00E331C9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Мы живем на Урале» 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>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 О.В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>Савельева. –Екатеринбург: ГАОУ ДПО СО «ИРО». – 2014 – 110с.</w:t>
            </w:r>
          </w:p>
          <w:p w14:paraId="34C016F7" w14:textId="77777777" w:rsidR="0073365D" w:rsidRPr="00852B94" w:rsidRDefault="0073365D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Бондаренко А.К. Дидактические игры в детском саду: Кн. Для воспитателя детского сада. – 20е изд., дораб. – М.: Просвещение, 1991. – 160 с. </w:t>
            </w:r>
          </w:p>
          <w:p w14:paraId="483DD3C7" w14:textId="1754DD39" w:rsidR="0073365D" w:rsidRPr="00852B94" w:rsidRDefault="0073365D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ихайленко Н.Я. Организация сюжетной игры в детском саду: пособие для воспитателя/Н.Я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енко, Н.А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ткова. – 3-е изд., испр. – М.: ЛИНКА-ПРЕСС, 2009. – 96 с.</w:t>
            </w:r>
          </w:p>
          <w:p w14:paraId="06F24F2A" w14:textId="77777777" w:rsidR="0073365D" w:rsidRPr="00852B94" w:rsidRDefault="0073365D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Шорыгина Т.А. Общительные сказки: Социально-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равственное воспитание. – М.: Книголюб, 2006. – 80с. (Развивающие сказки для детей) </w:t>
            </w:r>
          </w:p>
          <w:p w14:paraId="18D3B7E1" w14:textId="77777777" w:rsidR="0073365D" w:rsidRPr="00852B94" w:rsidRDefault="0073365D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- Л.Е. Орлова: Работа детского сада с семьей. «Издательство Скрипторий 2003» 2008 – 72 стр.</w:t>
            </w:r>
          </w:p>
          <w:p w14:paraId="0D42005E" w14:textId="77777777" w:rsidR="0073365D" w:rsidRPr="00852B94" w:rsidRDefault="0073365D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- Н.А. Кочкина, А.Н. Чернышова: Портфолио в ДОУ. «Издательство Скрипторий 2003» 2009 – 72 стр.</w:t>
            </w:r>
          </w:p>
          <w:p w14:paraId="3814D085" w14:textId="77777777" w:rsidR="0073365D" w:rsidRPr="00852B94" w:rsidRDefault="0073365D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Сертакова Н.М. Игра как средство социальной адаптации дошкольников: Методическое пособие для педагогов ДОУ. – СПб.: ООО ИЗДАТЕЛЬСТВО «ДЕТСТВО-ПРЕСС», 2009. – 64с. </w:t>
            </w:r>
          </w:p>
          <w:p w14:paraId="119044E7" w14:textId="77777777" w:rsidR="0073365D" w:rsidRPr="00852B94" w:rsidRDefault="0073365D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Миняева С.А. Подвижные игры дома и на улице. От 2 до 14 лет\Светлана Миняева. – 2-е изд. – М.: Айрис-пресс, 2007. – 208 с.: ил. – (Внимание: дети!) </w:t>
            </w:r>
          </w:p>
          <w:p w14:paraId="66B00970" w14:textId="77777777" w:rsidR="0073365D" w:rsidRPr="00852B94" w:rsidRDefault="0073365D" w:rsidP="00566C1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омарова Т.С., Куцакова Л.В., Павлова Л.Ю. Трудовое воспитание в детском саду. Программа и методические рекомендации. – 2-е изд., испр. И доп. – М.: МОЗАИКА – СИНТЕЗ, 2006. – 80 с.</w:t>
            </w:r>
          </w:p>
          <w:p w14:paraId="0A66FE62" w14:textId="77777777" w:rsidR="000975E1" w:rsidRPr="00852B94" w:rsidRDefault="0073365D" w:rsidP="00566C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Шорыгина Т.А. Вежливые сказки: Этикет для малышей. – М.: Прометей; Книголюб, 2005. – 64с.</w:t>
            </w:r>
          </w:p>
        </w:tc>
      </w:tr>
      <w:tr w:rsidR="000975E1" w:rsidRPr="00852B94" w14:paraId="028B117E" w14:textId="77777777" w:rsidTr="0061739A">
        <w:tc>
          <w:tcPr>
            <w:tcW w:w="2235" w:type="dxa"/>
          </w:tcPr>
          <w:p w14:paraId="3C2C2986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41C716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4677" w:type="dxa"/>
          </w:tcPr>
          <w:p w14:paraId="477F3C75" w14:textId="2DB78516" w:rsidR="0073365D" w:rsidRPr="00852B94" w:rsidRDefault="0073365D" w:rsidP="00566C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  <w:p w14:paraId="773F2772" w14:textId="77777777" w:rsidR="000975E1" w:rsidRPr="00852B94" w:rsidRDefault="000975E1" w:rsidP="00566C1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4CD9438A" w14:textId="7118CED6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ихайленко Н.Я. Организация сюжетной игры в детском саду: пособие для воспитателя/Н.Я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енко, Н.А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ткова. – 3-е изд., испр. – М.: ЛИНКА-ПРЕСС, 2009. – 96 с.</w:t>
            </w:r>
          </w:p>
          <w:p w14:paraId="4600DA2D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Шорыгина Т.А. Общительные сказки: Социально-нравственное воспитание. – М.: Книголюб, 2006. – 80с. (Развивающие сказки для детей) </w:t>
            </w:r>
          </w:p>
          <w:p w14:paraId="29BED068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Сертакова Н.М. Игра как средство социальной адаптации дошкольников: Методическое пособие для педагогов ДОУ. – СПб.: ООО ИЗДАТЕЛЬСТВО «ДЕТСТВО-ПРЕСС», 2009. – 64с. </w:t>
            </w:r>
          </w:p>
          <w:p w14:paraId="184DFA61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Шорыгина Т.А. Вежливые сказки: Этикет для малышей. – М.: Прометей; Книголюб, 2005. – 64с.</w:t>
            </w:r>
          </w:p>
        </w:tc>
      </w:tr>
      <w:tr w:rsidR="000975E1" w:rsidRPr="00852B94" w14:paraId="0381A066" w14:textId="77777777" w:rsidTr="0061739A">
        <w:trPr>
          <w:trHeight w:val="1550"/>
        </w:trPr>
        <w:tc>
          <w:tcPr>
            <w:tcW w:w="2235" w:type="dxa"/>
          </w:tcPr>
          <w:p w14:paraId="2C2AAF5E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9697E6" w14:textId="77777777" w:rsidR="00057FBF" w:rsidRDefault="000975E1" w:rsidP="00566C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Самообслужи</w:t>
            </w:r>
            <w:r w:rsidR="0033331B">
              <w:rPr>
                <w:rFonts w:ascii="Times New Roman" w:hAnsi="Times New Roman"/>
                <w:b/>
                <w:sz w:val="24"/>
                <w:szCs w:val="24"/>
              </w:rPr>
              <w:t>вание,</w:t>
            </w:r>
          </w:p>
          <w:p w14:paraId="7C968383" w14:textId="6B4E219A" w:rsidR="000975E1" w:rsidRPr="00852B94" w:rsidRDefault="000975E1" w:rsidP="00566C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самостоятельность, трудовое воспитание</w:t>
            </w:r>
          </w:p>
        </w:tc>
        <w:tc>
          <w:tcPr>
            <w:tcW w:w="4677" w:type="dxa"/>
          </w:tcPr>
          <w:p w14:paraId="35402BAE" w14:textId="2F6C02FD" w:rsidR="000975E1" w:rsidRPr="00E331C9" w:rsidRDefault="0073365D" w:rsidP="00E331C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</w:t>
            </w:r>
            <w:r w:rsidR="00E331C9">
              <w:rPr>
                <w:rFonts w:ascii="Times New Roman" w:hAnsi="Times New Roman"/>
                <w:sz w:val="24"/>
                <w:szCs w:val="24"/>
              </w:rPr>
              <w:t xml:space="preserve"> МОЗАИКА-СИНТЕЗ, 2014. – 368с.;</w:t>
            </w:r>
          </w:p>
        </w:tc>
        <w:tc>
          <w:tcPr>
            <w:tcW w:w="6663" w:type="dxa"/>
          </w:tcPr>
          <w:p w14:paraId="79D88C0C" w14:textId="77777777" w:rsidR="000975E1" w:rsidRPr="00852B94" w:rsidRDefault="000975E1" w:rsidP="00566C1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омарова Т.С., Куцакова Л.В., Павлова Л.Ю. Трудовое воспитание в детском саду. Программа и методические рекомендации. – 2-е изд., испр. И доп. – М.: МОЗАИКА – СИНТЕЗ, 2006. – 80 с.</w:t>
            </w:r>
          </w:p>
        </w:tc>
      </w:tr>
      <w:tr w:rsidR="000975E1" w:rsidRPr="00852B94" w14:paraId="3BDB280B" w14:textId="77777777" w:rsidTr="0061739A">
        <w:tc>
          <w:tcPr>
            <w:tcW w:w="2235" w:type="dxa"/>
          </w:tcPr>
          <w:p w14:paraId="1EF31C3C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8EDF98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677" w:type="dxa"/>
          </w:tcPr>
          <w:p w14:paraId="5724B417" w14:textId="0898E67B" w:rsidR="0073365D" w:rsidRPr="00852B94" w:rsidRDefault="0073365D" w:rsidP="00566C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  <w:p w14:paraId="361DC985" w14:textId="77777777" w:rsidR="000975E1" w:rsidRPr="00852B94" w:rsidRDefault="000975E1" w:rsidP="00566C1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2FC8D420" w14:textId="5DBB6911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О.Ю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Старцева «Школа дорожных наук», Москва, ТЦ «Сфера», 2012 – 64 стр.</w:t>
            </w:r>
          </w:p>
          <w:p w14:paraId="467E9D2D" w14:textId="79BAA41D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Н.В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Елжова «ПДД в детском саду», Ростов-на-Дону, Феникс, 2013 – 172 стр.</w:t>
            </w:r>
          </w:p>
          <w:p w14:paraId="0260A11E" w14:textId="3C0E3876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Е.А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Романова, А.Б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Малюшкина «Правила дорожного движения для детей дошкольного возраста», Москва, ТЦ «Сфера», 2006 – 64 стр.</w:t>
            </w:r>
          </w:p>
          <w:p w14:paraId="5011A03D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Н.М. Кузнецова «Психолого- педагогические основы дорожной безопасности несовершеннолетних» учебно-методическое пособие.- Екатеринбург: Изд-во УТ «Альфа-Принт», 2016.-84с.</w:t>
            </w:r>
          </w:p>
          <w:p w14:paraId="4F3D21AC" w14:textId="6CCEA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Н.В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Елжова «ПДД в детском саду: развивающая среда и методика по ознакомлению детей с ПДД, перспективное планирование, конспекты занятий. – изд.2-е – Ростовн/Д:Феникс, 2013. – 173с.(сердце отдаю детям).</w:t>
            </w:r>
          </w:p>
          <w:p w14:paraId="7741A856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Сборник методических материалов к занятиям по ПБ «Детям об огне», Екатеринбург, 2005 – 35 стр.</w:t>
            </w:r>
          </w:p>
          <w:p w14:paraId="2CE3D7D1" w14:textId="4EFB7591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Н.А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Горохова ,Е.А. Кузнецова, Сборник методических разработок к занятиям по ПБ «Берегись огня», Екатеринбург, 2006 – 48 стр.</w:t>
            </w:r>
          </w:p>
        </w:tc>
      </w:tr>
      <w:tr w:rsidR="000975E1" w:rsidRPr="00852B94" w14:paraId="2AEA2E65" w14:textId="77777777" w:rsidTr="0061739A">
        <w:tc>
          <w:tcPr>
            <w:tcW w:w="2235" w:type="dxa"/>
          </w:tcPr>
          <w:p w14:paraId="619C13E6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14:paraId="3BB43998" w14:textId="77777777" w:rsidR="000975E1" w:rsidRPr="00852B94" w:rsidRDefault="000975E1" w:rsidP="00566C1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0C124A4C" w14:textId="1FDA26E7" w:rsidR="000975E1" w:rsidRPr="00852B94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lastRenderedPageBreak/>
              <w:t>рождения до школы» / Под ред. Н.Е. Вераксы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  <w:p w14:paraId="34B9036D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звитие игровой деятельности: Младшая группа – М.: МОЗАИКА – СИНТЕЗ, 2016 – 144с.</w:t>
            </w:r>
          </w:p>
          <w:p w14:paraId="38C540D1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ормирование элементарных математических представлений: Младшая группа – М.: МОЗАИКА –СИНТЕЗ, 2015 – 64 с.</w:t>
            </w:r>
          </w:p>
          <w:p w14:paraId="02547210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знакомление с предметным и социальным окружением. Младшая группа</w:t>
            </w:r>
          </w:p>
          <w:p w14:paraId="7CA88502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знакомление с природой в детском саду: Младшая группа – М.: МОЗАИКА – СИНТЕЗ, 2016 – 64с.</w:t>
            </w:r>
          </w:p>
          <w:p w14:paraId="68039C95" w14:textId="3F337638" w:rsidR="00AF0BD1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.Ю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ая Формирование основ безопасности у дошко</w:t>
            </w:r>
            <w:r w:rsidR="00776B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ников. Для занятий с детьми 2-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лет. – М.: МОЗАИКА – СИНТЕЗ, 2016. – 64с. </w:t>
            </w:r>
          </w:p>
          <w:p w14:paraId="6D9ADE76" w14:textId="344B2912" w:rsidR="000975E1" w:rsidRDefault="00AF0BD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BD1">
              <w:rPr>
                <w:rFonts w:ascii="Times New Roman" w:eastAsia="Calibri" w:hAnsi="Times New Roman"/>
                <w:sz w:val="24"/>
                <w:szCs w:val="24"/>
              </w:rPr>
              <w:t>Л.В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F0BD1">
              <w:rPr>
                <w:rFonts w:ascii="Times New Roman" w:eastAsia="Calibri" w:hAnsi="Times New Roman"/>
                <w:sz w:val="24"/>
                <w:szCs w:val="24"/>
              </w:rPr>
              <w:t>Куцакова «Конструирование и художественный труд в детском саду» программа и конспекты занятий, М., ТЦ Сфера, 2009 – 240с.</w:t>
            </w:r>
            <w:r w:rsidR="000975E1"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9554901" w14:textId="77777777" w:rsidR="00E331C9" w:rsidRPr="00852B94" w:rsidRDefault="00E331C9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.Н. Николаева парциальная программа «Юный эколог». Система работы в младшей группе детского сада.- 2-е изд.,испр.-М.:МОЗАИКА-СИНТЕЗ, 2017.-104с.</w:t>
            </w:r>
          </w:p>
        </w:tc>
        <w:tc>
          <w:tcPr>
            <w:tcW w:w="6663" w:type="dxa"/>
          </w:tcPr>
          <w:p w14:paraId="07DE9A30" w14:textId="77777777" w:rsidR="00E331C9" w:rsidRDefault="00E331C9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арциальная программа С.Н. Николаевой «Юный эколог»</w:t>
            </w:r>
          </w:p>
          <w:p w14:paraId="01CDC95B" w14:textId="6B3DDC25" w:rsidR="000975E1" w:rsidRDefault="00E331C9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Мы живем на Урале» 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с учетом 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lastRenderedPageBreak/>
              <w:t>специфик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ональных, 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>социокультурных и иных условий, в которых осуществляется образовательная деятельность с детьми дошкольного возраста/О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вельева. –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>Екатеринбург: ГАОУ ДПО СО «ИРО». – 2014 – 110с.</w:t>
            </w:r>
          </w:p>
          <w:p w14:paraId="4EB25816" w14:textId="77777777" w:rsidR="004C51B5" w:rsidRPr="00852B94" w:rsidRDefault="004C51B5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5E1" w:rsidRPr="00852B94" w14:paraId="69263CDF" w14:textId="77777777" w:rsidTr="0061739A">
        <w:tc>
          <w:tcPr>
            <w:tcW w:w="2235" w:type="dxa"/>
          </w:tcPr>
          <w:p w14:paraId="7502A078" w14:textId="77777777" w:rsidR="000975E1" w:rsidRPr="00852B94" w:rsidRDefault="000975E1" w:rsidP="000975E1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D31C40" w14:textId="77777777" w:rsidR="000975E1" w:rsidRPr="00852B94" w:rsidRDefault="000975E1" w:rsidP="001B2DC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</w:t>
            </w: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лементарных математических представлений</w:t>
            </w:r>
          </w:p>
        </w:tc>
        <w:tc>
          <w:tcPr>
            <w:tcW w:w="4677" w:type="dxa"/>
          </w:tcPr>
          <w:p w14:paraId="3DEF7215" w14:textId="42737281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ная основная общеобразовательная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дошкольного образования  «От рождения до школы» / Под ред. Н.Е. Вераксы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  <w:p w14:paraId="25F85743" w14:textId="77777777" w:rsidR="000975E1" w:rsidRPr="00776BF4" w:rsidRDefault="00776BF4" w:rsidP="00776BF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ормирование элементарных математических представлений: Младшая группа – 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МОЗАИКА –СИНТЕЗ, 2015 – 64 с.</w:t>
            </w:r>
          </w:p>
        </w:tc>
        <w:tc>
          <w:tcPr>
            <w:tcW w:w="6663" w:type="dxa"/>
          </w:tcPr>
          <w:p w14:paraId="43387D28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 Бондаренко А.К. Дидактические игры в детском саду: Кн.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ля воспитателя детского сада. – 20е изд., дораб. – М.: Просвещение, 1991. – 160 с. </w:t>
            </w:r>
          </w:p>
        </w:tc>
      </w:tr>
      <w:tr w:rsidR="000975E1" w:rsidRPr="00852B94" w14:paraId="03AEC7F4" w14:textId="77777777" w:rsidTr="0061739A">
        <w:tc>
          <w:tcPr>
            <w:tcW w:w="2235" w:type="dxa"/>
          </w:tcPr>
          <w:p w14:paraId="7AFA32F1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813206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4677" w:type="dxa"/>
          </w:tcPr>
          <w:p w14:paraId="5668EE5D" w14:textId="61FC85F8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  <w:p w14:paraId="128D4C11" w14:textId="77777777" w:rsidR="00776BF4" w:rsidRPr="00852B94" w:rsidRDefault="00776BF4" w:rsidP="00776BF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знакомление с природой в детском саду: Младшая группа – М.: МОЗАИКА – СИНТЕЗ, 2016 – 64с.</w:t>
            </w:r>
          </w:p>
          <w:p w14:paraId="51ABD954" w14:textId="0CD08B36" w:rsidR="00AF0BD1" w:rsidRPr="00AF0BD1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0BD1">
              <w:rPr>
                <w:rFonts w:ascii="Times New Roman" w:eastAsia="Calibri" w:hAnsi="Times New Roman"/>
                <w:sz w:val="24"/>
                <w:szCs w:val="24"/>
              </w:rPr>
              <w:t>Л.В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F0BD1">
              <w:rPr>
                <w:rFonts w:ascii="Times New Roman" w:eastAsia="Calibri" w:hAnsi="Times New Roman"/>
                <w:sz w:val="24"/>
                <w:szCs w:val="24"/>
              </w:rPr>
              <w:t>Куцакова «Конструирование и художественный труд в детском саду» программа и конспекты занятий, М., ТЦ Сфера, 2009 – 240с.</w:t>
            </w:r>
          </w:p>
          <w:p w14:paraId="48BD4B59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21007B63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- Т. Клименко, «1000 пословиц, поговорок, загадок для самых умных малышей». – М.: АСТ; СПб.: Сова, 2009. – 256 с.: ил. </w:t>
            </w:r>
          </w:p>
          <w:p w14:paraId="2A8A4794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– М.: МОЗАИКА - СИНТЕЗ, 2016 – 80с. </w:t>
            </w:r>
          </w:p>
          <w:p w14:paraId="15E8BE9A" w14:textId="2FAC6365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Л.И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якина Методическое руководство</w:t>
            </w:r>
          </w:p>
          <w:p w14:paraId="1CE4D883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картинам «Кем быть?» Пособие для воспитателя. Издание 3-е, переработанное. Москва «Просвещение» 1989 </w:t>
            </w:r>
          </w:p>
          <w:p w14:paraId="1252E6C5" w14:textId="37796165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Чего на свете не бывает?: Занимат. Игры для детей от 3 до 6 лет: Кн. Для воспитателей дет. сада и родителей/Е.Л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ева, В.В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фман, А.И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ычева и др.; Под ред. О.М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ьяченко, Е.Л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гаевой. – М.: Просвещение, 1991. – 64с.: ил. </w:t>
            </w:r>
          </w:p>
          <w:p w14:paraId="116BCA7E" w14:textId="469A442C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идактические игры – занятия в ДОУ (младший возраст): Практическое пособие для воспитателей и методистов ДОУ/Авт.-сост. Е.Н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нова – Воронеж: ТЦ «Учитель», 2006 – 79с. </w:t>
            </w:r>
          </w:p>
          <w:p w14:paraId="6F43FCB7" w14:textId="273615B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О.Ю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Старцева «Школа дорожных наук», Москва, ТЦ «Сфера», 2012 – 64 стр.</w:t>
            </w:r>
          </w:p>
          <w:p w14:paraId="1E42FA7C" w14:textId="339A7521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Н.В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Елжова «ПДД в детском саду», Ростов-на-Дону, Феникс, 2013 – 172 стр.</w:t>
            </w:r>
          </w:p>
          <w:p w14:paraId="0A902039" w14:textId="538F180C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Е.А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Романова, А.Б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Малюшкина «Правила дорожного движения для детей дошкольного возраста», Москва, ТЦ «Сфера», 2006 – 64 стр.</w:t>
            </w:r>
          </w:p>
          <w:p w14:paraId="5630CE86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Н.М. Кузнецова «Психолого- педагогические основы дорожной безопасности несовершеннолетних» учебно-методическое пособие.- Екатеринбург: Изд-во УТ «Альфа-Принт», 2016.-84с.</w:t>
            </w:r>
          </w:p>
          <w:p w14:paraId="296FBDC7" w14:textId="478C34A0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Н.В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Елжова «ПДД в детском саду: развивающая среда и методика по ознакомлению детей с ПДД, перспективное планирование, конспекты занятий. – изд.2-е – Ростовн/Д:Феникс, 2013. – 173с.(сердце отдаю детям).</w:t>
            </w:r>
          </w:p>
          <w:p w14:paraId="3ED03FA1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Сборник методических материалов к занятиям по ПБ «Детям об огне», Екатеринбург, 2005 – 35 стр.</w:t>
            </w:r>
          </w:p>
          <w:p w14:paraId="5625D024" w14:textId="68CBBC75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Н.А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Горохова ,Е.А. Кузнецова, Сборник методических разработок к занятиям по ПБ «Берегись огня», Екатеринбург, 2006 – 48 стр.</w:t>
            </w:r>
          </w:p>
        </w:tc>
      </w:tr>
      <w:tr w:rsidR="000975E1" w:rsidRPr="00852B94" w14:paraId="25D49D5C" w14:textId="77777777" w:rsidTr="0061739A">
        <w:tc>
          <w:tcPr>
            <w:tcW w:w="2235" w:type="dxa"/>
          </w:tcPr>
          <w:p w14:paraId="63398B12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990A8E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4677" w:type="dxa"/>
          </w:tcPr>
          <w:p w14:paraId="5736BB55" w14:textId="6B09C8A4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  <w:p w14:paraId="69BD8C3C" w14:textId="77777777" w:rsidR="00776BF4" w:rsidRPr="00852B94" w:rsidRDefault="00776BF4" w:rsidP="00776BF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знакомление с предметным и социальным окружением. Младшая группа</w:t>
            </w:r>
          </w:p>
          <w:p w14:paraId="27B9CA44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1D915ED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Бондаренко А.К. Дидактические игры в детском саду: Кн. Для воспитателя детского сада. – 20е изд., дораб. – М.: Просвещение, 1991. – 160 с. </w:t>
            </w:r>
          </w:p>
          <w:p w14:paraId="6CEFD9D5" w14:textId="045897AB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ихайленко Н.Я. Организация сюжетной игры в детском саду: пособие для воспитателя/Н.Я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енко, Н.А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ткова. – 3-е изд., испр. – М.: ЛИНКА-ПРЕСС, 2009. – 96 с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84B30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Комарова Т.С., Куцакова Л.В., Павлова Л.Ю. Трудовое воспитание в детском саду. Программа и методические рекомендации. – 2-е изд., испр. И доп. – М.: МОЗАИКА – СИНТЕЗ, 2006. – 80 с. </w:t>
            </w:r>
          </w:p>
        </w:tc>
      </w:tr>
      <w:tr w:rsidR="000975E1" w:rsidRPr="00852B94" w14:paraId="780BCBAD" w14:textId="77777777" w:rsidTr="0061739A">
        <w:tc>
          <w:tcPr>
            <w:tcW w:w="2235" w:type="dxa"/>
          </w:tcPr>
          <w:p w14:paraId="68A5A464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A08598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4677" w:type="dxa"/>
          </w:tcPr>
          <w:p w14:paraId="6A31D5F5" w14:textId="1EF372BB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  <w:p w14:paraId="14EA0B9F" w14:textId="77777777" w:rsidR="00776BF4" w:rsidRPr="00852B94" w:rsidRDefault="00776BF4" w:rsidP="00776BF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Ознакомление с предметным и социальным окружением. Младшая группа</w:t>
            </w:r>
          </w:p>
          <w:p w14:paraId="71CC90A6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4FD631DB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 Бондаренко А.К. Дидактические игры в детском саду: Кн. Для воспитателя детского сада. – 20е изд., дораб. – М.: Просвещение, 1991. – 160 с. </w:t>
            </w:r>
          </w:p>
          <w:p w14:paraId="67437AA5" w14:textId="2431A0D3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ихайленко Н.Я. Организация сюжетной игры в детском саду: пособие для воспитателя/Н.Я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енко, Н.А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ткова. – 3-е изд., испр. – М.: ЛИНКА-ПРЕСС, 2009. – 96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C4EED9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Комарова Т.С., Куцакова Л.В., Павлова Л.Ю. Трудовое воспитание в детском саду. Программа и методические рекомендации. – 2-е изд., испр. И доп. – М.: МОЗАИКА – СИНТЕЗ, 2006. – 80 с. </w:t>
            </w:r>
          </w:p>
        </w:tc>
      </w:tr>
      <w:tr w:rsidR="000975E1" w:rsidRPr="00852B94" w14:paraId="04904313" w14:textId="77777777" w:rsidTr="0061739A">
        <w:tc>
          <w:tcPr>
            <w:tcW w:w="2235" w:type="dxa"/>
          </w:tcPr>
          <w:p w14:paraId="7791ABAC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73E131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4677" w:type="dxa"/>
          </w:tcPr>
          <w:p w14:paraId="3A92EA72" w14:textId="7C852C9F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  <w:p w14:paraId="3138E27E" w14:textId="77777777" w:rsidR="00776BF4" w:rsidRPr="00852B94" w:rsidRDefault="00776BF4" w:rsidP="00776BF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знакомление с природой в детском саду: Младшая группа – М.: МОЗАИКА – СИНТЕЗ, 2016 – 64с.</w:t>
            </w:r>
          </w:p>
          <w:p w14:paraId="6E55D5C3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6DF67972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Четыре времени года. Просвещение. 1971</w:t>
            </w:r>
          </w:p>
          <w:p w14:paraId="239E01ED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Занятия на прогулке с малышами: Пособие для педагогов дошкольных учреждений. Для работы с детьми 2-4 лет – М.: МОЗАИКА – СИНТЕЗ, 2006 – 144 с. </w:t>
            </w:r>
          </w:p>
          <w:p w14:paraId="7FBCB02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гулки в детском саду. Младшая и средняя группы: Методическое пособие/Под ред.</w:t>
            </w:r>
          </w:p>
          <w:p w14:paraId="04BE6D7C" w14:textId="71735AB2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П.Н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Иванов, А.Д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Голубкова, Е.Н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Зайцева, Е.Н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Евтюхова: Цветы нашей родины: Издательство «Колос» Москва, 1969- 167с.</w:t>
            </w:r>
          </w:p>
          <w:p w14:paraId="187AF33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- Зеленые сказки: Экология для малышей. – М: Книголюб, 2006 – 104 стр. (Развивающие сказки для детей).</w:t>
            </w:r>
          </w:p>
          <w:p w14:paraId="3FD104D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Бондаренко А.К. Дидактические игры в детском саду: Кн. Для воспитателя детского сада. – 20е изд., дораб. – М.: Просвещение, 1991. – 160 с.</w:t>
            </w:r>
          </w:p>
          <w:p w14:paraId="50B32B48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Комарова Т.С., Куцакова Л.В., Павлова Л.Ю. Трудовое воспитание в детском саду. Программа и методические рекомендации. – 2-е изд., испр. И доп. – М.: МОЗАИКА – СИНТЕЗ, 2006. – 80 с. </w:t>
            </w:r>
          </w:p>
        </w:tc>
      </w:tr>
      <w:tr w:rsidR="000975E1" w:rsidRPr="00852B94" w14:paraId="40902660" w14:textId="77777777" w:rsidTr="0061739A">
        <w:tc>
          <w:tcPr>
            <w:tcW w:w="2235" w:type="dxa"/>
          </w:tcPr>
          <w:p w14:paraId="2D69E22E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14:paraId="5216D3FB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50CF12C8" w14:textId="716B4EFB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  <w:p w14:paraId="33107140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Развитие игровой деятельности: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ладшая группа – М.: МОЗАИКА – СИНТЕЗ, 2016 – 144с.</w:t>
            </w:r>
          </w:p>
          <w:p w14:paraId="18D581FD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знакомление с природой в детском саду: Младшая группа – М.: МОЗАИКА – СИНТЕЗ, 2016 – 64с. </w:t>
            </w:r>
          </w:p>
          <w:p w14:paraId="51E8834D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звитие речи в детском саду. Младшая группа – М.: МОЗАИКА – СИНТЕЗ, 2016 – 96 с.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60020A3F" w14:textId="77777777" w:rsidR="000975E1" w:rsidRPr="00AF0BD1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предметным и соци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ым окружением. Младшая группа</w:t>
            </w:r>
          </w:p>
        </w:tc>
        <w:tc>
          <w:tcPr>
            <w:tcW w:w="6663" w:type="dxa"/>
          </w:tcPr>
          <w:p w14:paraId="494FF498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«Мы живем на Урале» </w:t>
            </w:r>
          </w:p>
          <w:p w14:paraId="1B673FAA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с учетом специфики национальных, </w:t>
            </w:r>
          </w:p>
          <w:p w14:paraId="63022B6E" w14:textId="73811E4D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социокультурных и иных условий, в которых осуществляется образовательная деятельность с детьми дошкольного возраста/О.В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Савельева. –</w:t>
            </w:r>
          </w:p>
          <w:p w14:paraId="6549108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Екатеринбург: ГАОУ ДПО СО «ИРО». – 2014 – 110с.</w:t>
            </w:r>
          </w:p>
          <w:p w14:paraId="3F0BBE4B" w14:textId="77777777" w:rsidR="000975E1" w:rsidRPr="00852B94" w:rsidRDefault="000975E1" w:rsidP="001B2DC3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75E1" w:rsidRPr="00852B94" w14:paraId="4C3548AB" w14:textId="77777777" w:rsidTr="0061739A">
        <w:tc>
          <w:tcPr>
            <w:tcW w:w="2235" w:type="dxa"/>
          </w:tcPr>
          <w:p w14:paraId="751D16A0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F9EB96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4677" w:type="dxa"/>
          </w:tcPr>
          <w:p w14:paraId="49CFD63F" w14:textId="7B4873F4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  <w:p w14:paraId="455B195C" w14:textId="77777777" w:rsidR="00AF0BD1" w:rsidRPr="00852B94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звитие речи в детском саду. Младшая группа – М.: МОЗАИКА – СИНТЕЗ, 2016 – 96 с.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2E8BC88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45958CA4" w14:textId="3B7464B6" w:rsidR="000975E1" w:rsidRPr="00852B94" w:rsidRDefault="000975E1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Е.С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Анищенкова «Артикуляционная гимнастика для развития речи дошкольников: пособие для родителей и педагогов», М.:АСТ:Астрель, 2007 -58 с.</w:t>
            </w:r>
          </w:p>
          <w:p w14:paraId="15414440" w14:textId="77777777" w:rsidR="000975E1" w:rsidRPr="00852B94" w:rsidRDefault="000975E1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О.А. Новиковская «500 лучших стихов и песенок для детских праздников». – М.: Астрель; СПб.: Сова; Владимир: ВКТ, 2010 – 224 с.: ил. – (Для самых умных малышей).</w:t>
            </w:r>
          </w:p>
          <w:p w14:paraId="03E40878" w14:textId="218F71B9" w:rsidR="000975E1" w:rsidRPr="00852B94" w:rsidRDefault="000975E1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Е.Л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ева, В.В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фман, А.И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ычева и др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го на свете не бывает?: Занимат. Игры для детей от 3 до 6 лет: Кн. Для воспитателей дет. сада и родителей/; Под ред. О.М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ьяченко, Е.Л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евой.</w:t>
            </w:r>
          </w:p>
          <w:p w14:paraId="5E25A66E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Т. Клименко, «1000 пословиц, поговорок, загадок для самых умных малышей». – М.: АСТ; СПб.: Сова, 2009. – 256 с.: ил.</w:t>
            </w:r>
          </w:p>
          <w:p w14:paraId="656EA4B2" w14:textId="170A988E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ихайленко Н.Я. Организация сюжетной игры в детском саду: пособие для воспитателя/Н.Я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енко, Н.А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ткова. – 3-е изд., испр. – М.: ЛИНКА-ПРЕСС, 2009. – 96 с.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60B13F97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Шорыгина Т.А. Общительные сказки: Социально-нравственное воспитание. – М.: Книголюб, 2006. – 80с. (Развивающие сказки для детей) </w:t>
            </w:r>
          </w:p>
          <w:p w14:paraId="0AE17886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Шорыгина Т.А. Вежливые сказки: Этикет для малышей. –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.: Прометей; Книголюб, 2005. – 64с.</w:t>
            </w:r>
          </w:p>
          <w:p w14:paraId="06D9590B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Шорыгина Т.А. Красивые сказки: Эстетика для малышей. – М.: Книголюб, 2006. – 136с. (Развивающие сказки для детей) </w:t>
            </w:r>
          </w:p>
          <w:p w14:paraId="5B399C7D" w14:textId="0C8B4AF8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Л.И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якина Методическое руководство к картинам «Кем быть?» Пособие для воспитателя. Издание 3-е, переработанное. Москва «Просвещение» 1989</w:t>
            </w:r>
          </w:p>
        </w:tc>
      </w:tr>
      <w:tr w:rsidR="000975E1" w:rsidRPr="00852B94" w14:paraId="4C36A8B1" w14:textId="77777777" w:rsidTr="0061739A">
        <w:tc>
          <w:tcPr>
            <w:tcW w:w="2235" w:type="dxa"/>
          </w:tcPr>
          <w:p w14:paraId="3331991F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CBFB4D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7" w:type="dxa"/>
          </w:tcPr>
          <w:p w14:paraId="7C7485EC" w14:textId="56C7B53A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  <w:p w14:paraId="1D429D7B" w14:textId="77777777" w:rsidR="00AF0BD1" w:rsidRPr="00852B94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звитие речи в детском саду. Младшая группа – М.: МОЗАИКА – СИНТЕЗ, 2016 – 96 с.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1FA03D25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61567687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Хрестоматия для дошкольников 2-4 года. Пособие для воспитателей детского сада и родителей./Сост.Н.П.Ильчук и др.-1 издание, М., АСТ, 1999-576 с.</w:t>
            </w:r>
          </w:p>
          <w:p w14:paraId="4D0DFAD3" w14:textId="77777777" w:rsidR="000975E1" w:rsidRPr="00852B94" w:rsidRDefault="000975E1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«Книга для чтения детям от года до семи» . – Тула: ООО «Издательство «Родничок», М.: Издательство Астрель», 2004. – 331с. : ил.</w:t>
            </w:r>
          </w:p>
          <w:p w14:paraId="2C5C4C11" w14:textId="4680678F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нига для чтения в детском саду и дома: 2-4 года: Пособие для воспитателей деьского сада и родителей/Сост. В.В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рбова и др.-М: ОНИКС 21 век, 2005-272с.</w:t>
            </w:r>
          </w:p>
          <w:p w14:paraId="6BDEF2BA" w14:textId="77777777" w:rsidR="000975E1" w:rsidRPr="00852B94" w:rsidRDefault="000975E1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О.А. Новиковская «500 лучших стихов и песенок для детских праздников». – М.: Астрель; СПб.: Сова; Владимир: ВКТ, 2010 – 224 с.: ил. – (Для самых умных малышей).</w:t>
            </w:r>
          </w:p>
          <w:p w14:paraId="6312BF81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«250 золотых страниц: лучшие произведения для детей. – М.: ОЛМА-ПРЕСС; Красноярск: БОНУС,2002. – 256 с.</w:t>
            </w:r>
          </w:p>
          <w:p w14:paraId="6149B478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Сборник «Русские сказки о животных», М.: ЭКСМО» - 2005 – 132 с.</w:t>
            </w:r>
          </w:p>
          <w:p w14:paraId="639D3C0E" w14:textId="300759F9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К.И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Чуковский «Девчонкам и мальчишкам» сборник</w:t>
            </w:r>
          </w:p>
          <w:p w14:paraId="2215C479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«Русские Волшебные Сказки» сборник</w:t>
            </w:r>
          </w:p>
          <w:p w14:paraId="381F1233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В. Сутеев «Сказки» сборник</w:t>
            </w:r>
          </w:p>
          <w:p w14:paraId="1B0A09DE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– М.: Просвещение, 1991. – 64с.: ил. </w:t>
            </w:r>
          </w:p>
          <w:p w14:paraId="6B294D3B" w14:textId="72E716E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лная хрестоматия для дошкольников с методическими подсказками для педагогов и родителей. В 2 кн. Кн.1/авт.-сост. С.Д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милова – М.: Астрель: АСТ, 2011 – 702,</w:t>
            </w:r>
          </w:p>
          <w:p w14:paraId="2A84CA7E" w14:textId="50FDBAFE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Книга для чтения в детском саду и дома: 2-4 года: Пособие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ля воспитателей де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сада и родителей/Сост. В.В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рбова и др.-М: ОНИКС 21 век, 2005-272с.</w:t>
            </w:r>
          </w:p>
          <w:p w14:paraId="43591991" w14:textId="3DB5151A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Хрестоматия для дошкольников 2-4 года. Пособие для воспитателей детского сада и родителей./Сост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П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чук и др.-1 издание, М., АСТ, 1999-576 с.</w:t>
            </w:r>
          </w:p>
        </w:tc>
      </w:tr>
      <w:tr w:rsidR="000975E1" w:rsidRPr="00852B94" w14:paraId="7E94946F" w14:textId="77777777" w:rsidTr="0061739A">
        <w:trPr>
          <w:trHeight w:val="263"/>
        </w:trPr>
        <w:tc>
          <w:tcPr>
            <w:tcW w:w="2235" w:type="dxa"/>
          </w:tcPr>
          <w:p w14:paraId="67F2600C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268" w:type="dxa"/>
          </w:tcPr>
          <w:p w14:paraId="585B8CB7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4B3238F3" w14:textId="378BABD6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  <w:p w14:paraId="60BF8E67" w14:textId="77777777" w:rsidR="000975E1" w:rsidRPr="003C542F" w:rsidRDefault="000975E1" w:rsidP="003C542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зобразительная деятельность в детском саду: Младшая группа - М.: МОЗАИКА-СИНТЕЗ, 2016 - 112с. </w:t>
            </w:r>
          </w:p>
        </w:tc>
        <w:tc>
          <w:tcPr>
            <w:tcW w:w="6663" w:type="dxa"/>
          </w:tcPr>
          <w:p w14:paraId="2FC6F43D" w14:textId="38448413" w:rsidR="000975E1" w:rsidRPr="001B2DC3" w:rsidRDefault="001B2DC3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Мы живем на Урале» 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тельная программа с учетом специфики национальных, 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>социокультурных и иных условий, в которых осуществляется образовательная деятельность с детьми дошкольного возраста/О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вельева. –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>Екатеринбург: ГА</w:t>
            </w:r>
            <w:r>
              <w:rPr>
                <w:rFonts w:ascii="Times New Roman" w:hAnsi="Times New Roman"/>
                <w:sz w:val="24"/>
                <w:szCs w:val="24"/>
              </w:rPr>
              <w:t>ОУ ДПО СО «ИРО». – 2014 – 110с.</w:t>
            </w:r>
            <w:r w:rsidR="000975E1"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Шорыгина Т.А. Общительные сказки: Социально-нравственное воспитание. – М.: Книголюб, 2006. – 80с. (Развивающие сказки для детей)</w:t>
            </w:r>
          </w:p>
        </w:tc>
      </w:tr>
      <w:tr w:rsidR="000975E1" w:rsidRPr="00852B94" w14:paraId="5070773B" w14:textId="77777777" w:rsidTr="0061739A">
        <w:tc>
          <w:tcPr>
            <w:tcW w:w="2235" w:type="dxa"/>
          </w:tcPr>
          <w:p w14:paraId="250F6315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58E0BD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Приобщение к искусству</w:t>
            </w:r>
          </w:p>
        </w:tc>
        <w:tc>
          <w:tcPr>
            <w:tcW w:w="4677" w:type="dxa"/>
          </w:tcPr>
          <w:p w14:paraId="1EB290C6" w14:textId="044C0FE8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  <w:p w14:paraId="4368B4CD" w14:textId="77777777" w:rsidR="000975E1" w:rsidRPr="00AF0BD1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образительная деятельность в детском саду: Младшая группа - 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МОЗАИКА-СИНТЕЗ, 2016 - 112с. </w:t>
            </w:r>
          </w:p>
        </w:tc>
        <w:tc>
          <w:tcPr>
            <w:tcW w:w="6663" w:type="dxa"/>
          </w:tcPr>
          <w:p w14:paraId="22ECF12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скусство – детям. Матрешки. Москва. МОЗАИКА-СИНТЕЗ, </w:t>
            </w:r>
          </w:p>
          <w:p w14:paraId="76EBD5A8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скусство – детям. Дымковская игрушка. Москва. МОЗАИКА-СИНТЕЗ, 2012 </w:t>
            </w:r>
          </w:p>
        </w:tc>
      </w:tr>
      <w:tr w:rsidR="000975E1" w:rsidRPr="00852B94" w14:paraId="6543FCEF" w14:textId="77777777" w:rsidTr="0061739A">
        <w:tc>
          <w:tcPr>
            <w:tcW w:w="2235" w:type="dxa"/>
          </w:tcPr>
          <w:p w14:paraId="059AED2D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89898D" w14:textId="77777777" w:rsidR="000975E1" w:rsidRPr="00852B94" w:rsidRDefault="000975E1" w:rsidP="001B2DC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677" w:type="dxa"/>
          </w:tcPr>
          <w:p w14:paraId="6E6EB485" w14:textId="2666A08B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  <w:p w14:paraId="28104B67" w14:textId="77777777" w:rsidR="000975E1" w:rsidRPr="00AF0BD1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зобразительная деятельность в детском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аду: Младшая группа - 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МОЗАИКА-СИНТЕЗ, 2016 - 112с. </w:t>
            </w:r>
          </w:p>
        </w:tc>
        <w:tc>
          <w:tcPr>
            <w:tcW w:w="6663" w:type="dxa"/>
          </w:tcPr>
          <w:p w14:paraId="14297647" w14:textId="4A29BB74" w:rsidR="000975E1" w:rsidRDefault="00907296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Л.В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Котенко, «Что мы знаем о цвете?» Курс развивающих занятий для дошкольников. – М.: Книголюб, 2005. – 48 с.</w:t>
            </w:r>
          </w:p>
          <w:p w14:paraId="15AB3CB1" w14:textId="77777777" w:rsidR="00907296" w:rsidRPr="00852B94" w:rsidRDefault="00907296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75E1" w:rsidRPr="00852B94" w14:paraId="03D62D03" w14:textId="77777777" w:rsidTr="0061739A">
        <w:tc>
          <w:tcPr>
            <w:tcW w:w="2235" w:type="dxa"/>
          </w:tcPr>
          <w:p w14:paraId="7C4B4439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853205" w14:textId="77777777" w:rsidR="000975E1" w:rsidRPr="00852B94" w:rsidRDefault="000975E1" w:rsidP="001B2DC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677" w:type="dxa"/>
          </w:tcPr>
          <w:p w14:paraId="06DCD8A4" w14:textId="69C43C85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854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  <w:p w14:paraId="616FB191" w14:textId="2852A444" w:rsidR="00AF0BD1" w:rsidRPr="00AF0BD1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0BD1">
              <w:rPr>
                <w:rFonts w:ascii="Times New Roman" w:eastAsia="Calibri" w:hAnsi="Times New Roman"/>
                <w:sz w:val="24"/>
                <w:szCs w:val="24"/>
              </w:rPr>
              <w:t>Л.В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F0BD1">
              <w:rPr>
                <w:rFonts w:ascii="Times New Roman" w:eastAsia="Calibri" w:hAnsi="Times New Roman"/>
                <w:sz w:val="24"/>
                <w:szCs w:val="24"/>
              </w:rPr>
              <w:t>Куцакова «Конструирование и художественный труд в детском саду» программа и конспекты занятий, М., ТЦ Сфера, 2009 – 240с.</w:t>
            </w:r>
          </w:p>
          <w:p w14:paraId="14FBE50A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1E8E708D" w14:textId="3E092B81" w:rsidR="00907296" w:rsidRPr="00907296" w:rsidRDefault="00907296" w:rsidP="0090729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С.А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Лесовская «Зверушки  из пластилина», М., ЭКСМО, 2014-64 с.</w:t>
            </w:r>
          </w:p>
          <w:p w14:paraId="59808260" w14:textId="6598BBF9" w:rsidR="00907296" w:rsidRPr="00907296" w:rsidRDefault="00907296" w:rsidP="0090729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7296">
              <w:rPr>
                <w:rFonts w:ascii="Times New Roman" w:eastAsia="Calibri" w:hAnsi="Times New Roman"/>
                <w:sz w:val="24"/>
                <w:szCs w:val="24"/>
              </w:rPr>
              <w:t>– Э.К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Гульянц, И.Я. Базик «Что можно сделать из природного материала» - 2-е доработанное, М.: Просвящение, 1991 -175с.</w:t>
            </w:r>
          </w:p>
          <w:p w14:paraId="32167CB6" w14:textId="2F703BB1" w:rsidR="00907296" w:rsidRPr="00907296" w:rsidRDefault="00907296" w:rsidP="0090729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7296">
              <w:rPr>
                <w:rFonts w:ascii="Times New Roman" w:eastAsia="Calibri" w:hAnsi="Times New Roman"/>
                <w:sz w:val="24"/>
                <w:szCs w:val="24"/>
              </w:rPr>
              <w:t>31 - И.А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 xml:space="preserve">Вербицкий, «Конструирование из поролона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-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Детские маски. – СПб.: ДЕТСТВО – ПРЕСС, 2007. – 96 с., ил.</w:t>
            </w:r>
          </w:p>
          <w:p w14:paraId="23BB11CF" w14:textId="7FAEAEEB" w:rsidR="00907296" w:rsidRPr="00907296" w:rsidRDefault="00907296" w:rsidP="0090729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7296">
              <w:rPr>
                <w:rFonts w:ascii="Times New Roman" w:eastAsia="Calibri" w:hAnsi="Times New Roman"/>
                <w:sz w:val="24"/>
                <w:szCs w:val="24"/>
              </w:rPr>
              <w:t>– А.В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Козлина «Уроки ручного труда в детском саду и начальной школе» М., Мозаика синтез, 2006. – 64 с.</w:t>
            </w:r>
          </w:p>
          <w:p w14:paraId="5AA6F4CF" w14:textId="6B79615C" w:rsidR="00907296" w:rsidRPr="00907296" w:rsidRDefault="00907296" w:rsidP="0090729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7296">
              <w:rPr>
                <w:rFonts w:ascii="Times New Roman" w:eastAsia="Calibri" w:hAnsi="Times New Roman"/>
                <w:sz w:val="24"/>
                <w:szCs w:val="24"/>
              </w:rPr>
              <w:t>– Н.Б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Халезова «Декоративная лепка в детском саду: Пособие для воспитателя». – М.ТЦ СФЕРА, 2005 – 112с.</w:t>
            </w:r>
          </w:p>
          <w:p w14:paraId="520A9565" w14:textId="2A98E728" w:rsidR="00907296" w:rsidRPr="00907296" w:rsidRDefault="00907296" w:rsidP="0090729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– Н.Ф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арловская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, Л.Ф. Топоркова «Обучение детей дошкольного возраста конструированию и ручному труду»- М., Просвещение, 1994 -216 с.</w:t>
            </w:r>
          </w:p>
          <w:p w14:paraId="7B12289E" w14:textId="67BC064A" w:rsidR="00907296" w:rsidRPr="00907296" w:rsidRDefault="00907296" w:rsidP="0090729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7296">
              <w:rPr>
                <w:rFonts w:ascii="Times New Roman" w:eastAsia="Calibri" w:hAnsi="Times New Roman"/>
                <w:sz w:val="24"/>
                <w:szCs w:val="24"/>
              </w:rPr>
              <w:t>– А.Л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Романовская «Поделки из соленого теста», М: АСТ.,2007-96с.</w:t>
            </w:r>
          </w:p>
          <w:p w14:paraId="02AD28F1" w14:textId="46E8B030" w:rsidR="00907296" w:rsidRPr="00907296" w:rsidRDefault="00907296" w:rsidP="0090729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7296">
              <w:rPr>
                <w:rFonts w:ascii="Times New Roman" w:eastAsia="Calibri" w:hAnsi="Times New Roman"/>
                <w:sz w:val="24"/>
                <w:szCs w:val="24"/>
              </w:rPr>
              <w:t>- Г.Н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Давыдова «Пластилинография для малышей», М., Изд «Скрипторий 2003», 2008 – 80с.</w:t>
            </w:r>
          </w:p>
          <w:p w14:paraId="48085C9F" w14:textId="0D7FA9CC" w:rsidR="000975E1" w:rsidRPr="00852B94" w:rsidRDefault="00907296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7296">
              <w:rPr>
                <w:rFonts w:ascii="Times New Roman" w:eastAsia="Calibri" w:hAnsi="Times New Roman"/>
                <w:sz w:val="24"/>
                <w:szCs w:val="24"/>
              </w:rPr>
              <w:t xml:space="preserve"> – Г.Н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Давыдова «Детский дизайн. Пласт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линография», М., Изд «Скрипторий 2003», 2006 – 80с.</w:t>
            </w:r>
          </w:p>
        </w:tc>
      </w:tr>
      <w:tr w:rsidR="000975E1" w:rsidRPr="00852B94" w14:paraId="0FB5B33C" w14:textId="77777777" w:rsidTr="0061739A">
        <w:tc>
          <w:tcPr>
            <w:tcW w:w="2235" w:type="dxa"/>
          </w:tcPr>
          <w:p w14:paraId="4A899020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6AF2C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677" w:type="dxa"/>
          </w:tcPr>
          <w:p w14:paraId="13F02C90" w14:textId="75A1AFE7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854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  <w:p w14:paraId="7FEA3E3D" w14:textId="56E624FB" w:rsidR="00AF0BD1" w:rsidRPr="00AF0BD1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Б.</w:t>
            </w:r>
            <w:r w:rsidR="00854B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F0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епина «Музыкальное воспитание в детском саду. Для занятий с детьми 2-7 лет», М.: МОЗАИКА-СИНТЕЗ, 2015- 96 с.</w:t>
            </w:r>
          </w:p>
          <w:p w14:paraId="5862B7A0" w14:textId="09EFE9F8" w:rsidR="00AF0BD1" w:rsidRPr="00AF0BD1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.И.</w:t>
            </w:r>
            <w:r w:rsidR="00854B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F0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злякова «Учим петь детей 3-4 лет. Песни и упражнения для развития голоса», М., ТЦ Сфера, 2015-80 с.</w:t>
            </w:r>
          </w:p>
          <w:p w14:paraId="5E2B4C91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3E252F8B" w14:textId="562598F5" w:rsidR="00A67D40" w:rsidRPr="00A67D40" w:rsidRDefault="00907296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</w:t>
            </w:r>
            <w:r w:rsidR="00A67D40" w:rsidRPr="00A67D40">
              <w:rPr>
                <w:rFonts w:ascii="Times New Roman" w:eastAsia="Calibri" w:hAnsi="Times New Roman"/>
                <w:sz w:val="24"/>
                <w:szCs w:val="24"/>
              </w:rPr>
              <w:t>сост.: Т.И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67D40" w:rsidRPr="00A67D40">
              <w:rPr>
                <w:rFonts w:ascii="Times New Roman" w:eastAsia="Calibri" w:hAnsi="Times New Roman"/>
                <w:sz w:val="24"/>
                <w:szCs w:val="24"/>
              </w:rPr>
              <w:t>Кандала и др. «Занимаемся, празднуем, играем: сценарии совместных мероприятий с родителями». Волгоград: Учитель, 2011 – 144 с.</w:t>
            </w:r>
          </w:p>
          <w:p w14:paraId="339DAB4F" w14:textId="27951240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-  Н.М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Амирова, О.П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Власенко «Осень в гости к нам пришла: сценарии утренников и развлечений для дошкольников», Волгоград, Учитель, 2010, 348 стр.</w:t>
            </w:r>
          </w:p>
          <w:p w14:paraId="42C1B7F0" w14:textId="1CE9E882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-  Е.Л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Кисленко «Волшебные колокольчики. Утренники в детском саду», Ростов-на-Дону, Феникс, 2005, 220 с.</w:t>
            </w:r>
          </w:p>
          <w:p w14:paraId="1CBA3B8B" w14:textId="08F068C4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– сост. В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Ц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 xml:space="preserve">ыбульник «Золотой карнавал сказок», М.: ООО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«Издательство АСТ», 2002 – 319 с.: ил. </w:t>
            </w:r>
          </w:p>
          <w:p w14:paraId="2F8B16AB" w14:textId="53EF7C80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- Г.А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Лапшина «Календарные и народные праздники в детском саду» Весна, Волгоград, Учитель, 2005, 83 стр.</w:t>
            </w:r>
          </w:p>
          <w:p w14:paraId="05F1696E" w14:textId="25881730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- Г.А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Лапшина «Календарные и народные праздники в детском саду» Осень –Зима, Волгоград, Учитель, 2005, 83 стр.</w:t>
            </w:r>
          </w:p>
          <w:p w14:paraId="19664322" w14:textId="70EE5A5C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- Е.А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Никонова «Праздники и развлечения в детском саду. Хоровод круглый год», С-П., Паритет, 2008, 160 с.</w:t>
            </w:r>
          </w:p>
          <w:p w14:paraId="032A1C3D" w14:textId="030D7808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- Л.А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Топникова «Праздники для современных малышей», Ярославль, Академия развития, 2006, 160 с.</w:t>
            </w:r>
          </w:p>
          <w:p w14:paraId="0189FC13" w14:textId="36C28115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-  С.Ю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Антропова «Осень зимушку ведет»: праздники для дошкольников», Волгоград, Учитель, 208, 255 с.</w:t>
            </w:r>
          </w:p>
          <w:p w14:paraId="259802F4" w14:textId="5EDEC29E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– М.Ю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Картушина «Сценарии оздоровительныз досугов для детей 4-5 лет», М., ТЦ Сфера, 2005 – 96с.</w:t>
            </w:r>
          </w:p>
          <w:p w14:paraId="53B60EE5" w14:textId="22DD1CE3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– Н.Н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Луконина «Физкультурные праздники в детском саду «, М., Айрис-пресс, 2007 – 128 с.</w:t>
            </w:r>
          </w:p>
          <w:p w14:paraId="0A664019" w14:textId="77777777" w:rsidR="000975E1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– Г.П. Иванова «Театр настроений. Коррекция и развитие эмоционально – нравственной сферы у дошкольников», М., Изд Скрипторий 2003, 2006 – 88 с.</w:t>
            </w:r>
          </w:p>
        </w:tc>
      </w:tr>
      <w:tr w:rsidR="000975E1" w:rsidRPr="00852B94" w14:paraId="6B852506" w14:textId="77777777" w:rsidTr="0061739A">
        <w:tc>
          <w:tcPr>
            <w:tcW w:w="2235" w:type="dxa"/>
          </w:tcPr>
          <w:p w14:paraId="48A9C87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14:paraId="347C0B2B" w14:textId="77777777" w:rsidR="000975E1" w:rsidRPr="00852B94" w:rsidRDefault="000975E1" w:rsidP="001B2DC3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C54239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8A30C4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0F7DA18D" w14:textId="4FBC849D" w:rsidR="000975E1" w:rsidRPr="00852B94" w:rsidRDefault="000975E1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854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изкультурные занятия в детском саду: Младшая группа.-М.: МОЗАИКА-СИНТЕЗ, 2016-80с.</w:t>
            </w:r>
          </w:p>
          <w:p w14:paraId="61AB6999" w14:textId="77777777" w:rsidR="000975E1" w:rsidRPr="00852B94" w:rsidRDefault="000975E1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изкультурные занятия в детском саду: Младшая группа.-М.: МОЗАИКА-СИНТЕЗ, 2016-80с.</w:t>
            </w:r>
          </w:p>
          <w:p w14:paraId="07FF0873" w14:textId="77777777" w:rsidR="000975E1" w:rsidRPr="00852B94" w:rsidRDefault="000975E1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Л.И. Пензулаева «Оздоровительная гимнастика. Комплексы упражнений. Для занятий с детьми 3-7 лет.» - М.: МОЗАИКА-СИНТЕЗ, 2016 – 128 с.</w:t>
            </w:r>
          </w:p>
          <w:p w14:paraId="5DF3CC89" w14:textId="0E384BBC" w:rsidR="000975E1" w:rsidRPr="00852B94" w:rsidRDefault="000975E1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Э.Я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Степаненко «Сборник подвижных игр. Для занятий с детьми 2-7 лет» - М.: МОЗАИКА-СИНТЕЗ, 2016 – 144 с.</w:t>
            </w:r>
          </w:p>
        </w:tc>
        <w:tc>
          <w:tcPr>
            <w:tcW w:w="6663" w:type="dxa"/>
          </w:tcPr>
          <w:p w14:paraId="6CFA9CC7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«Мы живем на Урале» </w:t>
            </w:r>
          </w:p>
          <w:p w14:paraId="655D658B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с учетом специфики национальных, </w:t>
            </w:r>
          </w:p>
          <w:p w14:paraId="4B0D6B06" w14:textId="7046306C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социокультурных и иных условий, в которых осуществляется образовательная деятельность с детьми дошкольного возраста/О.В.</w:t>
            </w:r>
            <w:r w:rsidR="00854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854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Савельева. –</w:t>
            </w:r>
          </w:p>
          <w:p w14:paraId="5CCFA3BD" w14:textId="77777777" w:rsidR="00A67D40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 Екатеринбург: ГАОУ ДПО СО «ИРО». – 2014 – 110с.</w:t>
            </w:r>
          </w:p>
          <w:p w14:paraId="24C96C58" w14:textId="20BE36D4" w:rsidR="000975E1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67D40" w:rsidRPr="00A67D40">
              <w:rPr>
                <w:rFonts w:ascii="Times New Roman" w:eastAsia="Calibri" w:hAnsi="Times New Roman"/>
                <w:sz w:val="24"/>
                <w:szCs w:val="24"/>
              </w:rPr>
              <w:t>Н.Н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67D40" w:rsidRPr="00A67D40">
              <w:rPr>
                <w:rFonts w:ascii="Times New Roman" w:eastAsia="Calibri" w:hAnsi="Times New Roman"/>
                <w:sz w:val="24"/>
                <w:szCs w:val="24"/>
              </w:rPr>
              <w:t>Луконина «Физкультурные праздники в детском саду «, М., Айрис-пресс, 2007 – 128 с</w:t>
            </w:r>
          </w:p>
          <w:p w14:paraId="5E4E27E9" w14:textId="77777777" w:rsidR="00A67D40" w:rsidRDefault="00A67D40" w:rsidP="00A67D4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Миняева С.А. Подвижные игры дома и на улице. От 2 до 14 лет\Светлана Миняева. – 2-е изд. – М.: Айрис-пресс, 2007. – 208 с.: ил. – (Внимание: дети!) </w:t>
            </w:r>
          </w:p>
          <w:p w14:paraId="775DFB78" w14:textId="77777777" w:rsidR="00A67D40" w:rsidRPr="00852B94" w:rsidRDefault="00A67D40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5E1" w:rsidRPr="00852B94" w14:paraId="4011D7A9" w14:textId="77777777" w:rsidTr="0061739A">
        <w:tc>
          <w:tcPr>
            <w:tcW w:w="2235" w:type="dxa"/>
          </w:tcPr>
          <w:p w14:paraId="6DEA4FE3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07A948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</w:tc>
        <w:tc>
          <w:tcPr>
            <w:tcW w:w="4677" w:type="dxa"/>
          </w:tcPr>
          <w:p w14:paraId="2DF605B3" w14:textId="3C4A1A17" w:rsidR="000975E1" w:rsidRPr="003C542F" w:rsidRDefault="00CA12E4" w:rsidP="003C54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854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;</w:t>
            </w:r>
          </w:p>
        </w:tc>
        <w:tc>
          <w:tcPr>
            <w:tcW w:w="6663" w:type="dxa"/>
          </w:tcPr>
          <w:p w14:paraId="52457600" w14:textId="77777777" w:rsidR="00A67D40" w:rsidRDefault="00CA12E4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Миняева С.А. Подвижные игры дома и на улице. От 2 до 14 лет\Светлана Миняева. – 2-е изд. – М.: Айрис-пресс, 2007. – 208 с.: ил. – (Внимание: дети!) </w:t>
            </w:r>
          </w:p>
          <w:p w14:paraId="4DCCACE6" w14:textId="77777777" w:rsidR="000975E1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975E1" w:rsidRPr="00852B94" w14:paraId="24AE9C07" w14:textId="77777777" w:rsidTr="0061739A">
        <w:tc>
          <w:tcPr>
            <w:tcW w:w="2235" w:type="dxa"/>
          </w:tcPr>
          <w:p w14:paraId="078B3BA6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7C0D33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. </w:t>
            </w:r>
          </w:p>
          <w:p w14:paraId="4913125A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7BB3E2B4" w14:textId="49D1168E" w:rsidR="000975E1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 w:rsidR="00854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НТЕЗ, 2014. – 368с.</w:t>
            </w:r>
          </w:p>
        </w:tc>
        <w:tc>
          <w:tcPr>
            <w:tcW w:w="6663" w:type="dxa"/>
          </w:tcPr>
          <w:p w14:paraId="3F0D15B1" w14:textId="77777777" w:rsidR="00A67D40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Миняева С.А. Подвижные игры дома и на улице. От 2 до 14 лет\Светлана Миняева. – 2-е изд. – М.: Айрис-пресс, 2007. – 208 с.: ил. – (Внимание: дети!) </w:t>
            </w:r>
          </w:p>
          <w:p w14:paraId="7405FC57" w14:textId="01D7AB3E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67D40" w:rsidRPr="00A67D40">
              <w:rPr>
                <w:rFonts w:ascii="Times New Roman" w:eastAsia="Calibri" w:hAnsi="Times New Roman"/>
                <w:sz w:val="24"/>
                <w:szCs w:val="24"/>
              </w:rPr>
              <w:t>Н.Н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67D40" w:rsidRPr="00A67D40">
              <w:rPr>
                <w:rFonts w:ascii="Times New Roman" w:eastAsia="Calibri" w:hAnsi="Times New Roman"/>
                <w:sz w:val="24"/>
                <w:szCs w:val="24"/>
              </w:rPr>
              <w:t>Луконина «Физкультурные праздники в детском саду «, М., Айрис-пресс, 2007 – 128 с</w:t>
            </w:r>
          </w:p>
        </w:tc>
      </w:tr>
    </w:tbl>
    <w:p w14:paraId="59A48D49" w14:textId="77777777" w:rsidR="001B2DC3" w:rsidRDefault="001B2DC3" w:rsidP="000975E1">
      <w:pPr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8CD1412" w14:textId="77777777" w:rsidR="000975E1" w:rsidRPr="003C542F" w:rsidRDefault="000975E1" w:rsidP="00147F12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542F">
        <w:rPr>
          <w:rFonts w:ascii="Times New Roman" w:hAnsi="Times New Roman"/>
          <w:b/>
          <w:sz w:val="24"/>
          <w:szCs w:val="24"/>
        </w:rPr>
        <w:t>3.3. Календарно-учебный график, учебный план, НОД, распорядок и режим дня</w:t>
      </w:r>
    </w:p>
    <w:p w14:paraId="0E87B542" w14:textId="77777777" w:rsidR="000975E1" w:rsidRPr="003C542F" w:rsidRDefault="000975E1" w:rsidP="00147F12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542F">
        <w:rPr>
          <w:rFonts w:ascii="Times New Roman" w:hAnsi="Times New Roman"/>
          <w:b/>
          <w:sz w:val="24"/>
          <w:szCs w:val="24"/>
        </w:rPr>
        <w:t>Календарно-учебный график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1057"/>
      </w:tblGrid>
      <w:tr w:rsidR="003C542F" w:rsidRPr="003C542F" w14:paraId="5BA9AC18" w14:textId="77777777" w:rsidTr="001B2DC3">
        <w:tc>
          <w:tcPr>
            <w:tcW w:w="4678" w:type="dxa"/>
          </w:tcPr>
          <w:p w14:paraId="074159BB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42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057" w:type="dxa"/>
          </w:tcPr>
          <w:p w14:paraId="711C099C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42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НОД </w:t>
            </w:r>
            <w:r w:rsidRPr="003C542F">
              <w:rPr>
                <w:rFonts w:ascii="Times New Roman" w:hAnsi="Times New Roman"/>
                <w:sz w:val="24"/>
                <w:szCs w:val="24"/>
              </w:rPr>
              <w:t>(10 занятий в неделю)</w:t>
            </w:r>
          </w:p>
        </w:tc>
      </w:tr>
      <w:tr w:rsidR="003C542F" w:rsidRPr="003C542F" w14:paraId="4FFF4D96" w14:textId="77777777" w:rsidTr="001B2DC3">
        <w:tc>
          <w:tcPr>
            <w:tcW w:w="4678" w:type="dxa"/>
          </w:tcPr>
          <w:p w14:paraId="173BE977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057" w:type="dxa"/>
          </w:tcPr>
          <w:p w14:paraId="70783E6A" w14:textId="77777777" w:rsidR="000975E1" w:rsidRPr="003C542F" w:rsidRDefault="000B3153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C542F" w:rsidRPr="003C542F" w14:paraId="0A5777A6" w14:textId="77777777" w:rsidTr="001B2DC3">
        <w:tc>
          <w:tcPr>
            <w:tcW w:w="4678" w:type="dxa"/>
          </w:tcPr>
          <w:p w14:paraId="10504EAF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057" w:type="dxa"/>
          </w:tcPr>
          <w:p w14:paraId="73E74538" w14:textId="44C5D648" w:rsidR="000975E1" w:rsidRPr="003C542F" w:rsidRDefault="000B3153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</w:t>
            </w:r>
            <w:r w:rsidR="00854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542F" w:rsidRPr="003C542F" w14:paraId="1ABB16E8" w14:textId="77777777" w:rsidTr="001B2DC3">
        <w:tc>
          <w:tcPr>
            <w:tcW w:w="4678" w:type="dxa"/>
          </w:tcPr>
          <w:p w14:paraId="5895C9FC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057" w:type="dxa"/>
          </w:tcPr>
          <w:p w14:paraId="0572A89C" w14:textId="49766B72" w:rsidR="000975E1" w:rsidRPr="003C542F" w:rsidRDefault="001B2DC3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</w:t>
            </w:r>
            <w:r w:rsidR="00E91F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542F" w:rsidRPr="003C542F" w14:paraId="1E468A27" w14:textId="77777777" w:rsidTr="001B2DC3">
        <w:tc>
          <w:tcPr>
            <w:tcW w:w="4678" w:type="dxa"/>
          </w:tcPr>
          <w:p w14:paraId="166A7888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057" w:type="dxa"/>
          </w:tcPr>
          <w:p w14:paraId="0D9EC05E" w14:textId="7A56F663" w:rsidR="000975E1" w:rsidRPr="003C542F" w:rsidRDefault="000B3153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</w:t>
            </w:r>
            <w:r w:rsidR="00854B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542F" w:rsidRPr="003C542F" w14:paraId="0F091D26" w14:textId="77777777" w:rsidTr="001B2DC3">
        <w:tc>
          <w:tcPr>
            <w:tcW w:w="4678" w:type="dxa"/>
          </w:tcPr>
          <w:p w14:paraId="132EAFE5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057" w:type="dxa"/>
          </w:tcPr>
          <w:p w14:paraId="011EA0BD" w14:textId="56B1420D" w:rsidR="000975E1" w:rsidRPr="003C542F" w:rsidRDefault="000B3153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3</w:t>
            </w:r>
            <w:r w:rsidR="00E91F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542F" w:rsidRPr="003C542F" w14:paraId="4FF2F636" w14:textId="77777777" w:rsidTr="001B2DC3">
        <w:tc>
          <w:tcPr>
            <w:tcW w:w="4678" w:type="dxa"/>
          </w:tcPr>
          <w:p w14:paraId="6BAFEDE8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057" w:type="dxa"/>
          </w:tcPr>
          <w:p w14:paraId="5746BDFA" w14:textId="77777777" w:rsidR="000975E1" w:rsidRPr="003C542F" w:rsidRDefault="001B2DC3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C542F" w:rsidRPr="003C542F" w14:paraId="538CBA93" w14:textId="77777777" w:rsidTr="001B2DC3">
        <w:tc>
          <w:tcPr>
            <w:tcW w:w="4678" w:type="dxa"/>
          </w:tcPr>
          <w:p w14:paraId="36DC6004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057" w:type="dxa"/>
          </w:tcPr>
          <w:p w14:paraId="3F5C5098" w14:textId="77777777" w:rsidR="000975E1" w:rsidRPr="003C542F" w:rsidRDefault="000B3153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C542F" w:rsidRPr="003C542F" w14:paraId="287932A5" w14:textId="77777777" w:rsidTr="001B2DC3">
        <w:tc>
          <w:tcPr>
            <w:tcW w:w="4678" w:type="dxa"/>
          </w:tcPr>
          <w:p w14:paraId="58DE6DB2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057" w:type="dxa"/>
          </w:tcPr>
          <w:p w14:paraId="68232CC3" w14:textId="506EDFF0" w:rsidR="000975E1" w:rsidRPr="003C542F" w:rsidRDefault="004B3096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</w:t>
            </w:r>
            <w:r w:rsidR="00E91F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542F" w:rsidRPr="003C542F" w14:paraId="2482D654" w14:textId="77777777" w:rsidTr="001B2DC3">
        <w:tc>
          <w:tcPr>
            <w:tcW w:w="4678" w:type="dxa"/>
          </w:tcPr>
          <w:p w14:paraId="4C98BCCE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057" w:type="dxa"/>
          </w:tcPr>
          <w:p w14:paraId="1A901503" w14:textId="1F712BD8" w:rsidR="000975E1" w:rsidRPr="003C542F" w:rsidRDefault="004B3096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3</w:t>
            </w:r>
            <w:r w:rsidR="00E91F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542F" w:rsidRPr="003C542F" w14:paraId="613CAECF" w14:textId="77777777" w:rsidTr="001B2DC3">
        <w:tc>
          <w:tcPr>
            <w:tcW w:w="4678" w:type="dxa"/>
          </w:tcPr>
          <w:p w14:paraId="4A651DDF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057" w:type="dxa"/>
          </w:tcPr>
          <w:p w14:paraId="2437C72F" w14:textId="77777777" w:rsidR="000975E1" w:rsidRPr="003C542F" w:rsidRDefault="000975E1" w:rsidP="004B309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Летняя оздоровительная работа</w:t>
            </w:r>
          </w:p>
          <w:p w14:paraId="0AE12161" w14:textId="77777777" w:rsidR="000975E1" w:rsidRPr="003C542F" w:rsidRDefault="000975E1" w:rsidP="00C4092D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 xml:space="preserve">12 НОД по физическому </w:t>
            </w:r>
            <w:r w:rsidR="00C4092D" w:rsidRPr="003C542F">
              <w:rPr>
                <w:rFonts w:ascii="Times New Roman" w:hAnsi="Times New Roman"/>
                <w:sz w:val="24"/>
                <w:szCs w:val="24"/>
              </w:rPr>
              <w:t>воспитанию</w:t>
            </w:r>
          </w:p>
          <w:p w14:paraId="79CA4EC4" w14:textId="2A6C96D4" w:rsidR="00C4092D" w:rsidRPr="003C542F" w:rsidRDefault="00E91F84" w:rsidP="00C4092D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  <w:r w:rsidR="00C4092D" w:rsidRPr="003C542F">
              <w:rPr>
                <w:rFonts w:ascii="Times New Roman" w:hAnsi="Times New Roman"/>
                <w:sz w:val="24"/>
                <w:szCs w:val="24"/>
              </w:rPr>
              <w:t xml:space="preserve"> НОД по музыкальному воспитанию</w:t>
            </w:r>
          </w:p>
        </w:tc>
      </w:tr>
      <w:tr w:rsidR="003C542F" w:rsidRPr="003C542F" w14:paraId="2C81D18B" w14:textId="77777777" w:rsidTr="001B2DC3">
        <w:tc>
          <w:tcPr>
            <w:tcW w:w="4678" w:type="dxa"/>
          </w:tcPr>
          <w:p w14:paraId="700B33E8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057" w:type="dxa"/>
          </w:tcPr>
          <w:p w14:paraId="78D33D05" w14:textId="77777777" w:rsidR="000975E1" w:rsidRPr="003C542F" w:rsidRDefault="000975E1" w:rsidP="004B309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Летняя оздоровительная работа</w:t>
            </w:r>
          </w:p>
          <w:p w14:paraId="5AD8DED4" w14:textId="43F38E41" w:rsidR="000975E1" w:rsidRPr="003C542F" w:rsidRDefault="000975E1" w:rsidP="00C4092D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1</w:t>
            </w:r>
            <w:r w:rsidR="00E91F84">
              <w:rPr>
                <w:rFonts w:ascii="Times New Roman" w:hAnsi="Times New Roman"/>
                <w:sz w:val="24"/>
                <w:szCs w:val="24"/>
              </w:rPr>
              <w:t>3</w:t>
            </w:r>
            <w:r w:rsidRPr="003C542F">
              <w:rPr>
                <w:rFonts w:ascii="Times New Roman" w:hAnsi="Times New Roman"/>
                <w:sz w:val="24"/>
                <w:szCs w:val="24"/>
              </w:rPr>
              <w:t xml:space="preserve"> НОД по физическому </w:t>
            </w:r>
            <w:r w:rsidR="00C4092D" w:rsidRPr="003C542F">
              <w:rPr>
                <w:rFonts w:ascii="Times New Roman" w:hAnsi="Times New Roman"/>
                <w:sz w:val="24"/>
                <w:szCs w:val="24"/>
              </w:rPr>
              <w:t>воспитанию</w:t>
            </w:r>
          </w:p>
          <w:p w14:paraId="4CE94827" w14:textId="328B6159" w:rsidR="00C4092D" w:rsidRPr="003C542F" w:rsidRDefault="00FF5542" w:rsidP="00C4092D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4092D" w:rsidRPr="003C542F">
              <w:rPr>
                <w:rFonts w:ascii="Times New Roman" w:hAnsi="Times New Roman"/>
                <w:sz w:val="24"/>
                <w:szCs w:val="24"/>
              </w:rPr>
              <w:t xml:space="preserve"> НОД по музыкальному воспитанию</w:t>
            </w:r>
          </w:p>
        </w:tc>
      </w:tr>
      <w:tr w:rsidR="003C542F" w:rsidRPr="003C542F" w14:paraId="27E4B894" w14:textId="77777777" w:rsidTr="001B2DC3">
        <w:tc>
          <w:tcPr>
            <w:tcW w:w="4678" w:type="dxa"/>
          </w:tcPr>
          <w:p w14:paraId="0B507F04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057" w:type="dxa"/>
          </w:tcPr>
          <w:p w14:paraId="2A2574CD" w14:textId="77777777" w:rsidR="000975E1" w:rsidRPr="003C542F" w:rsidRDefault="000975E1" w:rsidP="004B309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Летняя оздоровительная работа</w:t>
            </w:r>
          </w:p>
          <w:p w14:paraId="79FEA6B9" w14:textId="477BD3EE" w:rsidR="000975E1" w:rsidRPr="003C542F" w:rsidRDefault="000975E1" w:rsidP="00C4092D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1</w:t>
            </w:r>
            <w:r w:rsidR="00FF5542">
              <w:rPr>
                <w:rFonts w:ascii="Times New Roman" w:hAnsi="Times New Roman"/>
                <w:sz w:val="24"/>
                <w:szCs w:val="24"/>
              </w:rPr>
              <w:t>4</w:t>
            </w:r>
            <w:r w:rsidR="00C4092D" w:rsidRPr="003C5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42F">
              <w:rPr>
                <w:rFonts w:ascii="Times New Roman" w:hAnsi="Times New Roman"/>
                <w:sz w:val="24"/>
                <w:szCs w:val="24"/>
              </w:rPr>
              <w:t xml:space="preserve">НОД по физическому </w:t>
            </w:r>
            <w:r w:rsidR="00C4092D" w:rsidRPr="003C542F">
              <w:rPr>
                <w:rFonts w:ascii="Times New Roman" w:hAnsi="Times New Roman"/>
                <w:sz w:val="24"/>
                <w:szCs w:val="24"/>
              </w:rPr>
              <w:t>воспитанию</w:t>
            </w:r>
          </w:p>
          <w:p w14:paraId="394F07A3" w14:textId="1823E096" w:rsidR="00C4092D" w:rsidRPr="003C542F" w:rsidRDefault="00FF5542" w:rsidP="00C4092D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</w:t>
            </w:r>
            <w:r w:rsidR="00C4092D" w:rsidRPr="003C542F">
              <w:rPr>
                <w:rFonts w:ascii="Times New Roman" w:hAnsi="Times New Roman"/>
                <w:sz w:val="24"/>
                <w:szCs w:val="24"/>
              </w:rPr>
              <w:t xml:space="preserve"> НОД по музыкальному воспитанию</w:t>
            </w:r>
          </w:p>
        </w:tc>
      </w:tr>
    </w:tbl>
    <w:p w14:paraId="447C435D" w14:textId="5360BF4A" w:rsidR="00FF5542" w:rsidRDefault="000975E1" w:rsidP="00A145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52B94"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207F2D0B" w14:textId="336BAA97" w:rsidR="000975E1" w:rsidRPr="00851B43" w:rsidRDefault="000975E1" w:rsidP="004B30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B43">
        <w:rPr>
          <w:rFonts w:ascii="Times New Roman" w:hAnsi="Times New Roman"/>
          <w:b/>
          <w:sz w:val="24"/>
          <w:szCs w:val="24"/>
        </w:rPr>
        <w:t>Учебный план</w:t>
      </w:r>
    </w:p>
    <w:p w14:paraId="55184B26" w14:textId="77777777" w:rsidR="003C69E6" w:rsidRDefault="000975E1" w:rsidP="003C69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 xml:space="preserve">В муниципальном </w:t>
      </w:r>
      <w:r w:rsidR="003C69E6">
        <w:rPr>
          <w:rFonts w:ascii="Times New Roman" w:hAnsi="Times New Roman"/>
          <w:sz w:val="24"/>
          <w:szCs w:val="24"/>
        </w:rPr>
        <w:t>автономном</w:t>
      </w:r>
      <w:r w:rsidRPr="00851B43">
        <w:rPr>
          <w:rFonts w:ascii="Times New Roman" w:hAnsi="Times New Roman"/>
          <w:sz w:val="24"/>
          <w:szCs w:val="24"/>
        </w:rPr>
        <w:t xml:space="preserve"> дошкольном образовательном учреждении (далее –</w:t>
      </w:r>
      <w:r w:rsidR="00E331C9" w:rsidRPr="00851B43">
        <w:rPr>
          <w:rFonts w:ascii="Times New Roman" w:hAnsi="Times New Roman"/>
          <w:sz w:val="24"/>
          <w:szCs w:val="24"/>
        </w:rPr>
        <w:t xml:space="preserve"> </w:t>
      </w:r>
      <w:r w:rsidRPr="00851B43">
        <w:rPr>
          <w:rFonts w:ascii="Times New Roman" w:hAnsi="Times New Roman"/>
          <w:sz w:val="24"/>
          <w:szCs w:val="24"/>
        </w:rPr>
        <w:t xml:space="preserve">ДОУ) реализуется основная образовательная программа дошкольного образования (далее – ОП ДОУ)  в группе общеразвивающей направленности для детей </w:t>
      </w:r>
      <w:r w:rsidR="003C69E6">
        <w:rPr>
          <w:rFonts w:ascii="Times New Roman" w:hAnsi="Times New Roman"/>
          <w:sz w:val="24"/>
          <w:szCs w:val="24"/>
        </w:rPr>
        <w:t>4</w:t>
      </w:r>
      <w:r w:rsidRPr="00851B43">
        <w:rPr>
          <w:rFonts w:ascii="Times New Roman" w:hAnsi="Times New Roman"/>
          <w:sz w:val="24"/>
          <w:szCs w:val="24"/>
        </w:rPr>
        <w:t>-го года жизни (далее – группа). Планирование воспитательно-образовательной  работы с детьми представлено в рабочей программе по реализации основной образовательной программы дошкольного образования (далее – РП), разработанную в соответствии с утвержденной образовательной программой дошкольного образования, с учётом учебно-методических рекомендаций, представленных в виде проекта примерной общеобразовательной программы дошкольного образования «От рождения до школы» / Под ред. Н. Е. Вераксы, Т. С. Комаровой, М. А. Васильевой. — М.: МОЗАИКА-СИНТЕЗ, 2014 (далее – «От рождения до школы» (обязательная  часть), парциальной  образовательной программой Толстиковой О.В., Савельевой О.В. Мы живем на Урале: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</w:t>
      </w:r>
      <w:r w:rsidR="00851B43" w:rsidRPr="00851B43">
        <w:rPr>
          <w:rFonts w:ascii="Times New Roman" w:hAnsi="Times New Roman"/>
          <w:sz w:val="24"/>
          <w:szCs w:val="24"/>
        </w:rPr>
        <w:t xml:space="preserve">: ГАОУ ДПО СО «ИРО». – 2014г., </w:t>
      </w:r>
      <w:r w:rsidR="0033331B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851B43" w:rsidRPr="00851B43">
        <w:rPr>
          <w:rFonts w:ascii="Times New Roman" w:hAnsi="Times New Roman"/>
          <w:sz w:val="24"/>
          <w:szCs w:val="24"/>
          <w:shd w:val="clear" w:color="auto" w:fill="FFFFFF"/>
        </w:rPr>
        <w:t>арциальной программо</w:t>
      </w:r>
      <w:r w:rsidR="0033331B">
        <w:rPr>
          <w:rFonts w:ascii="Times New Roman" w:hAnsi="Times New Roman"/>
          <w:sz w:val="24"/>
          <w:szCs w:val="24"/>
          <w:shd w:val="clear" w:color="auto" w:fill="FFFFFF"/>
        </w:rPr>
        <w:t>й С.Н. Николаевой «Юный эколог», программой Л.В</w:t>
      </w:r>
      <w:r w:rsidR="00FF554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3331B">
        <w:rPr>
          <w:rFonts w:ascii="Times New Roman" w:hAnsi="Times New Roman"/>
          <w:sz w:val="24"/>
          <w:szCs w:val="24"/>
          <w:shd w:val="clear" w:color="auto" w:fill="FFFFFF"/>
        </w:rPr>
        <w:t>Куцаковой «Конструирование и художественный труд в детском саду».</w:t>
      </w:r>
      <w:r w:rsidR="00E331C9" w:rsidRPr="00851B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51B43" w:rsidRPr="00851B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8F6767E" w14:textId="77777777" w:rsidR="003C69E6" w:rsidRDefault="000975E1" w:rsidP="003C69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В структуру учебного плана входят две части: обязательная  60%  и  часть формируемая участниками об</w:t>
      </w:r>
      <w:r w:rsidR="004B3096" w:rsidRPr="00851B43">
        <w:rPr>
          <w:rFonts w:ascii="Times New Roman" w:hAnsi="Times New Roman"/>
          <w:sz w:val="24"/>
          <w:szCs w:val="24"/>
        </w:rPr>
        <w:t xml:space="preserve">разовательного процесса  40% . </w:t>
      </w:r>
      <w:r w:rsidR="003C69E6">
        <w:rPr>
          <w:rFonts w:ascii="Times New Roman" w:hAnsi="Times New Roman"/>
          <w:sz w:val="24"/>
          <w:szCs w:val="24"/>
        </w:rPr>
        <w:t xml:space="preserve"> </w:t>
      </w:r>
    </w:p>
    <w:p w14:paraId="0DC964AC" w14:textId="1503AC52" w:rsidR="000975E1" w:rsidRPr="00851B43" w:rsidRDefault="000975E1" w:rsidP="003C69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lastRenderedPageBreak/>
        <w:t>Обязательная  часть включает в себя пять модулей, обеспечивающих социально-коммуникативное, познавательно, речевое, художественно-эстетическое и физическое развитие дошкольников.</w:t>
      </w:r>
    </w:p>
    <w:p w14:paraId="0227D7C8" w14:textId="77777777" w:rsidR="000975E1" w:rsidRPr="00851B43" w:rsidRDefault="000975E1" w:rsidP="004B30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Принципы планирования:</w:t>
      </w:r>
    </w:p>
    <w:p w14:paraId="4D8DB719" w14:textId="77777777" w:rsidR="000975E1" w:rsidRPr="00851B43" w:rsidRDefault="000975E1" w:rsidP="004B3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- индивидуализации;</w:t>
      </w:r>
    </w:p>
    <w:p w14:paraId="50B610B3" w14:textId="77777777" w:rsidR="000975E1" w:rsidRPr="00851B43" w:rsidRDefault="000975E1" w:rsidP="004B3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- единство воспитательных, развивающих и обучающих целей и задач процесса образования детей дошкольного возраста;</w:t>
      </w:r>
    </w:p>
    <w:p w14:paraId="73AB92F8" w14:textId="77777777" w:rsidR="000975E1" w:rsidRPr="00851B43" w:rsidRDefault="000975E1" w:rsidP="004B3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- интеграции образовательных областей;</w:t>
      </w:r>
    </w:p>
    <w:p w14:paraId="18321C2C" w14:textId="77777777" w:rsidR="000975E1" w:rsidRPr="00851B43" w:rsidRDefault="000975E1" w:rsidP="004B3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- комплексно-тематического планирования;</w:t>
      </w:r>
    </w:p>
    <w:p w14:paraId="556F8300" w14:textId="77777777" w:rsidR="000975E1" w:rsidRPr="00851B43" w:rsidRDefault="000975E1" w:rsidP="004B3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- системности и доступности;</w:t>
      </w:r>
    </w:p>
    <w:p w14:paraId="320167A0" w14:textId="77777777" w:rsidR="004B3096" w:rsidRPr="00851B43" w:rsidRDefault="000975E1" w:rsidP="006014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- возрастного подхода.</w:t>
      </w:r>
    </w:p>
    <w:p w14:paraId="7AF129AE" w14:textId="77777777" w:rsidR="000975E1" w:rsidRPr="00837212" w:rsidRDefault="000975E1" w:rsidP="004B3096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2551"/>
        <w:gridCol w:w="2126"/>
        <w:gridCol w:w="6521"/>
      </w:tblGrid>
      <w:tr w:rsidR="00837212" w:rsidRPr="00837212" w14:paraId="10FECA65" w14:textId="77777777" w:rsidTr="004B3096">
        <w:tc>
          <w:tcPr>
            <w:tcW w:w="4395" w:type="dxa"/>
          </w:tcPr>
          <w:p w14:paraId="10D90022" w14:textId="77777777" w:rsidR="000975E1" w:rsidRPr="00FF5542" w:rsidRDefault="000975E1" w:rsidP="004B30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/направления</w:t>
            </w:r>
          </w:p>
        </w:tc>
        <w:tc>
          <w:tcPr>
            <w:tcW w:w="2551" w:type="dxa"/>
          </w:tcPr>
          <w:p w14:paraId="6FE6DF02" w14:textId="77777777" w:rsidR="000975E1" w:rsidRPr="00FF5542" w:rsidRDefault="000975E1" w:rsidP="004B30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</w:tcPr>
          <w:p w14:paraId="07063495" w14:textId="77777777" w:rsidR="000975E1" w:rsidRPr="00FF5542" w:rsidRDefault="000975E1" w:rsidP="004B30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6521" w:type="dxa"/>
          </w:tcPr>
          <w:p w14:paraId="141BFE7D" w14:textId="77777777" w:rsidR="000975E1" w:rsidRPr="00FF5542" w:rsidRDefault="000975E1" w:rsidP="004B30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Формы работы в НОД</w:t>
            </w:r>
          </w:p>
        </w:tc>
      </w:tr>
      <w:tr w:rsidR="00837212" w:rsidRPr="00837212" w14:paraId="3EA9E0BA" w14:textId="77777777" w:rsidTr="004B3096">
        <w:tc>
          <w:tcPr>
            <w:tcW w:w="15593" w:type="dxa"/>
            <w:gridSpan w:val="4"/>
          </w:tcPr>
          <w:p w14:paraId="19A73506" w14:textId="77777777" w:rsidR="000975E1" w:rsidRPr="00FF5542" w:rsidRDefault="000975E1" w:rsidP="000975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37212" w:rsidRPr="00837212" w14:paraId="529AD7B3" w14:textId="77777777" w:rsidTr="004B3096">
        <w:tc>
          <w:tcPr>
            <w:tcW w:w="4395" w:type="dxa"/>
          </w:tcPr>
          <w:p w14:paraId="161F063B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14:paraId="3F3EC3ED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Социализация, развитие общения, нравственное воспитание.</w:t>
            </w:r>
          </w:p>
          <w:p w14:paraId="65EF214E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Ребенок в семье и сообществе.</w:t>
            </w:r>
          </w:p>
          <w:p w14:paraId="21DD8EBF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Самообслуживание, самостоятельность, трудовое воспитание.</w:t>
            </w:r>
          </w:p>
          <w:p w14:paraId="4BB9EDF5" w14:textId="77777777" w:rsidR="000975E1" w:rsidRPr="00FF5542" w:rsidRDefault="0033331B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Формирование основ безопасности.</w:t>
            </w:r>
          </w:p>
        </w:tc>
        <w:tc>
          <w:tcPr>
            <w:tcW w:w="2551" w:type="dxa"/>
          </w:tcPr>
          <w:p w14:paraId="36EAAF2A" w14:textId="77777777" w:rsidR="00815C37" w:rsidRPr="00FF5542" w:rsidRDefault="00815C37" w:rsidP="00815C37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14:paraId="644EABF5" w14:textId="77777777" w:rsidR="00815C37" w:rsidRPr="00FF5542" w:rsidRDefault="00815C37" w:rsidP="00815C37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14:paraId="3927BDB5" w14:textId="77777777" w:rsidR="00815C37" w:rsidRPr="00FF5542" w:rsidRDefault="00815C37" w:rsidP="00815C37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14:paraId="44A58B37" w14:textId="77777777" w:rsidR="00815C37" w:rsidRPr="00FF5542" w:rsidRDefault="00815C37" w:rsidP="00815C37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14:paraId="1DDA9B3E" w14:textId="77777777" w:rsidR="00815C37" w:rsidRPr="00FF5542" w:rsidRDefault="00815C37" w:rsidP="00815C37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14:paraId="66826054" w14:textId="77777777" w:rsidR="000975E1" w:rsidRPr="00FF5542" w:rsidRDefault="00815C37" w:rsidP="00815C37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2126" w:type="dxa"/>
          </w:tcPr>
          <w:p w14:paraId="32B6694F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F2B9AB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C990E9" w14:textId="77777777" w:rsidR="000975E1" w:rsidRPr="00FF5542" w:rsidRDefault="000975E1" w:rsidP="004B309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C938E7" w14:textId="77777777" w:rsidR="000975E1" w:rsidRPr="00FF5542" w:rsidRDefault="000975E1" w:rsidP="004B309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98ABF1" w14:textId="77777777" w:rsidR="000975E1" w:rsidRPr="00FF5542" w:rsidRDefault="000975E1" w:rsidP="004B309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0914F8" w14:textId="77777777" w:rsidR="000975E1" w:rsidRPr="00FF5542" w:rsidRDefault="000975E1" w:rsidP="004B3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C762E76" w14:textId="01734639" w:rsidR="000975E1" w:rsidRPr="00FF5542" w:rsidRDefault="00CD15CD" w:rsidP="000975E1">
            <w:pPr>
              <w:tabs>
                <w:tab w:val="left" w:pos="9921"/>
              </w:tabs>
              <w:spacing w:after="0"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о в свободную деятельность</w:t>
            </w:r>
          </w:p>
          <w:p w14:paraId="2CE11978" w14:textId="77777777" w:rsidR="000975E1" w:rsidRPr="00FF5542" w:rsidRDefault="000975E1" w:rsidP="000975E1">
            <w:pPr>
              <w:tabs>
                <w:tab w:val="left" w:pos="9921"/>
              </w:tabs>
              <w:spacing w:after="0"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212" w:rsidRPr="00837212" w14:paraId="7398285C" w14:textId="77777777" w:rsidTr="004B3096">
        <w:tc>
          <w:tcPr>
            <w:tcW w:w="15593" w:type="dxa"/>
            <w:gridSpan w:val="4"/>
          </w:tcPr>
          <w:p w14:paraId="1951D655" w14:textId="77777777" w:rsidR="000975E1" w:rsidRPr="00FF5542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837212" w:rsidRPr="00837212" w14:paraId="26C76B38" w14:textId="77777777" w:rsidTr="004B3096">
        <w:tc>
          <w:tcPr>
            <w:tcW w:w="4395" w:type="dxa"/>
          </w:tcPr>
          <w:p w14:paraId="2F513514" w14:textId="77777777" w:rsidR="00815C37" w:rsidRPr="00FF5542" w:rsidRDefault="000975E1" w:rsidP="000975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  <w:r w:rsidRPr="00FF5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96E0A38" w14:textId="3E599973" w:rsidR="000975E1" w:rsidRPr="00FF5542" w:rsidRDefault="00CD15CD" w:rsidP="00815C37">
            <w:pPr>
              <w:tabs>
                <w:tab w:val="left" w:pos="9921"/>
              </w:tabs>
              <w:spacing w:after="0"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6D8AEAE5" w14:textId="0E60B915" w:rsidR="000975E1" w:rsidRPr="00FF5542" w:rsidRDefault="00CD15CD" w:rsidP="0033331B">
            <w:pPr>
              <w:tabs>
                <w:tab w:val="left" w:pos="9921"/>
              </w:tabs>
              <w:spacing w:after="0"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21" w:type="dxa"/>
          </w:tcPr>
          <w:p w14:paraId="05624A42" w14:textId="2FA91393" w:rsidR="00815C37" w:rsidRPr="00FF5542" w:rsidRDefault="00CD15CD" w:rsidP="00815C3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37212" w:rsidRPr="00837212" w14:paraId="1666F5BB" w14:textId="77777777" w:rsidTr="004B3096">
        <w:tc>
          <w:tcPr>
            <w:tcW w:w="15593" w:type="dxa"/>
            <w:gridSpan w:val="4"/>
          </w:tcPr>
          <w:p w14:paraId="4B690162" w14:textId="77777777" w:rsidR="000975E1" w:rsidRPr="00FF5542" w:rsidRDefault="000975E1" w:rsidP="000975E1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Обязательная часть</w:t>
            </w:r>
          </w:p>
        </w:tc>
      </w:tr>
      <w:tr w:rsidR="00837212" w:rsidRPr="00837212" w14:paraId="36586D45" w14:textId="77777777" w:rsidTr="004B3096">
        <w:tc>
          <w:tcPr>
            <w:tcW w:w="4395" w:type="dxa"/>
          </w:tcPr>
          <w:p w14:paraId="06EDB458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14:paraId="682C4A4A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</w:t>
            </w: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представлений</w:t>
            </w:r>
          </w:p>
          <w:p w14:paraId="062AED2D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14:paraId="37D9873A" w14:textId="75099B64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259888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  <w:p w14:paraId="505978CA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</w:t>
            </w:r>
          </w:p>
          <w:p w14:paraId="137BBFFE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14:paraId="0D812840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14:paraId="2EF1E2D6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14:paraId="1097FF71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14:paraId="322F4168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ED04D4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DF0EE1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1 (15)</w:t>
            </w:r>
          </w:p>
          <w:p w14:paraId="2C4AD416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B71DB1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0,</w:t>
            </w:r>
            <w:r w:rsidR="00815C37" w:rsidRPr="00FF5542">
              <w:rPr>
                <w:rFonts w:ascii="Times New Roman" w:hAnsi="Times New Roman"/>
                <w:sz w:val="24"/>
                <w:szCs w:val="24"/>
              </w:rPr>
              <w:t>7</w:t>
            </w:r>
            <w:r w:rsidRPr="00FF5542">
              <w:rPr>
                <w:rFonts w:ascii="Times New Roman" w:hAnsi="Times New Roman"/>
                <w:sz w:val="24"/>
                <w:szCs w:val="24"/>
              </w:rPr>
              <w:t>5 (15)</w:t>
            </w:r>
          </w:p>
          <w:p w14:paraId="04FAF701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E2A3D4" w14:textId="4041F360" w:rsidR="000975E1" w:rsidRPr="00FF5542" w:rsidRDefault="000975E1" w:rsidP="004B3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B3B3E9" w14:textId="77777777" w:rsidR="009A246A" w:rsidRPr="00FF5542" w:rsidRDefault="009A246A" w:rsidP="004B3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009DED1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-дидактические игры;</w:t>
            </w:r>
          </w:p>
          <w:p w14:paraId="05B5C45B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гры;</w:t>
            </w:r>
          </w:p>
          <w:p w14:paraId="293A9507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-экспериментирования;</w:t>
            </w:r>
          </w:p>
          <w:p w14:paraId="4773E956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гровые ситуации;</w:t>
            </w:r>
          </w:p>
          <w:p w14:paraId="44CB6022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экскурсии с целью ориентировки в ближайшем окружении;</w:t>
            </w:r>
          </w:p>
          <w:p w14:paraId="4933D4AA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14:paraId="64724F34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рассматривание иллюстративно-наглядного материала;</w:t>
            </w:r>
          </w:p>
          <w:p w14:paraId="105568BE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14:paraId="379FF540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составление описательных рассказов;</w:t>
            </w:r>
          </w:p>
          <w:p w14:paraId="0E9062E2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отгадывание загадок;</w:t>
            </w:r>
          </w:p>
          <w:p w14:paraId="542E2848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раздники;</w:t>
            </w:r>
          </w:p>
          <w:p w14:paraId="09CC2422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развлечения;</w:t>
            </w:r>
          </w:p>
          <w:p w14:paraId="7792D4E2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росмотр видеофрагментов;</w:t>
            </w:r>
          </w:p>
          <w:p w14:paraId="56FDEC91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гровое моделирование;</w:t>
            </w:r>
          </w:p>
          <w:p w14:paraId="66696A4A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рассматривание иллюстраций, художественных картин, репродукций;</w:t>
            </w:r>
          </w:p>
          <w:p w14:paraId="751F7D22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14:paraId="541082E7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сследования и рассматривание изделий из различного материала;</w:t>
            </w:r>
          </w:p>
          <w:p w14:paraId="187AB402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детско-родительские проекты</w:t>
            </w:r>
          </w:p>
        </w:tc>
      </w:tr>
      <w:tr w:rsidR="00837212" w:rsidRPr="00837212" w14:paraId="2949AA79" w14:textId="77777777" w:rsidTr="004B3096">
        <w:tc>
          <w:tcPr>
            <w:tcW w:w="15593" w:type="dxa"/>
            <w:gridSpan w:val="4"/>
          </w:tcPr>
          <w:p w14:paraId="7964C0E9" w14:textId="77777777" w:rsidR="000975E1" w:rsidRPr="00FF5542" w:rsidRDefault="000975E1" w:rsidP="000975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837212" w:rsidRPr="00837212" w14:paraId="1C60FC57" w14:textId="77777777" w:rsidTr="00FF5542">
        <w:tc>
          <w:tcPr>
            <w:tcW w:w="4395" w:type="dxa"/>
            <w:shd w:val="clear" w:color="auto" w:fill="auto"/>
          </w:tcPr>
          <w:p w14:paraId="3AF885D0" w14:textId="77777777" w:rsidR="000975E1" w:rsidRDefault="000975E1" w:rsidP="004B3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14:paraId="0A1DB94E" w14:textId="6B324325" w:rsidR="00CD15CD" w:rsidRPr="00CD15CD" w:rsidRDefault="00CD15CD" w:rsidP="004B309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D15CD">
              <w:rPr>
                <w:rFonts w:ascii="Times New Roman" w:hAnsi="Times New Roman"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551" w:type="dxa"/>
          </w:tcPr>
          <w:p w14:paraId="315A948B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14:paraId="7B015C9A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14:paraId="7E4A846A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14:paraId="0BC6DC1C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14:paraId="66F6CC8D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14:paraId="251227C6" w14:textId="77777777" w:rsidR="000975E1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2126" w:type="dxa"/>
          </w:tcPr>
          <w:p w14:paraId="448C95A5" w14:textId="48BD6A44" w:rsidR="000975E1" w:rsidRPr="00FF5542" w:rsidRDefault="00CD15CD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0C9A">
              <w:rPr>
                <w:rFonts w:ascii="Times New Roman" w:hAnsi="Times New Roman"/>
                <w:sz w:val="24"/>
                <w:szCs w:val="24"/>
              </w:rPr>
              <w:t>0,25 (15)</w:t>
            </w:r>
          </w:p>
        </w:tc>
        <w:tc>
          <w:tcPr>
            <w:tcW w:w="6521" w:type="dxa"/>
          </w:tcPr>
          <w:p w14:paraId="6055B60D" w14:textId="77777777" w:rsidR="00851B43" w:rsidRPr="00FF5542" w:rsidRDefault="00851B43" w:rsidP="00851B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дидактические игры;</w:t>
            </w:r>
          </w:p>
          <w:p w14:paraId="53360C21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гры;</w:t>
            </w:r>
          </w:p>
          <w:p w14:paraId="5B7C2E0C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экспериментирования;</w:t>
            </w:r>
          </w:p>
          <w:p w14:paraId="45FF56F4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гровые ситуации;</w:t>
            </w:r>
          </w:p>
          <w:p w14:paraId="6FB7AB40" w14:textId="77777777" w:rsidR="00851B43" w:rsidRPr="00FF5542" w:rsidRDefault="00851B43" w:rsidP="00851B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экскурсии с целью ориентировки в ближайшем окружении;</w:t>
            </w:r>
          </w:p>
          <w:p w14:paraId="7431A391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14:paraId="2F5CF27B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рассматривание иллюстративно-наглядного материала;</w:t>
            </w:r>
          </w:p>
          <w:p w14:paraId="1BCF1574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14:paraId="7276C287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составление описательных рассказов;</w:t>
            </w:r>
          </w:p>
          <w:p w14:paraId="5111A882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отгадывание загадок;</w:t>
            </w:r>
          </w:p>
          <w:p w14:paraId="2D7A599F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раздники;</w:t>
            </w:r>
          </w:p>
          <w:p w14:paraId="49CCECCC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- развлечения;</w:t>
            </w:r>
          </w:p>
          <w:p w14:paraId="55A52540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росмотр видеофрагментов;</w:t>
            </w:r>
          </w:p>
          <w:p w14:paraId="3B92EB9B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гровое моделирование;</w:t>
            </w:r>
          </w:p>
          <w:p w14:paraId="0E656D9B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рассматривание иллюстраций, художественных картин, репродукций;</w:t>
            </w:r>
          </w:p>
          <w:p w14:paraId="642A940B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14:paraId="507E67CD" w14:textId="77777777" w:rsidR="000975E1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детско-родительские проекты</w:t>
            </w:r>
          </w:p>
        </w:tc>
      </w:tr>
      <w:tr w:rsidR="00837212" w:rsidRPr="00837212" w14:paraId="2E1C201C" w14:textId="77777777" w:rsidTr="004B3096">
        <w:tc>
          <w:tcPr>
            <w:tcW w:w="15593" w:type="dxa"/>
            <w:gridSpan w:val="4"/>
          </w:tcPr>
          <w:p w14:paraId="4FBD596A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837212" w:rsidRPr="00837212" w14:paraId="08D46BC8" w14:textId="77777777" w:rsidTr="004B3096">
        <w:tc>
          <w:tcPr>
            <w:tcW w:w="4395" w:type="dxa"/>
          </w:tcPr>
          <w:p w14:paraId="08089B88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14:paraId="4D435D36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2C5BD249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551" w:type="dxa"/>
          </w:tcPr>
          <w:p w14:paraId="599F030D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14:paraId="4444DCF8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14:paraId="20DDE85E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14:paraId="7C28228E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Театрализованная</w:t>
            </w:r>
          </w:p>
          <w:p w14:paraId="2AC29B92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D6FECB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F9618E" w14:textId="77777777" w:rsidR="000975E1" w:rsidRPr="00FF5542" w:rsidRDefault="008E2DF6" w:rsidP="008E2DF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975E1" w:rsidRPr="00FF5542">
              <w:rPr>
                <w:rFonts w:ascii="Times New Roman" w:hAnsi="Times New Roman"/>
                <w:sz w:val="24"/>
                <w:szCs w:val="24"/>
              </w:rPr>
              <w:t>1 (15)</w:t>
            </w:r>
          </w:p>
          <w:p w14:paraId="7A2033B6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06CD6FD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артикуляционная гимнастика;</w:t>
            </w:r>
          </w:p>
          <w:p w14:paraId="2A806F52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альчиковая гимнастика;</w:t>
            </w:r>
          </w:p>
          <w:p w14:paraId="1C3B543D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дидактические словесные  игры;</w:t>
            </w:r>
          </w:p>
          <w:p w14:paraId="2B1B6B86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рассматривание картин, иллюстраций, предметов репродукций;</w:t>
            </w:r>
          </w:p>
          <w:p w14:paraId="55F8B278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наблюдения;</w:t>
            </w:r>
          </w:p>
          <w:p w14:paraId="40E387AD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гры со звуком, словом;</w:t>
            </w:r>
          </w:p>
          <w:p w14:paraId="73D8C8C4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описательные рассказы по игрушкам;</w:t>
            </w:r>
          </w:p>
          <w:p w14:paraId="5E9B0DFF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отгадывание загадок;</w:t>
            </w:r>
          </w:p>
          <w:p w14:paraId="7D74E725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экскурсии.</w:t>
            </w:r>
          </w:p>
        </w:tc>
      </w:tr>
      <w:tr w:rsidR="00837212" w:rsidRPr="00837212" w14:paraId="687C4B05" w14:textId="77777777" w:rsidTr="004B3096">
        <w:tc>
          <w:tcPr>
            <w:tcW w:w="15593" w:type="dxa"/>
            <w:gridSpan w:val="4"/>
          </w:tcPr>
          <w:p w14:paraId="58379C84" w14:textId="77777777" w:rsidR="000975E1" w:rsidRPr="00FF5542" w:rsidRDefault="000975E1" w:rsidP="000975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837212" w:rsidRPr="00837212" w14:paraId="55C36266" w14:textId="77777777" w:rsidTr="004B3096">
        <w:tc>
          <w:tcPr>
            <w:tcW w:w="4395" w:type="dxa"/>
          </w:tcPr>
          <w:p w14:paraId="0356DB35" w14:textId="77777777" w:rsidR="000975E1" w:rsidRPr="00FF5542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14:paraId="3624324F" w14:textId="7CB8EC82" w:rsidR="000975E1" w:rsidRPr="00FF5542" w:rsidRDefault="00B80C9A" w:rsidP="000975E1">
            <w:pPr>
              <w:tabs>
                <w:tab w:val="left" w:pos="9921"/>
              </w:tabs>
              <w:spacing w:after="0"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25AAC111" w14:textId="5D562EF6" w:rsidR="000975E1" w:rsidRPr="00FF5542" w:rsidRDefault="00B80C9A" w:rsidP="000975E1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21" w:type="dxa"/>
          </w:tcPr>
          <w:p w14:paraId="22BD5DC7" w14:textId="4E547765" w:rsidR="000975E1" w:rsidRPr="00FF5542" w:rsidRDefault="00B80C9A" w:rsidP="000975E1">
            <w:pPr>
              <w:tabs>
                <w:tab w:val="left" w:pos="9921"/>
              </w:tabs>
              <w:spacing w:after="0"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37212" w:rsidRPr="00837212" w14:paraId="576035E7" w14:textId="77777777" w:rsidTr="004B3096">
        <w:tc>
          <w:tcPr>
            <w:tcW w:w="15593" w:type="dxa"/>
            <w:gridSpan w:val="4"/>
          </w:tcPr>
          <w:p w14:paraId="43A2CB5B" w14:textId="77777777" w:rsidR="000975E1" w:rsidRPr="00FF5542" w:rsidRDefault="000975E1" w:rsidP="000975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37212" w:rsidRPr="00837212" w14:paraId="11C254A5" w14:textId="77777777" w:rsidTr="004B3096">
        <w:tc>
          <w:tcPr>
            <w:tcW w:w="4395" w:type="dxa"/>
          </w:tcPr>
          <w:p w14:paraId="2100C293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14:paraId="35354B35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589306DF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1B7B71F4" w14:textId="77777777" w:rsidR="008E2DF6" w:rsidRPr="00FF5542" w:rsidRDefault="008E2DF6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551" w:type="dxa"/>
          </w:tcPr>
          <w:p w14:paraId="69CF686B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14:paraId="54E5B559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14:paraId="0B6B076E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Музыкально-художественная</w:t>
            </w:r>
          </w:p>
          <w:p w14:paraId="2408B040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14:paraId="7C5E3DF2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14:paraId="467B5DAE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 xml:space="preserve">Восприятие </w:t>
            </w: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ы</w:t>
            </w:r>
          </w:p>
          <w:p w14:paraId="05C5C44A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126" w:type="dxa"/>
          </w:tcPr>
          <w:p w14:paraId="0F0809D3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14:paraId="426DAD4F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9E7862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7D026B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2 (15)</w:t>
            </w:r>
          </w:p>
          <w:p w14:paraId="2CD2B344" w14:textId="77777777" w:rsidR="000975E1" w:rsidRPr="00FF5542" w:rsidRDefault="000975E1" w:rsidP="004B3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2 (15)</w:t>
            </w:r>
          </w:p>
        </w:tc>
        <w:tc>
          <w:tcPr>
            <w:tcW w:w="6521" w:type="dxa"/>
          </w:tcPr>
          <w:p w14:paraId="2A33FCDD" w14:textId="77777777" w:rsidR="000975E1" w:rsidRPr="00FF5542" w:rsidRDefault="000975E1" w:rsidP="004B3096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 xml:space="preserve">- рисование, лепка, </w:t>
            </w:r>
          </w:p>
          <w:p w14:paraId="277876DD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ение, слушание, танцы;</w:t>
            </w:r>
          </w:p>
          <w:p w14:paraId="5374C830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музыкально-дидактические игры;</w:t>
            </w:r>
          </w:p>
          <w:p w14:paraId="4230B35A" w14:textId="77777777" w:rsidR="000975E1" w:rsidRPr="00FF5542" w:rsidRDefault="000975E1" w:rsidP="004B3096">
            <w:pPr>
              <w:tabs>
                <w:tab w:val="left" w:pos="0"/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декоративно-прикладное творчество;</w:t>
            </w:r>
          </w:p>
          <w:p w14:paraId="615D5C55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 xml:space="preserve">- чтение произведений </w:t>
            </w:r>
          </w:p>
          <w:p w14:paraId="55AC2482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экспериментирование с изобразительными материалами;</w:t>
            </w:r>
          </w:p>
          <w:p w14:paraId="48018431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настольно-печатные игры;</w:t>
            </w:r>
          </w:p>
          <w:p w14:paraId="7D391407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выставки детского и семейного творчества;</w:t>
            </w:r>
          </w:p>
        </w:tc>
      </w:tr>
      <w:tr w:rsidR="00837212" w:rsidRPr="00837212" w14:paraId="1CD45807" w14:textId="77777777" w:rsidTr="004B3096">
        <w:tc>
          <w:tcPr>
            <w:tcW w:w="15593" w:type="dxa"/>
            <w:gridSpan w:val="4"/>
          </w:tcPr>
          <w:p w14:paraId="6735FA68" w14:textId="77777777" w:rsidR="000975E1" w:rsidRPr="00FF5542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837212" w:rsidRPr="00837212" w14:paraId="7EB60EF4" w14:textId="77777777" w:rsidTr="004B3096">
        <w:tc>
          <w:tcPr>
            <w:tcW w:w="4395" w:type="dxa"/>
          </w:tcPr>
          <w:p w14:paraId="1941BBC5" w14:textId="77777777" w:rsidR="000975E1" w:rsidRPr="00B80C9A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0C9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14:paraId="09CD2307" w14:textId="77777777" w:rsidR="00815C37" w:rsidRPr="00B80C9A" w:rsidRDefault="00815C37" w:rsidP="00815C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C9A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51" w:type="dxa"/>
          </w:tcPr>
          <w:p w14:paraId="1DC56856" w14:textId="77777777" w:rsidR="000975E1" w:rsidRPr="00B80C9A" w:rsidRDefault="000975E1" w:rsidP="000975E1">
            <w:pPr>
              <w:tabs>
                <w:tab w:val="left" w:pos="9921"/>
              </w:tabs>
              <w:spacing w:after="0"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 w:rsidRPr="00B80C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394065D6" w14:textId="60D63521" w:rsidR="000975E1" w:rsidRPr="00B80C9A" w:rsidRDefault="000975E1" w:rsidP="000975E1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80C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21" w:type="dxa"/>
          </w:tcPr>
          <w:p w14:paraId="768F9E3A" w14:textId="77777777" w:rsidR="000975E1" w:rsidRPr="00FF5542" w:rsidRDefault="000975E1" w:rsidP="000975E1">
            <w:pPr>
              <w:tabs>
                <w:tab w:val="left" w:pos="9921"/>
              </w:tabs>
              <w:spacing w:after="0"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37212" w:rsidRPr="00837212" w14:paraId="2CAD970C" w14:textId="77777777" w:rsidTr="004B3096">
        <w:tc>
          <w:tcPr>
            <w:tcW w:w="15593" w:type="dxa"/>
            <w:gridSpan w:val="4"/>
          </w:tcPr>
          <w:p w14:paraId="29689875" w14:textId="77777777" w:rsidR="000975E1" w:rsidRPr="00FF5542" w:rsidRDefault="000975E1" w:rsidP="000975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37212" w:rsidRPr="00837212" w14:paraId="76E033B3" w14:textId="77777777" w:rsidTr="004B3096">
        <w:tc>
          <w:tcPr>
            <w:tcW w:w="4395" w:type="dxa"/>
          </w:tcPr>
          <w:p w14:paraId="1A887955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14:paraId="00A380C8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14:paraId="1B903666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14:paraId="0683B450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14:paraId="05A90418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14:paraId="400ED031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14:paraId="1355C43A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14:paraId="5C55ADC0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14:paraId="5DF77FEE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14:paraId="7AF3BDDA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C73FB7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E4427F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D7D514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3(15)</w:t>
            </w:r>
          </w:p>
          <w:p w14:paraId="0B166365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4EFC85E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одвижная игра;</w:t>
            </w:r>
          </w:p>
          <w:p w14:paraId="2DE6C492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спортивное упражнение;</w:t>
            </w:r>
          </w:p>
          <w:p w14:paraId="090FE9C9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гра-путешествие;</w:t>
            </w:r>
          </w:p>
          <w:p w14:paraId="42888834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дидактическая игра;</w:t>
            </w:r>
          </w:p>
          <w:p w14:paraId="0ADE17F9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роблемные игровые ситуации связанные с безопасной жизнедеятельностью человека;</w:t>
            </w:r>
          </w:p>
          <w:p w14:paraId="054A6036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увлекательные конкурсы;</w:t>
            </w:r>
          </w:p>
          <w:p w14:paraId="1159A64D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14:paraId="374D91AB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чтение народных потешек и стихотворений;</w:t>
            </w:r>
          </w:p>
          <w:p w14:paraId="35DA21B7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экскурсия;</w:t>
            </w:r>
          </w:p>
          <w:p w14:paraId="0C4C4618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; </w:t>
            </w:r>
          </w:p>
          <w:p w14:paraId="6529CDAD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обсуждение с ребенком особенностей поведения в быту, в детском саду, на улице, на дороге, в транспорте;</w:t>
            </w:r>
          </w:p>
          <w:p w14:paraId="0FC44037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сюжетно-ролевая игра.</w:t>
            </w:r>
          </w:p>
        </w:tc>
      </w:tr>
      <w:tr w:rsidR="00837212" w:rsidRPr="00837212" w14:paraId="4BEA2B75" w14:textId="77777777" w:rsidTr="004B3096">
        <w:tc>
          <w:tcPr>
            <w:tcW w:w="15593" w:type="dxa"/>
            <w:gridSpan w:val="4"/>
          </w:tcPr>
          <w:p w14:paraId="122C634D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             Часть, формируемая участниками образовательного процесса</w:t>
            </w:r>
          </w:p>
        </w:tc>
      </w:tr>
      <w:tr w:rsidR="00837212" w:rsidRPr="00837212" w14:paraId="7B340495" w14:textId="77777777" w:rsidTr="004B3096">
        <w:tc>
          <w:tcPr>
            <w:tcW w:w="4395" w:type="dxa"/>
          </w:tcPr>
          <w:p w14:paraId="719200F7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</w:tcPr>
          <w:p w14:paraId="093BFF4A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5DBD8196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21" w:type="dxa"/>
          </w:tcPr>
          <w:p w14:paraId="4A21512D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15A0D526" w14:textId="191B864F" w:rsidR="00B918A1" w:rsidRPr="008E2DF6" w:rsidRDefault="006014AF" w:rsidP="006014AF">
      <w:pPr>
        <w:jc w:val="both"/>
        <w:rPr>
          <w:rFonts w:ascii="Times New Roman" w:hAnsi="Times New Roman"/>
          <w:sz w:val="24"/>
          <w:szCs w:val="24"/>
        </w:rPr>
      </w:pPr>
      <w:r w:rsidRPr="00837212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B918A1" w:rsidRPr="008E2DF6">
        <w:rPr>
          <w:rFonts w:ascii="Times New Roman" w:hAnsi="Times New Roman"/>
          <w:sz w:val="24"/>
          <w:szCs w:val="24"/>
        </w:rPr>
        <w:t>*  часть, формируемая участниками образовательного процесса по парциальной образовательной программе Толстиковой О.В., Савельевой О.В. «Мы живем на Урале»: с учетом специфики национальных, социокультурных и иных условий, в которых осуществляется образовательная деятельность с детьми дошкольного возраста, реализуется методом проектов, мини-музеем, русской избой и другими  формами организации со</w:t>
      </w:r>
      <w:r w:rsidR="008E2DF6" w:rsidRPr="008E2DF6">
        <w:rPr>
          <w:rFonts w:ascii="Times New Roman" w:hAnsi="Times New Roman"/>
          <w:sz w:val="24"/>
          <w:szCs w:val="24"/>
        </w:rPr>
        <w:t>вместной деятельности с детьми, по Парциальной программе С.Н.</w:t>
      </w:r>
      <w:r w:rsidR="00FA02E1" w:rsidRPr="00772FA7">
        <w:rPr>
          <w:rFonts w:ascii="Times New Roman" w:hAnsi="Times New Roman"/>
          <w:sz w:val="24"/>
          <w:szCs w:val="24"/>
        </w:rPr>
        <w:t xml:space="preserve"> </w:t>
      </w:r>
      <w:r w:rsidR="008E2DF6" w:rsidRPr="008E2DF6">
        <w:rPr>
          <w:rFonts w:ascii="Times New Roman" w:hAnsi="Times New Roman"/>
          <w:sz w:val="24"/>
          <w:szCs w:val="24"/>
        </w:rPr>
        <w:t>Николаевой «Юный эколог» и программой Л.В.</w:t>
      </w:r>
      <w:r w:rsidR="00FA02E1" w:rsidRPr="00772FA7">
        <w:rPr>
          <w:rFonts w:ascii="Times New Roman" w:hAnsi="Times New Roman"/>
          <w:sz w:val="24"/>
          <w:szCs w:val="24"/>
        </w:rPr>
        <w:t xml:space="preserve"> </w:t>
      </w:r>
      <w:r w:rsidR="008E2DF6" w:rsidRPr="008E2DF6">
        <w:rPr>
          <w:rFonts w:ascii="Times New Roman" w:hAnsi="Times New Roman"/>
          <w:sz w:val="24"/>
          <w:szCs w:val="24"/>
        </w:rPr>
        <w:t>Куцаковой «Конструирование и художественный труд в детском саду».</w:t>
      </w:r>
      <w:r w:rsidR="00FA02E1" w:rsidRPr="00772FA7">
        <w:rPr>
          <w:rFonts w:ascii="Times New Roman" w:hAnsi="Times New Roman"/>
          <w:sz w:val="24"/>
          <w:szCs w:val="24"/>
        </w:rPr>
        <w:t xml:space="preserve"> </w:t>
      </w:r>
      <w:r w:rsidR="00B918A1" w:rsidRPr="008E2DF6">
        <w:rPr>
          <w:rFonts w:ascii="Times New Roman" w:hAnsi="Times New Roman"/>
          <w:sz w:val="24"/>
          <w:szCs w:val="24"/>
        </w:rPr>
        <w:t>Согласно комплексно-тематическому планированию</w:t>
      </w:r>
      <w:r w:rsidR="00851B43" w:rsidRPr="008E2DF6">
        <w:rPr>
          <w:rFonts w:ascii="Times New Roman" w:hAnsi="Times New Roman"/>
          <w:sz w:val="24"/>
          <w:szCs w:val="24"/>
        </w:rPr>
        <w:t>.</w:t>
      </w:r>
    </w:p>
    <w:p w14:paraId="450A2F75" w14:textId="77777777" w:rsidR="00A145EB" w:rsidRDefault="00A145EB" w:rsidP="006014AF">
      <w:pPr>
        <w:spacing w:after="16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61DC096" w14:textId="7178DED9" w:rsidR="00B918A1" w:rsidRPr="008E2DF6" w:rsidRDefault="00CB13D6" w:rsidP="006014AF">
      <w:pPr>
        <w:spacing w:after="16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2DF6">
        <w:rPr>
          <w:rFonts w:ascii="Times New Roman" w:hAnsi="Times New Roman"/>
          <w:b/>
          <w:sz w:val="24"/>
          <w:szCs w:val="24"/>
        </w:rPr>
        <w:t>Организованная образовательная деятельн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8201"/>
      </w:tblGrid>
      <w:tr w:rsidR="00B918A1" w:rsidRPr="008E2DF6" w14:paraId="1EAA3770" w14:textId="77777777" w:rsidTr="00B54472">
        <w:tc>
          <w:tcPr>
            <w:tcW w:w="2431" w:type="dxa"/>
            <w:shd w:val="clear" w:color="auto" w:fill="auto"/>
          </w:tcPr>
          <w:p w14:paraId="4E7213A8" w14:textId="77777777" w:rsidR="00B918A1" w:rsidRPr="008E2DF6" w:rsidRDefault="006014AF" w:rsidP="00601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B918A1" w:rsidRPr="008E2DF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201" w:type="dxa"/>
            <w:shd w:val="clear" w:color="auto" w:fill="auto"/>
          </w:tcPr>
          <w:p w14:paraId="0968F3B8" w14:textId="77777777" w:rsidR="006014AF" w:rsidRPr="008E2DF6" w:rsidRDefault="00B918A1" w:rsidP="006014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 xml:space="preserve">Изобразительная </w:t>
            </w:r>
            <w:r w:rsidR="006014AF" w:rsidRPr="008E2DF6">
              <w:rPr>
                <w:rFonts w:ascii="Times New Roman" w:hAnsi="Times New Roman"/>
                <w:sz w:val="24"/>
                <w:szCs w:val="24"/>
              </w:rPr>
              <w:t>деятельность (лепка/аппликация)</w:t>
            </w:r>
          </w:p>
          <w:p w14:paraId="1A5A8B99" w14:textId="0035CBFE" w:rsidR="00B918A1" w:rsidRPr="008E2DF6" w:rsidRDefault="00914514" w:rsidP="006014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воспитание</w:t>
            </w:r>
          </w:p>
        </w:tc>
      </w:tr>
      <w:tr w:rsidR="00B918A1" w:rsidRPr="008E2DF6" w14:paraId="21851613" w14:textId="77777777" w:rsidTr="00B54472">
        <w:tc>
          <w:tcPr>
            <w:tcW w:w="2431" w:type="dxa"/>
            <w:shd w:val="clear" w:color="auto" w:fill="auto"/>
          </w:tcPr>
          <w:p w14:paraId="031D88C7" w14:textId="77777777" w:rsidR="00B918A1" w:rsidRPr="008E2DF6" w:rsidRDefault="00B918A1" w:rsidP="00B918A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201" w:type="dxa"/>
            <w:shd w:val="clear" w:color="auto" w:fill="auto"/>
          </w:tcPr>
          <w:p w14:paraId="1F14D98A" w14:textId="77777777" w:rsidR="00B918A1" w:rsidRPr="008E2DF6" w:rsidRDefault="00B918A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7DEA5328" w14:textId="3467F90D" w:rsidR="00B918A1" w:rsidRPr="008E2DF6" w:rsidRDefault="00914514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B918A1" w:rsidRPr="008E2DF6" w14:paraId="62FF8D77" w14:textId="77777777" w:rsidTr="00B54472">
        <w:tc>
          <w:tcPr>
            <w:tcW w:w="2431" w:type="dxa"/>
            <w:shd w:val="clear" w:color="auto" w:fill="auto"/>
          </w:tcPr>
          <w:p w14:paraId="09ACAA27" w14:textId="77777777" w:rsidR="00B918A1" w:rsidRPr="008E2DF6" w:rsidRDefault="00B918A1" w:rsidP="00B918A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201" w:type="dxa"/>
            <w:shd w:val="clear" w:color="auto" w:fill="auto"/>
          </w:tcPr>
          <w:p w14:paraId="40084614" w14:textId="77777777" w:rsidR="00B918A1" w:rsidRPr="008E2DF6" w:rsidRDefault="00B918A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187531AE" w14:textId="335BFF4F" w:rsidR="00B918A1" w:rsidRPr="008E2DF6" w:rsidRDefault="00914514" w:rsidP="004B3096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воспитание</w:t>
            </w:r>
          </w:p>
        </w:tc>
      </w:tr>
      <w:tr w:rsidR="00B918A1" w:rsidRPr="008E2DF6" w14:paraId="4E9E79D1" w14:textId="77777777" w:rsidTr="00B54472">
        <w:tc>
          <w:tcPr>
            <w:tcW w:w="2431" w:type="dxa"/>
            <w:shd w:val="clear" w:color="auto" w:fill="auto"/>
          </w:tcPr>
          <w:p w14:paraId="00E30359" w14:textId="77777777" w:rsidR="00B918A1" w:rsidRPr="008E2DF6" w:rsidRDefault="00B918A1" w:rsidP="00B918A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201" w:type="dxa"/>
            <w:shd w:val="clear" w:color="auto" w:fill="auto"/>
          </w:tcPr>
          <w:p w14:paraId="20041D23" w14:textId="77777777" w:rsidR="00B918A1" w:rsidRPr="008E2DF6" w:rsidRDefault="00B918A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</w:t>
            </w:r>
            <w:r w:rsidR="0010228D" w:rsidRPr="008E2DF6">
              <w:rPr>
                <w:rFonts w:ascii="Times New Roman" w:hAnsi="Times New Roman"/>
                <w:sz w:val="24"/>
                <w:szCs w:val="24"/>
              </w:rPr>
              <w:t>льным окружением 3 раза в месяц</w:t>
            </w:r>
          </w:p>
          <w:p w14:paraId="58DE9D35" w14:textId="77777777" w:rsidR="00B918A1" w:rsidRPr="008E2DF6" w:rsidRDefault="00B918A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Ознакомление с природой 1 раз в месяц</w:t>
            </w:r>
          </w:p>
          <w:p w14:paraId="6F41E942" w14:textId="5B47EF81" w:rsidR="00B918A1" w:rsidRPr="008E2DF6" w:rsidRDefault="00914514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B918A1" w:rsidRPr="008E2DF6" w14:paraId="5D7FF903" w14:textId="77777777" w:rsidTr="00B54472">
        <w:tc>
          <w:tcPr>
            <w:tcW w:w="2431" w:type="dxa"/>
            <w:shd w:val="clear" w:color="auto" w:fill="auto"/>
          </w:tcPr>
          <w:p w14:paraId="30B4360C" w14:textId="77777777" w:rsidR="00B918A1" w:rsidRPr="008E2DF6" w:rsidRDefault="00B918A1" w:rsidP="00B918A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201" w:type="dxa"/>
            <w:shd w:val="clear" w:color="auto" w:fill="auto"/>
          </w:tcPr>
          <w:p w14:paraId="0C8A2C26" w14:textId="77777777" w:rsidR="00B918A1" w:rsidRPr="008E2DF6" w:rsidRDefault="00B918A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)</w:t>
            </w:r>
          </w:p>
          <w:p w14:paraId="2BCC73B7" w14:textId="77777777" w:rsidR="00B918A1" w:rsidRPr="008E2DF6" w:rsidRDefault="00B918A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14:paraId="3C2AA5D2" w14:textId="03E2D7ED" w:rsidR="00FA02E1" w:rsidRPr="000B6308" w:rsidRDefault="00B918A1" w:rsidP="000B6308">
      <w:pPr>
        <w:spacing w:before="100" w:beforeAutospacing="1" w:after="24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918A1">
        <w:rPr>
          <w:rFonts w:ascii="Times New Roman" w:hAnsi="Times New Roman"/>
          <w:color w:val="000000"/>
          <w:sz w:val="24"/>
          <w:szCs w:val="24"/>
        </w:rPr>
        <w:t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14:paraId="16D873E4" w14:textId="17769B25" w:rsidR="00B918A1" w:rsidRPr="00851B43" w:rsidRDefault="00B918A1" w:rsidP="004B309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B43">
        <w:rPr>
          <w:rFonts w:ascii="Times New Roman" w:hAnsi="Times New Roman"/>
          <w:b/>
          <w:sz w:val="24"/>
          <w:szCs w:val="24"/>
        </w:rPr>
        <w:t>Режим дня</w:t>
      </w:r>
    </w:p>
    <w:p w14:paraId="08E2A741" w14:textId="77777777" w:rsidR="00B918A1" w:rsidRPr="00851B43" w:rsidRDefault="00B918A1" w:rsidP="004B309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51B43">
        <w:rPr>
          <w:rFonts w:ascii="Times New Roman" w:hAnsi="Times New Roman"/>
          <w:b/>
          <w:sz w:val="24"/>
          <w:szCs w:val="24"/>
        </w:rPr>
        <w:t>(осень, зима, весна)</w:t>
      </w:r>
    </w:p>
    <w:p w14:paraId="7A372FA4" w14:textId="77777777" w:rsidR="00B918A1" w:rsidRPr="00851B43" w:rsidRDefault="00B918A1" w:rsidP="00D90DA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6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0206"/>
      </w:tblGrid>
      <w:tr w:rsidR="00CB13D6" w:rsidRPr="00851B43" w14:paraId="5EF864D7" w14:textId="77777777" w:rsidTr="00B54472">
        <w:tc>
          <w:tcPr>
            <w:tcW w:w="2410" w:type="dxa"/>
            <w:shd w:val="clear" w:color="auto" w:fill="auto"/>
          </w:tcPr>
          <w:p w14:paraId="322BAE46" w14:textId="77777777" w:rsidR="00B918A1" w:rsidRPr="00851B43" w:rsidRDefault="00325182" w:rsidP="00CB13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 xml:space="preserve">7.00 – </w:t>
            </w:r>
            <w:r w:rsidR="00CB13D6" w:rsidRPr="00851B43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0206" w:type="dxa"/>
            <w:shd w:val="clear" w:color="auto" w:fill="auto"/>
          </w:tcPr>
          <w:p w14:paraId="50C98B78" w14:textId="77777777" w:rsidR="00B918A1" w:rsidRPr="00851B43" w:rsidRDefault="00B918A1" w:rsidP="00CB13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рием детей, осмотр, игры</w:t>
            </w:r>
          </w:p>
        </w:tc>
      </w:tr>
      <w:tr w:rsidR="00CB13D6" w:rsidRPr="00851B43" w14:paraId="50C3362C" w14:textId="77777777" w:rsidTr="00B54472">
        <w:tc>
          <w:tcPr>
            <w:tcW w:w="2410" w:type="dxa"/>
            <w:shd w:val="clear" w:color="auto" w:fill="auto"/>
          </w:tcPr>
          <w:p w14:paraId="7A417BAC" w14:textId="77777777" w:rsidR="00CB13D6" w:rsidRPr="00851B43" w:rsidRDefault="00220057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0206" w:type="dxa"/>
            <w:shd w:val="clear" w:color="auto" w:fill="auto"/>
          </w:tcPr>
          <w:p w14:paraId="3D326115" w14:textId="77777777" w:rsidR="00CB13D6" w:rsidRPr="00851B43" w:rsidRDefault="00CB13D6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B918A1" w:rsidRPr="00851B43" w14:paraId="5318D8FC" w14:textId="77777777" w:rsidTr="00B54472">
        <w:tc>
          <w:tcPr>
            <w:tcW w:w="2410" w:type="dxa"/>
            <w:shd w:val="clear" w:color="auto" w:fill="auto"/>
          </w:tcPr>
          <w:p w14:paraId="6C022420" w14:textId="77777777" w:rsidR="00B918A1" w:rsidRPr="00851B43" w:rsidRDefault="00CB13D6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1</w:t>
            </w:r>
            <w:r w:rsidR="00220057" w:rsidRPr="00851B43">
              <w:rPr>
                <w:rFonts w:ascii="Times New Roman" w:hAnsi="Times New Roman"/>
                <w:sz w:val="24"/>
                <w:szCs w:val="24"/>
              </w:rPr>
              <w:t>0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 xml:space="preserve"> – 8.30</w:t>
            </w:r>
          </w:p>
        </w:tc>
        <w:tc>
          <w:tcPr>
            <w:tcW w:w="10206" w:type="dxa"/>
            <w:shd w:val="clear" w:color="auto" w:fill="auto"/>
          </w:tcPr>
          <w:p w14:paraId="2930E047" w14:textId="77777777" w:rsidR="00B918A1" w:rsidRPr="00851B43" w:rsidRDefault="00B918A1" w:rsidP="00B918A1">
            <w:pPr>
              <w:spacing w:after="0" w:line="36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B918A1" w:rsidRPr="00851B43" w14:paraId="5ADAB344" w14:textId="77777777" w:rsidTr="00B54472">
        <w:tc>
          <w:tcPr>
            <w:tcW w:w="2410" w:type="dxa"/>
            <w:shd w:val="clear" w:color="auto" w:fill="auto"/>
          </w:tcPr>
          <w:p w14:paraId="7B49298A" w14:textId="77777777" w:rsidR="00B918A1" w:rsidRPr="00851B43" w:rsidRDefault="00CB13D6" w:rsidP="00201C9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30</w:t>
            </w:r>
            <w:r w:rsidR="00DF7ED1" w:rsidRPr="00851B4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54472"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10206" w:type="dxa"/>
            <w:shd w:val="clear" w:color="auto" w:fill="auto"/>
          </w:tcPr>
          <w:p w14:paraId="40CB85D9" w14:textId="77777777" w:rsidR="00B918A1" w:rsidRPr="00851B43" w:rsidRDefault="0032518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Игры, совместная деятельность детей с воспитателем</w:t>
            </w:r>
          </w:p>
        </w:tc>
      </w:tr>
      <w:tr w:rsidR="00B918A1" w:rsidRPr="00851B43" w14:paraId="6EC413B1" w14:textId="77777777" w:rsidTr="00B54472">
        <w:tc>
          <w:tcPr>
            <w:tcW w:w="2410" w:type="dxa"/>
            <w:shd w:val="clear" w:color="auto" w:fill="auto"/>
          </w:tcPr>
          <w:p w14:paraId="131C24F4" w14:textId="77777777" w:rsidR="00B918A1" w:rsidRPr="00851B43" w:rsidRDefault="00B5447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  <w:r w:rsidR="00201C92" w:rsidRPr="00851B43">
              <w:rPr>
                <w:rFonts w:ascii="Times New Roman" w:hAnsi="Times New Roman"/>
                <w:sz w:val="24"/>
                <w:szCs w:val="24"/>
              </w:rPr>
              <w:t>-9.00</w:t>
            </w:r>
          </w:p>
        </w:tc>
        <w:tc>
          <w:tcPr>
            <w:tcW w:w="10206" w:type="dxa"/>
            <w:shd w:val="clear" w:color="auto" w:fill="auto"/>
          </w:tcPr>
          <w:p w14:paraId="39C251AC" w14:textId="77777777" w:rsidR="00B918A1" w:rsidRPr="00851B43" w:rsidRDefault="000B3153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организованной образовательной деятельности</w:t>
            </w:r>
          </w:p>
        </w:tc>
      </w:tr>
      <w:tr w:rsidR="00B918A1" w:rsidRPr="00851B43" w14:paraId="222CD767" w14:textId="77777777" w:rsidTr="00B54472">
        <w:tc>
          <w:tcPr>
            <w:tcW w:w="2410" w:type="dxa"/>
            <w:shd w:val="clear" w:color="auto" w:fill="auto"/>
          </w:tcPr>
          <w:p w14:paraId="73344FD4" w14:textId="77777777" w:rsidR="00B918A1" w:rsidRPr="00851B43" w:rsidRDefault="00CB13D6" w:rsidP="00DF7E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00</w:t>
            </w:r>
            <w:r w:rsidR="00B918A1" w:rsidRPr="00851B4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10206" w:type="dxa"/>
            <w:shd w:val="clear" w:color="auto" w:fill="auto"/>
          </w:tcPr>
          <w:p w14:paraId="38E772D3" w14:textId="77777777" w:rsidR="00B918A1" w:rsidRPr="00851B43" w:rsidRDefault="00CB13D6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О</w:t>
            </w:r>
            <w:r w:rsidR="000B3153" w:rsidRPr="00851B43">
              <w:rPr>
                <w:rFonts w:ascii="Times New Roman" w:hAnsi="Times New Roman"/>
                <w:sz w:val="24"/>
                <w:szCs w:val="24"/>
              </w:rPr>
              <w:t>рганизованная образовательная деятельность</w:t>
            </w:r>
          </w:p>
        </w:tc>
      </w:tr>
      <w:tr w:rsidR="00B918A1" w:rsidRPr="00851B43" w14:paraId="3FBBBA0D" w14:textId="77777777" w:rsidTr="00B54472">
        <w:tc>
          <w:tcPr>
            <w:tcW w:w="2410" w:type="dxa"/>
            <w:shd w:val="clear" w:color="auto" w:fill="auto"/>
          </w:tcPr>
          <w:p w14:paraId="2D506096" w14:textId="77777777" w:rsidR="00B918A1" w:rsidRPr="00851B43" w:rsidRDefault="00CB13D6" w:rsidP="00201C9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15</w:t>
            </w:r>
            <w:r w:rsidR="00DF7ED1" w:rsidRPr="00851B4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9.25</w:t>
            </w:r>
          </w:p>
        </w:tc>
        <w:tc>
          <w:tcPr>
            <w:tcW w:w="10206" w:type="dxa"/>
            <w:shd w:val="clear" w:color="auto" w:fill="auto"/>
          </w:tcPr>
          <w:p w14:paraId="7F962FFB" w14:textId="77777777" w:rsidR="00B918A1" w:rsidRPr="00851B43" w:rsidRDefault="000B3153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организованной образовательной деятельности</w:t>
            </w:r>
          </w:p>
        </w:tc>
      </w:tr>
      <w:tr w:rsidR="00B918A1" w:rsidRPr="00851B43" w14:paraId="65B26FB0" w14:textId="77777777" w:rsidTr="00B54472">
        <w:tc>
          <w:tcPr>
            <w:tcW w:w="2410" w:type="dxa"/>
            <w:shd w:val="clear" w:color="auto" w:fill="auto"/>
          </w:tcPr>
          <w:p w14:paraId="1FDD66F5" w14:textId="77777777" w:rsidR="00B918A1" w:rsidRPr="00851B43" w:rsidRDefault="00220057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  <w:r w:rsidR="00CB13D6" w:rsidRPr="00851B43"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0206" w:type="dxa"/>
            <w:shd w:val="clear" w:color="auto" w:fill="auto"/>
          </w:tcPr>
          <w:p w14:paraId="0BC37D81" w14:textId="77777777" w:rsidR="00B918A1" w:rsidRPr="00851B43" w:rsidRDefault="00CB13D6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О</w:t>
            </w:r>
            <w:r w:rsidR="000B3153" w:rsidRPr="00851B43">
              <w:rPr>
                <w:rFonts w:ascii="Times New Roman" w:hAnsi="Times New Roman"/>
                <w:sz w:val="24"/>
                <w:szCs w:val="24"/>
              </w:rPr>
              <w:t>рганизованная образовательная деятельность</w:t>
            </w:r>
          </w:p>
        </w:tc>
      </w:tr>
      <w:tr w:rsidR="00B918A1" w:rsidRPr="00851B43" w14:paraId="715B85D6" w14:textId="77777777" w:rsidTr="00B54472">
        <w:tc>
          <w:tcPr>
            <w:tcW w:w="2410" w:type="dxa"/>
            <w:shd w:val="clear" w:color="auto" w:fill="auto"/>
          </w:tcPr>
          <w:p w14:paraId="0973AB20" w14:textId="77777777" w:rsidR="00B918A1" w:rsidRPr="00851B43" w:rsidRDefault="00CB13D6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40</w:t>
            </w:r>
            <w:r w:rsidR="00201C92" w:rsidRPr="00851B43">
              <w:rPr>
                <w:rFonts w:ascii="Times New Roman" w:hAnsi="Times New Roman"/>
                <w:sz w:val="24"/>
                <w:szCs w:val="24"/>
              </w:rPr>
              <w:t xml:space="preserve"> – 11.40</w:t>
            </w:r>
          </w:p>
        </w:tc>
        <w:tc>
          <w:tcPr>
            <w:tcW w:w="10206" w:type="dxa"/>
            <w:shd w:val="clear" w:color="auto" w:fill="auto"/>
          </w:tcPr>
          <w:p w14:paraId="3578AB97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B918A1" w:rsidRPr="00851B43" w14:paraId="38C42637" w14:textId="77777777" w:rsidTr="00B54472">
        <w:tc>
          <w:tcPr>
            <w:tcW w:w="2410" w:type="dxa"/>
            <w:shd w:val="clear" w:color="auto" w:fill="auto"/>
          </w:tcPr>
          <w:p w14:paraId="5F2A559B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1.40 – 12.00</w:t>
            </w:r>
          </w:p>
        </w:tc>
        <w:tc>
          <w:tcPr>
            <w:tcW w:w="10206" w:type="dxa"/>
            <w:shd w:val="clear" w:color="auto" w:fill="auto"/>
          </w:tcPr>
          <w:p w14:paraId="762306AE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B918A1" w:rsidRPr="00851B43" w14:paraId="7A459910" w14:textId="77777777" w:rsidTr="00B54472">
        <w:tc>
          <w:tcPr>
            <w:tcW w:w="2410" w:type="dxa"/>
            <w:shd w:val="clear" w:color="auto" w:fill="auto"/>
          </w:tcPr>
          <w:p w14:paraId="57FAE020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2.00 – 12.45</w:t>
            </w:r>
          </w:p>
        </w:tc>
        <w:tc>
          <w:tcPr>
            <w:tcW w:w="10206" w:type="dxa"/>
            <w:shd w:val="clear" w:color="auto" w:fill="auto"/>
          </w:tcPr>
          <w:p w14:paraId="4E7504CA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B918A1" w:rsidRPr="00851B43" w14:paraId="19C91388" w14:textId="77777777" w:rsidTr="00B54472">
        <w:tc>
          <w:tcPr>
            <w:tcW w:w="2410" w:type="dxa"/>
            <w:shd w:val="clear" w:color="auto" w:fill="auto"/>
          </w:tcPr>
          <w:p w14:paraId="5B0DF94A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2.45 – 15.00</w:t>
            </w:r>
          </w:p>
        </w:tc>
        <w:tc>
          <w:tcPr>
            <w:tcW w:w="10206" w:type="dxa"/>
            <w:shd w:val="clear" w:color="auto" w:fill="auto"/>
          </w:tcPr>
          <w:p w14:paraId="42217D1A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о сну, чтение художественной литературы, дневной сон</w:t>
            </w:r>
          </w:p>
        </w:tc>
      </w:tr>
      <w:tr w:rsidR="00B918A1" w:rsidRPr="00851B43" w14:paraId="0D2C44DD" w14:textId="77777777" w:rsidTr="00B54472">
        <w:tc>
          <w:tcPr>
            <w:tcW w:w="2410" w:type="dxa"/>
            <w:shd w:val="clear" w:color="auto" w:fill="auto"/>
          </w:tcPr>
          <w:p w14:paraId="51FF0E04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00 – 15.15</w:t>
            </w:r>
          </w:p>
        </w:tc>
        <w:tc>
          <w:tcPr>
            <w:tcW w:w="10206" w:type="dxa"/>
            <w:shd w:val="clear" w:color="auto" w:fill="auto"/>
          </w:tcPr>
          <w:p w14:paraId="40C97F7A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ъем, воздушные и водные процедуры</w:t>
            </w:r>
          </w:p>
        </w:tc>
      </w:tr>
      <w:tr w:rsidR="00B918A1" w:rsidRPr="00851B43" w14:paraId="0DAC5CAB" w14:textId="77777777" w:rsidTr="00B54472">
        <w:tc>
          <w:tcPr>
            <w:tcW w:w="2410" w:type="dxa"/>
            <w:shd w:val="clear" w:color="auto" w:fill="auto"/>
          </w:tcPr>
          <w:p w14:paraId="765A8815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15 – 15.25</w:t>
            </w:r>
          </w:p>
        </w:tc>
        <w:tc>
          <w:tcPr>
            <w:tcW w:w="10206" w:type="dxa"/>
            <w:shd w:val="clear" w:color="auto" w:fill="auto"/>
          </w:tcPr>
          <w:p w14:paraId="0A237782" w14:textId="77777777" w:rsidR="00B918A1" w:rsidRPr="00851B43" w:rsidRDefault="00201C92" w:rsidP="004B3096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B918A1" w:rsidRPr="00851B43" w14:paraId="1E9D68D6" w14:textId="77777777" w:rsidTr="00B54472">
        <w:tc>
          <w:tcPr>
            <w:tcW w:w="2410" w:type="dxa"/>
            <w:shd w:val="clear" w:color="auto" w:fill="auto"/>
          </w:tcPr>
          <w:p w14:paraId="286BC691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25 – 16.35</w:t>
            </w:r>
          </w:p>
        </w:tc>
        <w:tc>
          <w:tcPr>
            <w:tcW w:w="10206" w:type="dxa"/>
            <w:shd w:val="clear" w:color="auto" w:fill="auto"/>
          </w:tcPr>
          <w:p w14:paraId="49AD763A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D90DA1" w:rsidRPr="00851B43" w14:paraId="49F4FFF3" w14:textId="77777777" w:rsidTr="00B54472">
        <w:tc>
          <w:tcPr>
            <w:tcW w:w="2410" w:type="dxa"/>
            <w:shd w:val="clear" w:color="auto" w:fill="auto"/>
          </w:tcPr>
          <w:p w14:paraId="17CBA473" w14:textId="77777777" w:rsidR="00D90D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 xml:space="preserve">16.35 – 16.45 </w:t>
            </w:r>
          </w:p>
        </w:tc>
        <w:tc>
          <w:tcPr>
            <w:tcW w:w="10206" w:type="dxa"/>
            <w:shd w:val="clear" w:color="auto" w:fill="auto"/>
          </w:tcPr>
          <w:p w14:paraId="7A7086EC" w14:textId="77777777" w:rsidR="00D90D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 </w:t>
            </w:r>
          </w:p>
        </w:tc>
      </w:tr>
      <w:tr w:rsidR="00201C92" w:rsidRPr="00851B43" w14:paraId="2EAE40BD" w14:textId="77777777" w:rsidTr="00B54472">
        <w:tc>
          <w:tcPr>
            <w:tcW w:w="2410" w:type="dxa"/>
            <w:shd w:val="clear" w:color="auto" w:fill="auto"/>
          </w:tcPr>
          <w:p w14:paraId="570BDCA0" w14:textId="77777777" w:rsidR="00201C92" w:rsidRPr="00851B43" w:rsidRDefault="00CB13D6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6.45 – 17.10</w:t>
            </w:r>
          </w:p>
        </w:tc>
        <w:tc>
          <w:tcPr>
            <w:tcW w:w="10206" w:type="dxa"/>
            <w:shd w:val="clear" w:color="auto" w:fill="auto"/>
          </w:tcPr>
          <w:p w14:paraId="7D1BCDAC" w14:textId="77777777" w:rsidR="00201C92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ужину</w:t>
            </w:r>
          </w:p>
        </w:tc>
      </w:tr>
      <w:tr w:rsidR="00201C92" w:rsidRPr="00851B43" w14:paraId="3BD8C6C5" w14:textId="77777777" w:rsidTr="00B54472">
        <w:tc>
          <w:tcPr>
            <w:tcW w:w="2410" w:type="dxa"/>
            <w:shd w:val="clear" w:color="auto" w:fill="auto"/>
          </w:tcPr>
          <w:p w14:paraId="6DF652DF" w14:textId="77777777" w:rsidR="00201C92" w:rsidRPr="00851B43" w:rsidRDefault="00CB13D6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7.1</w:t>
            </w:r>
            <w:r w:rsidR="00201C92" w:rsidRPr="00851B43">
              <w:rPr>
                <w:rFonts w:ascii="Times New Roman" w:hAnsi="Times New Roman"/>
                <w:sz w:val="24"/>
                <w:szCs w:val="24"/>
              </w:rPr>
              <w:t>0 – 17.30</w:t>
            </w:r>
          </w:p>
        </w:tc>
        <w:tc>
          <w:tcPr>
            <w:tcW w:w="10206" w:type="dxa"/>
            <w:shd w:val="clear" w:color="auto" w:fill="auto"/>
          </w:tcPr>
          <w:p w14:paraId="1DD62867" w14:textId="77777777" w:rsidR="00201C92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Игры, уход домой</w:t>
            </w:r>
          </w:p>
        </w:tc>
      </w:tr>
    </w:tbl>
    <w:p w14:paraId="064E34C2" w14:textId="125E6137" w:rsidR="00B918A1" w:rsidRPr="00851B43" w:rsidRDefault="00B918A1" w:rsidP="003C69E6">
      <w:pPr>
        <w:spacing w:before="100" w:beforeAutospacing="1"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b/>
          <w:bCs/>
          <w:sz w:val="24"/>
          <w:szCs w:val="24"/>
        </w:rPr>
        <w:t>Режим дня (лето)</w:t>
      </w:r>
    </w:p>
    <w:tbl>
      <w:tblPr>
        <w:tblpPr w:leftFromText="180" w:rightFromText="180" w:bottomFromText="120" w:vertAnchor="text" w:tblpX="81"/>
        <w:tblW w:w="12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0914"/>
      </w:tblGrid>
      <w:tr w:rsidR="00CB13D6" w:rsidRPr="00851B43" w14:paraId="11D2EBED" w14:textId="77777777" w:rsidTr="00A145EB">
        <w:trPr>
          <w:trHeight w:val="284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AAB01" w14:textId="77777777" w:rsidR="00B918A1" w:rsidRPr="00851B43" w:rsidRDefault="00CB13D6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0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0581" w14:textId="77777777" w:rsidR="00B918A1" w:rsidRPr="00851B43" w:rsidRDefault="003A2537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рием детей, осмотр, игры, утренняя гимнастика</w:t>
            </w:r>
          </w:p>
        </w:tc>
      </w:tr>
      <w:tr w:rsidR="00CB13D6" w:rsidRPr="00851B43" w14:paraId="70F2A2D6" w14:textId="77777777" w:rsidTr="00A145EB">
        <w:trPr>
          <w:trHeight w:val="284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9BB4" w14:textId="77777777" w:rsidR="00CB13D6" w:rsidRPr="00851B43" w:rsidRDefault="00CB13D6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00 – 8.15</w:t>
            </w:r>
          </w:p>
        </w:tc>
        <w:tc>
          <w:tcPr>
            <w:tcW w:w="10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3E37" w14:textId="77777777" w:rsidR="00CB13D6" w:rsidRPr="00851B43" w:rsidRDefault="00CB13D6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CB13D6" w:rsidRPr="00851B43" w14:paraId="5F483E28" w14:textId="77777777" w:rsidTr="00A145EB">
        <w:trPr>
          <w:trHeight w:val="375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EA4C" w14:textId="77777777" w:rsidR="00B918A1" w:rsidRPr="00851B43" w:rsidRDefault="00CB13D6" w:rsidP="003A2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1</w:t>
            </w:r>
            <w:r w:rsidR="003A2537" w:rsidRPr="00851B43">
              <w:rPr>
                <w:rFonts w:ascii="Times New Roman" w:hAnsi="Times New Roman"/>
                <w:sz w:val="24"/>
                <w:szCs w:val="24"/>
              </w:rPr>
              <w:t>5</w:t>
            </w:r>
            <w:r w:rsidR="00D90DA1" w:rsidRPr="00851B43">
              <w:rPr>
                <w:rFonts w:ascii="Times New Roman" w:hAnsi="Times New Roman"/>
                <w:sz w:val="24"/>
                <w:szCs w:val="24"/>
              </w:rPr>
              <w:t>-8.</w:t>
            </w:r>
            <w:r w:rsidR="003A2537" w:rsidRPr="00851B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3781" w14:textId="77777777" w:rsidR="00B918A1" w:rsidRPr="00851B43" w:rsidRDefault="003A2537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CB13D6" w:rsidRPr="00851B43" w14:paraId="66E8339E" w14:textId="77777777" w:rsidTr="00A145EB">
        <w:trPr>
          <w:trHeight w:val="339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6CC1" w14:textId="77777777" w:rsidR="00B918A1" w:rsidRPr="00851B43" w:rsidRDefault="00D90DA1" w:rsidP="00657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</w:t>
            </w:r>
            <w:r w:rsidR="003A2537" w:rsidRPr="00851B43">
              <w:rPr>
                <w:rFonts w:ascii="Times New Roman" w:hAnsi="Times New Roman"/>
                <w:sz w:val="24"/>
                <w:szCs w:val="24"/>
              </w:rPr>
              <w:t>25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-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8.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1B5B" w14:textId="77777777" w:rsidR="00B918A1" w:rsidRPr="00851B43" w:rsidRDefault="003A2537" w:rsidP="00657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CB13D6" w:rsidRPr="00851B43" w14:paraId="7DFEE578" w14:textId="77777777" w:rsidTr="00A145EB">
        <w:trPr>
          <w:trHeight w:val="412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3220" w14:textId="77777777" w:rsidR="00B918A1" w:rsidRPr="00851B43" w:rsidRDefault="003A2537" w:rsidP="00657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CB13D6" w:rsidRPr="00851B43">
              <w:rPr>
                <w:rFonts w:ascii="Times New Roman" w:hAnsi="Times New Roman"/>
                <w:sz w:val="24"/>
                <w:szCs w:val="24"/>
              </w:rPr>
              <w:t>-9.15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EDE3" w14:textId="77777777" w:rsidR="00B918A1" w:rsidRPr="00851B43" w:rsidRDefault="00CB13D6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Совместная с воспитателем организованная деятельность</w:t>
            </w:r>
          </w:p>
        </w:tc>
      </w:tr>
      <w:tr w:rsidR="00CB13D6" w:rsidRPr="00851B43" w14:paraId="69B46FDD" w14:textId="77777777" w:rsidTr="00A145EB">
        <w:trPr>
          <w:trHeight w:val="135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1BCA" w14:textId="77777777" w:rsidR="00FD4582" w:rsidRPr="00851B43" w:rsidRDefault="00FD4582" w:rsidP="00CD3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</w:t>
            </w:r>
            <w:r w:rsidR="00CD34BA" w:rsidRPr="00851B43">
              <w:rPr>
                <w:rFonts w:ascii="Times New Roman" w:hAnsi="Times New Roman"/>
                <w:sz w:val="24"/>
                <w:szCs w:val="24"/>
              </w:rPr>
              <w:t>15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-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DD24" w14:textId="77777777" w:rsidR="00FD4582" w:rsidRPr="00851B43" w:rsidRDefault="00657513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CB13D6" w:rsidRPr="00851B43" w14:paraId="5C566266" w14:textId="77777777" w:rsidTr="00A145EB">
        <w:trPr>
          <w:trHeight w:val="80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5D8F" w14:textId="77777777" w:rsidR="00FD4582" w:rsidRPr="00851B43" w:rsidRDefault="00657513" w:rsidP="00657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1.40-12.0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137C" w14:textId="77777777" w:rsidR="00FD4582" w:rsidRPr="00851B43" w:rsidRDefault="00657513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CB13D6" w:rsidRPr="00851B43" w14:paraId="2BD792E6" w14:textId="77777777" w:rsidTr="00A145EB">
        <w:trPr>
          <w:trHeight w:val="349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C189" w14:textId="77777777" w:rsidR="00FD4582" w:rsidRPr="00851B43" w:rsidRDefault="00FD4582" w:rsidP="00657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2.00-12.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A6D9" w14:textId="77777777" w:rsidR="00FD4582" w:rsidRPr="00851B43" w:rsidRDefault="00FD4582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CB13D6" w:rsidRPr="00851B43" w14:paraId="23823536" w14:textId="77777777" w:rsidTr="00A145EB">
        <w:trPr>
          <w:trHeight w:val="425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40A6" w14:textId="77777777" w:rsidR="00FD4582" w:rsidRPr="00851B43" w:rsidRDefault="00FD4582" w:rsidP="00657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2.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>45-15.1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D187" w14:textId="77777777" w:rsidR="00FD4582" w:rsidRPr="00851B43" w:rsidRDefault="00FD4582" w:rsidP="00657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 xml:space="preserve">Подготовка ко сну, 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</w:tr>
      <w:tr w:rsidR="00CB13D6" w:rsidRPr="00851B43" w14:paraId="11A86FEA" w14:textId="77777777" w:rsidTr="00A145EB">
        <w:trPr>
          <w:trHeight w:val="302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142F" w14:textId="77777777" w:rsidR="00FD4582" w:rsidRPr="00851B43" w:rsidRDefault="00FD4582" w:rsidP="00F61A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-15.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>2</w:t>
            </w:r>
            <w:r w:rsidR="00F61A86" w:rsidRPr="00851B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386D" w14:textId="77777777" w:rsidR="00FD4582" w:rsidRPr="00851B43" w:rsidRDefault="00657513" w:rsidP="00657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</w:t>
            </w:r>
            <w:r w:rsidR="00FD4582" w:rsidRPr="00851B43">
              <w:rPr>
                <w:rFonts w:ascii="Times New Roman" w:hAnsi="Times New Roman"/>
                <w:sz w:val="24"/>
                <w:szCs w:val="24"/>
              </w:rPr>
              <w:t>одъем, воздушные, водные процедуры</w:t>
            </w:r>
          </w:p>
        </w:tc>
      </w:tr>
      <w:tr w:rsidR="00CB13D6" w:rsidRPr="00851B43" w14:paraId="2DFD011F" w14:textId="77777777" w:rsidTr="00A145EB">
        <w:trPr>
          <w:trHeight w:val="427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0DF9" w14:textId="77777777" w:rsidR="00FD4582" w:rsidRPr="00851B43" w:rsidRDefault="00FD4582" w:rsidP="00F61A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>2</w:t>
            </w:r>
            <w:r w:rsidR="00F61A86" w:rsidRPr="00851B43">
              <w:rPr>
                <w:rFonts w:ascii="Times New Roman" w:hAnsi="Times New Roman"/>
                <w:sz w:val="24"/>
                <w:szCs w:val="24"/>
              </w:rPr>
              <w:t>0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-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15.</w:t>
            </w:r>
            <w:r w:rsidR="00D53487" w:rsidRPr="00851B43">
              <w:rPr>
                <w:rFonts w:ascii="Times New Roman" w:hAnsi="Times New Roman"/>
                <w:sz w:val="24"/>
                <w:szCs w:val="24"/>
              </w:rPr>
              <w:t>3</w:t>
            </w:r>
            <w:r w:rsidR="00F61A86" w:rsidRPr="00851B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B225" w14:textId="77777777" w:rsidR="00FD4582" w:rsidRPr="00851B43" w:rsidRDefault="00D53487" w:rsidP="00D534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полднику, п</w:t>
            </w:r>
            <w:r w:rsidR="00FD4582" w:rsidRPr="00851B43">
              <w:rPr>
                <w:rFonts w:ascii="Times New Roman" w:hAnsi="Times New Roman"/>
                <w:sz w:val="24"/>
                <w:szCs w:val="24"/>
              </w:rPr>
              <w:t>олдник</w:t>
            </w:r>
          </w:p>
        </w:tc>
      </w:tr>
      <w:tr w:rsidR="00CB13D6" w:rsidRPr="00851B43" w14:paraId="790F91AE" w14:textId="77777777" w:rsidTr="00A145EB">
        <w:trPr>
          <w:trHeight w:val="406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C745" w14:textId="77777777" w:rsidR="00FD4582" w:rsidRPr="00851B43" w:rsidRDefault="00FD4582" w:rsidP="00F61A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="00D53487" w:rsidRPr="00851B43">
              <w:rPr>
                <w:rFonts w:ascii="Times New Roman" w:hAnsi="Times New Roman"/>
                <w:sz w:val="24"/>
                <w:szCs w:val="24"/>
              </w:rPr>
              <w:t>3</w:t>
            </w:r>
            <w:r w:rsidR="00F61A86" w:rsidRPr="00851B43">
              <w:rPr>
                <w:rFonts w:ascii="Times New Roman" w:hAnsi="Times New Roman"/>
                <w:sz w:val="24"/>
                <w:szCs w:val="24"/>
              </w:rPr>
              <w:t>0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-</w:t>
            </w:r>
            <w:r w:rsidR="00D53487" w:rsidRPr="00851B43">
              <w:rPr>
                <w:rFonts w:ascii="Times New Roman" w:hAnsi="Times New Roman"/>
                <w:sz w:val="24"/>
                <w:szCs w:val="24"/>
              </w:rPr>
              <w:t>16.35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8712" w14:textId="77777777" w:rsidR="00FD4582" w:rsidRPr="00851B43" w:rsidRDefault="00FD4582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проулке, прогулка</w:t>
            </w:r>
          </w:p>
        </w:tc>
      </w:tr>
      <w:tr w:rsidR="00CB13D6" w:rsidRPr="00851B43" w14:paraId="380FE8D4" w14:textId="77777777" w:rsidTr="00A145EB">
        <w:trPr>
          <w:trHeight w:val="411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BFBD" w14:textId="77777777" w:rsidR="00FD4582" w:rsidRPr="00851B43" w:rsidRDefault="00D53487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 xml:space="preserve">15.35 </w:t>
            </w:r>
            <w:r w:rsidR="00FD4582" w:rsidRPr="00851B43">
              <w:rPr>
                <w:rFonts w:ascii="Times New Roman" w:hAnsi="Times New Roman"/>
                <w:sz w:val="24"/>
                <w:szCs w:val="24"/>
              </w:rPr>
              <w:t>-16.45</w:t>
            </w:r>
          </w:p>
        </w:tc>
        <w:tc>
          <w:tcPr>
            <w:tcW w:w="10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957D" w14:textId="77777777" w:rsidR="00FD4582" w:rsidRPr="00851B43" w:rsidRDefault="00FD4582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 xml:space="preserve">Возвращение с </w:t>
            </w:r>
            <w:r w:rsidR="00010A1D" w:rsidRPr="00851B43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</w:tr>
      <w:tr w:rsidR="00CB13D6" w:rsidRPr="00851B43" w14:paraId="7A62177F" w14:textId="77777777" w:rsidTr="00A145EB">
        <w:trPr>
          <w:trHeight w:val="411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CFC7" w14:textId="77777777" w:rsidR="00FD4582" w:rsidRPr="00851B43" w:rsidRDefault="00010A1D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6.45-17.0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D90F" w14:textId="77777777" w:rsidR="00FD4582" w:rsidRPr="00851B43" w:rsidRDefault="00010A1D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</w:tr>
      <w:tr w:rsidR="00FD4582" w:rsidRPr="00851B43" w14:paraId="1F7C4C55" w14:textId="77777777" w:rsidTr="00A145EB">
        <w:trPr>
          <w:trHeight w:val="411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5781" w14:textId="77777777" w:rsidR="00FD4582" w:rsidRPr="00851B43" w:rsidRDefault="00010A1D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7.00-17.30</w:t>
            </w:r>
          </w:p>
        </w:tc>
        <w:tc>
          <w:tcPr>
            <w:tcW w:w="10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A6C9" w14:textId="77777777" w:rsidR="00FD4582" w:rsidRPr="00851B43" w:rsidRDefault="00D53487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Игры уход детей домой</w:t>
            </w:r>
          </w:p>
        </w:tc>
      </w:tr>
    </w:tbl>
    <w:p w14:paraId="7E890E26" w14:textId="77777777" w:rsidR="00E1177B" w:rsidRDefault="00E1177B" w:rsidP="00E117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AF0CDA0" w14:textId="77777777" w:rsidR="00FD63AA" w:rsidRDefault="00FD63AA" w:rsidP="00E117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14B8E5" w14:textId="77777777" w:rsidR="00582F2C" w:rsidRDefault="00582F2C" w:rsidP="00A145E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F8D233B" w14:textId="77777777" w:rsidR="00A145EB" w:rsidRDefault="00A145EB" w:rsidP="00E117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90A017" w14:textId="32CB6276" w:rsidR="00B918A1" w:rsidRPr="00851B43" w:rsidRDefault="00B918A1" w:rsidP="00E117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51B43">
        <w:rPr>
          <w:rFonts w:ascii="Times New Roman" w:hAnsi="Times New Roman"/>
          <w:b/>
          <w:sz w:val="24"/>
          <w:szCs w:val="24"/>
        </w:rPr>
        <w:t>3.4. Особенности традиционных событий, праздников, мероприятий</w:t>
      </w:r>
    </w:p>
    <w:p w14:paraId="535A8A64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bCs/>
          <w:i/>
          <w:sz w:val="24"/>
          <w:szCs w:val="24"/>
        </w:rPr>
        <w:t>Праздники.</w:t>
      </w:r>
      <w:r w:rsidRPr="00851B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1B43">
        <w:rPr>
          <w:rFonts w:ascii="Times New Roman" w:hAnsi="Times New Roman"/>
          <w:sz w:val="24"/>
          <w:szCs w:val="24"/>
        </w:rPr>
        <w:t>Традиционными для детского сада являются детские праздники, посвященные знаменательным событиям в жизни страны и календарные праздники: День защиты детей, Новый год, «Мамин праздник», День защитника отечества.</w:t>
      </w:r>
    </w:p>
    <w:p w14:paraId="537BF7DE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bCs/>
          <w:i/>
          <w:sz w:val="24"/>
          <w:szCs w:val="24"/>
        </w:rPr>
        <w:t>Проектная деятельность.</w:t>
      </w:r>
      <w:r w:rsidRPr="00851B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1B43">
        <w:rPr>
          <w:rFonts w:ascii="Times New Roman" w:hAnsi="Times New Roman"/>
          <w:sz w:val="24"/>
          <w:szCs w:val="24"/>
        </w:rPr>
        <w:t>Форма проектной деятельности объединяет усилия педагогов, родителей и детей с целью реализации проекта.</w:t>
      </w:r>
    </w:p>
    <w:p w14:paraId="55E0DBCF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Детско-семейные проекты: «Генеологическое древо», «Витамины с грядки»;</w:t>
      </w:r>
    </w:p>
    <w:p w14:paraId="2E5D7E13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Групповые проекты: «Солнечный лучик», «Что нам осень принесла», «В гостях у сказки».</w:t>
      </w:r>
    </w:p>
    <w:p w14:paraId="53BA6BA1" w14:textId="77777777" w:rsidR="00B918A1" w:rsidRPr="00851B43" w:rsidRDefault="00B918A1" w:rsidP="008372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bCs/>
          <w:i/>
          <w:sz w:val="24"/>
          <w:szCs w:val="24"/>
        </w:rPr>
        <w:t>Тематические праздники и развлечения.</w:t>
      </w:r>
      <w:r w:rsidRPr="00851B43">
        <w:rPr>
          <w:rFonts w:ascii="Times New Roman" w:hAnsi="Times New Roman"/>
          <w:sz w:val="24"/>
          <w:szCs w:val="24"/>
        </w:rPr>
        <w:t xml:space="preserve"> «Осень», </w:t>
      </w:r>
      <w:r w:rsidR="00837212" w:rsidRPr="00851B43">
        <w:rPr>
          <w:rFonts w:ascii="Times New Roman" w:hAnsi="Times New Roman"/>
          <w:sz w:val="24"/>
          <w:szCs w:val="24"/>
        </w:rPr>
        <w:t xml:space="preserve">«Весна», «Лето», «Зима», </w:t>
      </w:r>
      <w:r w:rsidRPr="00851B43">
        <w:rPr>
          <w:rFonts w:ascii="Times New Roman" w:hAnsi="Times New Roman"/>
          <w:sz w:val="24"/>
          <w:szCs w:val="24"/>
        </w:rPr>
        <w:t>«Солнышко-ведрышко», «Мишкин день рождения», «Мои любимые игрушки», «Зайчата в лесу», «Игры</w:t>
      </w:r>
      <w:r w:rsidRPr="00851B43">
        <w:rPr>
          <w:rFonts w:ascii="Times New Roman" w:hAnsi="Times New Roman"/>
          <w:sz w:val="24"/>
          <w:szCs w:val="24"/>
        </w:rPr>
        <w:softHyphen/>
        <w:t xml:space="preserve"> забавы», «Зимняя сказка», «Музыкальные игрушки».</w:t>
      </w:r>
      <w:r w:rsidR="00837212" w:rsidRPr="00851B43">
        <w:rPr>
          <w:rFonts w:ascii="Times New Roman" w:hAnsi="Times New Roman"/>
          <w:sz w:val="24"/>
          <w:szCs w:val="24"/>
        </w:rPr>
        <w:t xml:space="preserve"> Здравствуй, осень!», «В весеннем лесу», «Здравствуй, лето!», «Ой, бежит ручьем вода», «На бабушкином дворе», «Во саду ли, в огороде», «На птичьем дворе», «В гостях у сказки».</w:t>
      </w:r>
    </w:p>
    <w:p w14:paraId="31BFD954" w14:textId="77777777" w:rsidR="00B918A1" w:rsidRPr="00851B43" w:rsidRDefault="00B918A1" w:rsidP="004B309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bCs/>
          <w:i/>
          <w:sz w:val="24"/>
          <w:szCs w:val="24"/>
        </w:rPr>
        <w:t>Театрализованные представления.</w:t>
      </w:r>
      <w:r w:rsidRPr="00851B43">
        <w:rPr>
          <w:rFonts w:ascii="Times New Roman" w:hAnsi="Times New Roman"/>
          <w:sz w:val="24"/>
          <w:szCs w:val="24"/>
        </w:rPr>
        <w:t xml:space="preserve"> Кукольный театр: «Лиса и заяц», «Теремок», «Три медведя», «Репка», «Курочка ряба»; инсценирование рус. нар. сказок: «Теремок», «Репка», «Три медведя».</w:t>
      </w:r>
    </w:p>
    <w:p w14:paraId="28013D30" w14:textId="77777777" w:rsidR="00B918A1" w:rsidRPr="00851B43" w:rsidRDefault="00B918A1" w:rsidP="004B309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bCs/>
          <w:i/>
          <w:sz w:val="24"/>
          <w:szCs w:val="24"/>
        </w:rPr>
        <w:t xml:space="preserve">Забавы: </w:t>
      </w:r>
      <w:r w:rsidRPr="00851B43">
        <w:rPr>
          <w:rFonts w:ascii="Times New Roman" w:hAnsi="Times New Roman"/>
          <w:sz w:val="24"/>
          <w:szCs w:val="24"/>
        </w:rPr>
        <w:t>«Из-за леса, из-за гор», Т. Казакова; «Лягушка», рус. нар. песня, обр. Ю. Слонова; «Котик и козлик», муз. Ц. Кюи.</w:t>
      </w:r>
    </w:p>
    <w:p w14:paraId="529533D3" w14:textId="77777777" w:rsidR="00B918A1" w:rsidRPr="00851B43" w:rsidRDefault="00B918A1" w:rsidP="004B3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i/>
          <w:sz w:val="24"/>
          <w:szCs w:val="24"/>
        </w:rPr>
        <w:t>Конкурсы:</w:t>
      </w:r>
      <w:r w:rsidRPr="00851B43">
        <w:rPr>
          <w:rFonts w:ascii="Times New Roman" w:hAnsi="Times New Roman"/>
          <w:sz w:val="24"/>
          <w:szCs w:val="24"/>
        </w:rPr>
        <w:t xml:space="preserve"> «Новогодняя игрушка», «Дары осени», «Снежные постройки», «Весенние зарисовки».</w:t>
      </w:r>
    </w:p>
    <w:p w14:paraId="40F21A3E" w14:textId="77777777" w:rsidR="00B918A1" w:rsidRPr="00851B43" w:rsidRDefault="00B918A1" w:rsidP="004B309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bCs/>
          <w:i/>
          <w:sz w:val="24"/>
          <w:szCs w:val="24"/>
        </w:rPr>
        <w:t>Спортивные развлечения.</w:t>
      </w:r>
      <w:r w:rsidRPr="00851B43">
        <w:rPr>
          <w:rFonts w:ascii="Times New Roman" w:hAnsi="Times New Roman"/>
          <w:sz w:val="24"/>
          <w:szCs w:val="24"/>
        </w:rPr>
        <w:t xml:space="preserve"> «Кто быстрее?», «Зимние радости», «Мы растем сильными и смелыми».</w:t>
      </w:r>
    </w:p>
    <w:p w14:paraId="22E58847" w14:textId="77777777" w:rsidR="004B3096" w:rsidRPr="00851B43" w:rsidRDefault="004B3096" w:rsidP="004B3096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A9D7C5" w14:textId="77777777" w:rsidR="00B918A1" w:rsidRPr="00851B43" w:rsidRDefault="00B918A1" w:rsidP="00C4092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1B43">
        <w:rPr>
          <w:rFonts w:ascii="Times New Roman" w:hAnsi="Times New Roman"/>
          <w:b/>
          <w:sz w:val="24"/>
          <w:szCs w:val="24"/>
        </w:rPr>
        <w:t>3.5.  Особенности организации предметно-пространственной среды</w:t>
      </w:r>
    </w:p>
    <w:p w14:paraId="40C78173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редметно-развивающая среда -  это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</w:t>
      </w:r>
      <w:r w:rsidR="009D6D84" w:rsidRPr="00851B43">
        <w:rPr>
          <w:rFonts w:ascii="Times New Roman" w:hAnsi="Times New Roman"/>
          <w:sz w:val="24"/>
          <w:szCs w:val="24"/>
        </w:rPr>
        <w:t>ении, труде, физическом и духов</w:t>
      </w:r>
      <w:r w:rsidRPr="00851B43">
        <w:rPr>
          <w:rFonts w:ascii="Times New Roman" w:hAnsi="Times New Roman"/>
          <w:sz w:val="24"/>
          <w:szCs w:val="24"/>
        </w:rPr>
        <w:t>ном развитии в целом. Предметно-пространственная среда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14:paraId="40BDED4C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1B43">
        <w:rPr>
          <w:rFonts w:ascii="Times New Roman" w:hAnsi="Times New Roman"/>
          <w:b/>
          <w:sz w:val="24"/>
          <w:szCs w:val="24"/>
        </w:rPr>
        <w:t>Основные требования к организации среды</w:t>
      </w:r>
    </w:p>
    <w:p w14:paraId="51455240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Развивающая предметно-пространственная среда детского сада:</w:t>
      </w:r>
    </w:p>
    <w:p w14:paraId="6B7152B0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• содержательно-насыщенная, развивающая;</w:t>
      </w:r>
    </w:p>
    <w:p w14:paraId="757E2A49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lastRenderedPageBreak/>
        <w:t>• трансформируемая;</w:t>
      </w:r>
    </w:p>
    <w:p w14:paraId="04293892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• полифункциональная;</w:t>
      </w:r>
    </w:p>
    <w:p w14:paraId="3C6BEADE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• вариативная;</w:t>
      </w:r>
    </w:p>
    <w:p w14:paraId="131E1879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• доступная;</w:t>
      </w:r>
    </w:p>
    <w:p w14:paraId="049D9AEC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• безопасная;</w:t>
      </w:r>
    </w:p>
    <w:p w14:paraId="2D4D15B8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• здоровьесберегающая;</w:t>
      </w:r>
    </w:p>
    <w:p w14:paraId="0147005A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• эстетически-привлекательная.</w:t>
      </w:r>
    </w:p>
    <w:p w14:paraId="1BE51B45" w14:textId="77777777" w:rsidR="00B918A1" w:rsidRPr="00851B43" w:rsidRDefault="00B918A1" w:rsidP="004B30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B43">
        <w:rPr>
          <w:rFonts w:ascii="Times New Roman" w:hAnsi="Times New Roman"/>
          <w:b/>
          <w:sz w:val="24"/>
          <w:szCs w:val="24"/>
        </w:rPr>
        <w:t>Основные принципы организации предметно-развивающей среды</w:t>
      </w:r>
    </w:p>
    <w:p w14:paraId="3F53DDBD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Оборудование помещений дошкольного учреждения безопасное, здоровьесберегающее, эстетически привлекательное и развивающее. Мебель соответствует росту и возрасту детей, игрушки обеспечивают максимальный  развивающий эффект.</w:t>
      </w:r>
    </w:p>
    <w:p w14:paraId="0F6E7F6E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Развивающая предметно-пространственная среда насыщенная, пригодная для совместной деятельности взрослого и ребенка и самостоятельной деятельности детей, отвечающая потребностям  возраста.</w:t>
      </w:r>
    </w:p>
    <w:p w14:paraId="1D1B6000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Пространство группы организовано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14:paraId="3E3EACF4" w14:textId="5BD99C12" w:rsidR="00B918A1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Оснащение уголков меняется в соответствии с тематическим планированием образовательного процесса.</w:t>
      </w:r>
    </w:p>
    <w:p w14:paraId="4645341B" w14:textId="77777777" w:rsidR="00D867DD" w:rsidRPr="00851B43" w:rsidRDefault="00D867DD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BE9E21" w14:textId="4302C202" w:rsidR="00D867DD" w:rsidRPr="00A47536" w:rsidRDefault="00B918A1" w:rsidP="00D867DD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7536">
        <w:rPr>
          <w:rFonts w:ascii="Times New Roman" w:hAnsi="Times New Roman"/>
          <w:b/>
          <w:sz w:val="24"/>
          <w:szCs w:val="24"/>
        </w:rPr>
        <w:t>Описание предметно-развивающей сре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624"/>
      </w:tblGrid>
      <w:tr w:rsidR="00B918A1" w:rsidRPr="00851B43" w14:paraId="1785F1ED" w14:textId="77777777" w:rsidTr="004B3096">
        <w:trPr>
          <w:trHeight w:val="410"/>
        </w:trPr>
        <w:tc>
          <w:tcPr>
            <w:tcW w:w="15593" w:type="dxa"/>
            <w:gridSpan w:val="2"/>
            <w:shd w:val="clear" w:color="auto" w:fill="auto"/>
          </w:tcPr>
          <w:p w14:paraId="47620C7D" w14:textId="77777777" w:rsidR="00B918A1" w:rsidRPr="00851B43" w:rsidRDefault="00B918A1" w:rsidP="00B918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867DD">
              <w:rPr>
                <w:rFonts w:ascii="Times New Roman" w:hAnsi="Times New Roman"/>
                <w:b/>
                <w:sz w:val="24"/>
                <w:szCs w:val="24"/>
              </w:rPr>
              <w:t>Помещение №4</w:t>
            </w:r>
          </w:p>
        </w:tc>
      </w:tr>
      <w:tr w:rsidR="00B918A1" w:rsidRPr="00851B43" w14:paraId="65B3C3AC" w14:textId="77777777" w:rsidTr="004B3096">
        <w:tc>
          <w:tcPr>
            <w:tcW w:w="3969" w:type="dxa"/>
            <w:shd w:val="clear" w:color="auto" w:fill="auto"/>
          </w:tcPr>
          <w:p w14:paraId="089ED4C3" w14:textId="77777777" w:rsidR="00B918A1" w:rsidRPr="00851B43" w:rsidRDefault="00B918A1" w:rsidP="00B918A1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867DD">
              <w:rPr>
                <w:rFonts w:ascii="Times New Roman" w:hAnsi="Times New Roman"/>
                <w:b/>
                <w:sz w:val="24"/>
                <w:szCs w:val="24"/>
              </w:rPr>
              <w:t>Наименование уголка</w:t>
            </w:r>
          </w:p>
        </w:tc>
        <w:tc>
          <w:tcPr>
            <w:tcW w:w="11624" w:type="dxa"/>
            <w:shd w:val="clear" w:color="auto" w:fill="auto"/>
          </w:tcPr>
          <w:p w14:paraId="5054F124" w14:textId="77777777" w:rsidR="00B918A1" w:rsidRPr="00851B43" w:rsidRDefault="00B918A1" w:rsidP="00B918A1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867DD">
              <w:rPr>
                <w:rFonts w:ascii="Times New Roman" w:hAnsi="Times New Roman"/>
                <w:b/>
                <w:sz w:val="24"/>
                <w:szCs w:val="24"/>
              </w:rPr>
              <w:t>Наполнение</w:t>
            </w:r>
          </w:p>
        </w:tc>
      </w:tr>
      <w:tr w:rsidR="00B918A1" w:rsidRPr="00851B43" w14:paraId="7D40DDA8" w14:textId="77777777" w:rsidTr="004B3096">
        <w:tc>
          <w:tcPr>
            <w:tcW w:w="3969" w:type="dxa"/>
            <w:shd w:val="clear" w:color="auto" w:fill="auto"/>
          </w:tcPr>
          <w:p w14:paraId="3C669645" w14:textId="77777777" w:rsidR="00B918A1" w:rsidRPr="008E2DF6" w:rsidRDefault="00B918A1" w:rsidP="00B918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 xml:space="preserve">Уголок </w:t>
            </w:r>
            <w:r w:rsidR="00934F8A" w:rsidRPr="008E2DF6">
              <w:rPr>
                <w:rFonts w:ascii="Times New Roman" w:hAnsi="Times New Roman"/>
                <w:b/>
                <w:sz w:val="24"/>
                <w:szCs w:val="24"/>
              </w:rPr>
              <w:t>ряженья</w:t>
            </w:r>
          </w:p>
        </w:tc>
        <w:tc>
          <w:tcPr>
            <w:tcW w:w="11624" w:type="dxa"/>
            <w:shd w:val="clear" w:color="auto" w:fill="auto"/>
          </w:tcPr>
          <w:p w14:paraId="469FA76A" w14:textId="77777777" w:rsidR="00B918A1" w:rsidRPr="008E2DF6" w:rsidRDefault="00B918A1" w:rsidP="00934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934F8A"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8E2DF6"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8E2DF6">
              <w:rPr>
                <w:rFonts w:ascii="Times New Roman" w:hAnsi="Times New Roman"/>
                <w:sz w:val="24"/>
                <w:szCs w:val="24"/>
              </w:rPr>
              <w:t xml:space="preserve">Кофты                                                                                                                                                                                              Шапочки                                                                                                      </w:t>
            </w:r>
          </w:p>
          <w:p w14:paraId="75E658E2" w14:textId="77777777" w:rsidR="00B918A1" w:rsidRPr="008E2DF6" w:rsidRDefault="00B918A1" w:rsidP="00934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Костюмы</w:t>
            </w:r>
          </w:p>
          <w:p w14:paraId="20ECCBF7" w14:textId="77777777" w:rsidR="00934F8A" w:rsidRPr="008E2DF6" w:rsidRDefault="00934F8A" w:rsidP="00934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Плечики</w:t>
            </w:r>
          </w:p>
          <w:p w14:paraId="375991EE" w14:textId="77777777" w:rsidR="00934F8A" w:rsidRPr="008E2DF6" w:rsidRDefault="00934F8A" w:rsidP="00934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Платки</w:t>
            </w:r>
          </w:p>
          <w:p w14:paraId="02403114" w14:textId="77777777" w:rsidR="00934F8A" w:rsidRPr="008E2DF6" w:rsidRDefault="00934F8A" w:rsidP="00934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Сарафаны</w:t>
            </w:r>
          </w:p>
          <w:p w14:paraId="73A78908" w14:textId="77777777" w:rsidR="00934F8A" w:rsidRPr="008E2DF6" w:rsidRDefault="00934F8A" w:rsidP="00934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Ленты</w:t>
            </w:r>
          </w:p>
        </w:tc>
      </w:tr>
      <w:tr w:rsidR="00B918A1" w:rsidRPr="00851B43" w14:paraId="6F8B62E1" w14:textId="77777777" w:rsidTr="004B3096">
        <w:tc>
          <w:tcPr>
            <w:tcW w:w="3969" w:type="dxa"/>
            <w:shd w:val="clear" w:color="auto" w:fill="auto"/>
          </w:tcPr>
          <w:p w14:paraId="3C848093" w14:textId="77777777" w:rsidR="00B918A1" w:rsidRPr="008E2DF6" w:rsidRDefault="00B918A1" w:rsidP="00B918A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Парикмахерская</w:t>
            </w:r>
          </w:p>
        </w:tc>
        <w:tc>
          <w:tcPr>
            <w:tcW w:w="11624" w:type="dxa"/>
            <w:shd w:val="clear" w:color="auto" w:fill="auto"/>
          </w:tcPr>
          <w:p w14:paraId="42455BB2" w14:textId="77777777" w:rsidR="00934F8A" w:rsidRP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 xml:space="preserve">Игрушечный набор </w:t>
            </w:r>
            <w:r w:rsidR="00934F8A" w:rsidRPr="008E2DF6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E2DF6">
              <w:rPr>
                <w:rFonts w:ascii="Times New Roman" w:hAnsi="Times New Roman"/>
                <w:sz w:val="24"/>
                <w:szCs w:val="24"/>
              </w:rPr>
              <w:t xml:space="preserve"> парикмахерской</w:t>
            </w:r>
            <w:r w:rsidR="00B918A1"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79DBA2C3" w14:textId="3082593E" w:rsidR="008E2DF6" w:rsidRP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Расчески</w:t>
            </w:r>
            <w:r w:rsidR="00B918A1"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918A1" w:rsidRPr="008E2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ночки из под крема </w:t>
            </w:r>
          </w:p>
          <w:p w14:paraId="7A0010A4" w14:textId="77777777" w:rsidR="00B918A1" w:rsidRP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Зеркало</w:t>
            </w:r>
            <w:r w:rsidR="00B918A1"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B918A1" w:rsidRPr="00851B43" w14:paraId="32D9C504" w14:textId="77777777" w:rsidTr="00934F8A">
        <w:trPr>
          <w:trHeight w:val="3382"/>
        </w:trPr>
        <w:tc>
          <w:tcPr>
            <w:tcW w:w="3969" w:type="dxa"/>
            <w:shd w:val="clear" w:color="auto" w:fill="auto"/>
          </w:tcPr>
          <w:p w14:paraId="515D42F4" w14:textId="77777777" w:rsidR="00B918A1" w:rsidRPr="008E2DF6" w:rsidRDefault="00B918A1" w:rsidP="00B918A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</w:t>
            </w:r>
            <w:r w:rsidR="008E2DF6">
              <w:rPr>
                <w:rFonts w:ascii="Times New Roman" w:hAnsi="Times New Roman"/>
                <w:b/>
                <w:sz w:val="24"/>
                <w:szCs w:val="24"/>
              </w:rPr>
              <w:t>Дом</w:t>
            </w: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14:paraId="01DE762B" w14:textId="77777777" w:rsidR="00B918A1" w:rsidRPr="008E2DF6" w:rsidRDefault="00B918A1" w:rsidP="00B918A1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67F5D5" w14:textId="77777777" w:rsidR="00B918A1" w:rsidRPr="008E2DF6" w:rsidRDefault="00B918A1" w:rsidP="00B918A1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4EDEA7" w14:textId="77777777" w:rsidR="00B918A1" w:rsidRPr="008E2DF6" w:rsidRDefault="00B918A1" w:rsidP="00B918A1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C050DC" w14:textId="77777777" w:rsidR="00B918A1" w:rsidRPr="008E2DF6" w:rsidRDefault="00B918A1" w:rsidP="00B918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14:paraId="15EAD780" w14:textId="77777777" w:rsidR="00934F8A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 xml:space="preserve">Кухонный гарнитур                                                                                                                                                         </w:t>
            </w:r>
          </w:p>
          <w:p w14:paraId="6D59F93A" w14:textId="3FECC058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Набор кухонной посуды соразмерный по величине куклам</w:t>
            </w:r>
            <w:r w:rsidR="00010A1D" w:rsidRPr="008E2DF6">
              <w:rPr>
                <w:rFonts w:ascii="Times New Roman" w:hAnsi="Times New Roman"/>
                <w:sz w:val="24"/>
                <w:szCs w:val="24"/>
              </w:rPr>
              <w:t xml:space="preserve"> (кастрюльки, сковородки</w:t>
            </w:r>
            <w:r w:rsidRPr="008E2DF6">
              <w:rPr>
                <w:rFonts w:ascii="Times New Roman" w:hAnsi="Times New Roman"/>
                <w:sz w:val="24"/>
                <w:szCs w:val="24"/>
              </w:rPr>
              <w:t xml:space="preserve">)                        </w:t>
            </w:r>
          </w:p>
          <w:p w14:paraId="2FBB1AF6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Набор чайной посуды с</w:t>
            </w:r>
            <w:r w:rsidR="00010A1D" w:rsidRPr="008E2DF6">
              <w:rPr>
                <w:rFonts w:ascii="Times New Roman" w:hAnsi="Times New Roman"/>
                <w:sz w:val="24"/>
                <w:szCs w:val="24"/>
              </w:rPr>
              <w:t>оразмерный по величине куклам (ч</w:t>
            </w:r>
            <w:r w:rsidRPr="008E2DF6">
              <w:rPr>
                <w:rFonts w:ascii="Times New Roman" w:hAnsi="Times New Roman"/>
                <w:sz w:val="24"/>
                <w:szCs w:val="24"/>
              </w:rPr>
              <w:t xml:space="preserve">айник, чашки, кружки, блюдца, тарелочки, ложки, вилки, ножи, поварёшки)                       </w:t>
            </w:r>
          </w:p>
          <w:p w14:paraId="380610A1" w14:textId="77777777" w:rsidR="00934F8A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 xml:space="preserve">Стаканчики с надписью «Сок», «Йогурт»                                                                              </w:t>
            </w:r>
          </w:p>
          <w:p w14:paraId="5BB8D258" w14:textId="789BC17D" w:rsidR="00934F8A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 xml:space="preserve">Губки для мытья посуды                                                            </w:t>
            </w:r>
          </w:p>
          <w:p w14:paraId="5C6A5C59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 xml:space="preserve">Таз                                                       </w:t>
            </w:r>
          </w:p>
          <w:p w14:paraId="7765AF20" w14:textId="0A5ACA3B" w:rsidR="00B918A1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ан</w:t>
            </w:r>
          </w:p>
          <w:p w14:paraId="12FC54F1" w14:textId="77777777" w:rsid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</w:t>
            </w:r>
          </w:p>
          <w:p w14:paraId="75534DD5" w14:textId="77777777" w:rsid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ильная доска</w:t>
            </w:r>
          </w:p>
          <w:p w14:paraId="17DDCBA2" w14:textId="77777777" w:rsidR="008E2DF6" w:rsidRP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</w:t>
            </w:r>
          </w:p>
        </w:tc>
      </w:tr>
      <w:tr w:rsidR="00B918A1" w:rsidRPr="00851B43" w14:paraId="529CED43" w14:textId="77777777" w:rsidTr="004B3096">
        <w:tc>
          <w:tcPr>
            <w:tcW w:w="3969" w:type="dxa"/>
            <w:shd w:val="clear" w:color="auto" w:fill="auto"/>
          </w:tcPr>
          <w:p w14:paraId="67680903" w14:textId="77777777" w:rsidR="00B918A1" w:rsidRPr="008E2DF6" w:rsidRDefault="00B918A1" w:rsidP="00B918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Магазин</w:t>
            </w:r>
          </w:p>
        </w:tc>
        <w:tc>
          <w:tcPr>
            <w:tcW w:w="11624" w:type="dxa"/>
            <w:shd w:val="clear" w:color="auto" w:fill="auto"/>
          </w:tcPr>
          <w:p w14:paraId="1D2E9AC6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  <w:p w14:paraId="1FF459E0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Коробочки «Йогурт», «Сок», «Кефир», «Набор хлебобулочных изделий</w:t>
            </w:r>
          </w:p>
          <w:p w14:paraId="7C28A5D6" w14:textId="77777777" w:rsidR="0073365D" w:rsidRPr="008E2DF6" w:rsidRDefault="0073365D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Набор овощей и фруктов</w:t>
            </w:r>
          </w:p>
          <w:p w14:paraId="3E6EFD2D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Кошельки</w:t>
            </w:r>
          </w:p>
          <w:p w14:paraId="42F379B2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Денежные  купюры</w:t>
            </w:r>
          </w:p>
          <w:p w14:paraId="11906D0C" w14:textId="77777777" w:rsidR="008E2DF6" w:rsidRP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Сумки</w:t>
            </w:r>
          </w:p>
          <w:p w14:paraId="6CB40E7E" w14:textId="77777777" w:rsidR="008E2DF6" w:rsidRP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Набор продуктов разных</w:t>
            </w:r>
          </w:p>
        </w:tc>
      </w:tr>
      <w:tr w:rsidR="00B918A1" w:rsidRPr="00851B43" w14:paraId="3395BFD4" w14:textId="77777777" w:rsidTr="004B3096">
        <w:tc>
          <w:tcPr>
            <w:tcW w:w="3969" w:type="dxa"/>
            <w:shd w:val="clear" w:color="auto" w:fill="auto"/>
          </w:tcPr>
          <w:p w14:paraId="6946F5FC" w14:textId="77777777" w:rsidR="00B918A1" w:rsidRPr="00D867DD" w:rsidRDefault="00B918A1" w:rsidP="00B918A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67DD">
              <w:rPr>
                <w:rFonts w:ascii="Times New Roman" w:hAnsi="Times New Roman"/>
                <w:b/>
                <w:sz w:val="24"/>
                <w:szCs w:val="24"/>
              </w:rPr>
              <w:t>Книжный уголок</w:t>
            </w:r>
          </w:p>
          <w:p w14:paraId="6257ABCC" w14:textId="77777777" w:rsidR="00B918A1" w:rsidRPr="00D867DD" w:rsidRDefault="00B918A1" w:rsidP="00B918A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14:paraId="5866967C" w14:textId="77777777" w:rsidR="00B918A1" w:rsidRPr="00D867DD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DD">
              <w:rPr>
                <w:rFonts w:ascii="Times New Roman" w:hAnsi="Times New Roman"/>
                <w:sz w:val="24"/>
                <w:szCs w:val="24"/>
              </w:rPr>
              <w:t>Полка для книг</w:t>
            </w:r>
          </w:p>
          <w:p w14:paraId="72A80A08" w14:textId="77777777" w:rsidR="00B918A1" w:rsidRPr="00D867DD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DD">
              <w:rPr>
                <w:rFonts w:ascii="Times New Roman" w:hAnsi="Times New Roman"/>
                <w:sz w:val="24"/>
                <w:szCs w:val="24"/>
              </w:rPr>
              <w:t>Книги</w:t>
            </w:r>
          </w:p>
        </w:tc>
      </w:tr>
      <w:tr w:rsidR="00B918A1" w:rsidRPr="00851B43" w14:paraId="6A824513" w14:textId="77777777" w:rsidTr="004B3096">
        <w:tc>
          <w:tcPr>
            <w:tcW w:w="3969" w:type="dxa"/>
            <w:shd w:val="clear" w:color="auto" w:fill="auto"/>
          </w:tcPr>
          <w:p w14:paraId="12ED09A6" w14:textId="77777777" w:rsidR="00B918A1" w:rsidRPr="008E2DF6" w:rsidRDefault="00B918A1" w:rsidP="00934F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Уголок природы (наблюдений за природой)</w:t>
            </w:r>
          </w:p>
          <w:p w14:paraId="2A97F2C8" w14:textId="77777777" w:rsidR="00B918A1" w:rsidRPr="008E2DF6" w:rsidRDefault="00B918A1" w:rsidP="00934F8A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14:paraId="2249B574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Макет двора</w:t>
            </w:r>
          </w:p>
          <w:p w14:paraId="00C2F1F8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Набор домашних животных</w:t>
            </w:r>
          </w:p>
          <w:p w14:paraId="51C96DDE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Макет леса</w:t>
            </w:r>
          </w:p>
          <w:p w14:paraId="3788AF06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Набор диких животных</w:t>
            </w:r>
          </w:p>
          <w:p w14:paraId="11AF422A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Альбом с картинками диких и домашних животных</w:t>
            </w:r>
          </w:p>
          <w:p w14:paraId="0B89F597" w14:textId="77777777" w:rsidR="00B918A1" w:rsidRPr="008E2DF6" w:rsidRDefault="00934F8A" w:rsidP="008E2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Альбомы</w:t>
            </w:r>
            <w:r w:rsidR="008E2DF6" w:rsidRPr="008E2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DF6">
              <w:rPr>
                <w:rFonts w:ascii="Times New Roman" w:hAnsi="Times New Roman"/>
                <w:sz w:val="24"/>
                <w:szCs w:val="24"/>
              </w:rPr>
              <w:t>«Времена</w:t>
            </w:r>
            <w:r w:rsidR="008E2DF6" w:rsidRPr="008E2DF6">
              <w:rPr>
                <w:rFonts w:ascii="Times New Roman" w:hAnsi="Times New Roman"/>
                <w:sz w:val="24"/>
                <w:szCs w:val="24"/>
              </w:rPr>
              <w:t xml:space="preserve"> года»: «Зима», «Весна», «Лето», «Осень»</w:t>
            </w:r>
            <w:r w:rsidR="00B918A1"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8E2DF6" w:rsidRPr="008E2DF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918A1"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зонное оформление (коврики белый, зелёный, жёлтый)</w:t>
            </w:r>
          </w:p>
          <w:p w14:paraId="469F5B66" w14:textId="77777777" w:rsidR="00B918A1" w:rsidRP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Сюжетные картинки по временам года</w:t>
            </w:r>
          </w:p>
        </w:tc>
      </w:tr>
      <w:tr w:rsidR="00B918A1" w:rsidRPr="00851B43" w14:paraId="64A8705E" w14:textId="77777777" w:rsidTr="004B3096">
        <w:tc>
          <w:tcPr>
            <w:tcW w:w="3969" w:type="dxa"/>
            <w:shd w:val="clear" w:color="auto" w:fill="auto"/>
          </w:tcPr>
          <w:p w14:paraId="22A0CEC2" w14:textId="77777777" w:rsidR="00B918A1" w:rsidRPr="008E2DF6" w:rsidRDefault="00B918A1" w:rsidP="00B918A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голок для игр с песком</w:t>
            </w:r>
          </w:p>
          <w:p w14:paraId="0E28AEB0" w14:textId="77777777" w:rsidR="00B918A1" w:rsidRPr="008E2DF6" w:rsidRDefault="00B918A1" w:rsidP="00B918A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14:paraId="49C250FB" w14:textId="77777777" w:rsidR="008E2DF6" w:rsidRP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Тазы с крашеным рисом</w:t>
            </w:r>
          </w:p>
          <w:p w14:paraId="3EA98C1E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Формочки</w:t>
            </w:r>
          </w:p>
          <w:p w14:paraId="09713A10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Совочки</w:t>
            </w:r>
          </w:p>
          <w:p w14:paraId="57CD1F26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Лодочки</w:t>
            </w:r>
          </w:p>
          <w:p w14:paraId="7330DC81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Сито для песка</w:t>
            </w:r>
          </w:p>
          <w:p w14:paraId="348829B0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Емкости для воды разной формы</w:t>
            </w:r>
          </w:p>
          <w:p w14:paraId="66B42345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Трубочки для коктейля</w:t>
            </w:r>
          </w:p>
          <w:p w14:paraId="27BA0235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Палочки</w:t>
            </w:r>
          </w:p>
          <w:p w14:paraId="25F37390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Камни разные</w:t>
            </w:r>
          </w:p>
          <w:p w14:paraId="07A519A8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Ракушки</w:t>
            </w:r>
          </w:p>
          <w:p w14:paraId="63D5FA4D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Деревяшки</w:t>
            </w:r>
          </w:p>
          <w:p w14:paraId="22F045A0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Шишки</w:t>
            </w:r>
          </w:p>
          <w:p w14:paraId="76ABC2F2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Плоды</w:t>
            </w:r>
          </w:p>
          <w:p w14:paraId="3662A41E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Перья</w:t>
            </w:r>
          </w:p>
          <w:p w14:paraId="013EE373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Лейки</w:t>
            </w:r>
          </w:p>
        </w:tc>
      </w:tr>
      <w:tr w:rsidR="00B918A1" w:rsidRPr="00851B43" w14:paraId="4F4C0183" w14:textId="77777777" w:rsidTr="004B3096">
        <w:tc>
          <w:tcPr>
            <w:tcW w:w="3969" w:type="dxa"/>
            <w:shd w:val="clear" w:color="auto" w:fill="auto"/>
          </w:tcPr>
          <w:p w14:paraId="2CEBABD4" w14:textId="77777777" w:rsidR="00B918A1" w:rsidRPr="00374AD8" w:rsidRDefault="00B918A1" w:rsidP="00934F8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D8">
              <w:rPr>
                <w:rFonts w:ascii="Times New Roman" w:hAnsi="Times New Roman"/>
                <w:b/>
                <w:sz w:val="24"/>
                <w:szCs w:val="24"/>
              </w:rPr>
              <w:t>Уголок изобразительной деятельности</w:t>
            </w:r>
          </w:p>
        </w:tc>
        <w:tc>
          <w:tcPr>
            <w:tcW w:w="11624" w:type="dxa"/>
            <w:shd w:val="clear" w:color="auto" w:fill="auto"/>
          </w:tcPr>
          <w:p w14:paraId="682BB59C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Стол</w:t>
            </w:r>
          </w:p>
          <w:p w14:paraId="6FE31A74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  <w:p w14:paraId="767ACCD9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Доски для лепки</w:t>
            </w:r>
          </w:p>
          <w:p w14:paraId="601192A5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Тряпочки для рук</w:t>
            </w:r>
          </w:p>
          <w:p w14:paraId="1D33C0D9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Стеки</w:t>
            </w:r>
          </w:p>
          <w:p w14:paraId="657A16CD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арандаши</w:t>
            </w:r>
          </w:p>
          <w:p w14:paraId="17C9ABBD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раски</w:t>
            </w:r>
          </w:p>
          <w:p w14:paraId="2ECE2F67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источки</w:t>
            </w:r>
          </w:p>
          <w:p w14:paraId="36FD4FAB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Стаканчики</w:t>
            </w:r>
          </w:p>
          <w:p w14:paraId="2EE63760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  <w:p w14:paraId="50E73910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Раскраски</w:t>
            </w:r>
          </w:p>
          <w:p w14:paraId="5184F6D3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Ватные палочки</w:t>
            </w:r>
          </w:p>
          <w:p w14:paraId="74FDD896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Поролоновые губки                                                                      </w:t>
            </w:r>
          </w:p>
          <w:p w14:paraId="496AEDD3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Доска магнитная</w:t>
            </w:r>
          </w:p>
          <w:p w14:paraId="263290E5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Трафареты</w:t>
            </w:r>
          </w:p>
          <w:p w14:paraId="7CED617A" w14:textId="77777777" w:rsidR="00B918A1" w:rsidRDefault="00934F8A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отоальбомы</w:t>
            </w:r>
          </w:p>
          <w:p w14:paraId="39C17FAE" w14:textId="77777777" w:rsidR="00374AD8" w:rsidRPr="00374AD8" w:rsidRDefault="00374AD8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</w:tc>
      </w:tr>
      <w:tr w:rsidR="00B918A1" w:rsidRPr="00851B43" w14:paraId="24528B8D" w14:textId="77777777" w:rsidTr="004B3096">
        <w:tc>
          <w:tcPr>
            <w:tcW w:w="3969" w:type="dxa"/>
            <w:shd w:val="clear" w:color="auto" w:fill="auto"/>
          </w:tcPr>
          <w:p w14:paraId="31E2ED7C" w14:textId="77777777" w:rsidR="00B918A1" w:rsidRPr="00374AD8" w:rsidRDefault="00B918A1" w:rsidP="00934F8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голок для театрализованных игр</w:t>
            </w:r>
          </w:p>
        </w:tc>
        <w:tc>
          <w:tcPr>
            <w:tcW w:w="11624" w:type="dxa"/>
            <w:shd w:val="clear" w:color="auto" w:fill="auto"/>
          </w:tcPr>
          <w:p w14:paraId="69BD814A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Ширма для показа театра</w:t>
            </w:r>
          </w:p>
          <w:p w14:paraId="2615EC85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Настольный театр</w:t>
            </w:r>
          </w:p>
          <w:p w14:paraId="321F6EBA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Пальчиковый театр</w:t>
            </w:r>
          </w:p>
          <w:p w14:paraId="7AE7A930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Фланелеграф</w:t>
            </w:r>
          </w:p>
        </w:tc>
      </w:tr>
      <w:tr w:rsidR="00B918A1" w:rsidRPr="00851B43" w14:paraId="65E42A4E" w14:textId="77777777" w:rsidTr="004B3096">
        <w:tc>
          <w:tcPr>
            <w:tcW w:w="3969" w:type="dxa"/>
            <w:shd w:val="clear" w:color="auto" w:fill="auto"/>
          </w:tcPr>
          <w:p w14:paraId="0DC07678" w14:textId="77777777" w:rsidR="00B918A1" w:rsidRPr="00374AD8" w:rsidRDefault="00B918A1" w:rsidP="00B918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D8">
              <w:rPr>
                <w:rFonts w:ascii="Times New Roman" w:hAnsi="Times New Roman"/>
                <w:b/>
                <w:sz w:val="24"/>
                <w:szCs w:val="24"/>
              </w:rPr>
              <w:t>Больница</w:t>
            </w:r>
          </w:p>
        </w:tc>
        <w:tc>
          <w:tcPr>
            <w:tcW w:w="11624" w:type="dxa"/>
            <w:shd w:val="clear" w:color="auto" w:fill="auto"/>
          </w:tcPr>
          <w:p w14:paraId="2B8D8FB2" w14:textId="77777777" w:rsidR="00B918A1" w:rsidRPr="00374AD8" w:rsidRDefault="00374AD8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Халат доктора</w:t>
            </w:r>
          </w:p>
          <w:p w14:paraId="70CE58AF" w14:textId="77777777" w:rsidR="00374AD8" w:rsidRPr="00374AD8" w:rsidRDefault="00374AD8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Набор медицинский игрушечный</w:t>
            </w:r>
          </w:p>
          <w:p w14:paraId="372D142E" w14:textId="77777777" w:rsidR="00374AD8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  <w:p w14:paraId="576C040C" w14:textId="77777777" w:rsidR="00B918A1" w:rsidRPr="00374AD8" w:rsidRDefault="00374AD8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Стул</w:t>
            </w:r>
            <w:r w:rsidR="00B918A1" w:rsidRPr="00374AD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B918A1" w:rsidRPr="00851B43" w14:paraId="68664B0E" w14:textId="77777777" w:rsidTr="004B3096">
        <w:tc>
          <w:tcPr>
            <w:tcW w:w="3969" w:type="dxa"/>
            <w:shd w:val="clear" w:color="auto" w:fill="auto"/>
          </w:tcPr>
          <w:p w14:paraId="7D37EC64" w14:textId="77777777" w:rsidR="00B918A1" w:rsidRPr="00374AD8" w:rsidRDefault="00B918A1" w:rsidP="00B918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D8">
              <w:rPr>
                <w:rFonts w:ascii="Times New Roman" w:hAnsi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11624" w:type="dxa"/>
            <w:shd w:val="clear" w:color="auto" w:fill="auto"/>
          </w:tcPr>
          <w:p w14:paraId="6574B468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Машинки большие и маленькие                                    </w:t>
            </w:r>
          </w:p>
          <w:p w14:paraId="4939F231" w14:textId="77777777" w:rsidR="00934F8A" w:rsidRPr="00374AD8" w:rsidRDefault="00934F8A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Легковые, для перевозки людей</w:t>
            </w:r>
            <w:r w:rsidR="00B918A1" w:rsidRPr="00374AD8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14:paraId="4F0D17AB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Грузовые                                       </w:t>
            </w:r>
            <w:r w:rsidR="00934F8A" w:rsidRPr="00374AD8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14:paraId="4451DB1B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Специального назначения                                                                                     </w:t>
            </w:r>
          </w:p>
          <w:p w14:paraId="134F6870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Рули</w:t>
            </w:r>
          </w:p>
        </w:tc>
      </w:tr>
      <w:tr w:rsidR="00B918A1" w:rsidRPr="00851B43" w14:paraId="1278DEB6" w14:textId="77777777" w:rsidTr="004B3096">
        <w:trPr>
          <w:trHeight w:val="887"/>
        </w:trPr>
        <w:tc>
          <w:tcPr>
            <w:tcW w:w="3969" w:type="dxa"/>
            <w:shd w:val="clear" w:color="auto" w:fill="auto"/>
          </w:tcPr>
          <w:p w14:paraId="375A4508" w14:textId="77777777" w:rsidR="00B918A1" w:rsidRPr="00374AD8" w:rsidRDefault="00B918A1" w:rsidP="00934F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D8">
              <w:rPr>
                <w:rFonts w:ascii="Times New Roman" w:hAnsi="Times New Roman"/>
                <w:b/>
                <w:sz w:val="24"/>
                <w:szCs w:val="24"/>
              </w:rPr>
              <w:t>Игровой центр со строительным материалом.</w:t>
            </w:r>
          </w:p>
          <w:p w14:paraId="1D1721CB" w14:textId="77777777" w:rsidR="00B918A1" w:rsidRPr="00374AD8" w:rsidRDefault="00B918A1" w:rsidP="00934F8A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14:paraId="1B783314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онструктор «Лего» крупный и «Лего» мелкий</w:t>
            </w:r>
          </w:p>
          <w:p w14:paraId="6D4C40EF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Набор строительный деревянный</w:t>
            </w:r>
          </w:p>
          <w:p w14:paraId="2163F348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онструктор мягкий</w:t>
            </w:r>
          </w:p>
        </w:tc>
      </w:tr>
      <w:tr w:rsidR="00B918A1" w:rsidRPr="00851B43" w14:paraId="46236B48" w14:textId="77777777" w:rsidTr="004B3096">
        <w:tc>
          <w:tcPr>
            <w:tcW w:w="3969" w:type="dxa"/>
            <w:shd w:val="clear" w:color="auto" w:fill="auto"/>
          </w:tcPr>
          <w:p w14:paraId="42049F85" w14:textId="77777777" w:rsidR="00B918A1" w:rsidRPr="00374AD8" w:rsidRDefault="00B918A1" w:rsidP="00B918A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D8">
              <w:rPr>
                <w:rFonts w:ascii="Times New Roman" w:hAnsi="Times New Roman"/>
                <w:b/>
                <w:sz w:val="24"/>
                <w:szCs w:val="24"/>
              </w:rPr>
              <w:t>Спортивный уголок</w:t>
            </w:r>
          </w:p>
        </w:tc>
        <w:tc>
          <w:tcPr>
            <w:tcW w:w="11624" w:type="dxa"/>
            <w:shd w:val="clear" w:color="auto" w:fill="auto"/>
          </w:tcPr>
          <w:p w14:paraId="46687C05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Мячи резиновые большие и малые                                                   </w:t>
            </w:r>
          </w:p>
          <w:p w14:paraId="316AA954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Шарики пластмассовые разноцветные                                   </w:t>
            </w:r>
          </w:p>
          <w:p w14:paraId="63EEC95D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Мячи тряпичные                                                                                                              </w:t>
            </w:r>
          </w:p>
          <w:p w14:paraId="5AAFEA6C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егли</w:t>
            </w:r>
          </w:p>
          <w:p w14:paraId="29C111D2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Кольцеброс                                                                              </w:t>
            </w:r>
          </w:p>
          <w:p w14:paraId="6ED55DEF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Обручи                                                                                        </w:t>
            </w:r>
          </w:p>
          <w:p w14:paraId="0A817FF4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  <w:p w14:paraId="25167D4C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Коврики массажные                                                          </w:t>
            </w:r>
          </w:p>
          <w:p w14:paraId="6AD1954A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Флажки четырёх цветов </w:t>
            </w:r>
          </w:p>
          <w:p w14:paraId="05591912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Мешочки с песком                                                                                                  </w:t>
            </w:r>
          </w:p>
        </w:tc>
      </w:tr>
      <w:tr w:rsidR="00B918A1" w:rsidRPr="00851B43" w14:paraId="1BBF3004" w14:textId="77777777" w:rsidTr="004B3096">
        <w:tc>
          <w:tcPr>
            <w:tcW w:w="3969" w:type="dxa"/>
            <w:shd w:val="clear" w:color="auto" w:fill="auto"/>
          </w:tcPr>
          <w:p w14:paraId="57D77548" w14:textId="77777777" w:rsidR="00B918A1" w:rsidRPr="00374AD8" w:rsidRDefault="00B918A1" w:rsidP="00B918A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D8">
              <w:rPr>
                <w:rFonts w:ascii="Times New Roman" w:hAnsi="Times New Roman"/>
                <w:b/>
                <w:sz w:val="24"/>
                <w:szCs w:val="24"/>
              </w:rPr>
              <w:t>Музыкальный уголок</w:t>
            </w:r>
          </w:p>
        </w:tc>
        <w:tc>
          <w:tcPr>
            <w:tcW w:w="11624" w:type="dxa"/>
            <w:shd w:val="clear" w:color="auto" w:fill="auto"/>
          </w:tcPr>
          <w:p w14:paraId="7FBB39F9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Погремушки</w:t>
            </w:r>
          </w:p>
          <w:p w14:paraId="4CABF819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Бубны</w:t>
            </w:r>
          </w:p>
          <w:p w14:paraId="7C59AD9F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lastRenderedPageBreak/>
              <w:t>Металлофоны</w:t>
            </w:r>
          </w:p>
          <w:p w14:paraId="1766A519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Дудки                                                                                          </w:t>
            </w:r>
          </w:p>
          <w:p w14:paraId="57D87F21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Барабан</w:t>
            </w:r>
          </w:p>
          <w:p w14:paraId="27920708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олокольчики</w:t>
            </w:r>
          </w:p>
          <w:p w14:paraId="282482EB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Музыкальные звучащие игрушки</w:t>
            </w:r>
          </w:p>
        </w:tc>
      </w:tr>
      <w:tr w:rsidR="00B918A1" w:rsidRPr="00B918A1" w14:paraId="3C4E9FE9" w14:textId="77777777" w:rsidTr="004B3096">
        <w:tc>
          <w:tcPr>
            <w:tcW w:w="3969" w:type="dxa"/>
            <w:shd w:val="clear" w:color="auto" w:fill="auto"/>
          </w:tcPr>
          <w:p w14:paraId="10A1B73D" w14:textId="77777777" w:rsidR="00B918A1" w:rsidRPr="00374AD8" w:rsidRDefault="00B918A1" w:rsidP="004A2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нточный стол для настольно-печатных игр</w:t>
            </w:r>
          </w:p>
        </w:tc>
        <w:tc>
          <w:tcPr>
            <w:tcW w:w="11624" w:type="dxa"/>
            <w:shd w:val="clear" w:color="auto" w:fill="auto"/>
          </w:tcPr>
          <w:p w14:paraId="26FF51F7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Пирамидки</w:t>
            </w:r>
          </w:p>
          <w:p w14:paraId="2BF82A0D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Мозаики различной конфигурации </w:t>
            </w:r>
          </w:p>
          <w:p w14:paraId="6A720CD6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Д/и с цветными крышками</w:t>
            </w:r>
          </w:p>
          <w:p w14:paraId="34635EF6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онструктор «Домашняя ферма»</w:t>
            </w:r>
          </w:p>
          <w:p w14:paraId="633EC873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Домино «Овощи»</w:t>
            </w:r>
          </w:p>
          <w:p w14:paraId="7A9CCFBF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Пазлы разной величины</w:t>
            </w:r>
          </w:p>
          <w:p w14:paraId="6CDAC8C5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убики с картинками</w:t>
            </w:r>
          </w:p>
          <w:p w14:paraId="20552D79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Сортировщик «Домик»</w:t>
            </w:r>
          </w:p>
          <w:p w14:paraId="7EBE30D4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Сортировщик с геометрическими формами</w:t>
            </w:r>
          </w:p>
          <w:p w14:paraId="616425DB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уб с различными игровыми средствами</w:t>
            </w:r>
          </w:p>
          <w:p w14:paraId="5A0D31AD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Д/И «Эмоции»</w:t>
            </w:r>
          </w:p>
          <w:p w14:paraId="4737A1FF" w14:textId="77777777" w:rsidR="00B918A1" w:rsidRPr="00B918A1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Игры с прищепками</w:t>
            </w:r>
          </w:p>
        </w:tc>
      </w:tr>
    </w:tbl>
    <w:p w14:paraId="2F59732E" w14:textId="77777777" w:rsidR="00B918A1" w:rsidRPr="00B918A1" w:rsidRDefault="00B918A1" w:rsidP="00B918A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A474C5" w14:textId="77777777" w:rsidR="00B918A1" w:rsidRPr="00852B94" w:rsidRDefault="00B918A1" w:rsidP="000975E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2060DD" w14:textId="77777777" w:rsidR="000975E1" w:rsidRPr="00852B94" w:rsidRDefault="000975E1" w:rsidP="000975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3230DA13" w14:textId="77777777" w:rsidR="000975E1" w:rsidRPr="00852B94" w:rsidRDefault="000975E1" w:rsidP="00E11A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975E1" w:rsidRPr="00852B94" w:rsidSect="00772FA7">
      <w:footerReference w:type="default" r:id="rId11"/>
      <w:pgSz w:w="16838" w:h="11906" w:orient="landscape"/>
      <w:pgMar w:top="851" w:right="0" w:bottom="567" w:left="56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Захарова Оксана" w:date="2021-08-29T19:54:00Z" w:initials="ЗО">
    <w:p w14:paraId="1D1A1996" w14:textId="0D543F99" w:rsidR="00B26FBF" w:rsidRDefault="00B26FBF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1A19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6488" w16cex:dateUtc="2021-08-29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1A1996" w16cid:durableId="24D664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D5187" w14:textId="77777777" w:rsidR="00661F6E" w:rsidRDefault="00661F6E" w:rsidP="009621FA">
      <w:pPr>
        <w:spacing w:after="0" w:line="240" w:lineRule="auto"/>
      </w:pPr>
      <w:r>
        <w:separator/>
      </w:r>
    </w:p>
  </w:endnote>
  <w:endnote w:type="continuationSeparator" w:id="0">
    <w:p w14:paraId="353AEC21" w14:textId="77777777" w:rsidR="00661F6E" w:rsidRDefault="00661F6E" w:rsidP="0096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102620"/>
      <w:docPartObj>
        <w:docPartGallery w:val="Page Numbers (Bottom of Page)"/>
        <w:docPartUnique/>
      </w:docPartObj>
    </w:sdtPr>
    <w:sdtEndPr/>
    <w:sdtContent>
      <w:p w14:paraId="55081204" w14:textId="187E5996" w:rsidR="00B26FBF" w:rsidRDefault="00B26F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081">
          <w:rPr>
            <w:noProof/>
          </w:rPr>
          <w:t>2</w:t>
        </w:r>
        <w:r>
          <w:fldChar w:fldCharType="end"/>
        </w:r>
      </w:p>
    </w:sdtContent>
  </w:sdt>
  <w:p w14:paraId="4D428049" w14:textId="77777777" w:rsidR="00B26FBF" w:rsidRDefault="00B26F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92B5C" w14:textId="77777777" w:rsidR="00661F6E" w:rsidRDefault="00661F6E" w:rsidP="009621FA">
      <w:pPr>
        <w:spacing w:after="0" w:line="240" w:lineRule="auto"/>
      </w:pPr>
      <w:r>
        <w:separator/>
      </w:r>
    </w:p>
  </w:footnote>
  <w:footnote w:type="continuationSeparator" w:id="0">
    <w:p w14:paraId="6AE35FE5" w14:textId="77777777" w:rsidR="00661F6E" w:rsidRDefault="00661F6E" w:rsidP="00962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DEC"/>
    <w:multiLevelType w:val="hybridMultilevel"/>
    <w:tmpl w:val="0242F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22518"/>
    <w:multiLevelType w:val="hybridMultilevel"/>
    <w:tmpl w:val="6F686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920476"/>
    <w:multiLevelType w:val="hybridMultilevel"/>
    <w:tmpl w:val="AB440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211F11"/>
    <w:multiLevelType w:val="hybridMultilevel"/>
    <w:tmpl w:val="28B4C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D515D5"/>
    <w:multiLevelType w:val="hybridMultilevel"/>
    <w:tmpl w:val="5602DDA8"/>
    <w:lvl w:ilvl="0" w:tplc="E6222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C4D07"/>
    <w:multiLevelType w:val="hybridMultilevel"/>
    <w:tmpl w:val="7E6208CA"/>
    <w:lvl w:ilvl="0" w:tplc="86E81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F62051"/>
    <w:multiLevelType w:val="hybridMultilevel"/>
    <w:tmpl w:val="0542FB62"/>
    <w:lvl w:ilvl="0" w:tplc="97566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5016E2"/>
    <w:multiLevelType w:val="hybridMultilevel"/>
    <w:tmpl w:val="1A30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B21D4"/>
    <w:multiLevelType w:val="hybridMultilevel"/>
    <w:tmpl w:val="3C28361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9">
    <w:nsid w:val="1BE14FCE"/>
    <w:multiLevelType w:val="hybridMultilevel"/>
    <w:tmpl w:val="F66C2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396C59"/>
    <w:multiLevelType w:val="multilevel"/>
    <w:tmpl w:val="589CB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47298D"/>
    <w:multiLevelType w:val="hybridMultilevel"/>
    <w:tmpl w:val="81169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47912"/>
    <w:multiLevelType w:val="hybridMultilevel"/>
    <w:tmpl w:val="DF6E2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4869A6"/>
    <w:multiLevelType w:val="hybridMultilevel"/>
    <w:tmpl w:val="B24A3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09383A"/>
    <w:multiLevelType w:val="hybridMultilevel"/>
    <w:tmpl w:val="8C52C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C25EEE"/>
    <w:multiLevelType w:val="hybridMultilevel"/>
    <w:tmpl w:val="3C725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D4778B"/>
    <w:multiLevelType w:val="hybridMultilevel"/>
    <w:tmpl w:val="AC888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F05D4"/>
    <w:multiLevelType w:val="hybridMultilevel"/>
    <w:tmpl w:val="66AE9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CF5326"/>
    <w:multiLevelType w:val="hybridMultilevel"/>
    <w:tmpl w:val="59C2B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EE4240"/>
    <w:multiLevelType w:val="hybridMultilevel"/>
    <w:tmpl w:val="B9906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422C2E"/>
    <w:multiLevelType w:val="hybridMultilevel"/>
    <w:tmpl w:val="595EF768"/>
    <w:lvl w:ilvl="0" w:tplc="AABC9312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74056D"/>
    <w:multiLevelType w:val="hybridMultilevel"/>
    <w:tmpl w:val="9C3E6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C65D10"/>
    <w:multiLevelType w:val="hybridMultilevel"/>
    <w:tmpl w:val="B5F4F3D8"/>
    <w:lvl w:ilvl="0" w:tplc="530C7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C977A5"/>
    <w:multiLevelType w:val="hybridMultilevel"/>
    <w:tmpl w:val="6F5EC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6F347A4"/>
    <w:multiLevelType w:val="hybridMultilevel"/>
    <w:tmpl w:val="2A902A6E"/>
    <w:lvl w:ilvl="0" w:tplc="AABC931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C5F5F"/>
    <w:multiLevelType w:val="hybridMultilevel"/>
    <w:tmpl w:val="361E9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563D44"/>
    <w:multiLevelType w:val="hybridMultilevel"/>
    <w:tmpl w:val="33B28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61305F"/>
    <w:multiLevelType w:val="hybridMultilevel"/>
    <w:tmpl w:val="B6124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E619FE"/>
    <w:multiLevelType w:val="hybridMultilevel"/>
    <w:tmpl w:val="C7964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686889"/>
    <w:multiLevelType w:val="hybridMultilevel"/>
    <w:tmpl w:val="CDBC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A0783"/>
    <w:multiLevelType w:val="hybridMultilevel"/>
    <w:tmpl w:val="02C6A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1A194C"/>
    <w:multiLevelType w:val="hybridMultilevel"/>
    <w:tmpl w:val="47C24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046D82"/>
    <w:multiLevelType w:val="hybridMultilevel"/>
    <w:tmpl w:val="C5A03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7E37C8"/>
    <w:multiLevelType w:val="hybridMultilevel"/>
    <w:tmpl w:val="793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114048"/>
    <w:multiLevelType w:val="hybridMultilevel"/>
    <w:tmpl w:val="83B2E7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3915BB"/>
    <w:multiLevelType w:val="hybridMultilevel"/>
    <w:tmpl w:val="AC00E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445247A"/>
    <w:multiLevelType w:val="hybridMultilevel"/>
    <w:tmpl w:val="4752A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8402E3"/>
    <w:multiLevelType w:val="hybridMultilevel"/>
    <w:tmpl w:val="A93CD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82D6D17"/>
    <w:multiLevelType w:val="hybridMultilevel"/>
    <w:tmpl w:val="CF2E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3661B2"/>
    <w:multiLevelType w:val="hybridMultilevel"/>
    <w:tmpl w:val="70E47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BD71755"/>
    <w:multiLevelType w:val="hybridMultilevel"/>
    <w:tmpl w:val="8CFAC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1376BD"/>
    <w:multiLevelType w:val="hybridMultilevel"/>
    <w:tmpl w:val="E87E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F161B0"/>
    <w:multiLevelType w:val="hybridMultilevel"/>
    <w:tmpl w:val="E2D0D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A278C3"/>
    <w:multiLevelType w:val="hybridMultilevel"/>
    <w:tmpl w:val="2D16F4DA"/>
    <w:lvl w:ilvl="0" w:tplc="4C52674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4DA2B89"/>
    <w:multiLevelType w:val="hybridMultilevel"/>
    <w:tmpl w:val="DB783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502D21"/>
    <w:multiLevelType w:val="hybridMultilevel"/>
    <w:tmpl w:val="12FA7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4743BB"/>
    <w:multiLevelType w:val="hybridMultilevel"/>
    <w:tmpl w:val="5C7A2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7E13413"/>
    <w:multiLevelType w:val="hybridMultilevel"/>
    <w:tmpl w:val="DF52C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7FE23EF"/>
    <w:multiLevelType w:val="hybridMultilevel"/>
    <w:tmpl w:val="A7841D54"/>
    <w:lvl w:ilvl="0" w:tplc="4C52674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7F57760A"/>
    <w:multiLevelType w:val="hybridMultilevel"/>
    <w:tmpl w:val="60589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29"/>
  </w:num>
  <w:num w:numId="8">
    <w:abstractNumId w:val="43"/>
  </w:num>
  <w:num w:numId="9">
    <w:abstractNumId w:val="48"/>
  </w:num>
  <w:num w:numId="10">
    <w:abstractNumId w:val="24"/>
  </w:num>
  <w:num w:numId="11">
    <w:abstractNumId w:val="20"/>
  </w:num>
  <w:num w:numId="12">
    <w:abstractNumId w:val="6"/>
  </w:num>
  <w:num w:numId="13">
    <w:abstractNumId w:val="5"/>
  </w:num>
  <w:num w:numId="14">
    <w:abstractNumId w:val="9"/>
  </w:num>
  <w:num w:numId="15">
    <w:abstractNumId w:val="37"/>
  </w:num>
  <w:num w:numId="16">
    <w:abstractNumId w:val="12"/>
  </w:num>
  <w:num w:numId="17">
    <w:abstractNumId w:val="17"/>
  </w:num>
  <w:num w:numId="18">
    <w:abstractNumId w:val="18"/>
  </w:num>
  <w:num w:numId="19">
    <w:abstractNumId w:val="3"/>
  </w:num>
  <w:num w:numId="20">
    <w:abstractNumId w:val="44"/>
  </w:num>
  <w:num w:numId="21">
    <w:abstractNumId w:val="33"/>
  </w:num>
  <w:num w:numId="22">
    <w:abstractNumId w:val="32"/>
  </w:num>
  <w:num w:numId="23">
    <w:abstractNumId w:val="1"/>
  </w:num>
  <w:num w:numId="24">
    <w:abstractNumId w:val="47"/>
  </w:num>
  <w:num w:numId="25">
    <w:abstractNumId w:val="36"/>
  </w:num>
  <w:num w:numId="26">
    <w:abstractNumId w:val="31"/>
  </w:num>
  <w:num w:numId="27">
    <w:abstractNumId w:val="16"/>
  </w:num>
  <w:num w:numId="28">
    <w:abstractNumId w:val="39"/>
  </w:num>
  <w:num w:numId="29">
    <w:abstractNumId w:val="42"/>
  </w:num>
  <w:num w:numId="30">
    <w:abstractNumId w:val="23"/>
  </w:num>
  <w:num w:numId="31">
    <w:abstractNumId w:val="28"/>
  </w:num>
  <w:num w:numId="32">
    <w:abstractNumId w:val="21"/>
  </w:num>
  <w:num w:numId="33">
    <w:abstractNumId w:val="14"/>
  </w:num>
  <w:num w:numId="34">
    <w:abstractNumId w:val="19"/>
  </w:num>
  <w:num w:numId="35">
    <w:abstractNumId w:val="49"/>
  </w:num>
  <w:num w:numId="36">
    <w:abstractNumId w:val="15"/>
  </w:num>
  <w:num w:numId="37">
    <w:abstractNumId w:val="25"/>
  </w:num>
  <w:num w:numId="38">
    <w:abstractNumId w:val="45"/>
  </w:num>
  <w:num w:numId="39">
    <w:abstractNumId w:val="0"/>
  </w:num>
  <w:num w:numId="40">
    <w:abstractNumId w:val="40"/>
  </w:num>
  <w:num w:numId="41">
    <w:abstractNumId w:val="26"/>
  </w:num>
  <w:num w:numId="42">
    <w:abstractNumId w:val="27"/>
  </w:num>
  <w:num w:numId="43">
    <w:abstractNumId w:val="35"/>
  </w:num>
  <w:num w:numId="44">
    <w:abstractNumId w:val="30"/>
  </w:num>
  <w:num w:numId="45">
    <w:abstractNumId w:val="41"/>
  </w:num>
  <w:num w:numId="46">
    <w:abstractNumId w:val="22"/>
  </w:num>
  <w:num w:numId="47">
    <w:abstractNumId w:val="4"/>
  </w:num>
  <w:num w:numId="48">
    <w:abstractNumId w:val="38"/>
  </w:num>
  <w:num w:numId="49">
    <w:abstractNumId w:val="2"/>
  </w:num>
  <w:num w:numId="50">
    <w:abstractNumId w:val="46"/>
  </w:num>
  <w:numIdMacAtCleanup w:val="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харова Оксана">
    <w15:presenceInfo w15:providerId="Windows Live" w15:userId="f3a3c2610896d1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52"/>
    <w:rsid w:val="00004C14"/>
    <w:rsid w:val="00010A1D"/>
    <w:rsid w:val="000243F0"/>
    <w:rsid w:val="000253C7"/>
    <w:rsid w:val="00057FBF"/>
    <w:rsid w:val="000616B7"/>
    <w:rsid w:val="000975E1"/>
    <w:rsid w:val="000A0238"/>
    <w:rsid w:val="000B3153"/>
    <w:rsid w:val="000B6308"/>
    <w:rsid w:val="000F54F7"/>
    <w:rsid w:val="0010228D"/>
    <w:rsid w:val="001120BA"/>
    <w:rsid w:val="00147F12"/>
    <w:rsid w:val="0018693E"/>
    <w:rsid w:val="001B2DC3"/>
    <w:rsid w:val="001C7120"/>
    <w:rsid w:val="0020070A"/>
    <w:rsid w:val="00200E80"/>
    <w:rsid w:val="00201C92"/>
    <w:rsid w:val="00210471"/>
    <w:rsid w:val="00220057"/>
    <w:rsid w:val="00264585"/>
    <w:rsid w:val="00311F2E"/>
    <w:rsid w:val="00325182"/>
    <w:rsid w:val="00331ECF"/>
    <w:rsid w:val="0033331B"/>
    <w:rsid w:val="003551CF"/>
    <w:rsid w:val="00363CD6"/>
    <w:rsid w:val="00374AD8"/>
    <w:rsid w:val="0037613D"/>
    <w:rsid w:val="00397978"/>
    <w:rsid w:val="003A0593"/>
    <w:rsid w:val="003A2537"/>
    <w:rsid w:val="003B05C2"/>
    <w:rsid w:val="003B7634"/>
    <w:rsid w:val="003C542F"/>
    <w:rsid w:val="003C69E6"/>
    <w:rsid w:val="003D0477"/>
    <w:rsid w:val="003E628A"/>
    <w:rsid w:val="003F7018"/>
    <w:rsid w:val="00426E26"/>
    <w:rsid w:val="0043119D"/>
    <w:rsid w:val="00444F76"/>
    <w:rsid w:val="0046327C"/>
    <w:rsid w:val="0046667C"/>
    <w:rsid w:val="00473359"/>
    <w:rsid w:val="004A2103"/>
    <w:rsid w:val="004B3096"/>
    <w:rsid w:val="004C51B5"/>
    <w:rsid w:val="004E7633"/>
    <w:rsid w:val="004F3D1D"/>
    <w:rsid w:val="00504EBA"/>
    <w:rsid w:val="00515E68"/>
    <w:rsid w:val="005214E4"/>
    <w:rsid w:val="00523DFD"/>
    <w:rsid w:val="005447FF"/>
    <w:rsid w:val="00550CFE"/>
    <w:rsid w:val="00552DDA"/>
    <w:rsid w:val="0056046C"/>
    <w:rsid w:val="00566C12"/>
    <w:rsid w:val="00582F2C"/>
    <w:rsid w:val="005B2343"/>
    <w:rsid w:val="005C69B6"/>
    <w:rsid w:val="006014AF"/>
    <w:rsid w:val="00611331"/>
    <w:rsid w:val="0061739A"/>
    <w:rsid w:val="00633C00"/>
    <w:rsid w:val="00640CB9"/>
    <w:rsid w:val="00656869"/>
    <w:rsid w:val="00657513"/>
    <w:rsid w:val="00661F6E"/>
    <w:rsid w:val="0068487D"/>
    <w:rsid w:val="006909EF"/>
    <w:rsid w:val="006A4277"/>
    <w:rsid w:val="006C11AD"/>
    <w:rsid w:val="006E5CD7"/>
    <w:rsid w:val="006F6FCF"/>
    <w:rsid w:val="00720278"/>
    <w:rsid w:val="0073365D"/>
    <w:rsid w:val="00772FA7"/>
    <w:rsid w:val="00776BF4"/>
    <w:rsid w:val="0078288A"/>
    <w:rsid w:val="00784EBC"/>
    <w:rsid w:val="00790BFB"/>
    <w:rsid w:val="00807E76"/>
    <w:rsid w:val="00815C37"/>
    <w:rsid w:val="008315C0"/>
    <w:rsid w:val="0083318D"/>
    <w:rsid w:val="00837212"/>
    <w:rsid w:val="008444B9"/>
    <w:rsid w:val="00851B43"/>
    <w:rsid w:val="00852B94"/>
    <w:rsid w:val="00854BB3"/>
    <w:rsid w:val="008737F5"/>
    <w:rsid w:val="00877E20"/>
    <w:rsid w:val="0089722E"/>
    <w:rsid w:val="008A5D18"/>
    <w:rsid w:val="008B2455"/>
    <w:rsid w:val="008E2DF6"/>
    <w:rsid w:val="00902FA5"/>
    <w:rsid w:val="00907296"/>
    <w:rsid w:val="00914514"/>
    <w:rsid w:val="00934F8A"/>
    <w:rsid w:val="009621FA"/>
    <w:rsid w:val="00965EC0"/>
    <w:rsid w:val="009A246A"/>
    <w:rsid w:val="009A40A5"/>
    <w:rsid w:val="009A63DD"/>
    <w:rsid w:val="009C31DB"/>
    <w:rsid w:val="009C33D7"/>
    <w:rsid w:val="009C4C6F"/>
    <w:rsid w:val="009C6FD0"/>
    <w:rsid w:val="009C700E"/>
    <w:rsid w:val="009D58DA"/>
    <w:rsid w:val="009D6D84"/>
    <w:rsid w:val="00A0372D"/>
    <w:rsid w:val="00A04369"/>
    <w:rsid w:val="00A145EB"/>
    <w:rsid w:val="00A177AA"/>
    <w:rsid w:val="00A26A26"/>
    <w:rsid w:val="00A47536"/>
    <w:rsid w:val="00A67D40"/>
    <w:rsid w:val="00A72503"/>
    <w:rsid w:val="00A770FF"/>
    <w:rsid w:val="00A86C67"/>
    <w:rsid w:val="00AA1F17"/>
    <w:rsid w:val="00AA4C19"/>
    <w:rsid w:val="00AA5DC7"/>
    <w:rsid w:val="00AD1209"/>
    <w:rsid w:val="00AF0BD1"/>
    <w:rsid w:val="00B15E48"/>
    <w:rsid w:val="00B22E93"/>
    <w:rsid w:val="00B26FBF"/>
    <w:rsid w:val="00B54472"/>
    <w:rsid w:val="00B80C9A"/>
    <w:rsid w:val="00B918A1"/>
    <w:rsid w:val="00BA48FF"/>
    <w:rsid w:val="00BB065E"/>
    <w:rsid w:val="00BD2770"/>
    <w:rsid w:val="00BD568E"/>
    <w:rsid w:val="00BE109F"/>
    <w:rsid w:val="00BE2932"/>
    <w:rsid w:val="00C15D6E"/>
    <w:rsid w:val="00C21327"/>
    <w:rsid w:val="00C232A1"/>
    <w:rsid w:val="00C23A5C"/>
    <w:rsid w:val="00C23DD9"/>
    <w:rsid w:val="00C30B3A"/>
    <w:rsid w:val="00C4092D"/>
    <w:rsid w:val="00C54081"/>
    <w:rsid w:val="00C62AE9"/>
    <w:rsid w:val="00C76122"/>
    <w:rsid w:val="00C8213B"/>
    <w:rsid w:val="00CA12E4"/>
    <w:rsid w:val="00CA4F19"/>
    <w:rsid w:val="00CB13D6"/>
    <w:rsid w:val="00CB30C0"/>
    <w:rsid w:val="00CD15CD"/>
    <w:rsid w:val="00CD2209"/>
    <w:rsid w:val="00CD34BA"/>
    <w:rsid w:val="00CD36FA"/>
    <w:rsid w:val="00CF3A17"/>
    <w:rsid w:val="00D070F3"/>
    <w:rsid w:val="00D17B56"/>
    <w:rsid w:val="00D23A3A"/>
    <w:rsid w:val="00D53487"/>
    <w:rsid w:val="00D623A3"/>
    <w:rsid w:val="00D84A14"/>
    <w:rsid w:val="00D867DD"/>
    <w:rsid w:val="00D90DA1"/>
    <w:rsid w:val="00DE0AFD"/>
    <w:rsid w:val="00DF7ED1"/>
    <w:rsid w:val="00E0643E"/>
    <w:rsid w:val="00E1177B"/>
    <w:rsid w:val="00E11AE8"/>
    <w:rsid w:val="00E25771"/>
    <w:rsid w:val="00E3185F"/>
    <w:rsid w:val="00E331C9"/>
    <w:rsid w:val="00E36A86"/>
    <w:rsid w:val="00E462A7"/>
    <w:rsid w:val="00E57B52"/>
    <w:rsid w:val="00E6170B"/>
    <w:rsid w:val="00E678E6"/>
    <w:rsid w:val="00E82CA6"/>
    <w:rsid w:val="00E85F49"/>
    <w:rsid w:val="00E91F84"/>
    <w:rsid w:val="00EA5EE6"/>
    <w:rsid w:val="00F0745B"/>
    <w:rsid w:val="00F075C9"/>
    <w:rsid w:val="00F2306F"/>
    <w:rsid w:val="00F234BB"/>
    <w:rsid w:val="00F61A86"/>
    <w:rsid w:val="00F83600"/>
    <w:rsid w:val="00F95B9F"/>
    <w:rsid w:val="00F9603C"/>
    <w:rsid w:val="00FA02E1"/>
    <w:rsid w:val="00FA0620"/>
    <w:rsid w:val="00FA12F0"/>
    <w:rsid w:val="00FA2EAC"/>
    <w:rsid w:val="00FC3F9F"/>
    <w:rsid w:val="00FC4F7F"/>
    <w:rsid w:val="00FD29BC"/>
    <w:rsid w:val="00FD4582"/>
    <w:rsid w:val="00FD63AA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46D53"/>
  <w15:docId w15:val="{9BA0A207-ECB0-4691-8C7A-CFCB06E4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1A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aliases w:val="Знак Знак"/>
    <w:basedOn w:val="a"/>
    <w:link w:val="a5"/>
    <w:uiPriority w:val="99"/>
    <w:unhideWhenUsed/>
    <w:rsid w:val="00E11A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E11AE8"/>
  </w:style>
  <w:style w:type="character" w:styleId="a6">
    <w:name w:val="Emphasis"/>
    <w:uiPriority w:val="20"/>
    <w:qFormat/>
    <w:rsid w:val="00E11AE8"/>
    <w:rPr>
      <w:i/>
      <w:iCs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E11A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A023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6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1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6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1FA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75C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D070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70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70F3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70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70F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11">
    <w:name w:val="c11"/>
    <w:basedOn w:val="a"/>
    <w:rsid w:val="00D07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D0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4D02-E750-4870-B7C1-B6260164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2563</Words>
  <Characters>128615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Крестина</cp:lastModifiedBy>
  <cp:revision>69</cp:revision>
  <cp:lastPrinted>2024-10-06T09:51:00Z</cp:lastPrinted>
  <dcterms:created xsi:type="dcterms:W3CDTF">2019-06-18T06:45:00Z</dcterms:created>
  <dcterms:modified xsi:type="dcterms:W3CDTF">2025-01-23T07:27:00Z</dcterms:modified>
</cp:coreProperties>
</file>